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8A" w:rsidRDefault="00AB0FE7">
      <w:pPr>
        <w:rPr>
          <w:lang w:eastAsia="zh-CN"/>
        </w:rPr>
      </w:pPr>
      <w:bookmarkStart w:id="0" w:name="OLE_LINK4"/>
      <w:bookmarkStart w:id="1" w:name="OLE_LINK3"/>
      <w:r>
        <w:rPr>
          <w:rFonts w:hint="eastAsia"/>
          <w:lang w:eastAsia="zh-CN"/>
        </w:rPr>
        <w:t>最后修改：</w:t>
      </w:r>
      <w:r>
        <w:rPr>
          <w:rFonts w:hint="eastAsia"/>
          <w:lang w:eastAsia="zh-CN"/>
        </w:rPr>
        <w:t>20140422</w:t>
      </w:r>
    </w:p>
    <w:p w:rsidR="00B7708A" w:rsidRDefault="00AB0FE7">
      <w:pPr>
        <w:pStyle w:val="1"/>
        <w:rPr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>inux</w:t>
      </w:r>
      <w:r>
        <w:rPr>
          <w:rFonts w:hint="eastAsia"/>
          <w:lang w:eastAsia="zh-CN"/>
        </w:rPr>
        <w:t>命令</w:t>
      </w:r>
      <w:r>
        <w:rPr>
          <w:lang w:eastAsia="zh-CN"/>
        </w:rPr>
        <w:t>或工具</w:t>
      </w:r>
    </w:p>
    <w:p w:rsidR="00B7708A" w:rsidRDefault="00AB0FE7">
      <w:pPr>
        <w:pStyle w:val="2"/>
        <w:rPr>
          <w:lang w:eastAsia="zh-CN"/>
        </w:rPr>
      </w:pPr>
      <w:r>
        <w:rPr>
          <w:lang w:eastAsia="zh-CN"/>
        </w:rPr>
        <w:t>uptime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系统运行</w:t>
      </w:r>
      <w:r>
        <w:rPr>
          <w:lang w:eastAsia="zh-CN"/>
        </w:rPr>
        <w:t>时间，终端连接数，负载</w:t>
      </w:r>
    </w:p>
    <w:p w:rsidR="00BE419B" w:rsidRPr="00BE419B" w:rsidRDefault="00BE419B" w:rsidP="00BE4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</w:pPr>
      <w:r w:rsidRPr="00BE419B"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  <w:t>[powerop@FATD00041763 100000558]$ uptime</w:t>
      </w:r>
    </w:p>
    <w:p w:rsidR="00BE419B" w:rsidRPr="00BE419B" w:rsidRDefault="00BE419B" w:rsidP="00BE4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</w:pPr>
      <w:r w:rsidRPr="00BE419B"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  <w:t xml:space="preserve"> 20:17:53 up 22 days,  4:39,  0 users,  load average: 14.16, 13.61, 11.80</w:t>
      </w:r>
    </w:p>
    <w:p w:rsidR="00BE419B" w:rsidRPr="00BE419B" w:rsidRDefault="00BE419B" w:rsidP="00BE4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</w:pPr>
      <w:r w:rsidRPr="0051710A"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  <w:t xml:space="preserve"> </w:t>
      </w:r>
      <w:r w:rsidRPr="00BE419B"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  <w:t>[powerop@FATD00041763 100000558]$ uptime</w:t>
      </w:r>
    </w:p>
    <w:p w:rsidR="00BE419B" w:rsidRPr="00BE419B" w:rsidRDefault="00BE419B" w:rsidP="00BE4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</w:pPr>
      <w:r w:rsidRPr="00BE419B"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  <w:t xml:space="preserve"> 20:18:43 up 22 days,  4:40,  0 users,  load average: 14.52, 13.71, 11.93</w:t>
      </w:r>
    </w:p>
    <w:p w:rsidR="00B7708A" w:rsidRPr="00BE419B" w:rsidRDefault="001E0000">
      <w:pPr>
        <w:rPr>
          <w:lang w:eastAsia="zh-CN"/>
        </w:rPr>
      </w:pPr>
      <w:r>
        <w:rPr>
          <w:rFonts w:hint="eastAsia"/>
          <w:lang w:eastAsia="zh-CN"/>
        </w:rPr>
        <w:t>解释</w:t>
      </w:r>
      <w:r>
        <w:rPr>
          <w:lang w:eastAsia="zh-CN"/>
        </w:rPr>
        <w:t>参见</w:t>
      </w:r>
      <w:r>
        <w:rPr>
          <w:lang w:eastAsia="zh-CN"/>
        </w:rPr>
        <w:t>TOP</w:t>
      </w:r>
    </w:p>
    <w:p w:rsidR="00BE419B" w:rsidRDefault="00BE419B">
      <w:pPr>
        <w:rPr>
          <w:lang w:eastAsia="zh-CN"/>
        </w:rPr>
      </w:pPr>
    </w:p>
    <w:p w:rsidR="00B7708A" w:rsidRDefault="00F95CB7">
      <w:pPr>
        <w:pStyle w:val="2"/>
      </w:pPr>
      <w:r>
        <w:t>t</w:t>
      </w:r>
      <w:r w:rsidR="00AB0FE7">
        <w:t>op</w:t>
      </w:r>
    </w:p>
    <w:p w:rsidR="00AE2CFE" w:rsidRDefault="00DC16F0" w:rsidP="00AE2CFE">
      <w:hyperlink r:id="rId9" w:history="1">
        <w:r w:rsidR="00AE2CFE" w:rsidRPr="009D7DB2">
          <w:rPr>
            <w:rStyle w:val="af4"/>
          </w:rPr>
          <w:t>https://linux.cn/article-2352-1.html</w:t>
        </w:r>
      </w:hyperlink>
    </w:p>
    <w:p w:rsidR="00AE2CFE" w:rsidRPr="00AE2CFE" w:rsidRDefault="00AE2CFE" w:rsidP="00AE2CFE"/>
    <w:p w:rsidR="008F0D53" w:rsidRPr="008F0D53" w:rsidRDefault="008F0D53" w:rsidP="008F0D53">
      <w:pPr>
        <w:rPr>
          <w:lang w:eastAsia="zh-C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904"/>
      </w:tblGrid>
      <w:tr w:rsidR="002A5FFA" w:rsidTr="002A5FFA">
        <w:tc>
          <w:tcPr>
            <w:tcW w:w="8904" w:type="dxa"/>
          </w:tcPr>
          <w:p w:rsidR="00EF7957" w:rsidRPr="00EF7957" w:rsidRDefault="00EF7957" w:rsidP="00EF7957">
            <w:pPr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</w:pPr>
            <w:r w:rsidRPr="00EF7957"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  <w:t>op - 12:38:33 up 50 days, 23:15,  7 users,  load average: 60.58, 61.14, 61.22</w:t>
            </w:r>
          </w:p>
          <w:p w:rsidR="00EF7957" w:rsidRPr="00EF7957" w:rsidRDefault="00EF7957" w:rsidP="00EF7957">
            <w:pPr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</w:pPr>
            <w:r w:rsidRPr="00EF7957"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  <w:t>Tasks: 203 total,  60 running, 139 sleeping,   4 stopped,   0 zombie</w:t>
            </w:r>
          </w:p>
          <w:p w:rsidR="00EF7957" w:rsidRPr="00EF7957" w:rsidRDefault="00EF7957" w:rsidP="00EF7957">
            <w:pPr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</w:pPr>
            <w:r w:rsidRPr="00EF7957"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  <w:t>Cpu(s)  : 27.0%us, 73.0%sy,  0.0%ni,  0.0%id,  0.0%wa,  0.0%hi,  0.0%si,  0.0%st</w:t>
            </w:r>
          </w:p>
          <w:p w:rsidR="00EF7957" w:rsidRPr="00EF7957" w:rsidRDefault="00EF7957" w:rsidP="00EF7957">
            <w:pPr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</w:pPr>
            <w:r w:rsidRPr="00EF7957"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  <w:t>Mem:   1939780k total,  1375280k used,   564500k free,   109680k buffers</w:t>
            </w:r>
          </w:p>
          <w:p w:rsidR="00A1212E" w:rsidRPr="002A5FFA" w:rsidRDefault="00EF7957" w:rsidP="00A1212E">
            <w:pPr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</w:pPr>
            <w:r w:rsidRPr="00EF7957"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  <w:t>Swap:  4401800k total,   497456k used,  3904344k free,   848712k cached</w:t>
            </w:r>
          </w:p>
          <w:p w:rsidR="00A1212E" w:rsidRPr="002A5FFA" w:rsidRDefault="00A1212E" w:rsidP="00A1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</w:pPr>
            <w:r w:rsidRPr="002A5FFA"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  <w:t xml:space="preserve">  PID USER      PR  NI    VIRT    RES    SHR S  %CPU %MEM     TIME+ COMMAND                     </w:t>
            </w:r>
          </w:p>
          <w:p w:rsidR="00A1212E" w:rsidRPr="002A5FFA" w:rsidRDefault="00A1212E" w:rsidP="00A1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</w:pPr>
            <w:r w:rsidRPr="002A5FFA"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  <w:t xml:space="preserve">    1 root      20   0   18460  10104   8552 S   0.0  0.1   0:02.67 cexecutor                   </w:t>
            </w:r>
          </w:p>
          <w:p w:rsidR="00A1212E" w:rsidRPr="002A5FFA" w:rsidRDefault="00A1212E" w:rsidP="00A1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</w:pPr>
            <w:r w:rsidRPr="002A5FFA"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  <w:t xml:space="preserve">   26 root      20   0  123080  18276   7328 S   0.0  0.2   1:00.10 supervisord                 </w:t>
            </w:r>
          </w:p>
          <w:p w:rsidR="00A1212E" w:rsidRDefault="00A1212E" w:rsidP="00A1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</w:pPr>
            <w:r w:rsidRPr="002A5FFA"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  <w:t xml:space="preserve">   41 root      20   0  109536  14948   7348</w:t>
            </w:r>
            <w:r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  <w:t xml:space="preserve"> S   0.0  0.2   0:00.05 python</w:t>
            </w:r>
          </w:p>
          <w:p w:rsidR="00A1212E" w:rsidRDefault="00A1212E" w:rsidP="00A1212E">
            <w:pPr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</w:pPr>
          </w:p>
          <w:p w:rsidR="00FB0210" w:rsidRPr="00FB0210" w:rsidRDefault="00FB0210" w:rsidP="00A1212E">
            <w:pPr>
              <w:rPr>
                <w:rFonts w:ascii="仿宋" w:eastAsia="仿宋" w:hAnsi="仿宋" w:cs="宋体"/>
                <w:color w:val="808080" w:themeColor="background1" w:themeShade="80"/>
                <w:sz w:val="21"/>
                <w:szCs w:val="21"/>
                <w:lang w:eastAsia="zh-CN" w:bidi="ar-SA"/>
              </w:rPr>
            </w:pPr>
            <w:r w:rsidRPr="00FB0210">
              <w:rPr>
                <w:rFonts w:ascii="仿宋" w:eastAsia="仿宋" w:hAnsi="仿宋" w:cs="宋体" w:hint="eastAsia"/>
                <w:color w:val="808080" w:themeColor="background1" w:themeShade="80"/>
                <w:sz w:val="21"/>
                <w:szCs w:val="21"/>
                <w:lang w:eastAsia="zh-CN" w:bidi="ar-SA"/>
              </w:rPr>
              <w:t>下面是</w:t>
            </w:r>
            <w:r w:rsidRPr="00FB0210">
              <w:rPr>
                <w:rFonts w:ascii="仿宋" w:eastAsia="仿宋" w:hAnsi="仿宋" w:cs="宋体"/>
                <w:color w:val="808080" w:themeColor="background1" w:themeShade="80"/>
                <w:sz w:val="21"/>
                <w:szCs w:val="21"/>
                <w:lang w:eastAsia="zh-CN" w:bidi="ar-SA"/>
              </w:rPr>
              <w:t>从其它地方拷贝的</w:t>
            </w:r>
          </w:p>
          <w:p w:rsidR="00A1212E" w:rsidRPr="002A5FFA" w:rsidRDefault="00A1212E" w:rsidP="00A12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</w:pPr>
            <w:r w:rsidRPr="002A5FFA"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  <w:t xml:space="preserve">  </w:t>
            </w:r>
            <w:r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  <w:t xml:space="preserve">  </w:t>
            </w:r>
            <w:r w:rsidRPr="00EF7957"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  <w:t xml:space="preserve">PID USER      PR  NI  VIRT  RES  SHR S %CPU %MEM  </w:t>
            </w:r>
            <w:r w:rsidR="00FB0210"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  <w:t xml:space="preserve"> </w:t>
            </w:r>
            <w:r w:rsidRPr="00EF7957"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  <w:t xml:space="preserve">  TIME+  COMMAND</w:t>
            </w:r>
          </w:p>
          <w:p w:rsidR="00EF7957" w:rsidRPr="00EF7957" w:rsidRDefault="00597420" w:rsidP="00EF7957">
            <w:pPr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</w:pPr>
            <w:r w:rsidRPr="002A5FFA"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  <w:t xml:space="preserve">  </w:t>
            </w:r>
            <w:r w:rsidR="00EF7957" w:rsidRPr="00EF7957"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  <w:t xml:space="preserve"> 4338 oracle    25   0  627m 209m 207m R    0 11.0 297:14.76</w:t>
            </w:r>
            <w:r w:rsidR="00FB0210"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  <w:t xml:space="preserve"> </w:t>
            </w:r>
            <w:r w:rsidR="00EF7957" w:rsidRPr="00EF7957"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  <w:t xml:space="preserve"> oracle</w:t>
            </w:r>
          </w:p>
          <w:p w:rsidR="002A5FFA" w:rsidRDefault="00EF7957" w:rsidP="00EF7957">
            <w:r w:rsidRPr="00EF7957"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  <w:t xml:space="preserve"> </w:t>
            </w:r>
            <w:r w:rsidR="00597420" w:rsidRPr="002A5FFA"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  <w:t xml:space="preserve">  </w:t>
            </w:r>
            <w:r w:rsidRPr="00EF7957"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  <w:t xml:space="preserve">4267 oracle    25   0  626m 144m 143m R    6  7.6  89:16.62 </w:t>
            </w:r>
            <w:r w:rsidR="00FB0210"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  <w:t xml:space="preserve"> oracle</w:t>
            </w:r>
          </w:p>
        </w:tc>
      </w:tr>
    </w:tbl>
    <w:p w:rsidR="00A13598" w:rsidRDefault="00A13598" w:rsidP="007E39D5">
      <w:pPr>
        <w:rPr>
          <w:rFonts w:ascii="仿宋" w:eastAsia="仿宋" w:hAnsi="仿宋" w:cs="宋体"/>
          <w:color w:val="FF0000"/>
          <w:sz w:val="21"/>
          <w:szCs w:val="21"/>
          <w:lang w:eastAsia="zh-CN" w:bidi="ar-SA"/>
        </w:rPr>
      </w:pPr>
    </w:p>
    <w:p w:rsidR="00BD38B3" w:rsidRDefault="00BD38B3" w:rsidP="002F4187">
      <w:pPr>
        <w:pStyle w:val="3"/>
        <w:rPr>
          <w:lang w:eastAsia="zh-CN"/>
        </w:rPr>
      </w:pPr>
      <w:r>
        <w:rPr>
          <w:rFonts w:hint="eastAsia"/>
          <w:lang w:eastAsia="zh-CN"/>
        </w:rPr>
        <w:t>一</w:t>
      </w:r>
      <w:r>
        <w:rPr>
          <w:rFonts w:hint="eastAsia"/>
          <w:lang w:eastAsia="zh-CN"/>
        </w:rPr>
        <w:t>.  TOP</w:t>
      </w:r>
      <w:r>
        <w:rPr>
          <w:rFonts w:hint="eastAsia"/>
          <w:lang w:eastAsia="zh-CN"/>
        </w:rPr>
        <w:t>前五行统计信息</w:t>
      </w:r>
    </w:p>
    <w:p w:rsidR="00BD38B3" w:rsidRDefault="00BD38B3" w:rsidP="00BD38B3">
      <w:pPr>
        <w:rPr>
          <w:lang w:eastAsia="zh-CN"/>
        </w:rPr>
      </w:pPr>
      <w:r>
        <w:rPr>
          <w:rFonts w:hint="eastAsia"/>
          <w:lang w:eastAsia="zh-CN"/>
        </w:rPr>
        <w:t>统计信息区前五行是系统整体的统计信息。</w:t>
      </w:r>
    </w:p>
    <w:p w:rsidR="00944AFD" w:rsidRPr="00944AFD" w:rsidRDefault="00BD38B3" w:rsidP="003135BA">
      <w:pPr>
        <w:pStyle w:val="4"/>
        <w:numPr>
          <w:ilvl w:val="0"/>
          <w:numId w:val="13"/>
        </w:numPr>
      </w:pPr>
      <w:r w:rsidRPr="00E7456B">
        <w:rPr>
          <w:rStyle w:val="40"/>
          <w:rFonts w:hint="eastAsia"/>
        </w:rPr>
        <w:t>第一行是任务队列信息</w:t>
      </w:r>
    </w:p>
    <w:p w:rsidR="00944AFD" w:rsidRPr="00EF7957" w:rsidRDefault="00944AFD" w:rsidP="00944AFD">
      <w:pPr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</w:pPr>
      <w:r w:rsidRPr="00EF7957"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  <w:t>op - 12:38:33 up 50 days, 23:15,  7 users,  load average: 60.58, 61.14, 61.22</w:t>
      </w:r>
    </w:p>
    <w:p w:rsidR="00155DA7" w:rsidRDefault="00BD38B3" w:rsidP="00BD38B3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4E21F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同</w:t>
      </w:r>
      <w:r w:rsidRPr="004E21F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 uptime  </w:t>
      </w:r>
      <w:r w:rsidRPr="004E21F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命令的执行结果</w:t>
      </w:r>
      <w:r w:rsidRPr="004E21F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:   </w:t>
      </w:r>
    </w:p>
    <w:p w:rsidR="00155DA7" w:rsidRPr="00155DA7" w:rsidRDefault="00155DA7" w:rsidP="00155DA7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155DA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12:38:33</w:t>
      </w:r>
      <w:r w:rsidRPr="00155DA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 </w:t>
      </w:r>
      <w:r w:rsidRPr="00155DA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—</w:t>
      </w:r>
      <w:r w:rsidRPr="00155DA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 </w:t>
      </w:r>
      <w:r w:rsidRPr="00155DA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当前系统时间</w:t>
      </w:r>
    </w:p>
    <w:p w:rsidR="00155DA7" w:rsidRPr="00155DA7" w:rsidRDefault="00155DA7" w:rsidP="00155DA7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155DA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50 days, 23:15</w:t>
      </w:r>
      <w:r w:rsidRPr="00155DA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 </w:t>
      </w:r>
      <w:r w:rsidRPr="00155DA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—</w:t>
      </w:r>
      <w:r w:rsidRPr="00155DA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 </w:t>
      </w:r>
      <w:r w:rsidRPr="00155DA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系统已经运行了</w:t>
      </w:r>
      <w:r w:rsidRPr="00155DA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126</w:t>
      </w:r>
      <w:r w:rsidRPr="00155DA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天</w:t>
      </w:r>
      <w:r w:rsidRPr="00155DA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14</w:t>
      </w:r>
      <w:r w:rsidRPr="00155DA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小时</w:t>
      </w:r>
      <w:r w:rsidRPr="00155DA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29</w:t>
      </w:r>
      <w:r w:rsidRPr="00155DA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分钟（在这期间没有重启过）</w:t>
      </w:r>
    </w:p>
    <w:p w:rsidR="00155DA7" w:rsidRPr="00155DA7" w:rsidRDefault="00155DA7" w:rsidP="00155DA7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155DA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7 users</w:t>
      </w:r>
      <w:r w:rsidRPr="00155DA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 </w:t>
      </w:r>
      <w:r w:rsidRPr="00155DA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—</w:t>
      </w:r>
      <w:r w:rsidRPr="00155DA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 </w:t>
      </w:r>
      <w:r w:rsidRPr="00155DA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当前有</w:t>
      </w:r>
      <w:r w:rsidRPr="00155DA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2</w:t>
      </w:r>
      <w:r w:rsidRPr="00155DA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个用户登录系统</w:t>
      </w:r>
    </w:p>
    <w:p w:rsidR="00155DA7" w:rsidRDefault="00155DA7" w:rsidP="00155DA7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155DA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load average: 60.58, 61.14, 61.22</w:t>
      </w:r>
      <w:r w:rsidRPr="00155DA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 </w:t>
      </w:r>
      <w:r w:rsidRPr="00155DA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—分别是</w:t>
      </w:r>
      <w:r w:rsidRPr="00155DA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1</w:t>
      </w:r>
      <w:r w:rsidRPr="00155DA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分钟、</w:t>
      </w:r>
      <w:r w:rsidRPr="00155DA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5</w:t>
      </w:r>
      <w:r w:rsidRPr="00155DA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分钟、</w:t>
      </w:r>
      <w:r w:rsidRPr="00155DA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15</w:t>
      </w:r>
      <w:r w:rsidRPr="00155DA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分钟的负载情况。</w:t>
      </w:r>
    </w:p>
    <w:p w:rsidR="00155DA7" w:rsidRPr="004E21FD" w:rsidRDefault="00155DA7" w:rsidP="00155DA7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</w:p>
    <w:p w:rsidR="00E7456B" w:rsidRPr="00E7456B" w:rsidRDefault="00E7456B" w:rsidP="00E7456B">
      <w:pPr>
        <w:shd w:val="clear" w:color="auto" w:fill="FFFFFF"/>
        <w:spacing w:line="378" w:lineRule="atLeast"/>
        <w:jc w:val="both"/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E7456B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其内容如下：</w:t>
      </w:r>
    </w:p>
    <w:tbl>
      <w:tblPr>
        <w:tblW w:w="1035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2"/>
        <w:gridCol w:w="7250"/>
      </w:tblGrid>
      <w:tr w:rsidR="00E7456B" w:rsidRPr="00E7456B" w:rsidTr="003C7BD0">
        <w:trPr>
          <w:trHeight w:val="293"/>
        </w:trPr>
        <w:tc>
          <w:tcPr>
            <w:tcW w:w="31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7456B" w:rsidRPr="00E7456B" w:rsidRDefault="00E7456B" w:rsidP="00E7456B">
            <w:pPr>
              <w:spacing w:line="330" w:lineRule="atLeast"/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</w:pPr>
            <w:r w:rsidRPr="00E7456B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lastRenderedPageBreak/>
              <w:t>12:38:33</w:t>
            </w:r>
          </w:p>
        </w:tc>
        <w:tc>
          <w:tcPr>
            <w:tcW w:w="7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7456B" w:rsidRPr="00E7456B" w:rsidRDefault="00E7456B" w:rsidP="00E7456B">
            <w:pPr>
              <w:spacing w:line="330" w:lineRule="atLeast"/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</w:pPr>
            <w:r w:rsidRPr="00E7456B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当前时间</w:t>
            </w:r>
          </w:p>
        </w:tc>
      </w:tr>
      <w:tr w:rsidR="00E7456B" w:rsidRPr="00E7456B" w:rsidTr="003C7BD0">
        <w:trPr>
          <w:trHeight w:val="306"/>
        </w:trPr>
        <w:tc>
          <w:tcPr>
            <w:tcW w:w="31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7456B" w:rsidRPr="00E7456B" w:rsidRDefault="00E7456B" w:rsidP="00E7456B">
            <w:pPr>
              <w:spacing w:line="330" w:lineRule="atLeast"/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</w:pPr>
            <w:r w:rsidRPr="00E7456B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up 50days</w:t>
            </w:r>
          </w:p>
        </w:tc>
        <w:tc>
          <w:tcPr>
            <w:tcW w:w="7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7456B" w:rsidRPr="00E7456B" w:rsidRDefault="00E7456B" w:rsidP="00E7456B">
            <w:pPr>
              <w:spacing w:line="330" w:lineRule="atLeast"/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</w:pPr>
            <w:r w:rsidRPr="00E7456B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系统运行时间，格式为时</w:t>
            </w:r>
            <w:r w:rsidRPr="00E7456B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:</w:t>
            </w:r>
            <w:r w:rsidRPr="00E7456B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分</w:t>
            </w:r>
          </w:p>
        </w:tc>
      </w:tr>
      <w:tr w:rsidR="00E7456B" w:rsidRPr="00E7456B" w:rsidTr="003C7BD0">
        <w:trPr>
          <w:trHeight w:val="293"/>
        </w:trPr>
        <w:tc>
          <w:tcPr>
            <w:tcW w:w="31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7456B" w:rsidRPr="00E7456B" w:rsidRDefault="00E7456B" w:rsidP="00E7456B">
            <w:pPr>
              <w:spacing w:line="330" w:lineRule="atLeast"/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</w:pPr>
            <w:r w:rsidRPr="00E7456B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1 user</w:t>
            </w:r>
          </w:p>
        </w:tc>
        <w:tc>
          <w:tcPr>
            <w:tcW w:w="7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7456B" w:rsidRPr="00E7456B" w:rsidRDefault="00E7456B" w:rsidP="00E7456B">
            <w:pPr>
              <w:spacing w:line="330" w:lineRule="atLeast"/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</w:pPr>
            <w:r w:rsidRPr="00E7456B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当前登录用户数</w:t>
            </w:r>
          </w:p>
        </w:tc>
      </w:tr>
      <w:tr w:rsidR="00E7456B" w:rsidRPr="00E7456B" w:rsidTr="003C7BD0">
        <w:trPr>
          <w:trHeight w:val="613"/>
        </w:trPr>
        <w:tc>
          <w:tcPr>
            <w:tcW w:w="31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7456B" w:rsidRPr="00E7456B" w:rsidRDefault="00E7456B" w:rsidP="00E7456B">
            <w:pPr>
              <w:spacing w:line="330" w:lineRule="atLeast"/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</w:pPr>
            <w:r w:rsidRPr="00E7456B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load average: 0.06, 0.60, 0.48</w:t>
            </w:r>
          </w:p>
        </w:tc>
        <w:tc>
          <w:tcPr>
            <w:tcW w:w="7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7456B" w:rsidRPr="00E7456B" w:rsidRDefault="00E7456B" w:rsidP="003C7BD0">
            <w:pPr>
              <w:spacing w:line="330" w:lineRule="atLeast"/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</w:pPr>
            <w:r w:rsidRPr="00E7456B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系统负载，即任务队列的平均长度。</w:t>
            </w:r>
            <w:r w:rsidRPr="00E7456B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 </w:t>
            </w:r>
            <w:r w:rsidRPr="00E7456B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分别为</w:t>
            </w:r>
            <w:r w:rsidRPr="00E7456B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1</w:t>
            </w:r>
            <w:r w:rsidR="003C7BD0">
              <w:rPr>
                <w:rFonts w:ascii="Tahoma" w:eastAsia="宋体" w:hAnsi="Tahoma" w:cs="Tahoma" w:hint="eastAsia"/>
                <w:color w:val="4F4F4F"/>
                <w:sz w:val="21"/>
                <w:szCs w:val="21"/>
                <w:lang w:eastAsia="zh-CN" w:bidi="ar-SA"/>
              </w:rPr>
              <w:t>，</w:t>
            </w:r>
            <w:r w:rsidR="003C7BD0">
              <w:rPr>
                <w:rFonts w:ascii="Tahoma" w:eastAsia="宋体" w:hAnsi="Tahoma" w:cs="Tahoma" w:hint="eastAsia"/>
                <w:color w:val="4F4F4F"/>
                <w:sz w:val="21"/>
                <w:szCs w:val="21"/>
                <w:lang w:eastAsia="zh-CN" w:bidi="ar-SA"/>
              </w:rPr>
              <w:t>5,15</w:t>
            </w:r>
            <w:r w:rsidRPr="00E7456B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分钟</w:t>
            </w:r>
            <w:r w:rsidR="003C7BD0">
              <w:rPr>
                <w:rFonts w:ascii="Tahoma" w:eastAsia="宋体" w:hAnsi="Tahoma" w:cs="Tahoma" w:hint="eastAsia"/>
                <w:color w:val="4F4F4F"/>
                <w:sz w:val="21"/>
                <w:szCs w:val="21"/>
                <w:lang w:eastAsia="zh-CN" w:bidi="ar-SA"/>
              </w:rPr>
              <w:t>内</w:t>
            </w:r>
            <w:r w:rsidRPr="00E7456B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的平均值。</w:t>
            </w:r>
          </w:p>
        </w:tc>
      </w:tr>
    </w:tbl>
    <w:p w:rsidR="007E39D5" w:rsidRDefault="007E39D5" w:rsidP="007E39D5">
      <w:pPr>
        <w:rPr>
          <w:lang w:eastAsia="zh-CN"/>
        </w:rPr>
      </w:pPr>
    </w:p>
    <w:p w:rsidR="00F524ED" w:rsidRPr="00F524ED" w:rsidRDefault="00F524ED" w:rsidP="00A74F2E">
      <w:pPr>
        <w:pStyle w:val="4"/>
        <w:rPr>
          <w:lang w:eastAsia="zh-CN"/>
        </w:rPr>
      </w:pPr>
      <w:r w:rsidRPr="00F524ED">
        <w:rPr>
          <w:lang w:eastAsia="zh-CN"/>
        </w:rPr>
        <w:t>2. </w:t>
      </w:r>
      <w:r w:rsidRPr="00F524ED">
        <w:rPr>
          <w:lang w:eastAsia="zh-CN"/>
        </w:rPr>
        <w:t>第二</w:t>
      </w:r>
      <w:r w:rsidR="00DE2B07">
        <w:rPr>
          <w:rFonts w:hint="eastAsia"/>
          <w:lang w:eastAsia="zh-CN"/>
        </w:rPr>
        <w:t>，</w:t>
      </w:r>
      <w:r w:rsidR="00DE2B07" w:rsidRPr="00F524ED">
        <w:rPr>
          <w:lang w:eastAsia="zh-CN"/>
        </w:rPr>
        <w:t>三</w:t>
      </w:r>
      <w:r w:rsidRPr="00F524ED">
        <w:rPr>
          <w:lang w:eastAsia="zh-CN"/>
        </w:rPr>
        <w:t>行进程</w:t>
      </w:r>
      <w:r w:rsidR="00DE2B07">
        <w:rPr>
          <w:rFonts w:hint="eastAsia"/>
          <w:lang w:eastAsia="zh-CN"/>
        </w:rPr>
        <w:t>和</w:t>
      </w:r>
      <w:r w:rsidR="00DE2B07" w:rsidRPr="00F524ED">
        <w:rPr>
          <w:lang w:eastAsia="zh-CN"/>
        </w:rPr>
        <w:t>CPU</w:t>
      </w:r>
      <w:r w:rsidR="00DE2B07" w:rsidRPr="00F524ED">
        <w:rPr>
          <w:lang w:eastAsia="zh-CN"/>
        </w:rPr>
        <w:t>信息</w:t>
      </w:r>
    </w:p>
    <w:p w:rsidR="00F524ED" w:rsidRDefault="00F524ED" w:rsidP="00F524ED">
      <w:pPr>
        <w:shd w:val="clear" w:color="auto" w:fill="FFFFFF"/>
        <w:spacing w:line="378" w:lineRule="atLeast"/>
        <w:jc w:val="both"/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F524ED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当有多个</w:t>
      </w:r>
      <w:r w:rsidRPr="00F524ED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CPU</w:t>
      </w:r>
      <w:r w:rsidRPr="00F524ED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时，这些内容可能会超过两行。内容如下：</w:t>
      </w:r>
    </w:p>
    <w:p w:rsidR="009956F7" w:rsidRPr="00EF7957" w:rsidRDefault="009956F7" w:rsidP="009956F7">
      <w:pPr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</w:pPr>
      <w:r w:rsidRPr="00EF7957"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  <w:t>203 total,  60 running, 139 sleeping,   4 stopped,   0 zombie</w:t>
      </w:r>
    </w:p>
    <w:p w:rsidR="00D2097E" w:rsidRDefault="009956F7" w:rsidP="009956F7">
      <w:pPr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</w:pPr>
      <w:r w:rsidRPr="00EF7957"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  <w:t>Cpu(s)  : 27.0%us, 73.0%sy,  0.0%ni,  0.0%id,  0.0%wa,  0.0%hi,  0.0%si,  0.0%st</w:t>
      </w:r>
    </w:p>
    <w:p w:rsidR="00481916" w:rsidRDefault="00481916" w:rsidP="009956F7">
      <w:pPr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</w:pPr>
    </w:p>
    <w:p w:rsidR="00481916" w:rsidRPr="00481916" w:rsidRDefault="00481916" w:rsidP="00481916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481916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Tasks: 29 total</w:t>
      </w:r>
      <w:r w:rsidRPr="00481916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ab/>
      </w:r>
      <w:r w:rsidRPr="00481916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进程总数</w:t>
      </w:r>
    </w:p>
    <w:p w:rsidR="00481916" w:rsidRPr="00481916" w:rsidRDefault="00481916" w:rsidP="00481916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481916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1 running</w:t>
      </w:r>
      <w:r w:rsidRPr="00481916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ab/>
      </w:r>
      <w:r w:rsidRPr="00481916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正在运行的进程数</w:t>
      </w:r>
    </w:p>
    <w:p w:rsidR="00481916" w:rsidRPr="00481916" w:rsidRDefault="00481916" w:rsidP="00481916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481916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28 sleeping</w:t>
      </w:r>
      <w:r w:rsidRPr="00481916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ab/>
      </w:r>
      <w:r w:rsidRPr="00481916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睡眠的进程数</w:t>
      </w:r>
    </w:p>
    <w:p w:rsidR="00481916" w:rsidRPr="00481916" w:rsidRDefault="00481916" w:rsidP="00481916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481916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0 stopped</w:t>
      </w:r>
      <w:r w:rsidRPr="00481916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ab/>
      </w:r>
      <w:r w:rsidRPr="00481916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停止的进程数</w:t>
      </w:r>
    </w:p>
    <w:p w:rsidR="00104897" w:rsidRDefault="00481916" w:rsidP="00481916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481916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0 zombie</w:t>
      </w:r>
      <w:r w:rsidRPr="00481916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ab/>
      </w:r>
      <w:r w:rsidRPr="00481916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僵尸进程数</w:t>
      </w:r>
    </w:p>
    <w:p w:rsidR="00DE2B07" w:rsidRPr="00481916" w:rsidRDefault="00DE2B07" w:rsidP="00481916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</w:p>
    <w:p w:rsidR="007763C7" w:rsidRDefault="00104897" w:rsidP="009956F7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6.7% us</w:t>
      </w:r>
      <w:r w:rsidR="004702D3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 xml:space="preserve">  </w:t>
      </w:r>
      <w:r w:rsidR="00A73D5C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user</w:t>
      </w:r>
      <w:r w:rsidR="00A73D5C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，运行</w:t>
      </w:r>
      <w:r w:rsidR="00A73D5C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(</w:t>
      </w:r>
      <w:r w:rsidR="00A73D5C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未</w:t>
      </w:r>
      <w:r w:rsidR="00A73D5C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调整优先级的</w:t>
      </w:r>
      <w:r w:rsidR="00A73D5C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)</w:t>
      </w:r>
      <w:r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用户</w:t>
      </w:r>
      <w:r w:rsidR="00A73D5C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进程</w:t>
      </w:r>
      <w:r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占用</w:t>
      </w:r>
      <w:r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CPU</w:t>
      </w:r>
      <w:r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的百分比。</w:t>
      </w:r>
    </w:p>
    <w:p w:rsidR="007763C7" w:rsidRDefault="00104897" w:rsidP="009956F7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0.4% sy</w:t>
      </w:r>
      <w:r w:rsidR="004702D3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 xml:space="preserve">  </w:t>
      </w:r>
      <w:r w:rsidR="0017556E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system</w:t>
      </w:r>
      <w:r w:rsidR="0017556E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，</w:t>
      </w:r>
      <w:r w:rsidR="0017556E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运行</w:t>
      </w:r>
      <w:r w:rsidR="0017556E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内核进程</w:t>
      </w:r>
      <w:r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占用</w:t>
      </w:r>
      <w:r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CPU</w:t>
      </w:r>
      <w:r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的百分比。</w:t>
      </w:r>
    </w:p>
    <w:p w:rsidR="007763C7" w:rsidRDefault="00104897" w:rsidP="009956F7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0.0% ni</w:t>
      </w:r>
      <w:r w:rsidR="004702D3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 xml:space="preserve">  </w:t>
      </w:r>
      <w:r w:rsidR="00953760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niced</w:t>
      </w:r>
      <w:r w:rsidR="00953760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，</w:t>
      </w:r>
      <w:r w:rsidR="00FC3A68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运行</w:t>
      </w:r>
      <w:r w:rsidR="00FC3A68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已调整优先级的用户进程的</w:t>
      </w:r>
      <w:r w:rsidR="007763C7" w:rsidRPr="007763C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CPU</w:t>
      </w:r>
      <w:r w:rsidR="007763C7" w:rsidRPr="007763C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百分比</w:t>
      </w:r>
    </w:p>
    <w:p w:rsidR="007763C7" w:rsidRDefault="00104897" w:rsidP="009956F7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92.9% id</w:t>
      </w:r>
      <w:r w:rsidR="004702D3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 xml:space="preserve"> </w:t>
      </w:r>
      <w:r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空闲</w:t>
      </w:r>
      <w:r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CPU</w:t>
      </w:r>
      <w:r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百分比</w:t>
      </w:r>
    </w:p>
    <w:p w:rsidR="007763C7" w:rsidRDefault="00104897" w:rsidP="009956F7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0.0% wa</w:t>
      </w:r>
      <w:r w:rsidR="004702D3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 xml:space="preserve">  </w:t>
      </w:r>
      <w:r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IO</w:t>
      </w:r>
      <w:r w:rsidR="00834E8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 xml:space="preserve"> wait</w:t>
      </w:r>
      <w:r w:rsidR="00834E8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，用于等待</w:t>
      </w:r>
      <w:r w:rsidR="00834E8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IO</w:t>
      </w:r>
      <w:r w:rsidR="00834E8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完成</w:t>
      </w:r>
      <w:r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占用</w:t>
      </w:r>
      <w:r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CPU</w:t>
      </w:r>
      <w:r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的百分比</w:t>
      </w:r>
    </w:p>
    <w:p w:rsidR="007763C7" w:rsidRDefault="00104897" w:rsidP="009956F7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0.0% hi</w:t>
      </w:r>
      <w:r w:rsidR="004702D3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 xml:space="preserve">  </w:t>
      </w:r>
      <w:r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硬中断（</w:t>
      </w:r>
      <w:r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Hardware IRQ</w:t>
      </w:r>
      <w:r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）占用</w:t>
      </w:r>
      <w:r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CPU</w:t>
      </w:r>
      <w:r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的百分比</w:t>
      </w:r>
    </w:p>
    <w:p w:rsidR="00104897" w:rsidRDefault="004702D3" w:rsidP="009956F7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 xml:space="preserve">0.0% si  </w:t>
      </w:r>
      <w:r w:rsidR="00104897"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软中断（</w:t>
      </w:r>
      <w:r w:rsidR="00104897"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Software Interrupts</w:t>
      </w:r>
      <w:r w:rsidR="00104897"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）占用</w:t>
      </w:r>
      <w:r w:rsidR="00104897"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CPU</w:t>
      </w:r>
      <w:r w:rsidR="00104897" w:rsidRPr="00104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的百分比</w:t>
      </w:r>
    </w:p>
    <w:p w:rsidR="00E26E59" w:rsidRDefault="00E26E59" w:rsidP="009956F7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E26E59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0.0%</w:t>
      </w:r>
      <w: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 xml:space="preserve"> </w:t>
      </w:r>
      <w:r w:rsidRPr="00E26E59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st</w:t>
      </w:r>
      <w: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 xml:space="preserve">  </w:t>
      </w:r>
      <w:r w:rsidRPr="00E26E59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这个虚拟机被</w:t>
      </w:r>
      <w:r w:rsidRPr="00E26E59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hypervisor</w:t>
      </w:r>
      <w:r w:rsidRPr="00E26E59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偷去的</w:t>
      </w:r>
      <w:r w:rsidRPr="00E26E59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CPU</w:t>
      </w:r>
      <w:r w:rsidRPr="00E26E59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时间</w:t>
      </w:r>
    </w:p>
    <w:p w:rsidR="009778A4" w:rsidRDefault="009778A4" w:rsidP="00F524ED">
      <w:pPr>
        <w:shd w:val="clear" w:color="auto" w:fill="FFFFFF"/>
        <w:spacing w:line="378" w:lineRule="atLeast"/>
        <w:jc w:val="both"/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</w:p>
    <w:p w:rsidR="00F524ED" w:rsidRPr="00F524ED" w:rsidRDefault="00F524ED" w:rsidP="00341AEA">
      <w:pPr>
        <w:pStyle w:val="4"/>
        <w:rPr>
          <w:lang w:eastAsia="zh-CN"/>
        </w:rPr>
      </w:pPr>
      <w:r w:rsidRPr="00F524ED">
        <w:rPr>
          <w:lang w:eastAsia="zh-CN"/>
        </w:rPr>
        <w:t>3. </w:t>
      </w:r>
      <w:r w:rsidRPr="00F524ED">
        <w:rPr>
          <w:lang w:eastAsia="zh-CN"/>
        </w:rPr>
        <w:t>第四</w:t>
      </w:r>
      <w:r w:rsidR="00CC770D">
        <w:rPr>
          <w:rFonts w:hint="eastAsia"/>
          <w:lang w:eastAsia="zh-CN"/>
        </w:rPr>
        <w:t>，</w:t>
      </w:r>
      <w:r w:rsidRPr="00F524ED">
        <w:rPr>
          <w:lang w:eastAsia="zh-CN"/>
        </w:rPr>
        <w:t>五行为内存信息。</w:t>
      </w:r>
    </w:p>
    <w:p w:rsidR="00F524ED" w:rsidRDefault="00F524ED" w:rsidP="00F524ED">
      <w:pPr>
        <w:shd w:val="clear" w:color="auto" w:fill="FFFFFF"/>
        <w:spacing w:line="378" w:lineRule="atLeast"/>
        <w:jc w:val="both"/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F524ED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内容如下：</w:t>
      </w:r>
    </w:p>
    <w:p w:rsidR="00341AEA" w:rsidRPr="00EF7957" w:rsidRDefault="00341AEA" w:rsidP="00341AEA">
      <w:pPr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</w:pPr>
      <w:r w:rsidRPr="00EF7957"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  <w:t>Mem:   1939780k total,  1375280k used,   564500k free,   109680k buffers</w:t>
      </w:r>
    </w:p>
    <w:p w:rsidR="00341AEA" w:rsidRDefault="00341AEA" w:rsidP="00341AEA">
      <w:pPr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</w:pPr>
      <w:r w:rsidRPr="00EF7957"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  <w:t>Swap:  4401800k total,   497456k used,  3904344k free,   848712k cached</w:t>
      </w:r>
    </w:p>
    <w:p w:rsidR="004426DA" w:rsidRDefault="004426DA" w:rsidP="00D67EF3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</w:p>
    <w:p w:rsidR="00D67EF3" w:rsidRPr="00D67EF3" w:rsidRDefault="00E0158E" w:rsidP="00D67EF3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第四行</w:t>
      </w:r>
      <w:r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: </w:t>
      </w:r>
      <w:r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物理</w:t>
      </w:r>
      <w: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内存使用</w:t>
      </w:r>
      <w:r w:rsidR="00D67EF3"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状态</w:t>
      </w:r>
    </w:p>
    <w:p w:rsidR="00D67EF3" w:rsidRPr="00D67EF3" w:rsidRDefault="00D67EF3" w:rsidP="00D67EF3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8306544k total 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—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 </w:t>
      </w:r>
      <w:r w:rsidR="009602D4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全部可用内存</w:t>
      </w:r>
      <w:r w:rsidR="009602D4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，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物理内存总量（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8GB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）</w:t>
      </w:r>
    </w:p>
    <w:p w:rsidR="00D67EF3" w:rsidRPr="00D67EF3" w:rsidRDefault="00D67EF3" w:rsidP="00D67EF3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7775876k used 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—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 </w:t>
      </w:r>
      <w:r w:rsidR="009602D4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已使用</w:t>
      </w:r>
      <w:r w:rsidR="009602D4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内存，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使用中的内存总量（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7.7GB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）</w:t>
      </w:r>
    </w:p>
    <w:p w:rsidR="00D67EF3" w:rsidRPr="00D67EF3" w:rsidRDefault="00D67EF3" w:rsidP="00D67EF3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530668k free 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—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 </w:t>
      </w:r>
      <w:r w:rsidR="00E2365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空闲，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空闲内存总量（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530M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）</w:t>
      </w:r>
    </w:p>
    <w:p w:rsidR="00D67EF3" w:rsidRPr="00D67EF3" w:rsidRDefault="00D67EF3" w:rsidP="00D67EF3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79236k buffers 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—</w:t>
      </w:r>
      <w:r w:rsidR="009602D4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缓冲内存</w:t>
      </w:r>
      <w:r w:rsidR="009602D4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，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 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缓存的内存量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 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（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79M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）</w:t>
      </w:r>
    </w:p>
    <w:p w:rsidR="00D67EF3" w:rsidRPr="00D67EF3" w:rsidRDefault="00D67EF3" w:rsidP="00D67EF3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</w:p>
    <w:p w:rsidR="00D67EF3" w:rsidRPr="00D67EF3" w:rsidRDefault="00D67EF3" w:rsidP="00D67EF3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第五行：</w:t>
      </w:r>
      <w:r w:rsidR="00E0158E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虚拟内存信息</w:t>
      </w:r>
      <w:r w:rsidR="00E0158E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，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swap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交换分区</w:t>
      </w:r>
    </w:p>
    <w:p w:rsidR="00D67EF3" w:rsidRPr="00D67EF3" w:rsidRDefault="00D67EF3" w:rsidP="00D67EF3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2031608k total 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—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 </w:t>
      </w:r>
      <w:r w:rsidR="00844B12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全部</w:t>
      </w:r>
      <w:r w:rsidR="00844B12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，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交换区总量（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2GB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）</w:t>
      </w:r>
    </w:p>
    <w:p w:rsidR="00D67EF3" w:rsidRPr="00D67EF3" w:rsidRDefault="00D67EF3" w:rsidP="00D67EF3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2556k used 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—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 </w:t>
      </w:r>
      <w:r w:rsidR="0057321B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已使用</w:t>
      </w:r>
      <w:r w:rsidR="0057321B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，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使用的交换区总量（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2.5M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）</w:t>
      </w:r>
    </w:p>
    <w:p w:rsidR="00D67EF3" w:rsidRPr="00D67EF3" w:rsidRDefault="00D67EF3" w:rsidP="00D67EF3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2029052k free 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—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 </w:t>
      </w:r>
      <w:r w:rsidR="00D91C9C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空闲</w:t>
      </w:r>
      <w:r w:rsidR="00D91C9C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，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空闲交换区总量（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2GB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）</w:t>
      </w:r>
    </w:p>
    <w:p w:rsidR="00D67EF3" w:rsidRPr="00D67EF3" w:rsidRDefault="00D67EF3" w:rsidP="00D67EF3">
      <w:pP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4231276k cached 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—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 </w:t>
      </w:r>
      <w:r w:rsidR="00D91C9C"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缓冲</w:t>
      </w:r>
      <w:r w:rsidR="00D91C9C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，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缓冲的交换区总量（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4GB</w:t>
      </w:r>
      <w:r w:rsidRPr="00D67EF3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）</w:t>
      </w:r>
    </w:p>
    <w:p w:rsidR="00D67EF3" w:rsidRPr="00F524ED" w:rsidRDefault="00D67EF3" w:rsidP="00D67EF3">
      <w:pPr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</w:pPr>
    </w:p>
    <w:tbl>
      <w:tblPr>
        <w:tblW w:w="1045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7694"/>
      </w:tblGrid>
      <w:tr w:rsidR="00F524ED" w:rsidRPr="00F524ED" w:rsidTr="002F4187">
        <w:tc>
          <w:tcPr>
            <w:tcW w:w="2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F524ED" w:rsidRPr="00F524ED" w:rsidRDefault="00F524ED" w:rsidP="00F524ED">
            <w:pPr>
              <w:spacing w:line="330" w:lineRule="atLeast"/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</w:pPr>
            <w:r w:rsidRPr="00F524ED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lastRenderedPageBreak/>
              <w:t>Mem: 191272k total</w:t>
            </w:r>
          </w:p>
        </w:tc>
        <w:tc>
          <w:tcPr>
            <w:tcW w:w="7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F524ED" w:rsidRPr="00F524ED" w:rsidRDefault="00F524ED" w:rsidP="00F524ED">
            <w:pPr>
              <w:spacing w:line="330" w:lineRule="atLeast"/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</w:pPr>
            <w:r w:rsidRPr="00F524ED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物理内存总量</w:t>
            </w:r>
          </w:p>
        </w:tc>
      </w:tr>
      <w:tr w:rsidR="00F524ED" w:rsidRPr="00F524ED" w:rsidTr="002F4187">
        <w:tc>
          <w:tcPr>
            <w:tcW w:w="2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F524ED" w:rsidRPr="00F524ED" w:rsidRDefault="00F524ED" w:rsidP="00F524ED">
            <w:pPr>
              <w:spacing w:line="330" w:lineRule="atLeast"/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</w:pPr>
            <w:r w:rsidRPr="00F524ED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173656k used</w:t>
            </w:r>
          </w:p>
        </w:tc>
        <w:tc>
          <w:tcPr>
            <w:tcW w:w="7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F524ED" w:rsidRPr="00F524ED" w:rsidRDefault="00F524ED" w:rsidP="00F524ED">
            <w:pPr>
              <w:spacing w:line="330" w:lineRule="atLeast"/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</w:pPr>
            <w:r w:rsidRPr="00F524ED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使用的物理内存总量</w:t>
            </w:r>
          </w:p>
        </w:tc>
      </w:tr>
      <w:tr w:rsidR="00F524ED" w:rsidRPr="00F524ED" w:rsidTr="002F4187">
        <w:tc>
          <w:tcPr>
            <w:tcW w:w="2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F524ED" w:rsidRPr="00F524ED" w:rsidRDefault="00F524ED" w:rsidP="00F524ED">
            <w:pPr>
              <w:spacing w:line="330" w:lineRule="atLeast"/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</w:pPr>
            <w:r w:rsidRPr="00F524ED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17616k free</w:t>
            </w:r>
          </w:p>
        </w:tc>
        <w:tc>
          <w:tcPr>
            <w:tcW w:w="7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F524ED" w:rsidRPr="00F524ED" w:rsidRDefault="00F524ED" w:rsidP="00F524ED">
            <w:pPr>
              <w:spacing w:line="330" w:lineRule="atLeast"/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</w:pPr>
            <w:r w:rsidRPr="00F524ED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空闲内存总量</w:t>
            </w:r>
          </w:p>
        </w:tc>
      </w:tr>
      <w:tr w:rsidR="00F524ED" w:rsidRPr="00F524ED" w:rsidTr="002F4187">
        <w:tc>
          <w:tcPr>
            <w:tcW w:w="2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F524ED" w:rsidRPr="00F524ED" w:rsidRDefault="00F524ED" w:rsidP="00F524ED">
            <w:pPr>
              <w:spacing w:line="330" w:lineRule="atLeast"/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</w:pPr>
            <w:r w:rsidRPr="00F524ED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22052k buffers</w:t>
            </w:r>
          </w:p>
        </w:tc>
        <w:tc>
          <w:tcPr>
            <w:tcW w:w="7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F524ED" w:rsidRPr="00F524ED" w:rsidRDefault="00F524ED" w:rsidP="00F524ED">
            <w:pPr>
              <w:spacing w:line="330" w:lineRule="atLeast"/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</w:pPr>
            <w:r w:rsidRPr="00F524ED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用作内核缓存的内存量</w:t>
            </w:r>
          </w:p>
        </w:tc>
      </w:tr>
      <w:tr w:rsidR="00F524ED" w:rsidRPr="00F524ED" w:rsidTr="002F4187">
        <w:tc>
          <w:tcPr>
            <w:tcW w:w="2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F524ED" w:rsidRPr="00F524ED" w:rsidRDefault="00F524ED" w:rsidP="00F524ED">
            <w:pPr>
              <w:spacing w:line="330" w:lineRule="atLeast"/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</w:pPr>
            <w:r w:rsidRPr="00F524ED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Swap: 192772k total</w:t>
            </w:r>
          </w:p>
        </w:tc>
        <w:tc>
          <w:tcPr>
            <w:tcW w:w="7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F524ED" w:rsidRPr="00F524ED" w:rsidRDefault="00F524ED" w:rsidP="00F524ED">
            <w:pPr>
              <w:spacing w:line="330" w:lineRule="atLeast"/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</w:pPr>
            <w:r w:rsidRPr="00F524ED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交换区总量</w:t>
            </w:r>
          </w:p>
        </w:tc>
      </w:tr>
      <w:tr w:rsidR="00F524ED" w:rsidRPr="00F524ED" w:rsidTr="002F4187">
        <w:tc>
          <w:tcPr>
            <w:tcW w:w="2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F524ED" w:rsidRPr="00F524ED" w:rsidRDefault="00F524ED" w:rsidP="00F524ED">
            <w:pPr>
              <w:spacing w:line="330" w:lineRule="atLeast"/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</w:pPr>
            <w:r w:rsidRPr="00F524ED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0k used</w:t>
            </w:r>
          </w:p>
        </w:tc>
        <w:tc>
          <w:tcPr>
            <w:tcW w:w="7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F524ED" w:rsidRPr="00F524ED" w:rsidRDefault="00F524ED" w:rsidP="00F524ED">
            <w:pPr>
              <w:spacing w:line="330" w:lineRule="atLeast"/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</w:pPr>
            <w:r w:rsidRPr="00F524ED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使用的交换区总量</w:t>
            </w:r>
          </w:p>
        </w:tc>
      </w:tr>
      <w:tr w:rsidR="00F524ED" w:rsidRPr="00F524ED" w:rsidTr="002F4187">
        <w:tc>
          <w:tcPr>
            <w:tcW w:w="2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F524ED" w:rsidRPr="00F524ED" w:rsidRDefault="00F524ED" w:rsidP="00F524ED">
            <w:pPr>
              <w:spacing w:line="330" w:lineRule="atLeast"/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</w:pPr>
            <w:r w:rsidRPr="00F524ED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192772k free</w:t>
            </w:r>
          </w:p>
        </w:tc>
        <w:tc>
          <w:tcPr>
            <w:tcW w:w="7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F524ED" w:rsidRPr="00F524ED" w:rsidRDefault="00F524ED" w:rsidP="00F524ED">
            <w:pPr>
              <w:spacing w:line="330" w:lineRule="atLeast"/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</w:pPr>
            <w:r w:rsidRPr="00F524ED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空闲交换区总量</w:t>
            </w:r>
          </w:p>
        </w:tc>
      </w:tr>
      <w:tr w:rsidR="00F524ED" w:rsidRPr="00F524ED" w:rsidTr="002F4187">
        <w:tc>
          <w:tcPr>
            <w:tcW w:w="2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F524ED" w:rsidRPr="00F524ED" w:rsidRDefault="00F524ED" w:rsidP="00F524ED">
            <w:pPr>
              <w:spacing w:line="330" w:lineRule="atLeast"/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</w:pPr>
            <w:r w:rsidRPr="00F524ED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123988k cached</w:t>
            </w:r>
          </w:p>
        </w:tc>
        <w:tc>
          <w:tcPr>
            <w:tcW w:w="7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F524ED" w:rsidRPr="00F524ED" w:rsidRDefault="00F524ED" w:rsidP="00F524ED">
            <w:pPr>
              <w:spacing w:line="330" w:lineRule="atLeast"/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</w:pPr>
            <w:r w:rsidRPr="00F524ED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缓冲的交换区总量。</w:t>
            </w:r>
            <w:r w:rsidRPr="00F524ED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 </w:t>
            </w:r>
            <w:r w:rsidRPr="00F524ED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内存中的内容被换出到交换区，而后又被换入到内存，但使用过的交换区尚未被覆盖，</w:t>
            </w:r>
            <w:r w:rsidRPr="00F524ED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 </w:t>
            </w:r>
            <w:r w:rsidRPr="00F524ED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该数值即为这些</w:t>
            </w:r>
            <w:r w:rsidRPr="00F524ED">
              <w:rPr>
                <w:rFonts w:ascii="Tahoma" w:eastAsia="宋体" w:hAnsi="Tahoma" w:cs="Tahoma"/>
                <w:b/>
                <w:bCs/>
                <w:color w:val="4F4F4F"/>
                <w:sz w:val="21"/>
                <w:szCs w:val="21"/>
                <w:lang w:eastAsia="zh-CN" w:bidi="ar-SA"/>
              </w:rPr>
              <w:t>内容已存在于内存中</w:t>
            </w:r>
            <w:r w:rsidRPr="00F524ED">
              <w:rPr>
                <w:rFonts w:ascii="Tahoma" w:eastAsia="宋体" w:hAnsi="Tahoma" w:cs="Tahoma"/>
                <w:color w:val="4F4F4F"/>
                <w:sz w:val="21"/>
                <w:szCs w:val="21"/>
                <w:lang w:eastAsia="zh-CN" w:bidi="ar-SA"/>
              </w:rPr>
              <w:t>的交换区的大小。相应的内存再次被换出时可不必再对交换区写入。</w:t>
            </w:r>
          </w:p>
        </w:tc>
      </w:tr>
    </w:tbl>
    <w:p w:rsidR="002F4187" w:rsidRDefault="002F4187" w:rsidP="00F524ED">
      <w:pPr>
        <w:shd w:val="clear" w:color="auto" w:fill="FFFFFF"/>
        <w:spacing w:line="378" w:lineRule="atLeast"/>
        <w:jc w:val="both"/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</w:p>
    <w:p w:rsidR="00F524ED" w:rsidRDefault="00F524ED" w:rsidP="002F4187">
      <w:pPr>
        <w:pStyle w:val="3"/>
        <w:rPr>
          <w:lang w:eastAsia="zh-CN" w:bidi="ar-SA"/>
        </w:rPr>
      </w:pPr>
      <w:r w:rsidRPr="00F524ED">
        <w:rPr>
          <w:lang w:eastAsia="zh-CN" w:bidi="ar-SA"/>
        </w:rPr>
        <w:t>二</w:t>
      </w:r>
      <w:r w:rsidRPr="00F524ED">
        <w:rPr>
          <w:lang w:eastAsia="zh-CN" w:bidi="ar-SA"/>
        </w:rPr>
        <w:t>.  </w:t>
      </w:r>
      <w:r w:rsidRPr="00F524ED">
        <w:rPr>
          <w:lang w:eastAsia="zh-CN" w:bidi="ar-SA"/>
        </w:rPr>
        <w:t>进程信息</w:t>
      </w:r>
    </w:p>
    <w:p w:rsidR="00A34B0D" w:rsidRPr="002A5FFA" w:rsidRDefault="00A34B0D" w:rsidP="00A34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</w:pPr>
      <w:r w:rsidRPr="002A5FFA"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  <w:t xml:space="preserve">  PID USER      PR  NI    VIRT    RES    SHR S  %CPU %MEM     TIME+ COMMAND                     </w:t>
      </w:r>
    </w:p>
    <w:p w:rsidR="00A34B0D" w:rsidRPr="002A5FFA" w:rsidRDefault="00A34B0D" w:rsidP="00A34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</w:pPr>
      <w:r w:rsidRPr="002A5FFA"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  <w:t xml:space="preserve">    1 root      20   0   18460  10104   8552 S   0.0  0.1   0:02.67 cexecutor                   </w:t>
      </w:r>
    </w:p>
    <w:p w:rsidR="00A34B0D" w:rsidRPr="002A5FFA" w:rsidRDefault="00A34B0D" w:rsidP="00A34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</w:pPr>
      <w:r w:rsidRPr="002A5FFA"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  <w:t xml:space="preserve">   26 root      20   0  123080  18276   7328 S   0.0  0.2   1:00.10 supervisord                 </w:t>
      </w:r>
    </w:p>
    <w:p w:rsidR="00A34B0D" w:rsidRDefault="00A34B0D" w:rsidP="00A34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</w:pPr>
      <w:r w:rsidRPr="002A5FFA"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  <w:t xml:space="preserve">   41 root      20   0  109536  14948   7348</w:t>
      </w:r>
      <w:r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  <w:t xml:space="preserve"> S   0.0  0.2   0:00.05 python</w:t>
      </w:r>
    </w:p>
    <w:p w:rsidR="005613ED" w:rsidRDefault="005613ED" w:rsidP="00A34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</w:pPr>
    </w:p>
    <w:p w:rsidR="005613ED" w:rsidRPr="005613ED" w:rsidRDefault="005613ED" w:rsidP="005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第七行以下：各进程（任务）的状态监控</w:t>
      </w:r>
    </w:p>
    <w:p w:rsidR="005613ED" w:rsidRPr="005613ED" w:rsidRDefault="005613ED" w:rsidP="005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PID</w:t>
      </w:r>
      <w:r w:rsidR="00CA2479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 xml:space="preserve"> </w:t>
      </w:r>
      <w:r w:rsidR="00CA2479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ab/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进程</w:t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id</w:t>
      </w:r>
    </w:p>
    <w:p w:rsidR="005613ED" w:rsidRPr="005613ED" w:rsidRDefault="005613ED" w:rsidP="005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USER</w:t>
      </w:r>
      <w:r w:rsidR="00CA2479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 xml:space="preserve"> </w:t>
      </w:r>
      <w:r w:rsidR="00CA2479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ab/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进程所有者</w:t>
      </w:r>
    </w:p>
    <w:p w:rsidR="005613ED" w:rsidRPr="005613ED" w:rsidRDefault="005613ED" w:rsidP="005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PR</w:t>
      </w:r>
      <w:r w:rsidR="00293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ab/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进程优先级</w:t>
      </w:r>
      <w:r w:rsidR="00DD3834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，</w:t>
      </w:r>
      <w:r w:rsidR="00DD3834" w:rsidRPr="00DD3834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这个字段的一些值是</w:t>
      </w:r>
      <w:r w:rsidR="00DD3834" w:rsidRPr="00DD3834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'rt'</w:t>
      </w:r>
      <w:r w:rsidR="00DD3834" w:rsidRPr="00DD3834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。这意味这这些进程运行在实时态</w:t>
      </w:r>
    </w:p>
    <w:p w:rsidR="005613ED" w:rsidRPr="005613ED" w:rsidRDefault="005613ED" w:rsidP="005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NI</w:t>
      </w:r>
      <w:r w:rsidR="00293897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ab/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nice</w:t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值</w:t>
      </w:r>
      <w:r w:rsidR="008D48B2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(</w:t>
      </w:r>
      <w:r w:rsidR="008D48B2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优先级</w:t>
      </w:r>
      <w:r w:rsidR="008D48B2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)</w:t>
      </w:r>
      <w:r w:rsidR="003A294A" w:rsidRPr="003A294A">
        <w:rPr>
          <w:rFonts w:hint="eastAsia"/>
          <w:lang w:eastAsia="zh-CN"/>
        </w:rPr>
        <w:t xml:space="preserve"> </w:t>
      </w:r>
      <w:r w:rsidR="003A294A" w:rsidRPr="003A294A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越小优先级</w:t>
      </w:r>
      <w:r w:rsidR="00293897" w:rsidRPr="003A294A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越高</w:t>
      </w:r>
      <w:r w:rsidR="00293897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，</w:t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负值高优先级，正值低优先级</w:t>
      </w:r>
    </w:p>
    <w:p w:rsidR="005613ED" w:rsidRPr="005613ED" w:rsidRDefault="005613ED" w:rsidP="005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VIRT</w:t>
      </w:r>
      <w:r w:rsidR="00CA2479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 </w:t>
      </w:r>
      <w:r w:rsidR="00CA2479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ab/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进程使用的虚拟内存总量，单位</w:t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kb</w:t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。</w:t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VIRT=SWAP+RES</w:t>
      </w:r>
    </w:p>
    <w:p w:rsidR="00293897" w:rsidRDefault="005613ED" w:rsidP="005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RES</w:t>
      </w:r>
      <w:r w:rsidR="00A41794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ab/>
      </w:r>
      <w:r w:rsidR="0014230F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驻留内存大小</w:t>
      </w:r>
      <w:r w:rsidR="0014230F"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，单位</w:t>
      </w:r>
      <w:r w:rsidR="0014230F"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kb</w:t>
      </w:r>
      <w:r w:rsidR="0014230F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，</w:t>
      </w:r>
      <w:r w:rsidR="0014230F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驻留内存是任务使用的非交换物理内存；</w:t>
      </w:r>
    </w:p>
    <w:p w:rsidR="005613ED" w:rsidRPr="005613ED" w:rsidRDefault="00293897" w:rsidP="005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ab/>
      </w:r>
      <w:r w:rsidR="005613ED"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进程使用的、未被换出的物理内存大小。</w:t>
      </w:r>
      <w:r w:rsidR="005613ED"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RES=CODE+DATA</w:t>
      </w:r>
    </w:p>
    <w:p w:rsidR="005613ED" w:rsidRPr="005613ED" w:rsidRDefault="005613ED" w:rsidP="005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SHR</w:t>
      </w:r>
      <w:r w:rsidR="00A41794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ab/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共享内存大小，单位</w:t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kb</w:t>
      </w:r>
      <w:r w:rsidR="00365140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；</w:t>
      </w:r>
      <w:r w:rsidR="0014230F"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 </w:t>
      </w:r>
    </w:p>
    <w:p w:rsidR="005613ED" w:rsidRPr="005613ED" w:rsidRDefault="005613ED" w:rsidP="005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S</w:t>
      </w:r>
      <w:r w:rsidR="00A41794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 </w:t>
      </w:r>
      <w:r w:rsidR="00A41794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ab/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进程状态。</w:t>
      </w:r>
      <w:r w:rsidR="004C781F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D</w:t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不可中断的睡眠</w:t>
      </w:r>
      <w:r w:rsidR="009048DB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态</w:t>
      </w:r>
      <w:r w:rsidR="004C781F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;</w:t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R</w:t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运行</w:t>
      </w:r>
      <w:r w:rsidR="009048DB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态</w:t>
      </w:r>
      <w:r w:rsidR="004C781F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;</w:t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S</w:t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睡眠</w:t>
      </w:r>
      <w:r w:rsidR="009048DB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态</w:t>
      </w:r>
      <w:r w:rsidR="004C781F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;</w:t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T</w:t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跟踪</w:t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/</w:t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停止</w:t>
      </w:r>
      <w:r w:rsidR="004C781F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;</w:t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Z</w:t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僵尸</w:t>
      </w:r>
      <w:r w:rsidR="003A440C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态</w:t>
      </w:r>
    </w:p>
    <w:p w:rsidR="005613ED" w:rsidRPr="005613ED" w:rsidRDefault="005613ED" w:rsidP="005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%CPU</w:t>
      </w:r>
      <w:r w:rsidR="00A41794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 </w:t>
      </w:r>
      <w:r w:rsidR="00A41794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ab/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上次更新到现在</w:t>
      </w:r>
      <w:r w:rsidR="000B25C0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所有</w:t>
      </w:r>
      <w:r w:rsidR="000B25C0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任务使用的</w:t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的</w:t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CPU</w:t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时间百分比</w:t>
      </w:r>
    </w:p>
    <w:p w:rsidR="005613ED" w:rsidRPr="005613ED" w:rsidRDefault="005613ED" w:rsidP="005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%MEM</w:t>
      </w:r>
      <w:r w:rsidR="00A41794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 </w:t>
      </w:r>
      <w:r w:rsidR="00A41794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ab/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进程使用的物理内存百分比</w:t>
      </w:r>
    </w:p>
    <w:p w:rsidR="005613ED" w:rsidRPr="005613ED" w:rsidRDefault="005613ED" w:rsidP="005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TIME+</w:t>
      </w:r>
      <w:r w:rsidR="00A41794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 xml:space="preserve"> </w:t>
      </w:r>
      <w:r w:rsidR="00A41794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ab/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进程</w:t>
      </w:r>
      <w:r w:rsidR="005F692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启动后</w:t>
      </w:r>
      <w:r w:rsidR="005F692D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到现在</w:t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使用的</w:t>
      </w:r>
      <w:r w:rsidR="005F692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全部</w:t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CPU</w:t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时间总计，</w:t>
      </w:r>
      <w:r w:rsidR="005F692D" w:rsidRPr="005F692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精确到百分之一秒</w:t>
      </w:r>
    </w:p>
    <w:p w:rsidR="005613ED" w:rsidRPr="005613ED" w:rsidRDefault="005613ED" w:rsidP="00561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</w:pP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COMMAND</w:t>
      </w:r>
      <w:r w:rsidR="001D3D74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ab/>
      </w:r>
      <w:r w:rsidR="00EB3CF1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运行</w:t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进程</w:t>
      </w:r>
      <w:r w:rsidR="00EB3CF1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使用</w:t>
      </w:r>
      <w:r w:rsidR="00EB3CF1">
        <w:rPr>
          <w:rFonts w:ascii="Tahoma" w:eastAsia="宋体" w:hAnsi="Tahoma" w:cs="Tahoma"/>
          <w:color w:val="4F4F4F"/>
          <w:sz w:val="21"/>
          <w:szCs w:val="21"/>
          <w:lang w:eastAsia="zh-CN" w:bidi="ar-SA"/>
        </w:rPr>
        <w:t>的</w:t>
      </w:r>
      <w:r w:rsidRPr="005613ED">
        <w:rPr>
          <w:rFonts w:ascii="Tahoma" w:eastAsia="宋体" w:hAnsi="Tahoma" w:cs="Tahoma" w:hint="eastAsia"/>
          <w:color w:val="4F4F4F"/>
          <w:sz w:val="21"/>
          <w:szCs w:val="21"/>
          <w:lang w:eastAsia="zh-CN" w:bidi="ar-SA"/>
        </w:rPr>
        <w:t>命令</w:t>
      </w:r>
    </w:p>
    <w:p w:rsidR="005613ED" w:rsidRDefault="005613ED" w:rsidP="00A34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仿宋" w:eastAsia="仿宋" w:hAnsi="仿宋" w:cs="宋体"/>
          <w:color w:val="000000"/>
          <w:sz w:val="21"/>
          <w:szCs w:val="21"/>
          <w:lang w:eastAsia="zh-CN" w:bidi="ar-SA"/>
        </w:rPr>
      </w:pPr>
    </w:p>
    <w:p w:rsidR="00851635" w:rsidRPr="00C7481E" w:rsidRDefault="005B5987" w:rsidP="00A34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808080" w:themeColor="background1" w:themeShade="80"/>
          <w:sz w:val="21"/>
          <w:szCs w:val="21"/>
          <w:lang w:eastAsia="zh-CN" w:bidi="ar-SA"/>
        </w:rPr>
      </w:pP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可能</w:t>
      </w:r>
      <w:r w:rsidRPr="00C7481E">
        <w:rPr>
          <w:rFonts w:ascii="Tahoma" w:eastAsia="宋体" w:hAnsi="Tahoma" w:cs="Tahoma"/>
          <w:color w:val="808080" w:themeColor="background1" w:themeShade="80"/>
          <w:sz w:val="21"/>
          <w:szCs w:val="21"/>
          <w:lang w:eastAsia="zh-CN" w:bidi="ar-SA"/>
        </w:rPr>
        <w:t>的其它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属性</w:t>
      </w:r>
    </w:p>
    <w:p w:rsidR="005B5987" w:rsidRPr="00C7481E" w:rsidRDefault="005B5987" w:rsidP="005B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808080" w:themeColor="background1" w:themeShade="80"/>
          <w:sz w:val="21"/>
          <w:szCs w:val="21"/>
          <w:lang w:eastAsia="zh-CN" w:bidi="ar-SA"/>
        </w:rPr>
      </w:pP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列名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ab/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含义</w:t>
      </w:r>
    </w:p>
    <w:p w:rsidR="005B5987" w:rsidRPr="00C7481E" w:rsidRDefault="005B5987" w:rsidP="005B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808080" w:themeColor="background1" w:themeShade="80"/>
          <w:sz w:val="21"/>
          <w:szCs w:val="21"/>
          <w:lang w:eastAsia="zh-CN" w:bidi="ar-SA"/>
        </w:rPr>
      </w:pP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PPID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ab/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父进程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id</w:t>
      </w:r>
    </w:p>
    <w:p w:rsidR="005B5987" w:rsidRPr="00C7481E" w:rsidRDefault="005B5987" w:rsidP="005B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808080" w:themeColor="background1" w:themeShade="80"/>
          <w:sz w:val="21"/>
          <w:szCs w:val="21"/>
          <w:lang w:eastAsia="zh-CN" w:bidi="ar-SA"/>
        </w:rPr>
      </w:pP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UID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ab/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进程所有者的用户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id</w:t>
      </w:r>
    </w:p>
    <w:p w:rsidR="005B5987" w:rsidRPr="00C7481E" w:rsidRDefault="005B5987" w:rsidP="005B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808080" w:themeColor="background1" w:themeShade="80"/>
          <w:sz w:val="21"/>
          <w:szCs w:val="21"/>
          <w:lang w:eastAsia="zh-CN" w:bidi="ar-SA"/>
        </w:rPr>
      </w:pP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USER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ab/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进程所有者的用户名</w:t>
      </w:r>
    </w:p>
    <w:p w:rsidR="005B5987" w:rsidRPr="00C7481E" w:rsidRDefault="005B5987" w:rsidP="005B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808080" w:themeColor="background1" w:themeShade="80"/>
          <w:sz w:val="21"/>
          <w:szCs w:val="21"/>
          <w:lang w:eastAsia="zh-CN" w:bidi="ar-SA"/>
        </w:rPr>
      </w:pP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GROUP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ab/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进程所有者的组名</w:t>
      </w:r>
    </w:p>
    <w:p w:rsidR="005B5987" w:rsidRPr="00C7481E" w:rsidRDefault="005B5987" w:rsidP="005B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808080" w:themeColor="background1" w:themeShade="80"/>
          <w:sz w:val="21"/>
          <w:szCs w:val="21"/>
          <w:lang w:eastAsia="zh-CN" w:bidi="ar-SA"/>
        </w:rPr>
      </w:pP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TTY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ab/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启动进程的终端名。不是从终端启动的进程则显示为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 xml:space="preserve"> ?</w:t>
      </w:r>
    </w:p>
    <w:p w:rsidR="005B5987" w:rsidRPr="00C7481E" w:rsidRDefault="005B5987" w:rsidP="005B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808080" w:themeColor="background1" w:themeShade="80"/>
          <w:sz w:val="21"/>
          <w:szCs w:val="21"/>
          <w:lang w:eastAsia="zh-CN" w:bidi="ar-SA"/>
        </w:rPr>
      </w:pP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P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ab/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最后使用的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CPU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，仅在多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CPU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环境下有意义</w:t>
      </w:r>
    </w:p>
    <w:p w:rsidR="005B5987" w:rsidRPr="00C7481E" w:rsidRDefault="005B5987" w:rsidP="005B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808080" w:themeColor="background1" w:themeShade="80"/>
          <w:sz w:val="21"/>
          <w:szCs w:val="21"/>
          <w:lang w:eastAsia="zh-CN" w:bidi="ar-SA"/>
        </w:rPr>
      </w:pP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TIME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ab/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进程使用的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CPU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时间总计，单位秒</w:t>
      </w:r>
    </w:p>
    <w:p w:rsidR="005B5987" w:rsidRPr="00C7481E" w:rsidRDefault="005B5987" w:rsidP="005B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808080" w:themeColor="background1" w:themeShade="80"/>
          <w:sz w:val="21"/>
          <w:szCs w:val="21"/>
          <w:lang w:eastAsia="zh-CN" w:bidi="ar-SA"/>
        </w:rPr>
      </w:pP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lastRenderedPageBreak/>
        <w:t>SWAP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ab/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进程使用的虚拟内存中，被换出的大小，单位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kb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。</w:t>
      </w:r>
    </w:p>
    <w:p w:rsidR="005B5987" w:rsidRPr="00C7481E" w:rsidRDefault="005B5987" w:rsidP="005B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808080" w:themeColor="background1" w:themeShade="80"/>
          <w:sz w:val="21"/>
          <w:szCs w:val="21"/>
          <w:lang w:eastAsia="zh-CN" w:bidi="ar-SA"/>
        </w:rPr>
      </w:pP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CODE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ab/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可执行代码占用的物理内存大小，单位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kb</w:t>
      </w:r>
    </w:p>
    <w:p w:rsidR="005B5987" w:rsidRPr="00C7481E" w:rsidRDefault="005B5987" w:rsidP="005B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808080" w:themeColor="background1" w:themeShade="80"/>
          <w:sz w:val="21"/>
          <w:szCs w:val="21"/>
          <w:lang w:eastAsia="zh-CN" w:bidi="ar-SA"/>
        </w:rPr>
      </w:pP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DATA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ab/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可执行代码以外的部分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(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数据段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+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栈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)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占用的物理内存大小，单位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kb</w:t>
      </w:r>
    </w:p>
    <w:p w:rsidR="005B5987" w:rsidRPr="00C7481E" w:rsidRDefault="005B5987" w:rsidP="005B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808080" w:themeColor="background1" w:themeShade="80"/>
          <w:sz w:val="21"/>
          <w:szCs w:val="21"/>
          <w:lang w:eastAsia="zh-CN" w:bidi="ar-SA"/>
        </w:rPr>
      </w:pP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nFLT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ab/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页面错误次数</w:t>
      </w:r>
    </w:p>
    <w:p w:rsidR="005B5987" w:rsidRPr="00C7481E" w:rsidRDefault="005B5987" w:rsidP="005B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808080" w:themeColor="background1" w:themeShade="80"/>
          <w:sz w:val="21"/>
          <w:szCs w:val="21"/>
          <w:lang w:eastAsia="zh-CN" w:bidi="ar-SA"/>
        </w:rPr>
      </w:pP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nDRT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ab/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最后一次写入到现在，被修改过的页面数。</w:t>
      </w:r>
    </w:p>
    <w:p w:rsidR="005B5987" w:rsidRPr="00C7481E" w:rsidRDefault="005B5987" w:rsidP="005B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808080" w:themeColor="background1" w:themeShade="80"/>
          <w:sz w:val="21"/>
          <w:szCs w:val="21"/>
          <w:lang w:eastAsia="zh-CN" w:bidi="ar-SA"/>
        </w:rPr>
      </w:pP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WCHAN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ab/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若该进程在睡眠，则显示睡眠中的系统函数名</w:t>
      </w:r>
    </w:p>
    <w:p w:rsidR="005B5987" w:rsidRPr="00C7481E" w:rsidRDefault="005B5987" w:rsidP="005B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宋体" w:hAnsi="Tahoma" w:cs="Tahoma"/>
          <w:color w:val="808080" w:themeColor="background1" w:themeShade="80"/>
          <w:sz w:val="21"/>
          <w:szCs w:val="21"/>
          <w:lang w:eastAsia="zh-CN" w:bidi="ar-SA"/>
        </w:rPr>
      </w:pP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Flags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ab/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>任务标志，参考</w:t>
      </w:r>
      <w:r w:rsidRPr="00C7481E">
        <w:rPr>
          <w:rFonts w:ascii="Tahoma" w:eastAsia="宋体" w:hAnsi="Tahoma" w:cs="Tahoma" w:hint="eastAsia"/>
          <w:color w:val="808080" w:themeColor="background1" w:themeShade="80"/>
          <w:sz w:val="21"/>
          <w:szCs w:val="21"/>
          <w:lang w:eastAsia="zh-CN" w:bidi="ar-SA"/>
        </w:rPr>
        <w:t xml:space="preserve"> sched.h</w:t>
      </w:r>
    </w:p>
    <w:p w:rsidR="007E39D5" w:rsidRPr="007E39D5" w:rsidRDefault="007E39D5" w:rsidP="007E39D5">
      <w:pPr>
        <w:rPr>
          <w:lang w:eastAsia="zh-CN"/>
        </w:rPr>
      </w:pPr>
    </w:p>
    <w:p w:rsidR="005B5987" w:rsidRDefault="008270C7" w:rsidP="005B5987">
      <w:pPr>
        <w:pStyle w:val="3"/>
        <w:rPr>
          <w:lang w:eastAsia="zh-CN" w:bidi="ar-SA"/>
        </w:rPr>
      </w:pPr>
      <w:r>
        <w:rPr>
          <w:rFonts w:hint="eastAsia"/>
          <w:lang w:eastAsia="zh-CN" w:bidi="ar-SA"/>
        </w:rPr>
        <w:t>其它</w:t>
      </w:r>
      <w:r>
        <w:rPr>
          <w:lang w:eastAsia="zh-CN" w:bidi="ar-SA"/>
        </w:rPr>
        <w:t>交互</w:t>
      </w:r>
      <w:r w:rsidR="00351E77">
        <w:rPr>
          <w:rFonts w:hint="eastAsia"/>
          <w:lang w:eastAsia="zh-CN" w:bidi="ar-SA"/>
        </w:rPr>
        <w:t>：</w:t>
      </w:r>
    </w:p>
    <w:p w:rsidR="0030553C" w:rsidRPr="0030553C" w:rsidRDefault="0030553C" w:rsidP="0030553C">
      <w:pPr>
        <w:rPr>
          <w:lang w:eastAsia="zh-CN" w:bidi="ar-SA"/>
        </w:rPr>
      </w:pPr>
      <w:r>
        <w:rPr>
          <w:rFonts w:hint="eastAsia"/>
          <w:lang w:eastAsia="zh-CN" w:bidi="ar-SA"/>
        </w:rPr>
        <w:t>h</w:t>
      </w:r>
      <w:r w:rsidR="00EB2123">
        <w:rPr>
          <w:rFonts w:hint="eastAsia"/>
          <w:lang w:eastAsia="zh-CN" w:bidi="ar-SA"/>
        </w:rPr>
        <w:t>/?</w:t>
      </w:r>
      <w:r>
        <w:rPr>
          <w:lang w:eastAsia="zh-CN" w:bidi="ar-SA"/>
        </w:rPr>
        <w:tab/>
      </w:r>
      <w:r>
        <w:rPr>
          <w:rFonts w:hint="eastAsia"/>
          <w:lang w:eastAsia="zh-CN" w:bidi="ar-SA"/>
        </w:rPr>
        <w:t>帮助</w:t>
      </w:r>
    </w:p>
    <w:p w:rsidR="001302B7" w:rsidRDefault="0030553C" w:rsidP="001302B7">
      <w:pPr>
        <w:rPr>
          <w:lang w:eastAsia="zh-CN" w:bidi="ar-SA"/>
        </w:rPr>
      </w:pPr>
      <w:r>
        <w:rPr>
          <w:lang w:eastAsia="zh-CN" w:bidi="ar-SA"/>
        </w:rPr>
        <w:t>l</w:t>
      </w:r>
      <w:r>
        <w:rPr>
          <w:lang w:eastAsia="zh-CN" w:bidi="ar-SA"/>
        </w:rPr>
        <w:tab/>
      </w:r>
      <w:r w:rsidR="00F452A3">
        <w:rPr>
          <w:rFonts w:hint="eastAsia"/>
          <w:lang w:eastAsia="zh-CN" w:bidi="ar-SA"/>
        </w:rPr>
        <w:t>控制</w:t>
      </w:r>
      <w:r w:rsidR="001302B7">
        <w:rPr>
          <w:lang w:eastAsia="zh-CN" w:bidi="ar-SA"/>
        </w:rPr>
        <w:t>第一行</w:t>
      </w:r>
      <w:r w:rsidR="00F452A3">
        <w:rPr>
          <w:rFonts w:hint="eastAsia"/>
          <w:lang w:eastAsia="zh-CN" w:bidi="ar-SA"/>
        </w:rPr>
        <w:t>显示</w:t>
      </w:r>
    </w:p>
    <w:p w:rsidR="001302B7" w:rsidRDefault="001302B7" w:rsidP="001302B7">
      <w:pPr>
        <w:rPr>
          <w:lang w:eastAsia="zh-CN" w:bidi="ar-SA"/>
        </w:rPr>
      </w:pPr>
      <w:r>
        <w:rPr>
          <w:rFonts w:hint="eastAsia"/>
          <w:lang w:eastAsia="zh-CN" w:bidi="ar-SA"/>
        </w:rPr>
        <w:t>t</w:t>
      </w:r>
      <w:r w:rsidR="0030553C">
        <w:rPr>
          <w:rFonts w:hint="eastAsia"/>
          <w:lang w:eastAsia="zh-CN" w:bidi="ar-SA"/>
        </w:rPr>
        <w:tab/>
      </w:r>
      <w:r w:rsidR="00AD1358">
        <w:rPr>
          <w:rFonts w:hint="eastAsia"/>
          <w:lang w:eastAsia="zh-CN" w:bidi="ar-SA"/>
        </w:rPr>
        <w:t>控制</w:t>
      </w:r>
      <w:r w:rsidR="00AD1358">
        <w:rPr>
          <w:lang w:eastAsia="zh-CN" w:bidi="ar-SA"/>
        </w:rPr>
        <w:t>cpu</w:t>
      </w:r>
      <w:r w:rsidR="00AD1358">
        <w:rPr>
          <w:rFonts w:hint="eastAsia"/>
          <w:lang w:eastAsia="zh-CN" w:bidi="ar-SA"/>
        </w:rPr>
        <w:t>，</w:t>
      </w:r>
      <w:r w:rsidR="00AD1358">
        <w:rPr>
          <w:lang w:eastAsia="zh-CN" w:bidi="ar-SA"/>
        </w:rPr>
        <w:t>task</w:t>
      </w:r>
      <w:r w:rsidR="00AD1358">
        <w:rPr>
          <w:lang w:eastAsia="zh-CN" w:bidi="ar-SA"/>
        </w:rPr>
        <w:t>显示</w:t>
      </w:r>
    </w:p>
    <w:p w:rsidR="00E12590" w:rsidRDefault="0030553C" w:rsidP="001302B7">
      <w:pPr>
        <w:rPr>
          <w:lang w:eastAsia="zh-CN" w:bidi="ar-SA"/>
        </w:rPr>
      </w:pPr>
      <w:r>
        <w:rPr>
          <w:lang w:eastAsia="zh-CN" w:bidi="ar-SA"/>
        </w:rPr>
        <w:t>m</w:t>
      </w:r>
      <w:r>
        <w:rPr>
          <w:lang w:eastAsia="zh-CN" w:bidi="ar-SA"/>
        </w:rPr>
        <w:tab/>
      </w:r>
      <w:r w:rsidR="005A3A04">
        <w:rPr>
          <w:lang w:eastAsia="zh-CN" w:bidi="ar-SA"/>
        </w:rPr>
        <w:t>切换内存显示</w:t>
      </w:r>
    </w:p>
    <w:p w:rsidR="00E12590" w:rsidRDefault="00E12590" w:rsidP="001302B7">
      <w:pPr>
        <w:rPr>
          <w:lang w:eastAsia="zh-CN" w:bidi="ar-SA"/>
        </w:rPr>
      </w:pPr>
    </w:p>
    <w:p w:rsidR="00E12590" w:rsidRPr="001302B7" w:rsidRDefault="00E12590" w:rsidP="001302B7">
      <w:pPr>
        <w:rPr>
          <w:lang w:eastAsia="zh-CN" w:bidi="ar-SA"/>
        </w:rPr>
      </w:pPr>
      <w:r>
        <w:rPr>
          <w:rFonts w:hint="eastAsia"/>
          <w:lang w:eastAsia="zh-CN" w:bidi="ar-SA"/>
        </w:rPr>
        <w:t>默认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秒</w:t>
      </w:r>
      <w:r>
        <w:rPr>
          <w:lang w:eastAsia="zh-CN" w:bidi="ar-SA"/>
        </w:rPr>
        <w:t>刷新一次，</w:t>
      </w:r>
      <w:r>
        <w:rPr>
          <w:rFonts w:hint="eastAsia"/>
          <w:lang w:eastAsia="zh-CN" w:bidi="ar-SA"/>
        </w:rPr>
        <w:t>空格</w:t>
      </w:r>
      <w:r>
        <w:rPr>
          <w:lang w:eastAsia="zh-CN" w:bidi="ar-SA"/>
        </w:rPr>
        <w:t>或回车</w:t>
      </w:r>
      <w:r>
        <w:rPr>
          <w:rFonts w:hint="eastAsia"/>
          <w:lang w:eastAsia="zh-CN" w:bidi="ar-SA"/>
        </w:rPr>
        <w:t>可以</w:t>
      </w:r>
      <w:r>
        <w:rPr>
          <w:lang w:eastAsia="zh-CN" w:bidi="ar-SA"/>
        </w:rPr>
        <w:t>手动</w:t>
      </w:r>
      <w:r>
        <w:rPr>
          <w:rFonts w:hint="eastAsia"/>
          <w:lang w:eastAsia="zh-CN" w:bidi="ar-SA"/>
        </w:rPr>
        <w:t>刷新</w:t>
      </w:r>
    </w:p>
    <w:p w:rsidR="003135BA" w:rsidRDefault="003135BA" w:rsidP="003135BA">
      <w:pPr>
        <w:pStyle w:val="3"/>
        <w:rPr>
          <w:lang w:eastAsia="zh-CN" w:bidi="ar-SA"/>
        </w:rPr>
      </w:pPr>
      <w:r w:rsidRPr="003135BA">
        <w:rPr>
          <w:rFonts w:hint="eastAsia"/>
          <w:lang w:eastAsia="zh-CN" w:bidi="ar-SA"/>
        </w:rPr>
        <w:t>多</w:t>
      </w:r>
      <w:r w:rsidRPr="003135BA">
        <w:rPr>
          <w:rFonts w:hint="eastAsia"/>
          <w:lang w:eastAsia="zh-CN" w:bidi="ar-SA"/>
        </w:rPr>
        <w:t>U</w:t>
      </w:r>
      <w:r w:rsidRPr="003135BA">
        <w:rPr>
          <w:rFonts w:hint="eastAsia"/>
          <w:lang w:eastAsia="zh-CN" w:bidi="ar-SA"/>
        </w:rPr>
        <w:t>多核</w:t>
      </w:r>
      <w:r w:rsidRPr="003135BA">
        <w:rPr>
          <w:rFonts w:hint="eastAsia"/>
          <w:lang w:eastAsia="zh-CN" w:bidi="ar-SA"/>
        </w:rPr>
        <w:t>CPU</w:t>
      </w:r>
      <w:r w:rsidRPr="003135BA">
        <w:rPr>
          <w:rFonts w:hint="eastAsia"/>
          <w:lang w:eastAsia="zh-CN" w:bidi="ar-SA"/>
        </w:rPr>
        <w:t>监控</w:t>
      </w:r>
    </w:p>
    <w:p w:rsidR="00B7708A" w:rsidRDefault="00AC0666">
      <w:pPr>
        <w:rPr>
          <w:lang w:eastAsia="zh-CN"/>
        </w:rPr>
      </w:pPr>
      <w:r w:rsidRPr="00AC0666">
        <w:rPr>
          <w:rFonts w:hint="eastAsia"/>
          <w:lang w:eastAsia="zh-CN"/>
        </w:rPr>
        <w:t>数字</w:t>
      </w:r>
      <w:r w:rsidR="00BB7132">
        <w:rPr>
          <w:rFonts w:hint="eastAsia"/>
          <w:lang w:eastAsia="zh-CN"/>
        </w:rPr>
        <w:t>1</w:t>
      </w:r>
      <w:r w:rsidR="00BB7132">
        <w:rPr>
          <w:rFonts w:hint="eastAsia"/>
          <w:lang w:eastAsia="zh-CN"/>
        </w:rPr>
        <w:t>：</w:t>
      </w:r>
      <w:r w:rsidRPr="00AC0666">
        <w:rPr>
          <w:rFonts w:hint="eastAsia"/>
          <w:lang w:eastAsia="zh-CN"/>
        </w:rPr>
        <w:t>切换单个</w:t>
      </w:r>
      <w:r w:rsidRPr="00AC0666">
        <w:rPr>
          <w:rFonts w:hint="eastAsia"/>
          <w:lang w:eastAsia="zh-CN"/>
        </w:rPr>
        <w:t>CPU</w:t>
      </w:r>
      <w:r w:rsidRPr="00AC0666">
        <w:rPr>
          <w:rFonts w:hint="eastAsia"/>
          <w:lang w:eastAsia="zh-CN"/>
        </w:rPr>
        <w:t>状况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904"/>
      </w:tblGrid>
      <w:tr w:rsidR="00AC0666" w:rsidTr="00AC0666">
        <w:tc>
          <w:tcPr>
            <w:tcW w:w="8904" w:type="dxa"/>
          </w:tcPr>
          <w:p w:rsidR="00AC0666" w:rsidRPr="00BA3F27" w:rsidRDefault="00BA3F27" w:rsidP="00BA3F27">
            <w:pPr>
              <w:pStyle w:val="HTML"/>
              <w:rPr>
                <w:color w:val="000000"/>
                <w:sz w:val="21"/>
                <w:szCs w:val="21"/>
              </w:rPr>
            </w:pPr>
            <w:r w:rsidRPr="00BA3F27">
              <w:rPr>
                <w:color w:val="000000"/>
                <w:sz w:val="21"/>
                <w:szCs w:val="21"/>
              </w:rPr>
              <w:t>%Cpu(s): 17.0 us,  3.3 sy,  0.0 ni, 79.3 id,  0.0 wa,  0.0 hi,  0.4 si,  0.0 st</w:t>
            </w:r>
          </w:p>
        </w:tc>
      </w:tr>
      <w:tr w:rsidR="00AC0666" w:rsidTr="00AC0666">
        <w:tc>
          <w:tcPr>
            <w:tcW w:w="8904" w:type="dxa"/>
          </w:tcPr>
          <w:p w:rsidR="00AC0666" w:rsidRPr="00AC0666" w:rsidRDefault="00AC0666" w:rsidP="00AC0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</w:pPr>
            <w:r w:rsidRPr="00AC0666"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  <w:t>%Cpu0  :  0.0 us,  0.0 sy,  0.0 ni,100.0 id,  0.0 wa,  0.0 hi,  0.0 si,  0.0 st</w:t>
            </w:r>
          </w:p>
          <w:p w:rsidR="00AC0666" w:rsidRPr="00AC0666" w:rsidRDefault="00AC0666" w:rsidP="00AC0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</w:pPr>
            <w:r w:rsidRPr="00AC0666"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  <w:t>%Cpu1  :  0.0 us,  0.0 sy,  0.0 ni,100.0 id,  0.0 wa,  0.0 hi,  0.0 si,  0.0 st</w:t>
            </w:r>
          </w:p>
          <w:p w:rsidR="00AC0666" w:rsidRPr="00AC0666" w:rsidRDefault="00AC0666" w:rsidP="00AC0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</w:pPr>
            <w:r w:rsidRPr="00AC0666"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  <w:t>%Cpu2  :  0.0 us,  0.0 sy,  0.0 ni,100.0 id,  0.0 wa,  0.0 hi,  0.0 si,  0.0 st</w:t>
            </w:r>
          </w:p>
          <w:p w:rsidR="00AC0666" w:rsidRPr="00AC0666" w:rsidRDefault="00AC0666" w:rsidP="00AC0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zh-CN"/>
              </w:rPr>
            </w:pPr>
            <w:r w:rsidRPr="00AC0666">
              <w:rPr>
                <w:rFonts w:ascii="仿宋" w:eastAsia="仿宋" w:hAnsi="仿宋" w:cs="宋体"/>
                <w:color w:val="000000"/>
                <w:sz w:val="21"/>
                <w:szCs w:val="21"/>
                <w:lang w:eastAsia="zh-CN" w:bidi="ar-SA"/>
              </w:rPr>
              <w:t>%Cpu3  :  0.0 us,  0.0 sy,  0.0 ni,100.0 id,  0.0 wa,  0.0 hi,  0.0 si,  0.0 st</w:t>
            </w:r>
          </w:p>
        </w:tc>
      </w:tr>
    </w:tbl>
    <w:p w:rsidR="00AC0666" w:rsidRDefault="00AC0666">
      <w:pPr>
        <w:rPr>
          <w:lang w:eastAsia="zh-CN"/>
        </w:rPr>
      </w:pPr>
    </w:p>
    <w:p w:rsidR="00AC0666" w:rsidRDefault="00C87795" w:rsidP="003135BA">
      <w:pPr>
        <w:pStyle w:val="3"/>
        <w:rPr>
          <w:lang w:eastAsia="zh-CN" w:bidi="ar-SA"/>
        </w:rPr>
      </w:pPr>
      <w:r>
        <w:rPr>
          <w:rFonts w:hint="eastAsia"/>
          <w:lang w:eastAsia="zh-CN" w:bidi="ar-SA"/>
        </w:rPr>
        <w:t>高亮</w:t>
      </w:r>
      <w:r>
        <w:rPr>
          <w:lang w:eastAsia="zh-CN" w:bidi="ar-SA"/>
        </w:rPr>
        <w:t>，排序，</w:t>
      </w:r>
      <w:r w:rsidR="003135BA" w:rsidRPr="003135BA">
        <w:rPr>
          <w:rFonts w:hint="eastAsia"/>
          <w:lang w:eastAsia="zh-CN" w:bidi="ar-SA"/>
        </w:rPr>
        <w:t>字段</w:t>
      </w:r>
      <w:r>
        <w:rPr>
          <w:rFonts w:hint="eastAsia"/>
          <w:lang w:eastAsia="zh-CN" w:bidi="ar-SA"/>
        </w:rPr>
        <w:t>设置</w:t>
      </w:r>
    </w:p>
    <w:p w:rsidR="003135BA" w:rsidRDefault="003135BA" w:rsidP="003135BA">
      <w:pPr>
        <w:rPr>
          <w:lang w:eastAsia="zh-CN"/>
        </w:rPr>
      </w:pPr>
      <w:r>
        <w:rPr>
          <w:rFonts w:hint="eastAsia"/>
          <w:lang w:eastAsia="zh-CN"/>
        </w:rPr>
        <w:t>默认各进程是按照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的占用量来排序的</w:t>
      </w:r>
    </w:p>
    <w:p w:rsidR="003135BA" w:rsidRDefault="003135BA" w:rsidP="003135BA">
      <w:pPr>
        <w:rPr>
          <w:lang w:eastAsia="zh-CN"/>
        </w:rPr>
      </w:pPr>
    </w:p>
    <w:p w:rsidR="003135BA" w:rsidRDefault="003135BA" w:rsidP="003135BA">
      <w:pPr>
        <w:rPr>
          <w:lang w:eastAsia="zh-CN"/>
        </w:rPr>
      </w:pPr>
      <w:r>
        <w:rPr>
          <w:rFonts w:hint="eastAsia"/>
          <w:lang w:eastAsia="zh-CN"/>
        </w:rPr>
        <w:t>b</w:t>
      </w:r>
      <w:r w:rsidR="00BB7132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关闭加亮效果</w:t>
      </w:r>
    </w:p>
    <w:p w:rsidR="003135BA" w:rsidRDefault="003135BA" w:rsidP="003135BA">
      <w:pPr>
        <w:rPr>
          <w:lang w:eastAsia="zh-CN"/>
        </w:rPr>
      </w:pPr>
      <w:r>
        <w:rPr>
          <w:rFonts w:hint="eastAsia"/>
          <w:lang w:eastAsia="zh-CN"/>
        </w:rPr>
        <w:t>y</w:t>
      </w:r>
      <w:r w:rsidR="00BB7132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键关闭或打开运行态进程的加亮效果</w:t>
      </w:r>
    </w:p>
    <w:p w:rsidR="003135BA" w:rsidRDefault="003135BA" w:rsidP="003135BA">
      <w:pPr>
        <w:rPr>
          <w:lang w:eastAsia="zh-CN"/>
        </w:rPr>
      </w:pPr>
      <w:r>
        <w:rPr>
          <w:rFonts w:hint="eastAsia"/>
          <w:lang w:eastAsia="zh-CN"/>
        </w:rPr>
        <w:t>x</w:t>
      </w:r>
      <w:r w:rsidR="00BB7132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关闭排序列的加亮效果）</w:t>
      </w:r>
    </w:p>
    <w:p w:rsidR="003135BA" w:rsidRDefault="003135BA" w:rsidP="003135BA">
      <w:pPr>
        <w:rPr>
          <w:lang w:eastAsia="zh-CN"/>
        </w:rPr>
      </w:pPr>
      <w:r>
        <w:rPr>
          <w:rFonts w:hint="eastAsia"/>
          <w:lang w:eastAsia="zh-CN"/>
        </w:rPr>
        <w:t>shift + &gt;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 xml:space="preserve">shift + &lt; </w:t>
      </w:r>
      <w:r>
        <w:rPr>
          <w:rFonts w:hint="eastAsia"/>
          <w:lang w:eastAsia="zh-CN"/>
        </w:rPr>
        <w:t>向右或左改变排序列</w:t>
      </w:r>
    </w:p>
    <w:p w:rsidR="003135BA" w:rsidRDefault="003135BA" w:rsidP="003135BA">
      <w:pPr>
        <w:rPr>
          <w:lang w:eastAsia="zh-CN"/>
        </w:rPr>
      </w:pPr>
      <w:r>
        <w:rPr>
          <w:rFonts w:hint="eastAsia"/>
          <w:lang w:eastAsia="zh-CN"/>
        </w:rPr>
        <w:t>f</w:t>
      </w:r>
      <w:r w:rsidR="00BB7132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键，进入字段设置页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可是设置要显示的字段和默认排序字段</w:t>
      </w:r>
    </w:p>
    <w:p w:rsidR="00AC0666" w:rsidRDefault="00AC0666">
      <w:pPr>
        <w:rPr>
          <w:lang w:eastAsia="zh-CN"/>
        </w:rPr>
      </w:pPr>
    </w:p>
    <w:p w:rsidR="00B36319" w:rsidRDefault="00B36319" w:rsidP="00B36319">
      <w:pPr>
        <w:pStyle w:val="3"/>
        <w:rPr>
          <w:lang w:eastAsia="zh-CN" w:bidi="ar-SA"/>
        </w:rPr>
      </w:pPr>
      <w:r>
        <w:rPr>
          <w:rFonts w:hint="eastAsia"/>
          <w:lang w:eastAsia="zh-CN" w:bidi="ar-SA"/>
        </w:rPr>
        <w:t>不足</w:t>
      </w:r>
    </w:p>
    <w:p w:rsidR="00B36319" w:rsidRDefault="00B36319" w:rsidP="00B36319">
      <w:pPr>
        <w:rPr>
          <w:lang w:eastAsia="zh-CN" w:bidi="ar-SA"/>
        </w:rPr>
      </w:pPr>
      <w:r>
        <w:rPr>
          <w:rFonts w:hint="eastAsia"/>
          <w:lang w:eastAsia="zh-CN" w:bidi="ar-SA"/>
        </w:rPr>
        <w:t>top</w:t>
      </w:r>
      <w:r>
        <w:rPr>
          <w:rFonts w:hint="eastAsia"/>
          <w:lang w:eastAsia="zh-CN" w:bidi="ar-SA"/>
        </w:rPr>
        <w:t>监控</w:t>
      </w:r>
      <w:r>
        <w:rPr>
          <w:lang w:eastAsia="zh-CN" w:bidi="ar-SA"/>
        </w:rPr>
        <w:t>最新单位是进程，</w:t>
      </w:r>
      <w:r>
        <w:rPr>
          <w:rFonts w:hint="eastAsia"/>
          <w:lang w:eastAsia="zh-CN" w:bidi="ar-SA"/>
        </w:rPr>
        <w:t>看不到</w:t>
      </w:r>
      <w:r>
        <w:rPr>
          <w:rFonts w:hint="eastAsia"/>
          <w:lang w:eastAsia="zh-CN" w:bidi="ar-SA"/>
        </w:rPr>
        <w:t>Java</w:t>
      </w:r>
      <w:r>
        <w:rPr>
          <w:lang w:eastAsia="zh-CN" w:bidi="ar-SA"/>
        </w:rPr>
        <w:t>线程数</w:t>
      </w:r>
      <w:r>
        <w:rPr>
          <w:rFonts w:hint="eastAsia"/>
          <w:lang w:eastAsia="zh-CN" w:bidi="ar-SA"/>
        </w:rPr>
        <w:t>和</w:t>
      </w:r>
      <w:r>
        <w:rPr>
          <w:lang w:eastAsia="zh-CN" w:bidi="ar-SA"/>
        </w:rPr>
        <w:t>客户连接数，可以通过</w:t>
      </w:r>
      <w:r>
        <w:rPr>
          <w:lang w:eastAsia="zh-CN" w:bidi="ar-SA"/>
        </w:rPr>
        <w:t>ps</w:t>
      </w:r>
      <w:r>
        <w:rPr>
          <w:lang w:eastAsia="zh-CN" w:bidi="ar-SA"/>
        </w:rPr>
        <w:t>和</w:t>
      </w:r>
      <w:r>
        <w:rPr>
          <w:lang w:eastAsia="zh-CN" w:bidi="ar-SA"/>
        </w:rPr>
        <w:t>netstate</w:t>
      </w:r>
      <w:r>
        <w:rPr>
          <w:lang w:eastAsia="zh-CN" w:bidi="ar-SA"/>
        </w:rPr>
        <w:t>来查看</w:t>
      </w:r>
    </w:p>
    <w:p w:rsidR="00456DA2" w:rsidRDefault="00456DA2" w:rsidP="00B36319">
      <w:pPr>
        <w:rPr>
          <w:lang w:eastAsia="zh-CN" w:bidi="ar-SA"/>
        </w:rPr>
      </w:pPr>
    </w:p>
    <w:p w:rsidR="00456DA2" w:rsidRDefault="00456DA2" w:rsidP="00B36319">
      <w:pPr>
        <w:rPr>
          <w:lang w:eastAsia="zh-CN" w:bidi="ar-SA"/>
        </w:rPr>
      </w:pPr>
    </w:p>
    <w:p w:rsidR="00456DA2" w:rsidRDefault="00456DA2" w:rsidP="00B36319">
      <w:pPr>
        <w:rPr>
          <w:lang w:eastAsia="zh-CN" w:bidi="ar-SA"/>
        </w:rPr>
      </w:pPr>
    </w:p>
    <w:p w:rsidR="00456DA2" w:rsidRPr="00B36319" w:rsidRDefault="00456DA2" w:rsidP="00B36319">
      <w:pPr>
        <w:rPr>
          <w:lang w:eastAsia="zh-CN" w:bidi="ar-SA"/>
        </w:rPr>
      </w:pPr>
    </w:p>
    <w:p w:rsidR="00456DA2" w:rsidRDefault="00456DA2" w:rsidP="00456DA2">
      <w:pPr>
        <w:pStyle w:val="2"/>
        <w:rPr>
          <w:lang w:eastAsia="zh-CN"/>
        </w:rPr>
      </w:pPr>
      <w:r>
        <w:t>ps</w:t>
      </w:r>
      <w:r>
        <w:rPr>
          <w:rFonts w:hint="eastAsia"/>
          <w:lang w:eastAsia="zh-CN"/>
        </w:rPr>
        <w:t xml:space="preserve"> </w:t>
      </w:r>
    </w:p>
    <w:p w:rsidR="00456DA2" w:rsidRDefault="00456DA2" w:rsidP="00456DA2">
      <w:pPr>
        <w:rPr>
          <w:lang w:eastAsia="zh-CN"/>
        </w:rPr>
      </w:pPr>
      <w:r>
        <w:rPr>
          <w:rFonts w:hint="eastAsia"/>
          <w:lang w:eastAsia="zh-CN"/>
        </w:rPr>
        <w:t>pa -aux</w:t>
      </w:r>
    </w:p>
    <w:p w:rsidR="00B36319" w:rsidRDefault="00B36319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</w:pPr>
      <w:r>
        <w:rPr>
          <w:lang w:eastAsia="zh-CN"/>
        </w:rPr>
        <w:t>vmstat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统计</w:t>
      </w:r>
      <w:r>
        <w:rPr>
          <w:lang w:eastAsia="zh-CN"/>
        </w:rPr>
        <w:t>系统</w:t>
      </w:r>
      <w:r>
        <w:rPr>
          <w:lang w:eastAsia="zh-CN"/>
        </w:rPr>
        <w:t>CPU</w:t>
      </w:r>
      <w:r>
        <w:rPr>
          <w:lang w:eastAsia="zh-CN"/>
        </w:rPr>
        <w:t>，内存，</w:t>
      </w:r>
      <w:r>
        <w:rPr>
          <w:rFonts w:hint="eastAsia"/>
          <w:lang w:eastAsia="zh-CN"/>
        </w:rPr>
        <w:t>swap</w:t>
      </w:r>
      <w:r>
        <w:rPr>
          <w:lang w:eastAsia="zh-CN"/>
        </w:rPr>
        <w:t>，</w:t>
      </w:r>
      <w:r>
        <w:rPr>
          <w:lang w:eastAsia="zh-CN"/>
        </w:rPr>
        <w:t>io</w:t>
      </w:r>
      <w:r>
        <w:rPr>
          <w:lang w:eastAsia="zh-CN"/>
        </w:rPr>
        <w:t>等情况</w:t>
      </w:r>
    </w:p>
    <w:p w:rsidR="00B7708A" w:rsidRDefault="00B7708A">
      <w:pPr>
        <w:rPr>
          <w:lang w:eastAsia="zh-CN"/>
        </w:rPr>
      </w:pPr>
    </w:p>
    <w:p w:rsidR="00B7708A" w:rsidRDefault="00AB0FE7">
      <w:pPr>
        <w:rPr>
          <w:lang w:eastAsia="zh-CN"/>
        </w:rPr>
      </w:pPr>
      <w:r>
        <w:rPr>
          <w:lang w:eastAsia="zh-CN"/>
        </w:rPr>
        <w:t>#</w:t>
      </w:r>
      <w:r>
        <w:rPr>
          <w:rFonts w:hint="eastAsia"/>
          <w:lang w:eastAsia="zh-CN"/>
        </w:rPr>
        <w:t xml:space="preserve">vmstat </w:t>
      </w:r>
      <w:r>
        <w:rPr>
          <w:lang w:eastAsia="zh-CN"/>
        </w:rPr>
        <w:t>s r</w:t>
      </w:r>
    </w:p>
    <w:p w:rsidR="00B7708A" w:rsidRDefault="00DC16F0">
      <w:hyperlink r:id="rId10" w:history="1">
        <w:r w:rsidR="00AB0FE7">
          <w:rPr>
            <w:rStyle w:val="af4"/>
          </w:rPr>
          <w:t>http://www.51testing.com/html/48/202848-249833.html</w:t>
        </w:r>
      </w:hyperlink>
      <w:r w:rsidR="00AB0FE7">
        <w:t xml:space="preserve">  good  </w:t>
      </w:r>
      <w:r w:rsidR="00AB0FE7">
        <w:rPr>
          <w:rFonts w:hint="eastAsia"/>
        </w:rPr>
        <w:t>实例分析</w:t>
      </w: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</w:pPr>
      <w:r>
        <w:rPr>
          <w:rFonts w:hint="eastAsia"/>
          <w:lang w:eastAsia="zh-CN"/>
        </w:rPr>
        <w:t>kill -3  [pid]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查看线程的相关信息</w:t>
      </w:r>
    </w:p>
    <w:p w:rsidR="00B7708A" w:rsidRDefault="00DC16F0">
      <w:pPr>
        <w:rPr>
          <w:lang w:eastAsia="zh-CN"/>
        </w:rPr>
      </w:pPr>
      <w:hyperlink r:id="rId11" w:history="1">
        <w:r w:rsidR="00AB0FE7">
          <w:rPr>
            <w:rStyle w:val="af4"/>
          </w:rPr>
          <w:t>http://developer.51cto.com/art/201205/339006.htm</w:t>
        </w:r>
      </w:hyperlink>
    </w:p>
    <w:p w:rsidR="00B7708A" w:rsidRDefault="00B7708A">
      <w:pPr>
        <w:rPr>
          <w:lang w:eastAsia="zh-CN"/>
        </w:rPr>
      </w:pP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JavaCore</w:t>
      </w:r>
      <w:r>
        <w:rPr>
          <w:rFonts w:hint="eastAsia"/>
          <w:lang w:eastAsia="zh-CN"/>
        </w:rPr>
        <w:t>是关于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的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HeapDump</w:t>
      </w:r>
      <w:r>
        <w:rPr>
          <w:rFonts w:hint="eastAsia"/>
          <w:lang w:eastAsia="zh-CN"/>
        </w:rPr>
        <w:t>是关于内存的</w:t>
      </w: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</w:pPr>
      <w:r>
        <w:rPr>
          <w:rFonts w:hint="eastAsia"/>
          <w:lang w:eastAsia="zh-CN"/>
        </w:rPr>
        <w:t>pidstat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 xml:space="preserve"> sudo apt-get install sysstat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监控</w:t>
      </w:r>
      <w:r>
        <w:rPr>
          <w:rFonts w:hint="eastAsia"/>
          <w:lang w:eastAsia="zh-CN"/>
        </w:rPr>
        <w:t>CPU,IO,Mem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 xml:space="preserve">pidstat </w:t>
      </w:r>
      <w:r>
        <w:rPr>
          <w:lang w:eastAsia="zh-CN"/>
        </w:rPr>
        <w:t>-</w:t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</w:t>
      </w:r>
      <w:r>
        <w:rPr>
          <w:lang w:eastAsia="zh-CN"/>
        </w:rPr>
        <w:t>id</w:t>
      </w:r>
      <w:r>
        <w:rPr>
          <w:rFonts w:hint="eastAsia"/>
          <w:lang w:eastAsia="zh-CN"/>
        </w:rPr>
        <w:t xml:space="preserve">  </w:t>
      </w:r>
      <w:r>
        <w:rPr>
          <w:lang w:eastAsia="zh-CN"/>
        </w:rPr>
        <w:t>-u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监控</w:t>
      </w:r>
      <w:r>
        <w:rPr>
          <w:lang w:eastAsia="zh-CN"/>
        </w:rPr>
        <w:t xml:space="preserve">CPU] </w:t>
      </w:r>
      <w:r>
        <w:rPr>
          <w:rFonts w:hint="eastAsia"/>
          <w:lang w:eastAsia="zh-CN"/>
        </w:rPr>
        <w:t>每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秒一次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共</w:t>
      </w:r>
      <w:r>
        <w:rPr>
          <w:lang w:eastAsia="zh-CN"/>
        </w:rPr>
        <w:t>n</w:t>
      </w:r>
      <w:r>
        <w:rPr>
          <w:lang w:eastAsia="zh-CN"/>
        </w:rPr>
        <w:t>次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 xml:space="preserve">-t 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线程</w:t>
      </w:r>
    </w:p>
    <w:p w:rsidR="00B7708A" w:rsidRDefault="00B7708A">
      <w:pPr>
        <w:rPr>
          <w:lang w:eastAsia="zh-CN"/>
        </w:rPr>
      </w:pPr>
    </w:p>
    <w:p w:rsidR="00B7708A" w:rsidRDefault="00AB0FE7">
      <w:pPr>
        <w:rPr>
          <w:lang w:eastAsia="zh-CN"/>
        </w:rPr>
      </w:pPr>
      <w:r>
        <w:rPr>
          <w:lang w:eastAsia="zh-CN"/>
        </w:rPr>
        <w:t xml:space="preserve">pidstat  2  5  </w:t>
      </w:r>
      <w:r>
        <w:rPr>
          <w:rFonts w:hint="eastAsia"/>
          <w:lang w:eastAsia="zh-CN"/>
        </w:rPr>
        <w:t xml:space="preserve">  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所有活动进程的</w:t>
      </w:r>
      <w:r>
        <w:rPr>
          <w:rFonts w:hint="eastAsia"/>
          <w:lang w:eastAsia="zh-CN"/>
        </w:rPr>
        <w:t xml:space="preserve">CPU </w:t>
      </w:r>
      <w:r>
        <w:rPr>
          <w:rFonts w:hint="eastAsia"/>
          <w:lang w:eastAsia="zh-CN"/>
        </w:rPr>
        <w:t>使用情况</w:t>
      </w:r>
      <w:r>
        <w:rPr>
          <w:rFonts w:hint="eastAsia"/>
          <w:lang w:eastAsia="zh-CN"/>
        </w:rPr>
        <w:t xml:space="preserve"> 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 xml:space="preserve">pidstat  - p 3132  2  5 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进程</w:t>
      </w:r>
      <w:r>
        <w:rPr>
          <w:rFonts w:hint="eastAsia"/>
          <w:lang w:eastAsia="zh-CN"/>
        </w:rPr>
        <w:t>1643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使用情况显示</w:t>
      </w:r>
      <w:r>
        <w:rPr>
          <w:rFonts w:hint="eastAsia"/>
          <w:lang w:eastAsia="zh-CN"/>
        </w:rPr>
        <w:t xml:space="preserve"> 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pidstat  - p 3132  2  5  - r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  <w:t>//</w:t>
      </w:r>
      <w:r>
        <w:rPr>
          <w:rFonts w:hint="eastAsia"/>
          <w:lang w:eastAsia="zh-CN"/>
        </w:rPr>
        <w:t>进程</w:t>
      </w:r>
      <w:r>
        <w:rPr>
          <w:rFonts w:hint="eastAsia"/>
          <w:lang w:eastAsia="zh-CN"/>
        </w:rPr>
        <w:t>1643</w:t>
      </w:r>
      <w:r>
        <w:rPr>
          <w:rFonts w:hint="eastAsia"/>
          <w:lang w:eastAsia="zh-CN"/>
        </w:rPr>
        <w:t>的内存使用情况显示</w:t>
      </w:r>
    </w:p>
    <w:tbl>
      <w:tblPr>
        <w:tblStyle w:val="af5"/>
        <w:tblW w:w="8904" w:type="dxa"/>
        <w:tblLayout w:type="fixed"/>
        <w:tblLook w:val="04A0" w:firstRow="1" w:lastRow="0" w:firstColumn="1" w:lastColumn="0" w:noHBand="0" w:noVBand="1"/>
      </w:tblPr>
      <w:tblGrid>
        <w:gridCol w:w="8904"/>
      </w:tblGrid>
      <w:tr w:rsidR="00B7708A">
        <w:tc>
          <w:tcPr>
            <w:tcW w:w="8904" w:type="dxa"/>
          </w:tcPr>
          <w:p w:rsidR="00B7708A" w:rsidRDefault="00AB0FE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[root@iZ23okbw3qkZ ~]# pidstat -p 15572 2 5    //</w:t>
            </w:r>
            <w:r>
              <w:rPr>
                <w:rFonts w:hint="eastAsia"/>
                <w:sz w:val="21"/>
                <w:szCs w:val="21"/>
                <w:lang w:eastAsia="zh-CN"/>
              </w:rPr>
              <w:t>显示进</w:t>
            </w:r>
            <w:r>
              <w:rPr>
                <w:sz w:val="21"/>
                <w:szCs w:val="21"/>
                <w:lang w:eastAsia="zh-CN"/>
              </w:rPr>
              <w:t>程信息</w:t>
            </w:r>
          </w:p>
          <w:p w:rsidR="00B7708A" w:rsidRDefault="00AB0FE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Linux 2.6.32-431.23.3.el6.i686 (iZ23okbw3qkZ)   09/13/2016      _i686_  (1 CPU)</w:t>
            </w:r>
          </w:p>
          <w:p w:rsidR="00B7708A" w:rsidRDefault="00B7708A">
            <w:pPr>
              <w:rPr>
                <w:sz w:val="21"/>
                <w:szCs w:val="21"/>
                <w:lang w:eastAsia="zh-CN"/>
              </w:rPr>
            </w:pPr>
          </w:p>
          <w:p w:rsidR="00B7708A" w:rsidRDefault="00AB0FE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8:21:25 PM       PID    %usr %system  %guest    %CPU   CPU  Command</w:t>
            </w:r>
          </w:p>
          <w:p w:rsidR="00B7708A" w:rsidRDefault="00AB0FE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8:21:27 PM     15572   99.00    0.00    0.00   99.00     0  java</w:t>
            </w:r>
          </w:p>
          <w:p w:rsidR="00B7708A" w:rsidRDefault="00AB0FE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8:21:29 PM     15572   99.50    0.00    0.00   99.50     0  java</w:t>
            </w:r>
          </w:p>
          <w:p w:rsidR="00B7708A" w:rsidRDefault="00AB0FE7">
            <w:pPr>
              <w:rPr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verage:        15572   99.30    0.00    0.00   99.30     -  java</w:t>
            </w:r>
          </w:p>
        </w:tc>
      </w:tr>
    </w:tbl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pStyle w:val="11"/>
        <w:rPr>
          <w:lang w:eastAsia="zh-CN"/>
        </w:rPr>
      </w:pPr>
      <w:r>
        <w:rPr>
          <w:rFonts w:hint="eastAsia"/>
          <w:lang w:eastAsia="zh-CN"/>
        </w:rPr>
        <w:t>参考</w:t>
      </w:r>
    </w:p>
    <w:p w:rsidR="00B7708A" w:rsidRDefault="00DC16F0">
      <w:pPr>
        <w:rPr>
          <w:lang w:eastAsia="zh-CN"/>
        </w:rPr>
      </w:pPr>
      <w:hyperlink r:id="rId12" w:history="1">
        <w:r w:rsidR="00AB0FE7">
          <w:rPr>
            <w:rStyle w:val="af4"/>
            <w:lang w:eastAsia="zh-CN"/>
          </w:rPr>
          <w:t>http://www.cnitblog.com/tjitty/archive/2010/07/12/67429.html</w:t>
        </w:r>
      </w:hyperlink>
      <w:r w:rsidR="00AB0FE7">
        <w:t xml:space="preserve"> </w:t>
      </w:r>
      <w:hyperlink r:id="rId13" w:history="1">
        <w:r w:rsidR="00AB0FE7">
          <w:rPr>
            <w:rStyle w:val="af4"/>
            <w:lang w:eastAsia="zh-CN"/>
          </w:rPr>
          <w:t>http://www.cnblogs.com/bangerlee/articles/2555307.html</w:t>
        </w:r>
      </w:hyperlink>
      <w:r w:rsidR="00AB0FE7">
        <w:rPr>
          <w:lang w:eastAsia="zh-CN"/>
        </w:rPr>
        <w:t xml:space="preserve"> 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服务器性能数据收集【</w:t>
      </w:r>
      <w:r>
        <w:rPr>
          <w:rFonts w:hint="eastAsia"/>
          <w:lang w:eastAsia="zh-CN"/>
        </w:rPr>
        <w:t>sar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pidsta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iosta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psta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ad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adc</w:t>
      </w:r>
      <w:r>
        <w:rPr>
          <w:rFonts w:hint="eastAsia"/>
          <w:lang w:eastAsia="zh-CN"/>
        </w:rPr>
        <w:t>】</w:t>
      </w: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  <w:ind w:left="426"/>
        <w:rPr>
          <w:lang w:eastAsia="zh-CN"/>
        </w:rPr>
      </w:pPr>
      <w:r>
        <w:rPr>
          <w:rFonts w:hint="eastAsia"/>
          <w:lang w:eastAsia="zh-CN"/>
        </w:rPr>
        <w:lastRenderedPageBreak/>
        <w:t>pidstat</w:t>
      </w:r>
      <w:r>
        <w:rPr>
          <w:lang w:eastAsia="zh-CN"/>
        </w:rPr>
        <w:t xml:space="preserve">  -t  </w:t>
      </w:r>
      <w:r>
        <w:rPr>
          <w:rFonts w:hint="eastAsia"/>
          <w:sz w:val="21"/>
          <w:szCs w:val="21"/>
          <w:lang w:eastAsia="zh-CN"/>
        </w:rPr>
        <w:t>显示</w:t>
      </w:r>
      <w:r>
        <w:rPr>
          <w:sz w:val="21"/>
          <w:szCs w:val="21"/>
          <w:lang w:eastAsia="zh-CN"/>
        </w:rPr>
        <w:t>线程信息</w:t>
      </w:r>
    </w:p>
    <w:tbl>
      <w:tblPr>
        <w:tblStyle w:val="af5"/>
        <w:tblW w:w="8904" w:type="dxa"/>
        <w:tblLayout w:type="fixed"/>
        <w:tblLook w:val="04A0" w:firstRow="1" w:lastRow="0" w:firstColumn="1" w:lastColumn="0" w:noHBand="0" w:noVBand="1"/>
      </w:tblPr>
      <w:tblGrid>
        <w:gridCol w:w="8904"/>
      </w:tblGrid>
      <w:tr w:rsidR="00B7708A">
        <w:tc>
          <w:tcPr>
            <w:tcW w:w="8904" w:type="dxa"/>
          </w:tcPr>
          <w:p w:rsidR="00B7708A" w:rsidRDefault="00AB0FE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[root@iZ23okbw3qkZ ~]# pidstat -p 15572 2 5 -t    //</w:t>
            </w:r>
            <w:r>
              <w:rPr>
                <w:rFonts w:hint="eastAsia"/>
                <w:sz w:val="21"/>
                <w:szCs w:val="21"/>
                <w:lang w:eastAsia="zh-CN"/>
              </w:rPr>
              <w:t>显示</w:t>
            </w:r>
            <w:r>
              <w:rPr>
                <w:sz w:val="21"/>
                <w:szCs w:val="21"/>
                <w:lang w:eastAsia="zh-CN"/>
              </w:rPr>
              <w:t>线程信息</w:t>
            </w:r>
          </w:p>
          <w:p w:rsidR="00B7708A" w:rsidRDefault="00AB0FE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Linux 2.6.32-431.23.3.el6.i686 (iZ23okbw3qkZ)   09/13/2016      _i686_  (1 CPU)</w:t>
            </w:r>
          </w:p>
          <w:p w:rsidR="00B7708A" w:rsidRDefault="00B7708A">
            <w:pPr>
              <w:rPr>
                <w:sz w:val="21"/>
                <w:szCs w:val="21"/>
                <w:lang w:eastAsia="zh-CN"/>
              </w:rPr>
            </w:pPr>
          </w:p>
          <w:p w:rsidR="00B7708A" w:rsidRDefault="00AB0FE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8:37:48 PM      TGID       TID    %usr %system  %guest    %CPU   CPU  Command</w:t>
            </w:r>
          </w:p>
          <w:p w:rsidR="00B7708A" w:rsidRDefault="00AB0FE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8:37:50 PM     15572         -   99.50    0.00    0.00   99.50     0  java</w:t>
            </w:r>
          </w:p>
          <w:p w:rsidR="00B7708A" w:rsidRDefault="00AB0FE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8:37:50 PM         -     15572    0.00    0.00    0.00    0.00     0  |__java</w:t>
            </w:r>
          </w:p>
          <w:p w:rsidR="00B7708A" w:rsidRDefault="00AB0FE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8:37:50 PM         -     15573   99.00    0.00    0.00   99.00     0  |__java</w:t>
            </w:r>
          </w:p>
          <w:p w:rsidR="00B7708A" w:rsidRDefault="00AB0FE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8:37:50 PM         -     15574    0.00    0.00    0.00    0.00     0  |__java</w:t>
            </w:r>
          </w:p>
          <w:p w:rsidR="00B7708A" w:rsidRDefault="00AB0FE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8:37:50 PM         -     15575    0.00    0.00    0.00    0.00     0  |__java</w:t>
            </w:r>
          </w:p>
          <w:p w:rsidR="00B7708A" w:rsidRDefault="00AB0FE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8:37:50 PM         -     15576    0.00    0.00    0.00    0.00     0  |__java</w:t>
            </w:r>
          </w:p>
          <w:p w:rsidR="00B7708A" w:rsidRDefault="00AB0FE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8:37:50 PM         -     15577    0.00    0.00    0.00    0.00     0  |__java</w:t>
            </w:r>
          </w:p>
          <w:p w:rsidR="00B7708A" w:rsidRDefault="00AB0FE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8:37:50 PM         -     15578    0.00    0.00    0.00    0.00     0  |__java</w:t>
            </w:r>
          </w:p>
          <w:p w:rsidR="00B7708A" w:rsidRDefault="00AB0FE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8:37:50 PM         -     15579    0.00    0.00    0.00    0.00     0  |__java</w:t>
            </w:r>
          </w:p>
          <w:p w:rsidR="00B7708A" w:rsidRDefault="00AB0FE7">
            <w:pPr>
              <w:rPr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8:37:50 PM         -     15580    0.00    0.00    0.00    0.00     0  |__java</w:t>
            </w:r>
          </w:p>
        </w:tc>
      </w:tr>
    </w:tbl>
    <w:p w:rsidR="00B7708A" w:rsidRDefault="00AB0FE7">
      <w:pPr>
        <w:rPr>
          <w:lang w:eastAsia="zh-CN"/>
        </w:rPr>
      </w:pPr>
      <w:r>
        <w:rPr>
          <w:sz w:val="21"/>
          <w:szCs w:val="21"/>
          <w:lang w:eastAsia="zh-CN"/>
        </w:rPr>
        <w:t xml:space="preserve">15573  </w:t>
      </w:r>
      <w:r>
        <w:rPr>
          <w:rFonts w:hint="eastAsia"/>
          <w:sz w:val="21"/>
          <w:szCs w:val="21"/>
          <w:lang w:eastAsia="zh-CN"/>
        </w:rPr>
        <w:t>线程</w:t>
      </w:r>
      <w:r>
        <w:rPr>
          <w:sz w:val="21"/>
          <w:szCs w:val="21"/>
          <w:lang w:eastAsia="zh-CN"/>
        </w:rPr>
        <w:t>比较忙</w:t>
      </w: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  <w:ind w:left="426"/>
        <w:rPr>
          <w:lang w:eastAsia="zh-CN"/>
        </w:rPr>
      </w:pPr>
      <w:r>
        <w:rPr>
          <w:rFonts w:hint="eastAsia"/>
          <w:lang w:eastAsia="zh-CN"/>
        </w:rPr>
        <w:t>pidstat</w:t>
      </w:r>
      <w:r>
        <w:rPr>
          <w:lang w:eastAsia="zh-CN"/>
        </w:rPr>
        <w:t xml:space="preserve">  -d  </w:t>
      </w:r>
      <w:r>
        <w:rPr>
          <w:rFonts w:hint="eastAsia"/>
          <w:lang w:eastAsia="zh-CN"/>
        </w:rPr>
        <w:t>显示磁盘</w:t>
      </w:r>
      <w:r>
        <w:rPr>
          <w:lang w:eastAsia="zh-CN"/>
        </w:rPr>
        <w:t>信息</w:t>
      </w:r>
    </w:p>
    <w:tbl>
      <w:tblPr>
        <w:tblStyle w:val="af5"/>
        <w:tblW w:w="8904" w:type="dxa"/>
        <w:tblLayout w:type="fixed"/>
        <w:tblLook w:val="04A0" w:firstRow="1" w:lastRow="0" w:firstColumn="1" w:lastColumn="0" w:noHBand="0" w:noVBand="1"/>
      </w:tblPr>
      <w:tblGrid>
        <w:gridCol w:w="8904"/>
      </w:tblGrid>
      <w:tr w:rsidR="00B7708A">
        <w:tc>
          <w:tcPr>
            <w:tcW w:w="8904" w:type="dxa"/>
          </w:tcPr>
          <w:p w:rsidR="00B7708A" w:rsidRDefault="00AB0FE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[root@iZ23okbw3qkZ ~]# pidstat -p 15572 2 5 -d</w:t>
            </w:r>
          </w:p>
          <w:p w:rsidR="00B7708A" w:rsidRDefault="00AB0FE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Linux 2.6.32-431.23.3.el6.i686 (iZ23okbw3qkZ)   09/13/2016      _i686_  (1 CPU)</w:t>
            </w:r>
          </w:p>
          <w:p w:rsidR="00B7708A" w:rsidRDefault="00B7708A">
            <w:pPr>
              <w:rPr>
                <w:sz w:val="21"/>
                <w:szCs w:val="21"/>
                <w:lang w:eastAsia="zh-CN"/>
              </w:rPr>
            </w:pPr>
          </w:p>
          <w:p w:rsidR="00B7708A" w:rsidRDefault="00AB0FE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8:42:56 PM       PID   kB_rd/s   kB_wr/s kB_ccwr/s  Command</w:t>
            </w:r>
          </w:p>
          <w:p w:rsidR="00B7708A" w:rsidRDefault="00AB0FE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8:42:58 PM     15572      0.00      0.00      0.00  java</w:t>
            </w:r>
          </w:p>
          <w:p w:rsidR="00B7708A" w:rsidRDefault="00AB0FE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8:43:00 PM     15572      0.00      0.00      0.00  java</w:t>
            </w:r>
          </w:p>
          <w:p w:rsidR="00B7708A" w:rsidRDefault="00AB0FE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8:43:02 PM     15572      0.00      0.00      0.00  java</w:t>
            </w:r>
          </w:p>
        </w:tc>
      </w:tr>
    </w:tbl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C6282E" w:rsidRDefault="00C6282E" w:rsidP="00ED7E4C">
      <w:pPr>
        <w:pStyle w:val="2"/>
        <w:rPr>
          <w:lang w:eastAsia="zh-CN"/>
        </w:rPr>
      </w:pPr>
      <w:r>
        <w:rPr>
          <w:lang w:eastAsia="zh-CN"/>
        </w:rPr>
        <w:t>S</w:t>
      </w:r>
      <w:r w:rsidR="00AB0FE7">
        <w:rPr>
          <w:rFonts w:hint="eastAsia"/>
          <w:lang w:eastAsia="zh-CN"/>
        </w:rPr>
        <w:t>ar</w:t>
      </w:r>
    </w:p>
    <w:p w:rsidR="00C6282E" w:rsidRDefault="00C6282E" w:rsidP="00C6282E">
      <w:pPr>
        <w:rPr>
          <w:lang w:eastAsia="zh-CN"/>
        </w:rPr>
      </w:pPr>
      <w:r w:rsidRPr="00C6282E">
        <w:rPr>
          <w:rFonts w:hint="eastAsia"/>
          <w:lang w:eastAsia="zh-CN"/>
        </w:rPr>
        <w:t>sar</w:t>
      </w:r>
      <w:r w:rsidRPr="00C6282E">
        <w:rPr>
          <w:rFonts w:hint="eastAsia"/>
          <w:lang w:eastAsia="zh-CN"/>
        </w:rPr>
        <w:t>（</w:t>
      </w:r>
      <w:r w:rsidRPr="00C6282E">
        <w:rPr>
          <w:rFonts w:hint="eastAsia"/>
          <w:lang w:eastAsia="zh-CN"/>
        </w:rPr>
        <w:t>System Activity Reporter</w:t>
      </w:r>
      <w:r w:rsidRPr="00C6282E">
        <w:rPr>
          <w:rFonts w:hint="eastAsia"/>
          <w:lang w:eastAsia="zh-CN"/>
        </w:rPr>
        <w:t>系统活动情况报告）是目前</w:t>
      </w:r>
      <w:r w:rsidRPr="00C6282E">
        <w:rPr>
          <w:rFonts w:hint="eastAsia"/>
          <w:lang w:eastAsia="zh-CN"/>
        </w:rPr>
        <w:t xml:space="preserve"> Linux </w:t>
      </w:r>
      <w:r w:rsidRPr="00C6282E">
        <w:rPr>
          <w:rFonts w:hint="eastAsia"/>
          <w:lang w:eastAsia="zh-CN"/>
        </w:rPr>
        <w:t>上最为全面的系统性能分析工具之一，可以从多方面对系统的活动进行报告，包括：文件的读写情况、系统调用的使用情况、磁盘</w:t>
      </w:r>
      <w:r w:rsidRPr="00C6282E">
        <w:rPr>
          <w:rFonts w:hint="eastAsia"/>
          <w:lang w:eastAsia="zh-CN"/>
        </w:rPr>
        <w:t>I/O</w:t>
      </w:r>
      <w:r w:rsidRPr="00C6282E">
        <w:rPr>
          <w:rFonts w:hint="eastAsia"/>
          <w:lang w:eastAsia="zh-CN"/>
        </w:rPr>
        <w:t>、</w:t>
      </w:r>
      <w:r w:rsidRPr="00C6282E">
        <w:rPr>
          <w:rFonts w:hint="eastAsia"/>
          <w:lang w:eastAsia="zh-CN"/>
        </w:rPr>
        <w:t>CPU</w:t>
      </w:r>
      <w:r w:rsidRPr="00C6282E">
        <w:rPr>
          <w:rFonts w:hint="eastAsia"/>
          <w:lang w:eastAsia="zh-CN"/>
        </w:rPr>
        <w:t>效率、内存使用状况、进程活动及</w:t>
      </w:r>
      <w:r w:rsidRPr="00C6282E">
        <w:rPr>
          <w:rFonts w:hint="eastAsia"/>
          <w:lang w:eastAsia="zh-CN"/>
        </w:rPr>
        <w:t>IPC</w:t>
      </w:r>
      <w:r w:rsidRPr="00C6282E">
        <w:rPr>
          <w:rFonts w:hint="eastAsia"/>
          <w:lang w:eastAsia="zh-CN"/>
        </w:rPr>
        <w:t>有关的活动等。</w:t>
      </w:r>
    </w:p>
    <w:p w:rsidR="00C6282E" w:rsidRDefault="00C6282E" w:rsidP="00C6282E">
      <w:pPr>
        <w:rPr>
          <w:lang w:eastAsia="zh-CN"/>
        </w:rPr>
      </w:pPr>
    </w:p>
    <w:p w:rsidR="00891769" w:rsidRDefault="00891769" w:rsidP="00891769">
      <w:pPr>
        <w:rPr>
          <w:lang w:eastAsia="zh-CN"/>
        </w:rPr>
      </w:pPr>
      <w:r>
        <w:rPr>
          <w:lang w:eastAsia="zh-CN"/>
        </w:rPr>
        <w:t>sar [options] [-A] [-o file] t [n]</w:t>
      </w:r>
    </w:p>
    <w:p w:rsidR="00891769" w:rsidRDefault="00891769" w:rsidP="00891769">
      <w:pPr>
        <w:rPr>
          <w:lang w:eastAsia="zh-CN"/>
        </w:rPr>
      </w:pPr>
      <w:r>
        <w:rPr>
          <w:rFonts w:hint="eastAsia"/>
          <w:lang w:eastAsia="zh-CN"/>
        </w:rPr>
        <w:t>其中：</w:t>
      </w:r>
    </w:p>
    <w:p w:rsidR="00001811" w:rsidRDefault="00891769" w:rsidP="00891769">
      <w:pPr>
        <w:rPr>
          <w:lang w:eastAsia="zh-CN"/>
        </w:rPr>
      </w:pPr>
      <w:r>
        <w:rPr>
          <w:rFonts w:hint="eastAsia"/>
          <w:lang w:eastAsia="zh-CN"/>
        </w:rPr>
        <w:t>t</w:t>
      </w:r>
      <w:r w:rsidR="00001811">
        <w:rPr>
          <w:rFonts w:hint="eastAsia"/>
          <w:lang w:eastAsia="zh-CN"/>
        </w:rPr>
        <w:t>为采样间隔</w:t>
      </w:r>
    </w:p>
    <w:p w:rsidR="00891769" w:rsidRDefault="00891769" w:rsidP="00891769">
      <w:pPr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为采样次数，默认值是</w:t>
      </w:r>
      <w:r>
        <w:rPr>
          <w:rFonts w:hint="eastAsia"/>
          <w:lang w:eastAsia="zh-CN"/>
        </w:rPr>
        <w:t>1</w:t>
      </w:r>
    </w:p>
    <w:p w:rsidR="00891769" w:rsidRDefault="00891769" w:rsidP="00891769">
      <w:pPr>
        <w:rPr>
          <w:lang w:eastAsia="zh-CN"/>
        </w:rPr>
      </w:pPr>
      <w:r>
        <w:rPr>
          <w:rFonts w:hint="eastAsia"/>
          <w:lang w:eastAsia="zh-CN"/>
        </w:rPr>
        <w:t>-o file</w:t>
      </w:r>
      <w:r>
        <w:rPr>
          <w:rFonts w:hint="eastAsia"/>
          <w:lang w:eastAsia="zh-CN"/>
        </w:rPr>
        <w:t>表示将命令结果以二进制格式存放在文件中，</w:t>
      </w:r>
      <w:r>
        <w:rPr>
          <w:rFonts w:hint="eastAsia"/>
          <w:lang w:eastAsia="zh-CN"/>
        </w:rPr>
        <w:t xml:space="preserve">file </w:t>
      </w:r>
      <w:r w:rsidR="00001811">
        <w:rPr>
          <w:rFonts w:hint="eastAsia"/>
          <w:lang w:eastAsia="zh-CN"/>
        </w:rPr>
        <w:t>是文件名</w:t>
      </w:r>
    </w:p>
    <w:p w:rsidR="00C6282E" w:rsidRDefault="00891769" w:rsidP="00891769">
      <w:pPr>
        <w:rPr>
          <w:lang w:eastAsia="zh-CN"/>
        </w:rPr>
      </w:pPr>
      <w:r>
        <w:rPr>
          <w:rFonts w:hint="eastAsia"/>
          <w:lang w:eastAsia="zh-CN"/>
        </w:rPr>
        <w:t xml:space="preserve">options </w:t>
      </w:r>
      <w:r>
        <w:rPr>
          <w:rFonts w:hint="eastAsia"/>
          <w:lang w:eastAsia="zh-CN"/>
        </w:rPr>
        <w:t>为命令行选项，</w:t>
      </w:r>
      <w:r>
        <w:rPr>
          <w:rFonts w:hint="eastAsia"/>
          <w:lang w:eastAsia="zh-CN"/>
        </w:rPr>
        <w:t>sar</w:t>
      </w:r>
      <w:r>
        <w:rPr>
          <w:rFonts w:hint="eastAsia"/>
          <w:lang w:eastAsia="zh-CN"/>
        </w:rPr>
        <w:t>命令常用选项如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904"/>
      </w:tblGrid>
      <w:tr w:rsidR="00001811" w:rsidTr="00001811">
        <w:tc>
          <w:tcPr>
            <w:tcW w:w="8904" w:type="dxa"/>
          </w:tcPr>
          <w:p w:rsidR="00001811" w:rsidRPr="00001811" w:rsidRDefault="00001811" w:rsidP="00001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001811">
              <w:rPr>
                <w:rFonts w:ascii="宋体" w:eastAsia="宋体" w:hAnsi="宋体" w:cs="宋体"/>
                <w:color w:val="000000"/>
                <w:lang w:eastAsia="zh-CN" w:bidi="ar-SA"/>
              </w:rPr>
              <w:t>[powerop@FATD00041462 bin]$ sar --help</w:t>
            </w:r>
          </w:p>
          <w:p w:rsidR="00001811" w:rsidRPr="00001811" w:rsidRDefault="00001811" w:rsidP="00001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001811">
              <w:rPr>
                <w:rFonts w:ascii="宋体" w:eastAsia="宋体" w:hAnsi="宋体" w:cs="宋体"/>
                <w:color w:val="000000"/>
                <w:lang w:eastAsia="zh-CN" w:bidi="ar-SA"/>
              </w:rPr>
              <w:t>Usage: sar [ options ] [ &lt;interval&gt; [ &lt;count&gt; ] ]</w:t>
            </w:r>
          </w:p>
          <w:p w:rsidR="00001811" w:rsidRPr="00001811" w:rsidRDefault="00001811" w:rsidP="00001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001811">
              <w:rPr>
                <w:rFonts w:ascii="宋体" w:eastAsia="宋体" w:hAnsi="宋体" w:cs="宋体"/>
                <w:color w:val="000000"/>
                <w:lang w:eastAsia="zh-CN" w:bidi="ar-SA"/>
              </w:rPr>
              <w:lastRenderedPageBreak/>
              <w:t>Options are:</w:t>
            </w:r>
          </w:p>
          <w:p w:rsidR="00001811" w:rsidRPr="00001811" w:rsidRDefault="00001811" w:rsidP="00001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001811">
              <w:rPr>
                <w:rFonts w:ascii="宋体" w:eastAsia="宋体" w:hAnsi="宋体" w:cs="宋体"/>
                <w:color w:val="000000"/>
                <w:lang w:eastAsia="zh-CN" w:bidi="ar-SA"/>
              </w:rPr>
              <w:t>[ -A ] [ -B ] [ -b ] [ -C ] [ -d ] [ -H ] [ -h ] [ -p ] [ -q ] [ -R ]</w:t>
            </w:r>
          </w:p>
          <w:p w:rsidR="00001811" w:rsidRPr="00001811" w:rsidRDefault="00001811" w:rsidP="00001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001811">
              <w:rPr>
                <w:rFonts w:ascii="宋体" w:eastAsia="宋体" w:hAnsi="宋体" w:cs="宋体"/>
                <w:color w:val="000000"/>
                <w:lang w:eastAsia="zh-CN" w:bidi="ar-SA"/>
              </w:rPr>
              <w:t>[ -r ] [ -S ] [ -t ] [ -u [ ALL ] ] [ -V ] [ -v ] [ -W ] [ -w ] [ -y ]</w:t>
            </w:r>
          </w:p>
          <w:p w:rsidR="00001811" w:rsidRPr="00001811" w:rsidRDefault="00001811" w:rsidP="00001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001811">
              <w:rPr>
                <w:rFonts w:ascii="宋体" w:eastAsia="宋体" w:hAnsi="宋体" w:cs="宋体"/>
                <w:color w:val="000000"/>
                <w:lang w:eastAsia="zh-CN" w:bidi="ar-SA"/>
              </w:rPr>
              <w:t>[ -I { &lt;int&gt; [,...] | SUM | ALL | XALL } ] [ -P { &lt;cpu&gt; [,...] | ALL } ]</w:t>
            </w:r>
          </w:p>
          <w:p w:rsidR="00001811" w:rsidRPr="00001811" w:rsidRDefault="00001811" w:rsidP="00001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001811">
              <w:rPr>
                <w:rFonts w:ascii="宋体" w:eastAsia="宋体" w:hAnsi="宋体" w:cs="宋体"/>
                <w:color w:val="000000"/>
                <w:lang w:eastAsia="zh-CN" w:bidi="ar-SA"/>
              </w:rPr>
              <w:t>[ -m { &lt;keyword&gt; [,...] | ALL } ] [ -n { &lt;keyword&gt; [,...] | ALL } ]</w:t>
            </w:r>
          </w:p>
          <w:p w:rsidR="00001811" w:rsidRPr="00001811" w:rsidRDefault="00001811" w:rsidP="00001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001811">
              <w:rPr>
                <w:rFonts w:ascii="宋体" w:eastAsia="宋体" w:hAnsi="宋体" w:cs="宋体"/>
                <w:color w:val="000000"/>
                <w:lang w:eastAsia="zh-CN" w:bidi="ar-SA"/>
              </w:rPr>
              <w:t>[ -j { ID | LABEL | PATH | UUID | ... } ]</w:t>
            </w:r>
          </w:p>
          <w:p w:rsidR="00001811" w:rsidRPr="00001811" w:rsidRDefault="00001811" w:rsidP="00001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001811">
              <w:rPr>
                <w:rFonts w:ascii="宋体" w:eastAsia="宋体" w:hAnsi="宋体" w:cs="宋体"/>
                <w:color w:val="000000"/>
                <w:lang w:eastAsia="zh-CN" w:bidi="ar-SA"/>
              </w:rPr>
              <w:t>[ -f [ &lt;filename&gt; ] | -o [ &lt;filename&gt; ] | -[0-9]+ ]</w:t>
            </w:r>
          </w:p>
          <w:p w:rsidR="00001811" w:rsidRDefault="00001811" w:rsidP="0080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001811">
              <w:rPr>
                <w:rFonts w:ascii="宋体" w:eastAsia="宋体" w:hAnsi="宋体" w:cs="宋体"/>
                <w:color w:val="000000"/>
                <w:lang w:eastAsia="zh-CN" w:bidi="ar-SA"/>
              </w:rPr>
              <w:t>[ -i &lt;interval&gt; ] [ -s [ &lt;hh:mm:ss&gt; ] ] [ -e [ &lt;hh:mm:ss&gt; ] ]</w:t>
            </w:r>
          </w:p>
          <w:p w:rsidR="004834A4" w:rsidRPr="006B13E1" w:rsidRDefault="004834A4" w:rsidP="0080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</w:tr>
    </w:tbl>
    <w:p w:rsidR="00891769" w:rsidRPr="00001811" w:rsidRDefault="00891769" w:rsidP="00C6282E">
      <w:pPr>
        <w:rPr>
          <w:lang w:eastAsia="zh-CN"/>
        </w:rPr>
      </w:pPr>
    </w:p>
    <w:p w:rsidR="00B7708A" w:rsidRDefault="00AB0FE7">
      <w:pPr>
        <w:pStyle w:val="11"/>
        <w:rPr>
          <w:lang w:eastAsia="zh-CN"/>
        </w:rPr>
      </w:pPr>
      <w:r>
        <w:rPr>
          <w:lang w:eastAsia="zh-CN"/>
        </w:rPr>
        <w:t>sa</w:t>
      </w:r>
      <w:r>
        <w:rPr>
          <w:rFonts w:hint="eastAsia"/>
          <w:lang w:eastAsia="zh-CN"/>
        </w:rPr>
        <w:t>r  2</w:t>
      </w:r>
      <w:r>
        <w:rPr>
          <w:lang w:eastAsia="zh-CN"/>
        </w:rPr>
        <w:t xml:space="preserve">  5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查看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使用情况</w:t>
      </w:r>
    </w:p>
    <w:p w:rsidR="00B7708A" w:rsidRDefault="00AB0FE7">
      <w:pPr>
        <w:pStyle w:val="11"/>
        <w:rPr>
          <w:lang w:eastAsia="zh-CN"/>
        </w:rPr>
      </w:pPr>
      <w:r>
        <w:rPr>
          <w:lang w:eastAsia="zh-CN"/>
        </w:rPr>
        <w:t>sa</w:t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5  - 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</w:t>
      </w:r>
      <w:r>
        <w:rPr>
          <w:rFonts w:hint="eastAsia"/>
          <w:lang w:eastAsia="zh-CN"/>
        </w:rPr>
        <w:t>查看内存使用情况</w:t>
      </w:r>
    </w:p>
    <w:p w:rsidR="00B7708A" w:rsidRDefault="00AB0FE7">
      <w:pPr>
        <w:pStyle w:val="11"/>
        <w:rPr>
          <w:lang w:eastAsia="zh-CN"/>
        </w:rPr>
      </w:pPr>
      <w:r>
        <w:rPr>
          <w:rFonts w:hint="eastAsia"/>
          <w:lang w:eastAsia="zh-CN"/>
        </w:rPr>
        <w:t>sar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 5  - n DEV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</w:t>
      </w:r>
      <w:r>
        <w:rPr>
          <w:rFonts w:hint="eastAsia"/>
          <w:lang w:eastAsia="zh-CN"/>
        </w:rPr>
        <w:t>查看网络吞吐量</w:t>
      </w:r>
    </w:p>
    <w:p w:rsidR="00B7708A" w:rsidRDefault="00AB0FE7">
      <w:pPr>
        <w:pStyle w:val="11"/>
        <w:rPr>
          <w:lang w:eastAsia="zh-CN"/>
        </w:rPr>
      </w:pPr>
      <w:r>
        <w:rPr>
          <w:rFonts w:hint="eastAsia"/>
          <w:lang w:eastAsia="zh-CN"/>
        </w:rPr>
        <w:t>参考</w:t>
      </w:r>
    </w:p>
    <w:p w:rsidR="00B7708A" w:rsidRDefault="00DC16F0">
      <w:pPr>
        <w:rPr>
          <w:lang w:eastAsia="zh-CN"/>
        </w:rPr>
      </w:pPr>
      <w:hyperlink r:id="rId14" w:history="1">
        <w:r w:rsidR="00AB0FE7">
          <w:rPr>
            <w:rStyle w:val="af4"/>
            <w:lang w:eastAsia="zh-CN"/>
          </w:rPr>
          <w:t>http://www.cnitblog.com/tjitty/archive/2010/07/12/67429.html</w:t>
        </w:r>
      </w:hyperlink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服务器性能数据收集【</w:t>
      </w:r>
      <w:r>
        <w:rPr>
          <w:rFonts w:hint="eastAsia"/>
          <w:lang w:eastAsia="zh-CN"/>
        </w:rPr>
        <w:t>sar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pidsta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iosta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psta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ad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adc</w:t>
      </w:r>
      <w:r>
        <w:rPr>
          <w:rFonts w:hint="eastAsia"/>
          <w:lang w:eastAsia="zh-CN"/>
        </w:rPr>
        <w:t>】</w:t>
      </w:r>
    </w:p>
    <w:p w:rsidR="00B7708A" w:rsidRDefault="00DC16F0">
      <w:pPr>
        <w:pStyle w:val="11"/>
        <w:rPr>
          <w:lang w:eastAsia="zh-CN"/>
        </w:rPr>
      </w:pPr>
      <w:hyperlink r:id="rId15" w:history="1">
        <w:r w:rsidR="005D66D8" w:rsidRPr="00877007">
          <w:rPr>
            <w:rStyle w:val="af4"/>
            <w:lang w:eastAsia="zh-CN"/>
          </w:rPr>
          <w:t>http://blog.csdn.net/techsupporter/article/details/55194600</w:t>
        </w:r>
      </w:hyperlink>
    </w:p>
    <w:p w:rsidR="005D66D8" w:rsidRDefault="005D66D8">
      <w:pPr>
        <w:pStyle w:val="11"/>
        <w:rPr>
          <w:lang w:eastAsia="zh-CN"/>
        </w:rPr>
      </w:pPr>
      <w:r w:rsidRPr="005D66D8">
        <w:rPr>
          <w:rFonts w:hint="eastAsia"/>
          <w:lang w:eastAsia="zh-CN"/>
        </w:rPr>
        <w:t>Linux</w:t>
      </w:r>
      <w:r w:rsidRPr="005D66D8">
        <w:rPr>
          <w:rFonts w:hint="eastAsia"/>
          <w:lang w:eastAsia="zh-CN"/>
        </w:rPr>
        <w:t>统计</w:t>
      </w:r>
      <w:r w:rsidRPr="005D66D8">
        <w:rPr>
          <w:rFonts w:hint="eastAsia"/>
          <w:lang w:eastAsia="zh-CN"/>
        </w:rPr>
        <w:t>/</w:t>
      </w:r>
      <w:r w:rsidRPr="005D66D8">
        <w:rPr>
          <w:rFonts w:hint="eastAsia"/>
          <w:lang w:eastAsia="zh-CN"/>
        </w:rPr>
        <w:t>监控工具</w:t>
      </w:r>
      <w:r w:rsidRPr="005D66D8">
        <w:rPr>
          <w:rFonts w:hint="eastAsia"/>
          <w:lang w:eastAsia="zh-CN"/>
        </w:rPr>
        <w:t>SAR</w:t>
      </w:r>
      <w:r w:rsidRPr="005D66D8">
        <w:rPr>
          <w:rFonts w:hint="eastAsia"/>
          <w:lang w:eastAsia="zh-CN"/>
        </w:rPr>
        <w:t>详细介绍</w:t>
      </w: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  <w:rPr>
          <w:lang w:eastAsia="zh-CN"/>
        </w:rPr>
      </w:pPr>
      <w:r>
        <w:rPr>
          <w:rFonts w:hint="eastAsia"/>
          <w:lang w:eastAsia="zh-CN"/>
        </w:rPr>
        <w:t>nmon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http://os.51cto.com/art/201406/442795.htm</w:t>
      </w:r>
    </w:p>
    <w:p w:rsidR="00104897" w:rsidRDefault="00104897" w:rsidP="00104897">
      <w:pPr>
        <w:pStyle w:val="2"/>
        <w:rPr>
          <w:lang w:eastAsia="zh-CN"/>
        </w:rPr>
      </w:pPr>
      <w:r>
        <w:rPr>
          <w:rFonts w:hint="eastAsia"/>
          <w:lang w:eastAsia="zh-CN"/>
        </w:rPr>
        <w:t>cpulimit</w:t>
      </w:r>
    </w:p>
    <w:p w:rsidR="00B7708A" w:rsidRDefault="00104897">
      <w:pPr>
        <w:rPr>
          <w:lang w:eastAsia="zh-CN"/>
        </w:rPr>
      </w:pPr>
      <w:r>
        <w:rPr>
          <w:rFonts w:hint="eastAsia"/>
          <w:lang w:eastAsia="zh-CN"/>
        </w:rPr>
        <w:t>用于</w:t>
      </w:r>
      <w:r>
        <w:rPr>
          <w:lang w:eastAsia="zh-CN"/>
        </w:rPr>
        <w:t>限制进程</w:t>
      </w:r>
    </w:p>
    <w:p w:rsidR="00456DA2" w:rsidRDefault="00456DA2">
      <w:pPr>
        <w:rPr>
          <w:lang w:eastAsia="zh-CN"/>
        </w:rPr>
      </w:pPr>
    </w:p>
    <w:p w:rsidR="00456DA2" w:rsidRDefault="00456DA2">
      <w:pPr>
        <w:rPr>
          <w:lang w:eastAsia="zh-CN"/>
        </w:rPr>
      </w:pPr>
    </w:p>
    <w:p w:rsidR="00456DA2" w:rsidRDefault="00456DA2" w:rsidP="00456DA2">
      <w:pPr>
        <w:pStyle w:val="2"/>
        <w:rPr>
          <w:lang w:eastAsia="zh-CN"/>
        </w:rPr>
      </w:pPr>
      <w:r>
        <w:rPr>
          <w:rFonts w:hint="eastAsia"/>
          <w:lang w:eastAsia="zh-CN"/>
        </w:rPr>
        <w:t>监控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线程数：</w:t>
      </w:r>
    </w:p>
    <w:p w:rsidR="00456DA2" w:rsidRDefault="00456DA2" w:rsidP="00456DA2">
      <w:pPr>
        <w:rPr>
          <w:lang w:eastAsia="zh-CN" w:bidi="ar-SA"/>
        </w:rPr>
      </w:pPr>
      <w:r>
        <w:rPr>
          <w:lang w:eastAsia="zh-CN" w:bidi="ar-SA"/>
        </w:rPr>
        <w:t>ps -eLf | grep java | wc -l</w:t>
      </w:r>
    </w:p>
    <w:p w:rsidR="00456DA2" w:rsidRDefault="00456DA2" w:rsidP="00456DA2">
      <w:pPr>
        <w:rPr>
          <w:lang w:eastAsia="zh-CN" w:bidi="ar-SA"/>
        </w:rPr>
      </w:pPr>
      <w:r>
        <w:rPr>
          <w:lang w:eastAsia="zh-CN" w:bidi="ar-SA"/>
        </w:rPr>
        <w:t xml:space="preserve"> </w:t>
      </w:r>
    </w:p>
    <w:p w:rsidR="00456DA2" w:rsidRDefault="00456DA2" w:rsidP="00456DA2">
      <w:pPr>
        <w:rPr>
          <w:lang w:eastAsia="zh-CN" w:bidi="ar-SA"/>
        </w:rPr>
      </w:pPr>
    </w:p>
    <w:p w:rsidR="00456DA2" w:rsidRDefault="00456DA2" w:rsidP="00456DA2">
      <w:pPr>
        <w:pStyle w:val="2"/>
        <w:rPr>
          <w:lang w:eastAsia="zh-CN"/>
        </w:rPr>
      </w:pPr>
      <w:r>
        <w:rPr>
          <w:rFonts w:hint="eastAsia"/>
          <w:lang w:eastAsia="zh-CN"/>
        </w:rPr>
        <w:t>监控网络客户连接数：</w:t>
      </w:r>
    </w:p>
    <w:p w:rsidR="00456DA2" w:rsidRDefault="00456DA2" w:rsidP="00456DA2">
      <w:pPr>
        <w:rPr>
          <w:lang w:eastAsia="zh-CN" w:bidi="ar-SA"/>
        </w:rPr>
      </w:pPr>
      <w:r>
        <w:rPr>
          <w:rFonts w:hint="eastAsia"/>
          <w:lang w:eastAsia="zh-CN" w:bidi="ar-SA"/>
        </w:rPr>
        <w:t xml:space="preserve">netstat -n | grep tcp | grep </w:t>
      </w:r>
      <w:r>
        <w:rPr>
          <w:rFonts w:hint="eastAsia"/>
          <w:lang w:eastAsia="zh-CN" w:bidi="ar-SA"/>
        </w:rPr>
        <w:t>侦听端口</w:t>
      </w:r>
      <w:r>
        <w:rPr>
          <w:rFonts w:hint="eastAsia"/>
          <w:lang w:eastAsia="zh-CN" w:bidi="ar-SA"/>
        </w:rPr>
        <w:t xml:space="preserve"> | wc -l</w:t>
      </w:r>
    </w:p>
    <w:p w:rsidR="00456DA2" w:rsidRPr="00456DA2" w:rsidRDefault="00456DA2">
      <w:pPr>
        <w:rPr>
          <w:lang w:eastAsia="zh-CN"/>
        </w:rPr>
      </w:pPr>
    </w:p>
    <w:p w:rsidR="00456DA2" w:rsidRPr="00456DA2" w:rsidRDefault="00456DA2">
      <w:pPr>
        <w:rPr>
          <w:lang w:eastAsia="zh-CN"/>
        </w:rPr>
      </w:pPr>
    </w:p>
    <w:p w:rsidR="00B7708A" w:rsidRDefault="00AB0FE7">
      <w:pPr>
        <w:pStyle w:val="2"/>
        <w:rPr>
          <w:lang w:eastAsia="zh-CN"/>
        </w:rPr>
      </w:pPr>
      <w:r>
        <w:rPr>
          <w:rFonts w:hint="eastAsia"/>
          <w:lang w:eastAsia="zh-CN"/>
        </w:rPr>
        <w:t>xxx</w:t>
      </w:r>
    </w:p>
    <w:p w:rsidR="00B7708A" w:rsidRDefault="00B7708A">
      <w:pPr>
        <w:rPr>
          <w:lang w:eastAsia="zh-CN"/>
        </w:rPr>
      </w:pPr>
    </w:p>
    <w:p w:rsidR="00104897" w:rsidRDefault="00104897">
      <w:pPr>
        <w:rPr>
          <w:lang w:eastAsia="zh-CN"/>
        </w:rPr>
      </w:pPr>
    </w:p>
    <w:p w:rsidR="00B7708A" w:rsidRDefault="00AB0FE7">
      <w:pPr>
        <w:pStyle w:val="1"/>
        <w:rPr>
          <w:lang w:eastAsia="zh-CN"/>
        </w:rPr>
      </w:pPr>
      <w:r>
        <w:rPr>
          <w:lang w:eastAsia="zh-CN"/>
        </w:rPr>
        <w:t>windows</w:t>
      </w:r>
      <w:r>
        <w:rPr>
          <w:rFonts w:hint="eastAsia"/>
          <w:lang w:eastAsia="zh-CN"/>
        </w:rPr>
        <w:t>工具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任务</w:t>
      </w:r>
      <w:r>
        <w:rPr>
          <w:lang w:eastAsia="zh-CN"/>
        </w:rPr>
        <w:t>管理器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erfmon</w:t>
      </w:r>
    </w:p>
    <w:p w:rsidR="00B7708A" w:rsidRDefault="00AB0FE7">
      <w:pPr>
        <w:ind w:firstLine="420"/>
        <w:rPr>
          <w:lang w:eastAsia="zh-CN"/>
        </w:rPr>
      </w:pPr>
      <w:r>
        <w:rPr>
          <w:lang w:eastAsia="zh-CN"/>
        </w:rPr>
        <w:lastRenderedPageBreak/>
        <w:t>W</w:t>
      </w:r>
      <w:r>
        <w:rPr>
          <w:rFonts w:hint="eastAsia"/>
          <w:lang w:eastAsia="zh-CN"/>
        </w:rPr>
        <w:t>indows</w:t>
      </w:r>
      <w:r>
        <w:rPr>
          <w:lang w:eastAsia="zh-CN"/>
        </w:rPr>
        <w:t>自带</w:t>
      </w:r>
      <w:r>
        <w:rPr>
          <w:rFonts w:hint="eastAsia"/>
          <w:lang w:eastAsia="zh-CN"/>
        </w:rPr>
        <w:t>性能</w:t>
      </w:r>
      <w:r>
        <w:rPr>
          <w:lang w:eastAsia="zh-CN"/>
        </w:rPr>
        <w:t>监视器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Process</w:t>
      </w:r>
      <w:r>
        <w:rPr>
          <w:lang w:eastAsia="zh-CN"/>
        </w:rPr>
        <w:t xml:space="preserve"> Explorer</w:t>
      </w:r>
    </w:p>
    <w:p w:rsidR="00B7708A" w:rsidRDefault="00AB0FE7">
      <w:pPr>
        <w:ind w:firstLine="420"/>
        <w:rPr>
          <w:lang w:eastAsia="zh-CN"/>
        </w:rPr>
      </w:pPr>
      <w:r>
        <w:rPr>
          <w:lang w:eastAsia="zh-CN"/>
        </w:rPr>
        <w:t>第三方工具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s</w:t>
      </w:r>
      <w:r>
        <w:rPr>
          <w:lang w:eastAsia="zh-CN"/>
        </w:rPr>
        <w:t>list</w:t>
      </w:r>
    </w:p>
    <w:p w:rsidR="00B7708A" w:rsidRDefault="00AB0FE7">
      <w:pPr>
        <w:ind w:firstLine="420"/>
        <w:rPr>
          <w:lang w:eastAsia="zh-CN"/>
        </w:rPr>
      </w:pPr>
      <w:r>
        <w:rPr>
          <w:lang w:eastAsia="zh-CN"/>
        </w:rPr>
        <w:t>第三方</w:t>
      </w:r>
      <w:r>
        <w:rPr>
          <w:rFonts w:hint="eastAsia"/>
          <w:lang w:eastAsia="zh-CN"/>
        </w:rPr>
        <w:t>命令</w:t>
      </w:r>
      <w:r>
        <w:rPr>
          <w:lang w:eastAsia="zh-CN"/>
        </w:rPr>
        <w:t>行工具</w:t>
      </w:r>
      <w:r>
        <w:rPr>
          <w:rFonts w:hint="eastAsia"/>
          <w:lang w:eastAsia="zh-CN"/>
        </w:rPr>
        <w:t>，</w:t>
      </w:r>
      <w:r>
        <w:rPr>
          <w:lang w:eastAsia="zh-CN"/>
        </w:rPr>
        <w:t>可用</w:t>
      </w:r>
      <w:r>
        <w:rPr>
          <w:rFonts w:hint="eastAsia"/>
          <w:lang w:eastAsia="zh-CN"/>
        </w:rPr>
        <w:t>于</w:t>
      </w:r>
      <w:r>
        <w:rPr>
          <w:lang w:eastAsia="zh-CN"/>
        </w:rPr>
        <w:t>脚本</w:t>
      </w:r>
      <w:r>
        <w:rPr>
          <w:rFonts w:hint="eastAsia"/>
          <w:lang w:eastAsia="zh-CN"/>
        </w:rPr>
        <w:t>自动化</w:t>
      </w:r>
      <w:r>
        <w:rPr>
          <w:lang w:eastAsia="zh-CN"/>
        </w:rPr>
        <w:t>数据收集</w:t>
      </w:r>
    </w:p>
    <w:p w:rsidR="00B7708A" w:rsidRDefault="00AB0FE7">
      <w:pPr>
        <w:ind w:firstLine="420"/>
        <w:rPr>
          <w:lang w:eastAsia="zh-CN"/>
        </w:rPr>
      </w:pPr>
      <w:r>
        <w:rPr>
          <w:rFonts w:hint="eastAsia"/>
          <w:lang w:eastAsia="zh-CN"/>
        </w:rPr>
        <w:t>显示</w:t>
      </w:r>
      <w:r>
        <w:rPr>
          <w:lang w:eastAsia="zh-CN"/>
        </w:rPr>
        <w:t>java</w:t>
      </w:r>
      <w:r>
        <w:rPr>
          <w:lang w:eastAsia="zh-CN"/>
        </w:rPr>
        <w:t>程序的运行情况</w:t>
      </w:r>
    </w:p>
    <w:p w:rsidR="00B7708A" w:rsidRDefault="00AB0FE7">
      <w:pPr>
        <w:ind w:firstLine="42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>d</w:t>
      </w:r>
      <w:r>
        <w:rPr>
          <w:rFonts w:hint="eastAsia"/>
          <w:lang w:eastAsia="zh-CN"/>
        </w:rPr>
        <w:t>也可以</w:t>
      </w:r>
      <w:r>
        <w:rPr>
          <w:lang w:eastAsia="zh-CN"/>
        </w:rPr>
        <w:t>看到线程信息；</w:t>
      </w:r>
    </w:p>
    <w:p w:rsidR="00B7708A" w:rsidRDefault="00B7708A">
      <w:pPr>
        <w:ind w:firstLine="420"/>
        <w:rPr>
          <w:lang w:eastAsia="zh-CN"/>
        </w:rPr>
      </w:pPr>
    </w:p>
    <w:p w:rsidR="00B7708A" w:rsidRDefault="00B7708A">
      <w:pPr>
        <w:ind w:firstLine="420"/>
        <w:rPr>
          <w:lang w:eastAsia="zh-CN"/>
        </w:rPr>
      </w:pPr>
    </w:p>
    <w:p w:rsidR="00B7708A" w:rsidRDefault="00AB0FE7">
      <w:pPr>
        <w:pStyle w:val="1"/>
        <w:rPr>
          <w:lang w:eastAsia="zh-CN"/>
        </w:rPr>
      </w:pPr>
      <w:r>
        <w:rPr>
          <w:rFonts w:hint="eastAsia"/>
          <w:lang w:eastAsia="zh-CN"/>
        </w:rPr>
        <w:t>jdk</w:t>
      </w:r>
      <w:r>
        <w:rPr>
          <w:rFonts w:hint="eastAsia"/>
          <w:lang w:eastAsia="zh-CN"/>
        </w:rPr>
        <w:t>自带工具</w:t>
      </w: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  <w:numPr>
          <w:ilvl w:val="0"/>
          <w:numId w:val="1"/>
        </w:numPr>
        <w:ind w:left="426" w:hanging="426"/>
        <w:rPr>
          <w:lang w:eastAsia="zh-CN"/>
        </w:rPr>
      </w:pPr>
      <w:r>
        <w:rPr>
          <w:rFonts w:hint="eastAsia"/>
          <w:lang w:eastAsia="zh-CN"/>
        </w:rPr>
        <w:t>jps</w:t>
      </w:r>
      <w:r>
        <w:rPr>
          <w:rFonts w:hint="eastAsia"/>
          <w:lang w:eastAsia="zh-CN"/>
        </w:rPr>
        <w:t>虚拟机进程状况工具</w:t>
      </w:r>
    </w:p>
    <w:p w:rsidR="00B7708A" w:rsidRDefault="00B7708A">
      <w:pPr>
        <w:rPr>
          <w:lang w:eastAsia="zh-CN"/>
        </w:rPr>
      </w:pP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unix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ps</w:t>
      </w:r>
      <w:r>
        <w:rPr>
          <w:rFonts w:hint="eastAsia"/>
          <w:lang w:eastAsia="zh-CN"/>
        </w:rPr>
        <w:t>类似，查看本地运行的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进程：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用户下显示所有进程，在</w:t>
      </w:r>
      <w:r>
        <w:rPr>
          <w:rFonts w:hint="eastAsia"/>
          <w:lang w:eastAsia="zh-CN"/>
        </w:rPr>
        <w:t>user</w:t>
      </w:r>
      <w:r>
        <w:rPr>
          <w:rFonts w:hint="eastAsia"/>
          <w:lang w:eastAsia="zh-CN"/>
        </w:rPr>
        <w:t>用户下显示</w:t>
      </w:r>
      <w:r>
        <w:rPr>
          <w:rFonts w:hint="eastAsia"/>
          <w:lang w:eastAsia="zh-CN"/>
        </w:rPr>
        <w:t>user</w:t>
      </w:r>
      <w:r>
        <w:rPr>
          <w:rFonts w:hint="eastAsia"/>
          <w:lang w:eastAsia="zh-CN"/>
        </w:rPr>
        <w:t>的进程。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运行该命令需要</w:t>
      </w:r>
      <w:r>
        <w:rPr>
          <w:rFonts w:hint="eastAsia"/>
          <w:lang w:eastAsia="zh-CN"/>
        </w:rPr>
        <w:t>JAVA_HOME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可以通过</w:t>
      </w:r>
      <w:r>
        <w:rPr>
          <w:rFonts w:hint="eastAsia"/>
          <w:lang w:eastAsia="zh-CN"/>
        </w:rPr>
        <w:t>RMI</w:t>
      </w:r>
      <w:r>
        <w:rPr>
          <w:rFonts w:hint="eastAsia"/>
          <w:lang w:eastAsia="zh-CN"/>
        </w:rPr>
        <w:t>协议查询远程虚拟机进程状态</w:t>
      </w:r>
    </w:p>
    <w:p w:rsidR="00B7708A" w:rsidRDefault="00B7708A">
      <w:pPr>
        <w:rPr>
          <w:lang w:eastAsia="zh-CN"/>
        </w:rPr>
      </w:pP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参数：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-q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只输出进程</w:t>
      </w:r>
      <w:r>
        <w:rPr>
          <w:lang w:eastAsia="zh-CN"/>
        </w:rPr>
        <w:t>ID</w:t>
      </w:r>
      <w:r>
        <w:rPr>
          <w:lang w:eastAsia="zh-CN"/>
        </w:rPr>
        <w:t>，不输出类名称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-m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输出传递给</w:t>
      </w:r>
      <w:r>
        <w:rPr>
          <w:rFonts w:hint="eastAsia"/>
          <w:lang w:eastAsia="zh-CN"/>
        </w:rPr>
        <w:t>main</w:t>
      </w:r>
      <w:r>
        <w:rPr>
          <w:rFonts w:hint="eastAsia"/>
          <w:lang w:eastAsia="zh-CN"/>
        </w:rPr>
        <w:t>函数的参数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-l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输出主函数的完整</w:t>
      </w:r>
      <w:r>
        <w:rPr>
          <w:lang w:eastAsia="zh-CN"/>
        </w:rPr>
        <w:t>路径</w:t>
      </w:r>
      <w:r>
        <w:rPr>
          <w:rFonts w:hint="eastAsia"/>
          <w:lang w:eastAsia="zh-CN"/>
        </w:rPr>
        <w:t>，如果进程执行的是</w:t>
      </w:r>
      <w:r>
        <w:rPr>
          <w:rFonts w:hint="eastAsia"/>
          <w:lang w:eastAsia="zh-CN"/>
        </w:rPr>
        <w:t>Jar</w:t>
      </w:r>
      <w:r>
        <w:rPr>
          <w:rFonts w:hint="eastAsia"/>
          <w:lang w:eastAsia="zh-CN"/>
        </w:rPr>
        <w:t>，输出</w:t>
      </w:r>
      <w:r>
        <w:rPr>
          <w:rFonts w:hint="eastAsia"/>
          <w:lang w:eastAsia="zh-CN"/>
        </w:rPr>
        <w:t>Jar</w:t>
      </w:r>
      <w:r>
        <w:rPr>
          <w:rFonts w:hint="eastAsia"/>
          <w:lang w:eastAsia="zh-CN"/>
        </w:rPr>
        <w:t>路径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-v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输出</w:t>
      </w:r>
      <w:r>
        <w:rPr>
          <w:rFonts w:hint="eastAsia"/>
          <w:lang w:eastAsia="zh-CN"/>
        </w:rPr>
        <w:t>JVM</w:t>
      </w:r>
      <w:r>
        <w:rPr>
          <w:rFonts w:hint="eastAsia"/>
          <w:lang w:eastAsia="zh-CN"/>
        </w:rPr>
        <w:t>参数</w:t>
      </w:r>
    </w:p>
    <w:p w:rsidR="00B7708A" w:rsidRDefault="00B7708A">
      <w:pPr>
        <w:rPr>
          <w:lang w:eastAsia="zh-CN"/>
        </w:rPr>
      </w:pPr>
    </w:p>
    <w:tbl>
      <w:tblPr>
        <w:tblStyle w:val="af5"/>
        <w:tblW w:w="8904" w:type="dxa"/>
        <w:shd w:val="solid" w:color="auto" w:fill="auto"/>
        <w:tblLayout w:type="fixed"/>
        <w:tblLook w:val="04A0" w:firstRow="1" w:lastRow="0" w:firstColumn="1" w:lastColumn="0" w:noHBand="0" w:noVBand="1"/>
      </w:tblPr>
      <w:tblGrid>
        <w:gridCol w:w="8904"/>
      </w:tblGrid>
      <w:tr w:rsidR="00B7708A">
        <w:tc>
          <w:tcPr>
            <w:tcW w:w="8904" w:type="dxa"/>
            <w:shd w:val="solid" w:color="auto" w:fill="auto"/>
          </w:tcPr>
          <w:p w:rsidR="00B7708A" w:rsidRDefault="00AB0FE7">
            <w:pPr>
              <w:rPr>
                <w:color w:val="FF0000"/>
                <w:sz w:val="18"/>
                <w:szCs w:val="18"/>
                <w:lang w:eastAsia="zh-CN"/>
              </w:rPr>
            </w:pPr>
            <w:r>
              <w:rPr>
                <w:color w:val="FF0000"/>
                <w:lang w:eastAsia="zh-CN"/>
              </w:rPr>
              <w:t>[</w:t>
            </w:r>
            <w:r>
              <w:rPr>
                <w:color w:val="FF0000"/>
                <w:sz w:val="18"/>
                <w:szCs w:val="18"/>
                <w:lang w:eastAsia="zh-CN"/>
              </w:rPr>
              <w:t>root@AY130305094734633c36 ~]# jps -help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usage: jps [-help]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jps [-q] [-mlvV] [&lt;hostid&gt;]</w:t>
            </w:r>
          </w:p>
          <w:p w:rsidR="00B7708A" w:rsidRDefault="00B7708A">
            <w:pPr>
              <w:rPr>
                <w:sz w:val="18"/>
                <w:szCs w:val="18"/>
                <w:lang w:eastAsia="zh-CN"/>
              </w:rPr>
            </w:pP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Definitions: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&lt;hostid&gt;:      &lt;hostname&gt;[:&lt;port&gt;]</w:t>
            </w:r>
          </w:p>
        </w:tc>
      </w:tr>
    </w:tbl>
    <w:p w:rsidR="00B7708A" w:rsidRDefault="00B7708A">
      <w:pPr>
        <w:rPr>
          <w:lang w:eastAsia="zh-CN"/>
        </w:rPr>
      </w:pPr>
    </w:p>
    <w:tbl>
      <w:tblPr>
        <w:tblStyle w:val="af5"/>
        <w:tblW w:w="8904" w:type="dxa"/>
        <w:shd w:val="solid" w:color="auto" w:fill="auto"/>
        <w:tblLayout w:type="fixed"/>
        <w:tblLook w:val="04A0" w:firstRow="1" w:lastRow="0" w:firstColumn="1" w:lastColumn="0" w:noHBand="0" w:noVBand="1"/>
      </w:tblPr>
      <w:tblGrid>
        <w:gridCol w:w="8904"/>
      </w:tblGrid>
      <w:tr w:rsidR="00B7708A">
        <w:tc>
          <w:tcPr>
            <w:tcW w:w="8904" w:type="dxa"/>
            <w:shd w:val="solid" w:color="auto" w:fill="auto"/>
          </w:tcPr>
          <w:p w:rsidR="00B7708A" w:rsidRDefault="00AB0FE7">
            <w:pPr>
              <w:rPr>
                <w:color w:val="FF0000"/>
                <w:sz w:val="18"/>
                <w:szCs w:val="18"/>
                <w:lang w:eastAsia="zh-CN"/>
              </w:rPr>
            </w:pPr>
            <w:r>
              <w:rPr>
                <w:color w:val="FF0000"/>
                <w:sz w:val="18"/>
                <w:szCs w:val="18"/>
                <w:lang w:eastAsia="zh-CN"/>
              </w:rPr>
              <w:t>[root@AY130305094734633c36 ~]# jps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0342 Jps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177 QuorumPeerMain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2936 Bootstrap</w:t>
            </w:r>
          </w:p>
        </w:tc>
      </w:tr>
    </w:tbl>
    <w:p w:rsidR="00B7708A" w:rsidRDefault="00B7708A">
      <w:pPr>
        <w:rPr>
          <w:lang w:eastAsia="zh-CN"/>
        </w:rPr>
      </w:pPr>
    </w:p>
    <w:tbl>
      <w:tblPr>
        <w:tblStyle w:val="af5"/>
        <w:tblW w:w="8904" w:type="dxa"/>
        <w:shd w:val="solid" w:color="auto" w:fill="auto"/>
        <w:tblLayout w:type="fixed"/>
        <w:tblLook w:val="04A0" w:firstRow="1" w:lastRow="0" w:firstColumn="1" w:lastColumn="0" w:noHBand="0" w:noVBand="1"/>
      </w:tblPr>
      <w:tblGrid>
        <w:gridCol w:w="8904"/>
      </w:tblGrid>
      <w:tr w:rsidR="00B7708A">
        <w:tc>
          <w:tcPr>
            <w:tcW w:w="8904" w:type="dxa"/>
            <w:shd w:val="solid" w:color="auto" w:fill="auto"/>
          </w:tcPr>
          <w:p w:rsidR="00B7708A" w:rsidRDefault="00AB0FE7">
            <w:pPr>
              <w:rPr>
                <w:color w:val="FF0000"/>
                <w:sz w:val="18"/>
                <w:szCs w:val="18"/>
                <w:lang w:eastAsia="zh-CN"/>
              </w:rPr>
            </w:pPr>
            <w:r>
              <w:rPr>
                <w:color w:val="FF0000"/>
                <w:sz w:val="18"/>
                <w:szCs w:val="18"/>
                <w:lang w:eastAsia="zh-CN"/>
              </w:rPr>
              <w:t>[root@AY130305094734633c36 ~]# jps -q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177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2936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9812</w:t>
            </w:r>
          </w:p>
        </w:tc>
      </w:tr>
    </w:tbl>
    <w:p w:rsidR="00B7708A" w:rsidRDefault="00B7708A">
      <w:pPr>
        <w:rPr>
          <w:lang w:eastAsia="zh-CN"/>
        </w:rPr>
      </w:pPr>
    </w:p>
    <w:tbl>
      <w:tblPr>
        <w:tblStyle w:val="af5"/>
        <w:tblW w:w="8904" w:type="dxa"/>
        <w:shd w:val="solid" w:color="auto" w:fill="auto"/>
        <w:tblLayout w:type="fixed"/>
        <w:tblLook w:val="04A0" w:firstRow="1" w:lastRow="0" w:firstColumn="1" w:lastColumn="0" w:noHBand="0" w:noVBand="1"/>
      </w:tblPr>
      <w:tblGrid>
        <w:gridCol w:w="8904"/>
      </w:tblGrid>
      <w:tr w:rsidR="00B7708A">
        <w:tc>
          <w:tcPr>
            <w:tcW w:w="8904" w:type="dxa"/>
            <w:shd w:val="solid" w:color="auto" w:fill="auto"/>
          </w:tcPr>
          <w:p w:rsidR="00B7708A" w:rsidRDefault="00AB0FE7">
            <w:pPr>
              <w:rPr>
                <w:color w:val="FF0000"/>
                <w:sz w:val="18"/>
                <w:szCs w:val="18"/>
                <w:lang w:eastAsia="zh-CN"/>
              </w:rPr>
            </w:pPr>
            <w:r>
              <w:rPr>
                <w:color w:val="FF0000"/>
                <w:sz w:val="18"/>
                <w:szCs w:val="18"/>
                <w:lang w:eastAsia="zh-CN"/>
              </w:rPr>
              <w:lastRenderedPageBreak/>
              <w:t>[root@AY130305094734633c36 ~]# jps -m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9862 Jps</w:t>
            </w:r>
            <w:r>
              <w:rPr>
                <w:color w:val="00B050"/>
                <w:sz w:val="18"/>
                <w:szCs w:val="18"/>
                <w:lang w:eastAsia="zh-CN"/>
              </w:rPr>
              <w:t>-m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177 QuorumPeerMain</w:t>
            </w:r>
            <w:r>
              <w:rPr>
                <w:color w:val="00B050"/>
                <w:sz w:val="18"/>
                <w:szCs w:val="18"/>
                <w:lang w:eastAsia="zh-CN"/>
              </w:rPr>
              <w:t>/data/paas/zookeeper/zookeeper-3.4.5/bin/../conf/zoo.cfg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12936 Bootstrap </w:t>
            </w:r>
            <w:r>
              <w:rPr>
                <w:color w:val="00B050"/>
                <w:sz w:val="18"/>
                <w:szCs w:val="18"/>
                <w:lang w:eastAsia="zh-CN"/>
              </w:rPr>
              <w:t>start</w:t>
            </w:r>
          </w:p>
        </w:tc>
      </w:tr>
    </w:tbl>
    <w:p w:rsidR="00B7708A" w:rsidRDefault="00B7708A">
      <w:pPr>
        <w:rPr>
          <w:lang w:eastAsia="zh-CN"/>
        </w:rPr>
      </w:pPr>
    </w:p>
    <w:tbl>
      <w:tblPr>
        <w:tblStyle w:val="af5"/>
        <w:tblW w:w="8904" w:type="dxa"/>
        <w:shd w:val="solid" w:color="auto" w:fill="auto"/>
        <w:tblLayout w:type="fixed"/>
        <w:tblLook w:val="04A0" w:firstRow="1" w:lastRow="0" w:firstColumn="1" w:lastColumn="0" w:noHBand="0" w:noVBand="1"/>
      </w:tblPr>
      <w:tblGrid>
        <w:gridCol w:w="8904"/>
      </w:tblGrid>
      <w:tr w:rsidR="00B7708A">
        <w:tc>
          <w:tcPr>
            <w:tcW w:w="8904" w:type="dxa"/>
            <w:shd w:val="solid" w:color="auto" w:fill="auto"/>
          </w:tcPr>
          <w:p w:rsidR="00B7708A" w:rsidRDefault="00AB0FE7">
            <w:pPr>
              <w:rPr>
                <w:color w:val="FF0000"/>
                <w:sz w:val="18"/>
                <w:szCs w:val="18"/>
                <w:lang w:eastAsia="zh-CN"/>
              </w:rPr>
            </w:pPr>
            <w:r>
              <w:rPr>
                <w:color w:val="FF0000"/>
                <w:sz w:val="18"/>
                <w:szCs w:val="18"/>
                <w:lang w:eastAsia="zh-CN"/>
              </w:rPr>
              <w:t>[root@AY130305094734633c36 ~]# jps -l</w:t>
            </w:r>
          </w:p>
          <w:p w:rsidR="00B7708A" w:rsidRDefault="00AB0FE7">
            <w:pPr>
              <w:rPr>
                <w:color w:val="00B050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5177 </w:t>
            </w:r>
            <w:r>
              <w:rPr>
                <w:color w:val="00B050"/>
                <w:sz w:val="18"/>
                <w:szCs w:val="18"/>
                <w:lang w:eastAsia="zh-CN"/>
              </w:rPr>
              <w:t>org.apache.zookeeper.server.quorum.QuorumPeerMain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9888 </w:t>
            </w:r>
            <w:r>
              <w:rPr>
                <w:color w:val="00B050"/>
                <w:sz w:val="18"/>
                <w:szCs w:val="18"/>
                <w:lang w:eastAsia="zh-CN"/>
              </w:rPr>
              <w:t>sun.tools.jps.Jps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2936</w:t>
            </w:r>
            <w:r>
              <w:rPr>
                <w:color w:val="00B050"/>
                <w:sz w:val="18"/>
                <w:szCs w:val="18"/>
                <w:lang w:eastAsia="zh-CN"/>
              </w:rPr>
              <w:t>org.apache.catalina.startup.Bootstrap</w:t>
            </w:r>
          </w:p>
        </w:tc>
      </w:tr>
    </w:tbl>
    <w:p w:rsidR="00B7708A" w:rsidRDefault="00B7708A">
      <w:pPr>
        <w:rPr>
          <w:lang w:eastAsia="zh-CN"/>
        </w:rPr>
      </w:pPr>
    </w:p>
    <w:tbl>
      <w:tblPr>
        <w:tblStyle w:val="af5"/>
        <w:tblW w:w="8904" w:type="dxa"/>
        <w:shd w:val="solid" w:color="auto" w:fill="auto"/>
        <w:tblLayout w:type="fixed"/>
        <w:tblLook w:val="04A0" w:firstRow="1" w:lastRow="0" w:firstColumn="1" w:lastColumn="0" w:noHBand="0" w:noVBand="1"/>
      </w:tblPr>
      <w:tblGrid>
        <w:gridCol w:w="8904"/>
      </w:tblGrid>
      <w:tr w:rsidR="00B7708A">
        <w:tc>
          <w:tcPr>
            <w:tcW w:w="8904" w:type="dxa"/>
            <w:shd w:val="solid" w:color="auto" w:fill="auto"/>
          </w:tcPr>
          <w:p w:rsidR="00B7708A" w:rsidRDefault="00AB0FE7">
            <w:pPr>
              <w:rPr>
                <w:color w:val="FF0000"/>
                <w:sz w:val="18"/>
                <w:szCs w:val="18"/>
                <w:lang w:eastAsia="zh-CN"/>
              </w:rPr>
            </w:pPr>
            <w:r>
              <w:rPr>
                <w:color w:val="FF0000"/>
                <w:sz w:val="18"/>
                <w:szCs w:val="18"/>
                <w:lang w:eastAsia="zh-CN"/>
              </w:rPr>
              <w:t>[root@AY130305094734633c36 ~]# jps -v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177 QuorumPeerMain</w:t>
            </w:r>
            <w:r>
              <w:rPr>
                <w:color w:val="00B050"/>
                <w:sz w:val="18"/>
                <w:szCs w:val="18"/>
                <w:lang w:eastAsia="zh-CN"/>
              </w:rPr>
              <w:t>-Dzookeeper.log.dir=. -Dzookeeper.root.logger=INFO,CONSOLE -Dcom.sun.management.jmxremote -Dcom.sun.management.jmxremote.local.only=false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2936 Bootstrap</w:t>
            </w:r>
            <w:r>
              <w:rPr>
                <w:color w:val="00B050"/>
                <w:sz w:val="18"/>
                <w:szCs w:val="18"/>
                <w:lang w:eastAsia="zh-CN"/>
              </w:rPr>
              <w:t xml:space="preserve"> -Djava.util.logging.config.file=/usr/local/tomcat7/conf/logging.properties -Djava.util.logging.manager=org.apache.juli.ClassLoaderLogManager -Xms2048m -Xmx2048m -XX:PermSize=1024m -XX:MaxPermSize=1024m -agentlib:jdwp=transport=dt_socket,address=8000,server=y,suspend=n -Djava.endorsed.dirs=/usr/local/tomcat7/endorsed -Dcatalina.base=/usr/local/tomcat7 -Dcatalina.home=/usr/local/tomcat7 -Djava.io.tmpdir=/usr/local/tomcat7/temp</w:t>
            </w:r>
          </w:p>
        </w:tc>
      </w:tr>
    </w:tbl>
    <w:p w:rsidR="00B7708A" w:rsidRDefault="00B7708A">
      <w:pPr>
        <w:rPr>
          <w:lang w:eastAsia="zh-CN"/>
        </w:rPr>
      </w:pPr>
    </w:p>
    <w:tbl>
      <w:tblPr>
        <w:tblStyle w:val="af5"/>
        <w:tblW w:w="8904" w:type="dxa"/>
        <w:shd w:val="solid" w:color="auto" w:fill="auto"/>
        <w:tblLayout w:type="fixed"/>
        <w:tblLook w:val="04A0" w:firstRow="1" w:lastRow="0" w:firstColumn="1" w:lastColumn="0" w:noHBand="0" w:noVBand="1"/>
      </w:tblPr>
      <w:tblGrid>
        <w:gridCol w:w="8904"/>
      </w:tblGrid>
      <w:tr w:rsidR="00B7708A">
        <w:tc>
          <w:tcPr>
            <w:tcW w:w="8904" w:type="dxa"/>
            <w:shd w:val="solid" w:color="auto" w:fill="auto"/>
          </w:tcPr>
          <w:p w:rsidR="00B7708A" w:rsidRDefault="00AB0FE7">
            <w:pPr>
              <w:rPr>
                <w:color w:val="FF0000"/>
                <w:sz w:val="18"/>
                <w:szCs w:val="18"/>
                <w:lang w:eastAsia="zh-CN"/>
              </w:rPr>
            </w:pPr>
            <w:r>
              <w:rPr>
                <w:color w:val="FF0000"/>
                <w:sz w:val="18"/>
                <w:szCs w:val="18"/>
                <w:lang w:eastAsia="zh-CN"/>
              </w:rPr>
              <w:t>[root@AY130305094734633c36 ~]# jps -mlv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0056 sun.tools.jps.Jps -mlv -Dapplication.home=/usr/local/jdk1.7.0_45 -Xms8m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177 org.apache.zookeeper.server.quorum.QuorumPeerMain /data/paas/zookeeper/zookeeper-3.4.5/bin/../conf/zoo.cfg -Dzookeeper.log.dir=. -Dzookeeper.root.logger=INFO,CONSOLE -Dcom.sun.management.jmxremote -Dcom.sun.management.jmxremote.local.only=false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2936 org.apache.catalina.startup.Bootstrap start -Djava.util.logging.config.file=/usr/local/tomcat7/conf/logging.properties -Djava.util.logging.manager=org.apache.juli.ClassLoaderLogManager -Xms2048m -Xmx2048m -XX:PermSize=1024m -XX:MaxPermSize=1024m -agentlib:jdwp=transport=dt_socket,address=8000,server=y,suspend=n -Djava.endorsed.dirs=/usr/local/tomcat7/endorsed -Dcatalina.base=/usr/local/tomcat7 -Dcatalina.home=/usr/local/tomcat7 -Djava.io.tmpdir=/usr/local/tomcat7/temp</w:t>
            </w:r>
          </w:p>
        </w:tc>
      </w:tr>
    </w:tbl>
    <w:p w:rsidR="00B7708A" w:rsidRDefault="00B7708A">
      <w:pPr>
        <w:rPr>
          <w:lang w:eastAsia="zh-CN"/>
        </w:rPr>
      </w:pPr>
    </w:p>
    <w:p w:rsidR="00B7708A" w:rsidRDefault="00AB0FE7">
      <w:pPr>
        <w:pStyle w:val="2"/>
        <w:numPr>
          <w:ilvl w:val="0"/>
          <w:numId w:val="1"/>
        </w:numPr>
        <w:ind w:left="426" w:hanging="426"/>
        <w:rPr>
          <w:lang w:eastAsia="zh-CN"/>
        </w:rPr>
      </w:pPr>
      <w:r>
        <w:rPr>
          <w:lang w:eastAsia="zh-CN"/>
        </w:rPr>
        <w:t>jstat</w:t>
      </w:r>
      <w:r>
        <w:rPr>
          <w:rFonts w:hint="eastAsia"/>
          <w:lang w:eastAsia="zh-CN"/>
        </w:rPr>
        <w:t>虚拟机统计信息监视工具</w:t>
      </w:r>
    </w:p>
    <w:p w:rsidR="00B7708A" w:rsidRDefault="00AB0FE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859405" cy="1508125"/>
            <wp:effectExtent l="0" t="0" r="0" b="0"/>
            <wp:docPr id="7" name="图片 7" descr="http://static.oschina.net/uploads/space/2014/0128/181847_dAR9_11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static.oschina.net/uploads/space/2014/0128/181847_dAR9_11170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8A" w:rsidRDefault="00AB0FE7">
      <w:pPr>
        <w:pStyle w:val="11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* jstat(</w:t>
      </w:r>
      <w:r>
        <w:rPr>
          <w:sz w:val="18"/>
          <w:szCs w:val="18"/>
          <w:lang w:eastAsia="zh-CN"/>
        </w:rPr>
        <w:t>Java Virtual Machine statistics monitoring tool</w:t>
      </w:r>
      <w:r>
        <w:rPr>
          <w:rFonts w:hint="eastAsia"/>
          <w:sz w:val="18"/>
          <w:szCs w:val="18"/>
          <w:lang w:eastAsia="zh-CN"/>
        </w:rPr>
        <w:t>)</w:t>
      </w:r>
    </w:p>
    <w:p w:rsidR="00B7708A" w:rsidRDefault="00AB0FE7">
      <w:pPr>
        <w:pStyle w:val="11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*</w:t>
      </w:r>
      <w:r>
        <w:rPr>
          <w:rFonts w:hint="eastAsia"/>
          <w:sz w:val="18"/>
          <w:szCs w:val="18"/>
          <w:lang w:eastAsia="zh-CN"/>
        </w:rPr>
        <w:t>监视虚拟机各种运行状态信息的命令行工具</w:t>
      </w:r>
    </w:p>
    <w:p w:rsidR="00B7708A" w:rsidRDefault="00B7708A">
      <w:pPr>
        <w:pStyle w:val="11"/>
        <w:rPr>
          <w:sz w:val="18"/>
          <w:szCs w:val="18"/>
          <w:lang w:eastAsia="zh-CN"/>
        </w:rPr>
      </w:pPr>
    </w:p>
    <w:p w:rsidR="00B7708A" w:rsidRDefault="00AB0FE7">
      <w:pPr>
        <w:pStyle w:val="11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lastRenderedPageBreak/>
        <w:t>各种堆和非堆的大小及其内存使用量</w:t>
      </w:r>
      <w:r>
        <w:rPr>
          <w:rFonts w:hint="eastAsia"/>
          <w:sz w:val="18"/>
          <w:szCs w:val="18"/>
          <w:lang w:eastAsia="zh-CN"/>
        </w:rPr>
        <w:t>;</w:t>
      </w:r>
    </w:p>
    <w:p w:rsidR="00B7708A" w:rsidRDefault="00AB0FE7">
      <w:pPr>
        <w:pStyle w:val="11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详细查看堆内各个部分的使用量，以及类装载，垃圾收集，</w:t>
      </w:r>
      <w:r>
        <w:rPr>
          <w:rFonts w:hint="eastAsia"/>
          <w:sz w:val="18"/>
          <w:szCs w:val="18"/>
          <w:lang w:eastAsia="zh-CN"/>
        </w:rPr>
        <w:t>JIT</w:t>
      </w:r>
      <w:r>
        <w:rPr>
          <w:rFonts w:hint="eastAsia"/>
          <w:sz w:val="18"/>
          <w:szCs w:val="18"/>
          <w:lang w:eastAsia="zh-CN"/>
        </w:rPr>
        <w:t>等</w:t>
      </w:r>
      <w:r>
        <w:rPr>
          <w:rFonts w:hint="eastAsia"/>
          <w:sz w:val="18"/>
          <w:szCs w:val="18"/>
          <w:lang w:eastAsia="zh-CN"/>
        </w:rPr>
        <w:t>;</w:t>
      </w:r>
    </w:p>
    <w:p w:rsidR="00B7708A" w:rsidRDefault="00AB0FE7">
      <w:pPr>
        <w:pStyle w:val="11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包括了对</w:t>
      </w:r>
      <w:r>
        <w:rPr>
          <w:sz w:val="18"/>
          <w:szCs w:val="18"/>
          <w:lang w:eastAsia="zh-CN"/>
        </w:rPr>
        <w:t>Heap size</w:t>
      </w:r>
      <w:r>
        <w:rPr>
          <w:sz w:val="18"/>
          <w:szCs w:val="18"/>
          <w:lang w:eastAsia="zh-CN"/>
        </w:rPr>
        <w:t>和垃圾回收状况的监控</w:t>
      </w:r>
      <w:r>
        <w:rPr>
          <w:rFonts w:hint="eastAsia"/>
          <w:sz w:val="18"/>
          <w:szCs w:val="18"/>
          <w:lang w:eastAsia="zh-CN"/>
        </w:rPr>
        <w:t>;</w:t>
      </w:r>
    </w:p>
    <w:p w:rsidR="00B7708A" w:rsidRDefault="00B7708A">
      <w:pPr>
        <w:pStyle w:val="11"/>
        <w:rPr>
          <w:sz w:val="18"/>
          <w:szCs w:val="18"/>
          <w:lang w:eastAsia="zh-CN"/>
        </w:rPr>
      </w:pPr>
    </w:p>
    <w:p w:rsidR="00B7708A" w:rsidRDefault="00AB0FE7">
      <w:pPr>
        <w:pStyle w:val="11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启动</w:t>
      </w:r>
      <w:r>
        <w:rPr>
          <w:rFonts w:hint="eastAsia"/>
          <w:sz w:val="18"/>
          <w:szCs w:val="18"/>
          <w:lang w:eastAsia="zh-CN"/>
        </w:rPr>
        <w:t>jvm</w:t>
      </w:r>
      <w:r>
        <w:rPr>
          <w:rFonts w:hint="eastAsia"/>
          <w:sz w:val="18"/>
          <w:szCs w:val="18"/>
          <w:lang w:eastAsia="zh-CN"/>
        </w:rPr>
        <w:t>监控服务，是一个基于</w:t>
      </w:r>
      <w:r>
        <w:rPr>
          <w:rFonts w:hint="eastAsia"/>
          <w:sz w:val="18"/>
          <w:szCs w:val="18"/>
          <w:lang w:eastAsia="zh-CN"/>
        </w:rPr>
        <w:t>rmi</w:t>
      </w:r>
      <w:r>
        <w:rPr>
          <w:rFonts w:hint="eastAsia"/>
          <w:sz w:val="18"/>
          <w:szCs w:val="18"/>
          <w:lang w:eastAsia="zh-CN"/>
        </w:rPr>
        <w:t>的应用，向远程机器提供本地</w:t>
      </w:r>
      <w:r>
        <w:rPr>
          <w:rFonts w:hint="eastAsia"/>
          <w:sz w:val="18"/>
          <w:szCs w:val="18"/>
          <w:lang w:eastAsia="zh-CN"/>
        </w:rPr>
        <w:t>jvm</w:t>
      </w:r>
      <w:r>
        <w:rPr>
          <w:rFonts w:hint="eastAsia"/>
          <w:sz w:val="18"/>
          <w:szCs w:val="18"/>
          <w:lang w:eastAsia="zh-CN"/>
        </w:rPr>
        <w:t>信息，默认端口</w:t>
      </w:r>
      <w:r>
        <w:rPr>
          <w:rFonts w:hint="eastAsia"/>
          <w:sz w:val="18"/>
          <w:szCs w:val="18"/>
          <w:lang w:eastAsia="zh-CN"/>
        </w:rPr>
        <w:t>1099</w:t>
      </w:r>
    </w:p>
    <w:p w:rsidR="00B7708A" w:rsidRDefault="00B7708A">
      <w:pPr>
        <w:rPr>
          <w:lang w:eastAsia="zh-CN"/>
        </w:rPr>
      </w:pPr>
    </w:p>
    <w:p w:rsidR="00B7708A" w:rsidRDefault="00AB0FE7">
      <w:pPr>
        <w:pStyle w:val="11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</w:rPr>
        <w:t>语法结构如下：</w:t>
      </w:r>
      <w:r>
        <w:rPr>
          <w:rFonts w:hint="eastAsia"/>
          <w:sz w:val="18"/>
          <w:szCs w:val="18"/>
        </w:rPr>
        <w:t>jstat [Options] vmid [interval] [count]</w:t>
      </w:r>
    </w:p>
    <w:p w:rsidR="00B7708A" w:rsidRDefault="00AB0FE7">
      <w:pPr>
        <w:pStyle w:val="11"/>
        <w:rPr>
          <w:sz w:val="18"/>
          <w:szCs w:val="18"/>
          <w:lang w:eastAsia="zh-CN"/>
        </w:rPr>
      </w:pPr>
      <w:r>
        <w:rPr>
          <w:sz w:val="18"/>
          <w:szCs w:val="18"/>
        </w:rPr>
        <w:t>O</w:t>
      </w:r>
      <w:r>
        <w:rPr>
          <w:rFonts w:hint="eastAsia"/>
          <w:sz w:val="18"/>
          <w:szCs w:val="18"/>
        </w:rPr>
        <w:t>ptions</w:t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选项，我们一般使用</w:t>
      </w:r>
      <w:r>
        <w:rPr>
          <w:rFonts w:hint="eastAsia"/>
          <w:sz w:val="18"/>
          <w:szCs w:val="18"/>
        </w:rPr>
        <w:t xml:space="preserve"> -gcutil</w:t>
      </w:r>
      <w:r>
        <w:rPr>
          <w:rFonts w:hint="eastAsia"/>
          <w:sz w:val="18"/>
          <w:szCs w:val="18"/>
        </w:rPr>
        <w:t>查看</w:t>
      </w:r>
      <w:r>
        <w:rPr>
          <w:rFonts w:hint="eastAsia"/>
          <w:sz w:val="18"/>
          <w:szCs w:val="18"/>
        </w:rPr>
        <w:t>gc</w:t>
      </w:r>
      <w:r>
        <w:rPr>
          <w:rFonts w:hint="eastAsia"/>
          <w:sz w:val="18"/>
          <w:szCs w:val="18"/>
        </w:rPr>
        <w:t>情况</w:t>
      </w:r>
    </w:p>
    <w:p w:rsidR="00B7708A" w:rsidRDefault="00AB0FE7">
      <w:pPr>
        <w:pStyle w:val="11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v</w:t>
      </w:r>
      <w:r>
        <w:rPr>
          <w:rFonts w:hint="eastAsia"/>
          <w:sz w:val="18"/>
          <w:szCs w:val="18"/>
          <w:lang w:eastAsia="zh-CN"/>
        </w:rPr>
        <w:t>mid</w:t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eastAsia="zh-CN"/>
        </w:rPr>
        <w:t>VM</w:t>
      </w:r>
      <w:r>
        <w:rPr>
          <w:rFonts w:hint="eastAsia"/>
          <w:sz w:val="18"/>
          <w:szCs w:val="18"/>
          <w:lang w:eastAsia="zh-CN"/>
        </w:rPr>
        <w:t>的进程号，即当前运行的</w:t>
      </w:r>
      <w:r>
        <w:rPr>
          <w:rFonts w:hint="eastAsia"/>
          <w:sz w:val="18"/>
          <w:szCs w:val="18"/>
          <w:lang w:eastAsia="zh-CN"/>
        </w:rPr>
        <w:t>java</w:t>
      </w:r>
      <w:r>
        <w:rPr>
          <w:rFonts w:hint="eastAsia"/>
          <w:sz w:val="18"/>
          <w:szCs w:val="18"/>
          <w:lang w:eastAsia="zh-CN"/>
        </w:rPr>
        <w:t>进程号</w:t>
      </w:r>
    </w:p>
    <w:p w:rsidR="00B7708A" w:rsidRDefault="00AB0FE7">
      <w:pPr>
        <w:pStyle w:val="11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interval</w:t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eastAsia="zh-CN"/>
        </w:rPr>
        <w:t>间隔时间，单位为秒或者毫秒</w:t>
      </w:r>
    </w:p>
    <w:p w:rsidR="00B7708A" w:rsidRDefault="00AB0FE7">
      <w:pPr>
        <w:pStyle w:val="11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count   </w:t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eastAsia="zh-CN"/>
        </w:rPr>
        <w:t>打印次数，如果缺省则打印无数次</w:t>
      </w:r>
    </w:p>
    <w:p w:rsidR="00B7708A" w:rsidRDefault="00B7708A">
      <w:pPr>
        <w:pStyle w:val="11"/>
        <w:rPr>
          <w:sz w:val="18"/>
          <w:szCs w:val="18"/>
          <w:lang w:eastAsia="zh-CN"/>
        </w:rPr>
      </w:pPr>
    </w:p>
    <w:p w:rsidR="00B7708A" w:rsidRDefault="00AB0FE7">
      <w:pPr>
        <w:pStyle w:val="11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Options:</w:t>
      </w:r>
      <w:r>
        <w:rPr>
          <w:rFonts w:hint="eastAsia"/>
          <w:sz w:val="18"/>
          <w:szCs w:val="18"/>
          <w:lang w:eastAsia="zh-CN"/>
        </w:rPr>
        <w:t>表示用户希望查询的虚拟机信息，主要分</w:t>
      </w:r>
      <w:r>
        <w:rPr>
          <w:rFonts w:hint="eastAsia"/>
          <w:sz w:val="18"/>
          <w:szCs w:val="18"/>
          <w:lang w:eastAsia="zh-CN"/>
        </w:rPr>
        <w:t>3</w:t>
      </w:r>
      <w:r>
        <w:rPr>
          <w:rFonts w:hint="eastAsia"/>
          <w:sz w:val="18"/>
          <w:szCs w:val="18"/>
          <w:lang w:eastAsia="zh-CN"/>
        </w:rPr>
        <w:t>类：类装载，垃圾收集，运行期编译情况。</w:t>
      </w:r>
    </w:p>
    <w:p w:rsidR="00B7708A" w:rsidRDefault="00AB0FE7">
      <w:pPr>
        <w:pStyle w:val="11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-gccapacity:</w:t>
      </w: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F37BCA">
      <w:pPr>
        <w:pStyle w:val="3"/>
        <w:rPr>
          <w:lang w:eastAsia="zh-CN"/>
        </w:rPr>
      </w:pPr>
      <w:r>
        <w:rPr>
          <w:lang w:eastAsia="zh-CN"/>
        </w:rPr>
        <w:t>j</w:t>
      </w:r>
      <w:r w:rsidR="00AB0FE7">
        <w:rPr>
          <w:rFonts w:hint="eastAsia"/>
          <w:lang w:eastAsia="zh-CN"/>
        </w:rPr>
        <w:t>stat -help</w:t>
      </w:r>
    </w:p>
    <w:p w:rsidR="00B7708A" w:rsidRDefault="00B7708A">
      <w:pPr>
        <w:rPr>
          <w:lang w:eastAsia="zh-CN"/>
        </w:rPr>
      </w:pPr>
    </w:p>
    <w:tbl>
      <w:tblPr>
        <w:tblStyle w:val="af5"/>
        <w:tblW w:w="8904" w:type="dxa"/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8904"/>
      </w:tblGrid>
      <w:tr w:rsidR="00B7708A">
        <w:tc>
          <w:tcPr>
            <w:tcW w:w="8904" w:type="dxa"/>
            <w:shd w:val="clear" w:color="auto" w:fill="000000" w:themeFill="text1"/>
          </w:tcPr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ums@C113649 logs]$ jstat -help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Usage: jstat -help|-options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jstat -&lt;option&gt; [-t] [-h&lt;lines&gt;] &lt;vmid&gt; [&lt;interval&gt; [&lt;count&gt;]]</w:t>
            </w:r>
          </w:p>
          <w:p w:rsidR="00B7708A" w:rsidRDefault="00B7708A">
            <w:pPr>
              <w:rPr>
                <w:sz w:val="18"/>
                <w:szCs w:val="18"/>
                <w:lang w:eastAsia="zh-CN"/>
              </w:rPr>
            </w:pP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Definitions: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&lt;option&gt;      An option reported by the -options option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&lt;vmid&gt;        Virtual Machine Identifier. A vmid takes the following form: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&lt;lvmid&gt;[@&lt;hostname&gt;[:&lt;port&gt;]]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              Where &lt;lvmid&gt; is the local vm identifier for the target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              Java virtual machine, typically a process id; &lt;hostname&gt; is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              the name of the host running the target Java virtual machine;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              and &lt;port&gt; is the port number for the rmiregistry on the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arget host. See the jvmstat documentation for a more complete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description of the Virtual Machine Identifier.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&lt;lines&gt;       Number of samples between header lines.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&lt;interval&gt;    Sampling interval. The following forms are allowed: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&lt;n&gt;["ms"|"s"]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              Where &lt;n&gt; is an integer and the suffix specifies the units as 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illiseconds("ms") or seconds("s"). The default units are "ms".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&lt;count&gt;       Number of samples to take before terminating.</w:t>
            </w:r>
          </w:p>
          <w:p w:rsidR="00B7708A" w:rsidRDefault="00AB0FE7">
            <w:pPr>
              <w:rPr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-J&lt;flag&gt;      Pass &lt;flag&gt; directly to the runtime system.</w:t>
            </w:r>
          </w:p>
        </w:tc>
      </w:tr>
    </w:tbl>
    <w:p w:rsidR="00B7708A" w:rsidRDefault="00B7708A">
      <w:pPr>
        <w:rPr>
          <w:lang w:eastAsia="zh-CN"/>
        </w:rPr>
      </w:pPr>
    </w:p>
    <w:p w:rsidR="00B7708A" w:rsidRDefault="00AB0FE7">
      <w:pPr>
        <w:pStyle w:val="3"/>
        <w:rPr>
          <w:lang w:eastAsia="zh-CN"/>
        </w:rPr>
      </w:pPr>
      <w:r>
        <w:rPr>
          <w:rFonts w:hint="eastAsia"/>
          <w:lang w:eastAsia="zh-CN"/>
        </w:rPr>
        <w:t>jstat -class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监视类装载、卸载数量，及所占空间，类装载所消耗的时间；</w:t>
      </w:r>
    </w:p>
    <w:tbl>
      <w:tblPr>
        <w:tblStyle w:val="af5"/>
        <w:tblW w:w="8904" w:type="dxa"/>
        <w:shd w:val="solid" w:color="auto" w:fill="auto"/>
        <w:tblLayout w:type="fixed"/>
        <w:tblLook w:val="04A0" w:firstRow="1" w:lastRow="0" w:firstColumn="1" w:lastColumn="0" w:noHBand="0" w:noVBand="1"/>
      </w:tblPr>
      <w:tblGrid>
        <w:gridCol w:w="8904"/>
      </w:tblGrid>
      <w:tr w:rsidR="00B7708A">
        <w:tc>
          <w:tcPr>
            <w:tcW w:w="8904" w:type="dxa"/>
            <w:shd w:val="solid" w:color="auto" w:fill="auto"/>
          </w:tcPr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[guru@C114728 ~]$ jstat -class 10155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lastRenderedPageBreak/>
              <w:t>Loaded  Bytes  Unloaded  Bytes     Time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206 10634.3  0     0.0       0.84</w:t>
            </w:r>
          </w:p>
        </w:tc>
      </w:tr>
    </w:tbl>
    <w:p w:rsidR="00B7708A" w:rsidRDefault="00B7708A">
      <w:pPr>
        <w:rPr>
          <w:lang w:eastAsia="zh-CN"/>
        </w:rPr>
      </w:pPr>
    </w:p>
    <w:p w:rsidR="00B7708A" w:rsidRDefault="00AB0FE7">
      <w:pPr>
        <w:pStyle w:val="3"/>
        <w:rPr>
          <w:lang w:eastAsia="zh-CN"/>
        </w:rPr>
      </w:pPr>
      <w:r>
        <w:rPr>
          <w:rFonts w:hint="eastAsia"/>
          <w:lang w:eastAsia="zh-CN"/>
        </w:rPr>
        <w:t>jstat -compiler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显示</w:t>
      </w:r>
      <w:r>
        <w:rPr>
          <w:rFonts w:hint="eastAsia"/>
          <w:lang w:eastAsia="zh-CN"/>
        </w:rPr>
        <w:t>VM</w:t>
      </w:r>
      <w:r>
        <w:rPr>
          <w:rFonts w:hint="eastAsia"/>
          <w:lang w:eastAsia="zh-CN"/>
        </w:rPr>
        <w:t>实时编译的数量等信息。</w:t>
      </w:r>
    </w:p>
    <w:tbl>
      <w:tblPr>
        <w:tblStyle w:val="af5"/>
        <w:tblW w:w="8904" w:type="dxa"/>
        <w:shd w:val="solid" w:color="auto" w:fill="auto"/>
        <w:tblLayout w:type="fixed"/>
        <w:tblLook w:val="04A0" w:firstRow="1" w:lastRow="0" w:firstColumn="1" w:lastColumn="0" w:noHBand="0" w:noVBand="1"/>
      </w:tblPr>
      <w:tblGrid>
        <w:gridCol w:w="8904"/>
      </w:tblGrid>
      <w:tr w:rsidR="00B7708A">
        <w:tc>
          <w:tcPr>
            <w:tcW w:w="8904" w:type="dxa"/>
            <w:shd w:val="solid" w:color="auto" w:fill="auto"/>
          </w:tcPr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[guru@C114728 ~]$ jstat -compiler 10155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Compiled Failed Invalid  Time   FailedTypeFailedMethod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903     0   0    12.49   0</w:t>
            </w:r>
          </w:p>
        </w:tc>
      </w:tr>
    </w:tbl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pStyle w:val="3"/>
        <w:rPr>
          <w:lang w:eastAsia="zh-CN"/>
        </w:rPr>
      </w:pPr>
      <w:r>
        <w:rPr>
          <w:rFonts w:hint="eastAsia"/>
          <w:lang w:eastAsia="zh-CN"/>
        </w:rPr>
        <w:t>jstat -gc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监视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堆状况，包括</w:t>
      </w:r>
      <w:r>
        <w:rPr>
          <w:rFonts w:hint="eastAsia"/>
          <w:lang w:eastAsia="zh-CN"/>
        </w:rPr>
        <w:t>Eden,survivor,</w:t>
      </w:r>
      <w:r>
        <w:rPr>
          <w:rFonts w:hint="eastAsia"/>
          <w:lang w:eastAsia="zh-CN"/>
        </w:rPr>
        <w:t>年老代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永久代等的容量，已用空间，</w:t>
      </w:r>
      <w:r>
        <w:rPr>
          <w:rFonts w:hint="eastAsia"/>
          <w:lang w:eastAsia="zh-CN"/>
        </w:rPr>
        <w:t>GC</w:t>
      </w:r>
      <w:r>
        <w:rPr>
          <w:rFonts w:hint="eastAsia"/>
          <w:lang w:eastAsia="zh-CN"/>
        </w:rPr>
        <w:t>时间等信息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可以显示</w:t>
      </w:r>
      <w:r>
        <w:rPr>
          <w:rFonts w:hint="eastAsia"/>
          <w:lang w:eastAsia="zh-CN"/>
        </w:rPr>
        <w:t>gc</w:t>
      </w:r>
      <w:r>
        <w:rPr>
          <w:rFonts w:hint="eastAsia"/>
          <w:lang w:eastAsia="zh-CN"/>
        </w:rPr>
        <w:t>的信息，查看</w:t>
      </w:r>
      <w:r>
        <w:rPr>
          <w:rFonts w:hint="eastAsia"/>
          <w:lang w:eastAsia="zh-CN"/>
        </w:rPr>
        <w:t>gc</w:t>
      </w:r>
      <w:r>
        <w:rPr>
          <w:rFonts w:hint="eastAsia"/>
          <w:lang w:eastAsia="zh-CN"/>
        </w:rPr>
        <w:t>的次数，及时间。其中最后五项，分别是</w:t>
      </w:r>
      <w:r>
        <w:rPr>
          <w:rFonts w:hint="eastAsia"/>
          <w:lang w:eastAsia="zh-CN"/>
        </w:rPr>
        <w:t>young gc</w:t>
      </w:r>
      <w:r>
        <w:rPr>
          <w:rFonts w:hint="eastAsia"/>
          <w:lang w:eastAsia="zh-CN"/>
        </w:rPr>
        <w:t>的次数，</w:t>
      </w:r>
      <w:r>
        <w:rPr>
          <w:rFonts w:hint="eastAsia"/>
          <w:lang w:eastAsia="zh-CN"/>
        </w:rPr>
        <w:t>young gc</w:t>
      </w:r>
      <w:r>
        <w:rPr>
          <w:rFonts w:hint="eastAsia"/>
          <w:lang w:eastAsia="zh-CN"/>
        </w:rPr>
        <w:t>的时间，</w:t>
      </w:r>
      <w:r>
        <w:rPr>
          <w:rFonts w:hint="eastAsia"/>
          <w:lang w:eastAsia="zh-CN"/>
        </w:rPr>
        <w:t>full gc</w:t>
      </w:r>
      <w:r>
        <w:rPr>
          <w:rFonts w:hint="eastAsia"/>
          <w:lang w:eastAsia="zh-CN"/>
        </w:rPr>
        <w:t>的次数，</w:t>
      </w:r>
      <w:r>
        <w:rPr>
          <w:rFonts w:hint="eastAsia"/>
          <w:lang w:eastAsia="zh-CN"/>
        </w:rPr>
        <w:t>full gc</w:t>
      </w:r>
      <w:r>
        <w:rPr>
          <w:rFonts w:hint="eastAsia"/>
          <w:lang w:eastAsia="zh-CN"/>
        </w:rPr>
        <w:t>的时间，</w:t>
      </w:r>
      <w:r>
        <w:rPr>
          <w:rFonts w:hint="eastAsia"/>
          <w:lang w:eastAsia="zh-CN"/>
        </w:rPr>
        <w:t>gc</w:t>
      </w:r>
      <w:r>
        <w:rPr>
          <w:rFonts w:hint="eastAsia"/>
          <w:lang w:eastAsia="zh-CN"/>
        </w:rPr>
        <w:t>的总时间。</w:t>
      </w:r>
    </w:p>
    <w:tbl>
      <w:tblPr>
        <w:tblStyle w:val="af5"/>
        <w:tblW w:w="8904" w:type="dxa"/>
        <w:shd w:val="solid" w:color="auto" w:fill="auto"/>
        <w:tblLayout w:type="fixed"/>
        <w:tblLook w:val="04A0" w:firstRow="1" w:lastRow="0" w:firstColumn="1" w:lastColumn="0" w:noHBand="0" w:noVBand="1"/>
      </w:tblPr>
      <w:tblGrid>
        <w:gridCol w:w="8904"/>
      </w:tblGrid>
      <w:tr w:rsidR="00B7708A">
        <w:tc>
          <w:tcPr>
            <w:tcW w:w="8904" w:type="dxa"/>
            <w:shd w:val="solid" w:color="auto" w:fill="auto"/>
          </w:tcPr>
          <w:p w:rsidR="00B7708A" w:rsidRDefault="00AB0FE7">
            <w:pPr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noProof/>
                <w:sz w:val="15"/>
                <w:szCs w:val="15"/>
                <w:lang w:eastAsia="zh-CN" w:bidi="ar-SA"/>
              </w:rPr>
              <w:drawing>
                <wp:inline distT="0" distB="0" distL="0" distR="0">
                  <wp:extent cx="5516880" cy="461010"/>
                  <wp:effectExtent l="19050" t="0" r="7620" b="0"/>
                  <wp:docPr id="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0" cy="461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08A" w:rsidRDefault="00B7708A">
      <w:pPr>
        <w:rPr>
          <w:lang w:eastAsia="zh-CN"/>
        </w:rPr>
      </w:pPr>
    </w:p>
    <w:p w:rsidR="00B7708A" w:rsidRDefault="00AB0FE7">
      <w:pPr>
        <w:rPr>
          <w:lang w:eastAsia="zh-CN"/>
        </w:rPr>
      </w:pPr>
      <w:r>
        <w:rPr>
          <w:lang w:eastAsia="zh-CN"/>
        </w:rPr>
        <w:t>jstat -gc 26365 2000</w:t>
      </w:r>
      <w:r>
        <w:rPr>
          <w:rFonts w:hint="eastAsia"/>
          <w:lang w:eastAsia="zh-CN"/>
        </w:rPr>
        <w:t xml:space="preserve"> 100</w:t>
      </w:r>
    </w:p>
    <w:p w:rsidR="00B7708A" w:rsidRDefault="00B7708A">
      <w:pPr>
        <w:rPr>
          <w:lang w:eastAsia="zh-CN"/>
        </w:rPr>
      </w:pPr>
    </w:p>
    <w:p w:rsidR="00B7708A" w:rsidRDefault="00AB0FE7">
      <w:pPr>
        <w:pStyle w:val="3"/>
        <w:rPr>
          <w:lang w:eastAsia="zh-CN"/>
        </w:rPr>
      </w:pPr>
      <w:r>
        <w:rPr>
          <w:rFonts w:hint="eastAsia"/>
          <w:lang w:eastAsia="zh-CN"/>
        </w:rPr>
        <w:t>jstat -gcutil</w:t>
      </w:r>
    </w:p>
    <w:p w:rsidR="00B7708A" w:rsidRDefault="00B7708A">
      <w:pPr>
        <w:rPr>
          <w:lang w:eastAsia="zh-CN"/>
        </w:rPr>
      </w:pP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除了以上一个参数外，还可以同时加上两个数字，如：</w:t>
      </w:r>
      <w:r>
        <w:rPr>
          <w:rFonts w:hint="eastAsia"/>
          <w:lang w:eastAsia="zh-CN"/>
        </w:rPr>
        <w:t>jstat -printcompilation 3024 250 6</w:t>
      </w:r>
      <w:r>
        <w:rPr>
          <w:rFonts w:hint="eastAsia"/>
          <w:lang w:eastAsia="zh-CN"/>
        </w:rPr>
        <w:t>是每</w:t>
      </w:r>
      <w:r>
        <w:rPr>
          <w:rFonts w:hint="eastAsia"/>
          <w:lang w:eastAsia="zh-CN"/>
        </w:rPr>
        <w:t>250</w:t>
      </w:r>
      <w:r>
        <w:rPr>
          <w:rFonts w:hint="eastAsia"/>
          <w:lang w:eastAsia="zh-CN"/>
        </w:rPr>
        <w:t>毫秒打印一次，一共打印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次，还可以加上</w:t>
      </w:r>
      <w:r>
        <w:rPr>
          <w:rFonts w:hint="eastAsia"/>
          <w:lang w:eastAsia="zh-CN"/>
        </w:rPr>
        <w:t>-h3</w:t>
      </w:r>
      <w:r>
        <w:rPr>
          <w:rFonts w:hint="eastAsia"/>
          <w:lang w:eastAsia="zh-CN"/>
        </w:rPr>
        <w:t>每三行显示一下标题。</w:t>
      </w:r>
    </w:p>
    <w:tbl>
      <w:tblPr>
        <w:tblStyle w:val="af5"/>
        <w:tblW w:w="8904" w:type="dxa"/>
        <w:shd w:val="solid" w:color="auto" w:fill="auto"/>
        <w:tblLayout w:type="fixed"/>
        <w:tblLook w:val="04A0" w:firstRow="1" w:lastRow="0" w:firstColumn="1" w:lastColumn="0" w:noHBand="0" w:noVBand="1"/>
      </w:tblPr>
      <w:tblGrid>
        <w:gridCol w:w="8904"/>
      </w:tblGrid>
      <w:tr w:rsidR="00B7708A">
        <w:tc>
          <w:tcPr>
            <w:tcW w:w="8904" w:type="dxa"/>
            <w:shd w:val="solid" w:color="auto" w:fill="auto"/>
          </w:tcPr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[root@C114728 ~]# jstat -gcutil 29640 1000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S0    S1    E      O      P     YGC     YGCT    FGC   FGCT    GCT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88.58   0.00  55.81  32.43  60.53   1252    6.779     0    0.000    6.779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88.58   0.00  55.81  32.43  60.53   1252    6.779     0    0.000    6.779</w:t>
            </w:r>
          </w:p>
          <w:p w:rsidR="00B7708A" w:rsidRDefault="00AB0FE7">
            <w:pPr>
              <w:rPr>
                <w:sz w:val="15"/>
                <w:szCs w:val="15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88.58   0.00  55.86  32.43  60.53   1252    6.779     0    0.000    6.779</w:t>
            </w:r>
          </w:p>
        </w:tc>
      </w:tr>
    </w:tbl>
    <w:p w:rsidR="00B7708A" w:rsidRDefault="00B7708A">
      <w:pPr>
        <w:rPr>
          <w:lang w:eastAsia="zh-CN"/>
        </w:rPr>
      </w:pPr>
    </w:p>
    <w:p w:rsidR="00B7708A" w:rsidRDefault="00AB0FE7">
      <w:pPr>
        <w:rPr>
          <w:lang w:eastAsia="zh-CN"/>
        </w:rPr>
      </w:pPr>
      <w:r>
        <w:rPr>
          <w:lang w:eastAsia="zh-CN"/>
        </w:rPr>
        <w:t>29640</w:t>
      </w:r>
      <w:r>
        <w:rPr>
          <w:rFonts w:hint="eastAsia"/>
          <w:lang w:eastAsia="zh-CN"/>
        </w:rPr>
        <w:t>：进程号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1000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每</w:t>
      </w:r>
      <w:r>
        <w:rPr>
          <w:rFonts w:hint="eastAsia"/>
          <w:lang w:eastAsia="zh-CN"/>
        </w:rPr>
        <w:t>1000</w:t>
      </w:r>
      <w:r>
        <w:rPr>
          <w:rFonts w:hint="eastAsia"/>
          <w:lang w:eastAsia="zh-CN"/>
        </w:rPr>
        <w:t>毫秒打印一条记录</w:t>
      </w:r>
    </w:p>
    <w:p w:rsidR="00B7708A" w:rsidRDefault="00AB0FE7">
      <w:pPr>
        <w:rPr>
          <w:color w:val="00B050"/>
          <w:lang w:eastAsia="zh-CN"/>
        </w:rPr>
      </w:pPr>
      <w:r>
        <w:rPr>
          <w:rFonts w:hint="eastAsia"/>
          <w:color w:val="00B050"/>
          <w:lang w:eastAsia="zh-CN"/>
        </w:rPr>
        <w:t xml:space="preserve"> S0  -Heap</w:t>
      </w:r>
      <w:r>
        <w:rPr>
          <w:rFonts w:hint="eastAsia"/>
          <w:color w:val="00B050"/>
          <w:lang w:eastAsia="zh-CN"/>
        </w:rPr>
        <w:t>上的</w:t>
      </w:r>
      <w:r>
        <w:rPr>
          <w:rFonts w:hint="eastAsia"/>
          <w:color w:val="00B050"/>
          <w:lang w:eastAsia="zh-CN"/>
        </w:rPr>
        <w:t xml:space="preserve"> Survivor space 0 </w:t>
      </w:r>
      <w:r>
        <w:rPr>
          <w:rFonts w:hint="eastAsia"/>
          <w:color w:val="00B050"/>
          <w:lang w:eastAsia="zh-CN"/>
        </w:rPr>
        <w:t>区已使用空间的百分比</w:t>
      </w:r>
    </w:p>
    <w:p w:rsidR="00B7708A" w:rsidRDefault="00AB0FE7">
      <w:pPr>
        <w:rPr>
          <w:color w:val="00B050"/>
          <w:lang w:eastAsia="zh-CN"/>
        </w:rPr>
      </w:pPr>
      <w:r>
        <w:rPr>
          <w:rFonts w:hint="eastAsia"/>
          <w:color w:val="00B050"/>
          <w:lang w:eastAsia="zh-CN"/>
        </w:rPr>
        <w:t xml:space="preserve"> S1  -Heap</w:t>
      </w:r>
      <w:r>
        <w:rPr>
          <w:rFonts w:hint="eastAsia"/>
          <w:color w:val="00B050"/>
          <w:lang w:eastAsia="zh-CN"/>
        </w:rPr>
        <w:t>上的</w:t>
      </w:r>
      <w:r>
        <w:rPr>
          <w:rFonts w:hint="eastAsia"/>
          <w:color w:val="00B050"/>
          <w:lang w:eastAsia="zh-CN"/>
        </w:rPr>
        <w:t xml:space="preserve"> Survivor space 1 </w:t>
      </w:r>
      <w:r>
        <w:rPr>
          <w:rFonts w:hint="eastAsia"/>
          <w:color w:val="00B050"/>
          <w:lang w:eastAsia="zh-CN"/>
        </w:rPr>
        <w:t>区已使用空间的百分比</w:t>
      </w:r>
    </w:p>
    <w:p w:rsidR="00B7708A" w:rsidRDefault="00AB0FE7">
      <w:pPr>
        <w:rPr>
          <w:color w:val="00B050"/>
          <w:lang w:eastAsia="zh-CN"/>
        </w:rPr>
      </w:pPr>
      <w:r>
        <w:rPr>
          <w:rFonts w:hint="eastAsia"/>
          <w:color w:val="00B050"/>
          <w:lang w:eastAsia="zh-CN"/>
        </w:rPr>
        <w:t xml:space="preserve"> E   -Heap</w:t>
      </w:r>
      <w:r>
        <w:rPr>
          <w:rFonts w:hint="eastAsia"/>
          <w:color w:val="00B050"/>
          <w:lang w:eastAsia="zh-CN"/>
        </w:rPr>
        <w:t>上的</w:t>
      </w:r>
      <w:r>
        <w:rPr>
          <w:rFonts w:hint="eastAsia"/>
          <w:color w:val="00B050"/>
          <w:lang w:eastAsia="zh-CN"/>
        </w:rPr>
        <w:t xml:space="preserve"> Eden space </w:t>
      </w:r>
      <w:r>
        <w:rPr>
          <w:rFonts w:hint="eastAsia"/>
          <w:color w:val="00B050"/>
          <w:lang w:eastAsia="zh-CN"/>
        </w:rPr>
        <w:t>区已使用空间的百分比</w:t>
      </w:r>
    </w:p>
    <w:p w:rsidR="00B7708A" w:rsidRDefault="00AB0FE7">
      <w:pPr>
        <w:rPr>
          <w:color w:val="00B050"/>
          <w:lang w:eastAsia="zh-CN"/>
        </w:rPr>
      </w:pPr>
      <w:r>
        <w:rPr>
          <w:rFonts w:hint="eastAsia"/>
          <w:color w:val="00B050"/>
          <w:lang w:eastAsia="zh-CN"/>
        </w:rPr>
        <w:t xml:space="preserve"> O   -Heap</w:t>
      </w:r>
      <w:r>
        <w:rPr>
          <w:rFonts w:hint="eastAsia"/>
          <w:color w:val="00B050"/>
          <w:lang w:eastAsia="zh-CN"/>
        </w:rPr>
        <w:t>上的</w:t>
      </w:r>
      <w:r>
        <w:rPr>
          <w:rFonts w:hint="eastAsia"/>
          <w:color w:val="00B050"/>
          <w:lang w:eastAsia="zh-CN"/>
        </w:rPr>
        <w:t xml:space="preserve"> Old space </w:t>
      </w:r>
      <w:r>
        <w:rPr>
          <w:rFonts w:hint="eastAsia"/>
          <w:color w:val="00B050"/>
          <w:lang w:eastAsia="zh-CN"/>
        </w:rPr>
        <w:t>区已使用空间的百分比</w:t>
      </w:r>
    </w:p>
    <w:p w:rsidR="00B7708A" w:rsidRDefault="00AB0FE7">
      <w:pPr>
        <w:rPr>
          <w:color w:val="00B050"/>
          <w:lang w:eastAsia="zh-CN"/>
        </w:rPr>
      </w:pPr>
      <w:r>
        <w:rPr>
          <w:rFonts w:hint="eastAsia"/>
          <w:color w:val="00B050"/>
          <w:lang w:eastAsia="zh-CN"/>
        </w:rPr>
        <w:t xml:space="preserve"> P   -Perm space </w:t>
      </w:r>
      <w:r>
        <w:rPr>
          <w:rFonts w:hint="eastAsia"/>
          <w:color w:val="00B050"/>
          <w:lang w:eastAsia="zh-CN"/>
        </w:rPr>
        <w:t>区已使用空间的百分比</w:t>
      </w:r>
    </w:p>
    <w:p w:rsidR="00B7708A" w:rsidRDefault="00AB0FE7">
      <w:pPr>
        <w:rPr>
          <w:color w:val="00B050"/>
          <w:lang w:eastAsia="zh-CN"/>
        </w:rPr>
      </w:pPr>
      <w:r>
        <w:rPr>
          <w:rFonts w:hint="eastAsia"/>
          <w:color w:val="00B050"/>
          <w:lang w:eastAsia="zh-CN"/>
        </w:rPr>
        <w:t xml:space="preserve"> YGC -</w:t>
      </w:r>
      <w:r>
        <w:rPr>
          <w:rFonts w:hint="eastAsia"/>
          <w:color w:val="00B050"/>
          <w:lang w:eastAsia="zh-CN"/>
        </w:rPr>
        <w:t>从应用程序启动到采样时发生</w:t>
      </w:r>
      <w:r>
        <w:rPr>
          <w:rFonts w:hint="eastAsia"/>
          <w:color w:val="00B050"/>
          <w:lang w:eastAsia="zh-CN"/>
        </w:rPr>
        <w:t xml:space="preserve"> Young GC </w:t>
      </w:r>
      <w:r>
        <w:rPr>
          <w:rFonts w:hint="eastAsia"/>
          <w:color w:val="00B050"/>
          <w:lang w:eastAsia="zh-CN"/>
        </w:rPr>
        <w:t>的次数</w:t>
      </w:r>
    </w:p>
    <w:p w:rsidR="00B7708A" w:rsidRDefault="00AB0FE7">
      <w:pPr>
        <w:rPr>
          <w:color w:val="00B050"/>
          <w:lang w:eastAsia="zh-CN"/>
        </w:rPr>
      </w:pPr>
      <w:r>
        <w:rPr>
          <w:rFonts w:hint="eastAsia"/>
          <w:color w:val="00B050"/>
          <w:lang w:eastAsia="zh-CN"/>
        </w:rPr>
        <w:t xml:space="preserve"> YGCT-</w:t>
      </w:r>
      <w:r>
        <w:rPr>
          <w:rFonts w:hint="eastAsia"/>
          <w:color w:val="00B050"/>
          <w:lang w:eastAsia="zh-CN"/>
        </w:rPr>
        <w:t>从应用程序启动到采样时</w:t>
      </w:r>
      <w:r>
        <w:rPr>
          <w:rFonts w:hint="eastAsia"/>
          <w:color w:val="00B050"/>
          <w:lang w:eastAsia="zh-CN"/>
        </w:rPr>
        <w:t xml:space="preserve"> Young GC </w:t>
      </w:r>
      <w:r>
        <w:rPr>
          <w:rFonts w:hint="eastAsia"/>
          <w:color w:val="00B050"/>
          <w:lang w:eastAsia="zh-CN"/>
        </w:rPr>
        <w:t>所用的时间</w:t>
      </w:r>
      <w:r>
        <w:rPr>
          <w:rFonts w:hint="eastAsia"/>
          <w:color w:val="00B050"/>
          <w:lang w:eastAsia="zh-CN"/>
        </w:rPr>
        <w:t>(</w:t>
      </w:r>
      <w:r>
        <w:rPr>
          <w:rFonts w:hint="eastAsia"/>
          <w:color w:val="00B050"/>
          <w:lang w:eastAsia="zh-CN"/>
        </w:rPr>
        <w:t>单位秒</w:t>
      </w:r>
      <w:r>
        <w:rPr>
          <w:rFonts w:hint="eastAsia"/>
          <w:color w:val="00B050"/>
          <w:lang w:eastAsia="zh-CN"/>
        </w:rPr>
        <w:t>)</w:t>
      </w:r>
    </w:p>
    <w:p w:rsidR="00B7708A" w:rsidRDefault="00AB0FE7">
      <w:pPr>
        <w:rPr>
          <w:color w:val="00B050"/>
          <w:lang w:eastAsia="zh-CN"/>
        </w:rPr>
      </w:pPr>
      <w:r>
        <w:rPr>
          <w:rFonts w:hint="eastAsia"/>
          <w:color w:val="00B050"/>
          <w:lang w:eastAsia="zh-CN"/>
        </w:rPr>
        <w:t xml:space="preserve"> FGC -</w:t>
      </w:r>
      <w:r>
        <w:rPr>
          <w:rFonts w:hint="eastAsia"/>
          <w:color w:val="00B050"/>
          <w:lang w:eastAsia="zh-CN"/>
        </w:rPr>
        <w:t>从应用程序启动到采样时发生</w:t>
      </w:r>
      <w:r>
        <w:rPr>
          <w:rFonts w:hint="eastAsia"/>
          <w:color w:val="00B050"/>
          <w:lang w:eastAsia="zh-CN"/>
        </w:rPr>
        <w:t xml:space="preserve"> Full GC </w:t>
      </w:r>
      <w:r>
        <w:rPr>
          <w:rFonts w:hint="eastAsia"/>
          <w:color w:val="00B050"/>
          <w:lang w:eastAsia="zh-CN"/>
        </w:rPr>
        <w:t>的次数</w:t>
      </w:r>
    </w:p>
    <w:p w:rsidR="00B7708A" w:rsidRDefault="00AB0FE7">
      <w:pPr>
        <w:rPr>
          <w:color w:val="00B050"/>
          <w:lang w:eastAsia="zh-CN"/>
        </w:rPr>
      </w:pPr>
      <w:r>
        <w:rPr>
          <w:rFonts w:hint="eastAsia"/>
          <w:color w:val="00B050"/>
          <w:lang w:eastAsia="zh-CN"/>
        </w:rPr>
        <w:t xml:space="preserve"> FGCT-</w:t>
      </w:r>
      <w:r>
        <w:rPr>
          <w:rFonts w:hint="eastAsia"/>
          <w:color w:val="00B050"/>
          <w:lang w:eastAsia="zh-CN"/>
        </w:rPr>
        <w:t>从应用程序启动到采样时</w:t>
      </w:r>
      <w:r>
        <w:rPr>
          <w:rFonts w:hint="eastAsia"/>
          <w:color w:val="00B050"/>
          <w:lang w:eastAsia="zh-CN"/>
        </w:rPr>
        <w:t xml:space="preserve"> Full GC </w:t>
      </w:r>
      <w:r>
        <w:rPr>
          <w:rFonts w:hint="eastAsia"/>
          <w:color w:val="00B050"/>
          <w:lang w:eastAsia="zh-CN"/>
        </w:rPr>
        <w:t>所用的时间</w:t>
      </w:r>
      <w:r>
        <w:rPr>
          <w:rFonts w:hint="eastAsia"/>
          <w:color w:val="00B050"/>
          <w:lang w:eastAsia="zh-CN"/>
        </w:rPr>
        <w:t>(</w:t>
      </w:r>
      <w:r>
        <w:rPr>
          <w:rFonts w:hint="eastAsia"/>
          <w:color w:val="00B050"/>
          <w:lang w:eastAsia="zh-CN"/>
        </w:rPr>
        <w:t>单位秒</w:t>
      </w:r>
      <w:r>
        <w:rPr>
          <w:rFonts w:hint="eastAsia"/>
          <w:color w:val="00B050"/>
          <w:lang w:eastAsia="zh-CN"/>
        </w:rPr>
        <w:t>)</w:t>
      </w:r>
    </w:p>
    <w:p w:rsidR="00B7708A" w:rsidRDefault="00AB0FE7">
      <w:pPr>
        <w:rPr>
          <w:color w:val="00B050"/>
          <w:lang w:eastAsia="zh-CN"/>
        </w:rPr>
      </w:pPr>
      <w:r>
        <w:rPr>
          <w:rFonts w:hint="eastAsia"/>
          <w:color w:val="00B050"/>
          <w:lang w:eastAsia="zh-CN"/>
        </w:rPr>
        <w:t xml:space="preserve"> GCT -</w:t>
      </w:r>
      <w:r>
        <w:rPr>
          <w:rFonts w:hint="eastAsia"/>
          <w:color w:val="00B050"/>
          <w:lang w:eastAsia="zh-CN"/>
        </w:rPr>
        <w:t>从应用程序启动到采样时用于垃圾回收的总时间</w:t>
      </w:r>
      <w:r>
        <w:rPr>
          <w:rFonts w:hint="eastAsia"/>
          <w:color w:val="00B050"/>
          <w:lang w:eastAsia="zh-CN"/>
        </w:rPr>
        <w:t>(</w:t>
      </w:r>
      <w:r>
        <w:rPr>
          <w:rFonts w:hint="eastAsia"/>
          <w:color w:val="00B050"/>
          <w:lang w:eastAsia="zh-CN"/>
        </w:rPr>
        <w:t>单位秒</w:t>
      </w:r>
      <w:r>
        <w:rPr>
          <w:rFonts w:hint="eastAsia"/>
          <w:color w:val="00B050"/>
          <w:lang w:eastAsia="zh-CN"/>
        </w:rPr>
        <w:t>)</w:t>
      </w:r>
    </w:p>
    <w:p w:rsidR="00B7708A" w:rsidRDefault="00B7708A">
      <w:pPr>
        <w:rPr>
          <w:lang w:eastAsia="zh-CN"/>
        </w:rPr>
      </w:pPr>
    </w:p>
    <w:p w:rsidR="00B7708A" w:rsidRDefault="00AB0FE7">
      <w:pPr>
        <w:pStyle w:val="3"/>
        <w:rPr>
          <w:lang w:eastAsia="zh-CN"/>
        </w:rPr>
      </w:pPr>
      <w:r>
        <w:rPr>
          <w:rFonts w:hint="eastAsia"/>
          <w:lang w:eastAsia="zh-CN"/>
        </w:rPr>
        <w:t>jstat -gccapacity: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可以显示，</w:t>
      </w:r>
      <w:r>
        <w:rPr>
          <w:rFonts w:hint="eastAsia"/>
          <w:lang w:eastAsia="zh-CN"/>
        </w:rPr>
        <w:t>VM</w:t>
      </w:r>
      <w:r>
        <w:rPr>
          <w:rFonts w:hint="eastAsia"/>
          <w:lang w:eastAsia="zh-CN"/>
        </w:rPr>
        <w:t>内存中三代（</w:t>
      </w:r>
      <w:r>
        <w:rPr>
          <w:rFonts w:hint="eastAsia"/>
          <w:lang w:eastAsia="zh-CN"/>
        </w:rPr>
        <w:t>young,old,perm</w:t>
      </w:r>
      <w:r>
        <w:rPr>
          <w:rFonts w:hint="eastAsia"/>
          <w:lang w:eastAsia="zh-CN"/>
        </w:rPr>
        <w:t>）对象的使用和占用大小，如：</w:t>
      </w:r>
      <w:r>
        <w:rPr>
          <w:rFonts w:hint="eastAsia"/>
          <w:lang w:eastAsia="zh-CN"/>
        </w:rPr>
        <w:t>PGCMN</w:t>
      </w:r>
      <w:r>
        <w:rPr>
          <w:rFonts w:hint="eastAsia"/>
          <w:lang w:eastAsia="zh-CN"/>
        </w:rPr>
        <w:t>显示的是最小</w:t>
      </w:r>
      <w:r>
        <w:rPr>
          <w:rFonts w:hint="eastAsia"/>
          <w:lang w:eastAsia="zh-CN"/>
        </w:rPr>
        <w:t>perm</w:t>
      </w:r>
      <w:r>
        <w:rPr>
          <w:rFonts w:hint="eastAsia"/>
          <w:lang w:eastAsia="zh-CN"/>
        </w:rPr>
        <w:t>的内存使用量，</w:t>
      </w:r>
      <w:r>
        <w:rPr>
          <w:rFonts w:hint="eastAsia"/>
          <w:lang w:eastAsia="zh-CN"/>
        </w:rPr>
        <w:t>PGCMX</w:t>
      </w:r>
      <w:r>
        <w:rPr>
          <w:rFonts w:hint="eastAsia"/>
          <w:lang w:eastAsia="zh-CN"/>
        </w:rPr>
        <w:t>显示的是</w:t>
      </w:r>
      <w:r>
        <w:rPr>
          <w:rFonts w:hint="eastAsia"/>
          <w:lang w:eastAsia="zh-CN"/>
        </w:rPr>
        <w:t>perm</w:t>
      </w:r>
      <w:r>
        <w:rPr>
          <w:rFonts w:hint="eastAsia"/>
          <w:lang w:eastAsia="zh-CN"/>
        </w:rPr>
        <w:t>的内存最大使用量，</w:t>
      </w:r>
      <w:r>
        <w:rPr>
          <w:rFonts w:hint="eastAsia"/>
          <w:lang w:eastAsia="zh-CN"/>
        </w:rPr>
        <w:t>PGC</w:t>
      </w:r>
      <w:r>
        <w:rPr>
          <w:rFonts w:hint="eastAsia"/>
          <w:lang w:eastAsia="zh-CN"/>
        </w:rPr>
        <w:t>是当前新生成的</w:t>
      </w:r>
      <w:r>
        <w:rPr>
          <w:rFonts w:hint="eastAsia"/>
          <w:lang w:eastAsia="zh-CN"/>
        </w:rPr>
        <w:t>perm</w:t>
      </w:r>
      <w:r>
        <w:rPr>
          <w:rFonts w:hint="eastAsia"/>
          <w:lang w:eastAsia="zh-CN"/>
        </w:rPr>
        <w:t>内存占用量，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是但前</w:t>
      </w:r>
      <w:r>
        <w:rPr>
          <w:rFonts w:hint="eastAsia"/>
          <w:lang w:eastAsia="zh-CN"/>
        </w:rPr>
        <w:t>perm</w:t>
      </w:r>
      <w:r>
        <w:rPr>
          <w:rFonts w:hint="eastAsia"/>
          <w:lang w:eastAsia="zh-CN"/>
        </w:rPr>
        <w:t>内存占用量。其他的可以根据这个类推，</w:t>
      </w:r>
      <w:r>
        <w:rPr>
          <w:rFonts w:hint="eastAsia"/>
          <w:lang w:eastAsia="zh-CN"/>
        </w:rPr>
        <w:t xml:space="preserve"> OC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old</w:t>
      </w:r>
      <w:r>
        <w:rPr>
          <w:rFonts w:hint="eastAsia"/>
          <w:lang w:eastAsia="zh-CN"/>
        </w:rPr>
        <w:t>内纯的占用量</w:t>
      </w:r>
      <w:r>
        <w:rPr>
          <w:rFonts w:hint="eastAsia"/>
          <w:lang w:eastAsia="zh-CN"/>
        </w:rPr>
        <w:t>.</w:t>
      </w:r>
    </w:p>
    <w:tbl>
      <w:tblPr>
        <w:tblStyle w:val="af5"/>
        <w:tblW w:w="8904" w:type="dxa"/>
        <w:shd w:val="solid" w:color="auto" w:fill="auto"/>
        <w:tblLayout w:type="fixed"/>
        <w:tblLook w:val="04A0" w:firstRow="1" w:lastRow="0" w:firstColumn="1" w:lastColumn="0" w:noHBand="0" w:noVBand="1"/>
      </w:tblPr>
      <w:tblGrid>
        <w:gridCol w:w="8904"/>
      </w:tblGrid>
      <w:tr w:rsidR="00B7708A">
        <w:tc>
          <w:tcPr>
            <w:tcW w:w="8904" w:type="dxa"/>
            <w:shd w:val="solid" w:color="auto" w:fill="auto"/>
          </w:tcPr>
          <w:p w:rsidR="00B7708A" w:rsidRDefault="00AB0FE7">
            <w:pPr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noProof/>
                <w:sz w:val="15"/>
                <w:szCs w:val="15"/>
                <w:lang w:eastAsia="zh-CN" w:bidi="ar-SA"/>
              </w:rPr>
              <w:drawing>
                <wp:inline distT="0" distB="0" distL="0" distR="0">
                  <wp:extent cx="5516880" cy="201295"/>
                  <wp:effectExtent l="19050" t="0" r="7620" b="0"/>
                  <wp:docPr id="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0" cy="201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08A" w:rsidRDefault="00B7708A">
      <w:pPr>
        <w:rPr>
          <w:lang w:eastAsia="zh-CN"/>
        </w:rPr>
      </w:pPr>
    </w:p>
    <w:p w:rsidR="00B7708A" w:rsidRDefault="00AB0FE7">
      <w:pPr>
        <w:pStyle w:val="3"/>
        <w:rPr>
          <w:lang w:eastAsia="zh-CN"/>
        </w:rPr>
      </w:pPr>
      <w:r>
        <w:rPr>
          <w:rFonts w:hint="eastAsia"/>
          <w:lang w:eastAsia="zh-CN"/>
        </w:rPr>
        <w:t>jstat -gcnew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d: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new</w:t>
      </w:r>
      <w:r>
        <w:rPr>
          <w:rFonts w:hint="eastAsia"/>
          <w:lang w:eastAsia="zh-CN"/>
        </w:rPr>
        <w:t>对象的信息。</w:t>
      </w:r>
    </w:p>
    <w:tbl>
      <w:tblPr>
        <w:tblStyle w:val="af5"/>
        <w:tblW w:w="8904" w:type="dxa"/>
        <w:shd w:val="solid" w:color="auto" w:fill="auto"/>
        <w:tblLayout w:type="fixed"/>
        <w:tblLook w:val="04A0" w:firstRow="1" w:lastRow="0" w:firstColumn="1" w:lastColumn="0" w:noHBand="0" w:noVBand="1"/>
      </w:tblPr>
      <w:tblGrid>
        <w:gridCol w:w="8904"/>
      </w:tblGrid>
      <w:tr w:rsidR="00B7708A">
        <w:tc>
          <w:tcPr>
            <w:tcW w:w="8904" w:type="dxa"/>
            <w:shd w:val="solid" w:color="auto" w:fill="auto"/>
          </w:tcPr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[guru@C114728 ~]$ jstat -gcnew 10155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S0C    S1C    S0U    S1U  TTMTT  DSS      EC       EU     YGC YGCT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45312.0131072.00.040765.361545312.0 786432.0 391433.1  5    0.151</w:t>
            </w:r>
          </w:p>
        </w:tc>
      </w:tr>
    </w:tbl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rPr>
          <w:lang w:eastAsia="zh-CN"/>
        </w:rPr>
      </w:pPr>
      <w:r>
        <w:rPr>
          <w:lang w:eastAsia="zh-CN"/>
        </w:rPr>
        <w:t>jstat -</w:t>
      </w:r>
      <w:r>
        <w:rPr>
          <w:rFonts w:hint="eastAsia"/>
          <w:lang w:eastAsia="zh-CN"/>
        </w:rPr>
        <w:t>gcnew</w:t>
      </w:r>
      <w:r>
        <w:rPr>
          <w:lang w:eastAsia="zh-CN"/>
        </w:rPr>
        <w:t>26365 2000</w:t>
      </w:r>
      <w:r>
        <w:rPr>
          <w:rFonts w:hint="eastAsia"/>
          <w:lang w:eastAsia="zh-CN"/>
        </w:rPr>
        <w:t>100</w:t>
      </w: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pStyle w:val="3"/>
        <w:rPr>
          <w:lang w:eastAsia="zh-CN"/>
        </w:rPr>
      </w:pPr>
      <w:r>
        <w:rPr>
          <w:rFonts w:hint="eastAsia"/>
          <w:lang w:eastAsia="zh-CN"/>
        </w:rPr>
        <w:t>jstat -gcnewcapacit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d: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new</w:t>
      </w:r>
      <w:r>
        <w:rPr>
          <w:rFonts w:hint="eastAsia"/>
          <w:lang w:eastAsia="zh-CN"/>
        </w:rPr>
        <w:t>对象的信息及其占用量。</w:t>
      </w:r>
    </w:p>
    <w:tbl>
      <w:tblPr>
        <w:tblStyle w:val="af5"/>
        <w:tblW w:w="8897" w:type="dxa"/>
        <w:shd w:val="solid" w:color="auto" w:fill="auto"/>
        <w:tblLayout w:type="fixed"/>
        <w:tblLook w:val="04A0" w:firstRow="1" w:lastRow="0" w:firstColumn="1" w:lastColumn="0" w:noHBand="0" w:noVBand="1"/>
      </w:tblPr>
      <w:tblGrid>
        <w:gridCol w:w="8897"/>
      </w:tblGrid>
      <w:tr w:rsidR="00B7708A">
        <w:tc>
          <w:tcPr>
            <w:tcW w:w="8897" w:type="dxa"/>
            <w:shd w:val="solid" w:color="auto" w:fill="auto"/>
          </w:tcPr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[guru@C114728 ~]$ jstat -gcnewcapacity 10155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NGCMN      NGCMX   NGC      S0CMX   S0C  S1CMX   S1C      ECMX       EC      YGC FGC </w:t>
            </w:r>
          </w:p>
          <w:p w:rsidR="00B7708A" w:rsidRDefault="00AB0FE7">
            <w:pPr>
              <w:rPr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1048576.01048576.0  1048576.045312.0 349504.0 349504.0 131072.0  1048448.0786432.050</w:t>
            </w:r>
          </w:p>
        </w:tc>
      </w:tr>
    </w:tbl>
    <w:p w:rsidR="00B7708A" w:rsidRDefault="00B7708A">
      <w:pPr>
        <w:rPr>
          <w:lang w:eastAsia="zh-CN"/>
        </w:rPr>
      </w:pPr>
    </w:p>
    <w:tbl>
      <w:tblPr>
        <w:tblStyle w:val="af5"/>
        <w:tblW w:w="8904" w:type="dxa"/>
        <w:shd w:val="solid" w:color="auto" w:fill="auto"/>
        <w:tblLayout w:type="fixed"/>
        <w:tblLook w:val="04A0" w:firstRow="1" w:lastRow="0" w:firstColumn="1" w:lastColumn="0" w:noHBand="0" w:noVBand="1"/>
      </w:tblPr>
      <w:tblGrid>
        <w:gridCol w:w="8904"/>
      </w:tblGrid>
      <w:tr w:rsidR="00B7708A">
        <w:tc>
          <w:tcPr>
            <w:tcW w:w="8904" w:type="dxa"/>
            <w:shd w:val="solid" w:color="auto" w:fill="auto"/>
          </w:tcPr>
          <w:p w:rsidR="00B7708A" w:rsidRDefault="00AB0FE7">
            <w:pPr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noProof/>
                <w:sz w:val="15"/>
                <w:szCs w:val="15"/>
                <w:lang w:eastAsia="zh-CN" w:bidi="ar-SA"/>
              </w:rPr>
              <w:drawing>
                <wp:inline distT="0" distB="0" distL="0" distR="0">
                  <wp:extent cx="5516880" cy="279400"/>
                  <wp:effectExtent l="19050" t="0" r="7620" b="0"/>
                  <wp:docPr id="6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0" cy="280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08A" w:rsidRDefault="00B7708A">
      <w:pPr>
        <w:rPr>
          <w:lang w:eastAsia="zh-CN"/>
        </w:rPr>
      </w:pPr>
    </w:p>
    <w:p w:rsidR="00B7708A" w:rsidRDefault="00AB0FE7">
      <w:pPr>
        <w:pStyle w:val="3"/>
        <w:rPr>
          <w:lang w:eastAsia="zh-CN"/>
        </w:rPr>
      </w:pPr>
      <w:r>
        <w:rPr>
          <w:rFonts w:hint="eastAsia"/>
          <w:lang w:eastAsia="zh-CN"/>
        </w:rPr>
        <w:t>jstat -gcol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d: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old</w:t>
      </w:r>
      <w:r>
        <w:rPr>
          <w:rFonts w:hint="eastAsia"/>
          <w:lang w:eastAsia="zh-CN"/>
        </w:rPr>
        <w:t>对象的信息。</w:t>
      </w:r>
    </w:p>
    <w:tbl>
      <w:tblPr>
        <w:tblStyle w:val="af5"/>
        <w:tblW w:w="8897" w:type="dxa"/>
        <w:shd w:val="solid" w:color="auto" w:fill="auto"/>
        <w:tblLayout w:type="fixed"/>
        <w:tblLook w:val="04A0" w:firstRow="1" w:lastRow="0" w:firstColumn="1" w:lastColumn="0" w:noHBand="0" w:noVBand="1"/>
      </w:tblPr>
      <w:tblGrid>
        <w:gridCol w:w="8897"/>
      </w:tblGrid>
      <w:tr w:rsidR="00B7708A">
        <w:tc>
          <w:tcPr>
            <w:tcW w:w="8897" w:type="dxa"/>
            <w:shd w:val="solid" w:color="auto" w:fill="auto"/>
          </w:tcPr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[guru@C114728 ~]$ jstat -gcold 10155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PC       PU        OC      OU   YGC  FGC    FGCT     GCT   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65536.0  37631.6   2097152.0    0.0   5    0    0.000    0.151</w:t>
            </w:r>
          </w:p>
        </w:tc>
      </w:tr>
    </w:tbl>
    <w:p w:rsidR="00B7708A" w:rsidRDefault="00B7708A">
      <w:pPr>
        <w:rPr>
          <w:lang w:eastAsia="zh-CN"/>
        </w:rPr>
      </w:pPr>
    </w:p>
    <w:p w:rsidR="00B7708A" w:rsidRDefault="00AB0FE7">
      <w:pPr>
        <w:pStyle w:val="3"/>
        <w:rPr>
          <w:lang w:eastAsia="zh-CN"/>
        </w:rPr>
      </w:pPr>
      <w:r>
        <w:rPr>
          <w:rFonts w:hint="eastAsia"/>
          <w:lang w:eastAsia="zh-CN"/>
        </w:rPr>
        <w:t>jstat -gcoldcapacit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d:</w:t>
      </w:r>
    </w:p>
    <w:p w:rsidR="00B7708A" w:rsidRDefault="00AB0FE7">
      <w:pPr>
        <w:pStyle w:val="11"/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>old</w:t>
      </w:r>
      <w:r>
        <w:rPr>
          <w:rFonts w:hint="eastAsia"/>
          <w:sz w:val="15"/>
          <w:szCs w:val="15"/>
          <w:lang w:eastAsia="zh-CN"/>
        </w:rPr>
        <w:t>对象的信息及其占用量。</w:t>
      </w:r>
    </w:p>
    <w:tbl>
      <w:tblPr>
        <w:tblStyle w:val="af5"/>
        <w:tblW w:w="8897" w:type="dxa"/>
        <w:shd w:val="solid" w:color="auto" w:fill="auto"/>
        <w:tblLayout w:type="fixed"/>
        <w:tblLook w:val="04A0" w:firstRow="1" w:lastRow="0" w:firstColumn="1" w:lastColumn="0" w:noHBand="0" w:noVBand="1"/>
      </w:tblPr>
      <w:tblGrid>
        <w:gridCol w:w="8897"/>
      </w:tblGrid>
      <w:tr w:rsidR="00B7708A">
        <w:tc>
          <w:tcPr>
            <w:tcW w:w="8897" w:type="dxa"/>
            <w:shd w:val="solid" w:color="auto" w:fill="auto"/>
          </w:tcPr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[guru@C114728 ~]$ jstat -gcoldcapacity 10155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 OGCMN       OGCMX   OGC         OC       YGC   FGC    FGCT     GCT   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2097152.0   2097152.0   2097152.0   2097152.0     5     0    0.000    0.151</w:t>
            </w:r>
          </w:p>
        </w:tc>
      </w:tr>
    </w:tbl>
    <w:p w:rsidR="00B7708A" w:rsidRDefault="00B7708A">
      <w:pPr>
        <w:rPr>
          <w:lang w:eastAsia="zh-CN"/>
        </w:rPr>
      </w:pPr>
    </w:p>
    <w:p w:rsidR="00B7708A" w:rsidRDefault="00AB0FE7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jstat -gcpermcapacit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pid: </w:t>
      </w:r>
    </w:p>
    <w:p w:rsidR="00B7708A" w:rsidRDefault="00AB0FE7">
      <w:pPr>
        <w:pStyle w:val="11"/>
        <w:rPr>
          <w:rFonts w:asciiTheme="minorEastAsia" w:hAnsiTheme="minorEastAsia"/>
          <w:sz w:val="15"/>
          <w:szCs w:val="15"/>
          <w:lang w:eastAsia="zh-CN"/>
        </w:rPr>
      </w:pPr>
      <w:r>
        <w:rPr>
          <w:rFonts w:asciiTheme="minorEastAsia" w:hAnsiTheme="minorEastAsia" w:hint="eastAsia"/>
          <w:sz w:val="15"/>
          <w:szCs w:val="15"/>
          <w:lang w:eastAsia="zh-CN"/>
        </w:rPr>
        <w:t>perm对象的信息及其占用量。</w:t>
      </w:r>
    </w:p>
    <w:tbl>
      <w:tblPr>
        <w:tblStyle w:val="af5"/>
        <w:tblW w:w="8897" w:type="dxa"/>
        <w:shd w:val="solid" w:color="auto" w:fill="auto"/>
        <w:tblLayout w:type="fixed"/>
        <w:tblLook w:val="04A0" w:firstRow="1" w:lastRow="0" w:firstColumn="1" w:lastColumn="0" w:noHBand="0" w:noVBand="1"/>
      </w:tblPr>
      <w:tblGrid>
        <w:gridCol w:w="8897"/>
      </w:tblGrid>
      <w:tr w:rsidR="00B7708A">
        <w:tc>
          <w:tcPr>
            <w:tcW w:w="8897" w:type="dxa"/>
            <w:shd w:val="solid" w:color="auto" w:fill="auto"/>
          </w:tcPr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[guru@C114728 ~]$ jstat -gcpermcapacity 10155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PGCMN      PGCMX       PGC         PC      YGC   FGC    FGCT     GCT   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 65536.0    86016.0    65536.0    65536.0     5     0    0.000    0.151</w:t>
            </w:r>
          </w:p>
        </w:tc>
      </w:tr>
    </w:tbl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pStyle w:val="3"/>
        <w:rPr>
          <w:lang w:eastAsia="zh-CN"/>
        </w:rPr>
      </w:pPr>
      <w:r>
        <w:rPr>
          <w:rFonts w:hint="eastAsia"/>
          <w:lang w:eastAsia="zh-CN"/>
        </w:rPr>
        <w:t>jstat -gcuti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d:</w:t>
      </w:r>
    </w:p>
    <w:p w:rsidR="00B7708A" w:rsidRDefault="00AB0FE7">
      <w:pPr>
        <w:pStyle w:val="11"/>
        <w:rPr>
          <w:rFonts w:asciiTheme="minorEastAsia" w:hAnsiTheme="minorEastAsia"/>
          <w:sz w:val="15"/>
          <w:szCs w:val="15"/>
          <w:lang w:eastAsia="zh-CN"/>
        </w:rPr>
      </w:pPr>
      <w:r>
        <w:rPr>
          <w:rFonts w:asciiTheme="minorEastAsia" w:hAnsiTheme="minorEastAsia" w:hint="eastAsia"/>
          <w:sz w:val="15"/>
          <w:szCs w:val="15"/>
          <w:lang w:eastAsia="zh-CN"/>
        </w:rPr>
        <w:t>统计gc信息统计。</w:t>
      </w:r>
    </w:p>
    <w:p w:rsidR="00B7708A" w:rsidRDefault="00AB0FE7">
      <w:pPr>
        <w:pStyle w:val="11"/>
        <w:rPr>
          <w:rFonts w:asciiTheme="minorEastAsia" w:hAnsiTheme="minorEastAsia"/>
          <w:sz w:val="15"/>
          <w:szCs w:val="15"/>
          <w:lang w:eastAsia="zh-CN"/>
        </w:rPr>
      </w:pPr>
      <w:r>
        <w:rPr>
          <w:rFonts w:asciiTheme="minorEastAsia" w:hAnsiTheme="minorEastAsia"/>
          <w:sz w:val="15"/>
          <w:szCs w:val="15"/>
          <w:lang w:eastAsia="zh-CN"/>
        </w:rPr>
        <w:t>jstat -</w:t>
      </w:r>
      <w:r>
        <w:rPr>
          <w:rFonts w:asciiTheme="minorEastAsia" w:hAnsiTheme="minorEastAsia" w:hint="eastAsia"/>
          <w:sz w:val="15"/>
          <w:szCs w:val="15"/>
          <w:lang w:eastAsia="zh-CN"/>
        </w:rPr>
        <w:t>gcutil</w:t>
      </w:r>
      <w:r>
        <w:rPr>
          <w:rFonts w:asciiTheme="minorEastAsia" w:hAnsiTheme="minorEastAsia"/>
          <w:sz w:val="15"/>
          <w:szCs w:val="15"/>
          <w:lang w:eastAsia="zh-CN"/>
        </w:rPr>
        <w:t xml:space="preserve">26365 2000 </w:t>
      </w:r>
      <w:r>
        <w:rPr>
          <w:rFonts w:asciiTheme="minorEastAsia" w:hAnsiTheme="minorEastAsia" w:hint="eastAsia"/>
          <w:sz w:val="15"/>
          <w:szCs w:val="15"/>
          <w:lang w:eastAsia="zh-CN"/>
        </w:rPr>
        <w:t>100</w:t>
      </w:r>
    </w:p>
    <w:p w:rsidR="00B7708A" w:rsidRDefault="00B7708A">
      <w:pPr>
        <w:pStyle w:val="11"/>
        <w:rPr>
          <w:rFonts w:asciiTheme="minorEastAsia" w:hAnsiTheme="minorEastAsia"/>
          <w:sz w:val="15"/>
          <w:szCs w:val="15"/>
          <w:lang w:eastAsia="zh-CN"/>
        </w:rPr>
      </w:pPr>
    </w:p>
    <w:tbl>
      <w:tblPr>
        <w:tblStyle w:val="af5"/>
        <w:tblW w:w="8897" w:type="dxa"/>
        <w:shd w:val="solid" w:color="auto" w:fill="auto"/>
        <w:tblLayout w:type="fixed"/>
        <w:tblLook w:val="04A0" w:firstRow="1" w:lastRow="0" w:firstColumn="1" w:lastColumn="0" w:noHBand="0" w:noVBand="1"/>
      </w:tblPr>
      <w:tblGrid>
        <w:gridCol w:w="8897"/>
      </w:tblGrid>
      <w:tr w:rsidR="00B7708A">
        <w:tc>
          <w:tcPr>
            <w:tcW w:w="8897" w:type="dxa"/>
            <w:shd w:val="solid" w:color="auto" w:fill="auto"/>
          </w:tcPr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[guru@C114728 ~]$  </w:t>
            </w:r>
            <w:r>
              <w:rPr>
                <w:color w:val="FF0000"/>
                <w:sz w:val="18"/>
                <w:szCs w:val="18"/>
                <w:lang w:eastAsia="zh-CN"/>
              </w:rPr>
              <w:t>jstat -gcutil 10155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S0     S1     E      O      P     YGC     YGCT    FGC    FGCT     GCT   </w:t>
            </w:r>
          </w:p>
          <w:p w:rsidR="00B7708A" w:rsidRDefault="00AB0FE7">
            <w:pPr>
              <w:rPr>
                <w:sz w:val="15"/>
                <w:szCs w:val="15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0.00  31.10  50.90   0.00  57.42      5    0.151     0    0.000    0.151</w:t>
            </w:r>
          </w:p>
        </w:tc>
      </w:tr>
    </w:tbl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pStyle w:val="3"/>
        <w:rPr>
          <w:lang w:eastAsia="zh-CN"/>
        </w:rPr>
      </w:pPr>
      <w:r>
        <w:rPr>
          <w:rFonts w:hint="eastAsia"/>
          <w:lang w:eastAsia="zh-CN"/>
        </w:rPr>
        <w:t>jstat -printcompila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d: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当前</w:t>
      </w:r>
      <w:r>
        <w:rPr>
          <w:rFonts w:hint="eastAsia"/>
          <w:lang w:eastAsia="zh-CN"/>
        </w:rPr>
        <w:t>VM</w:t>
      </w:r>
      <w:r>
        <w:rPr>
          <w:rFonts w:hint="eastAsia"/>
          <w:lang w:eastAsia="zh-CN"/>
        </w:rPr>
        <w:t>执行的信息。</w:t>
      </w:r>
    </w:p>
    <w:tbl>
      <w:tblPr>
        <w:tblStyle w:val="af5"/>
        <w:tblW w:w="8904" w:type="dxa"/>
        <w:shd w:val="solid" w:color="auto" w:fill="auto"/>
        <w:tblLayout w:type="fixed"/>
        <w:tblLook w:val="04A0" w:firstRow="1" w:lastRow="0" w:firstColumn="1" w:lastColumn="0" w:noHBand="0" w:noVBand="1"/>
      </w:tblPr>
      <w:tblGrid>
        <w:gridCol w:w="8904"/>
      </w:tblGrid>
      <w:tr w:rsidR="00B7708A">
        <w:tc>
          <w:tcPr>
            <w:tcW w:w="8904" w:type="dxa"/>
            <w:shd w:val="solid" w:color="auto" w:fill="auto"/>
          </w:tcPr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[guru@C114728 ~]$ jstat -printcompilation 10155</w:t>
            </w:r>
          </w:p>
          <w:p w:rsidR="00B7708A" w:rsidRDefault="00AB0FE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Compiled  Size  Type Method</w:t>
            </w:r>
          </w:p>
          <w:p w:rsidR="00B7708A" w:rsidRDefault="00AB0FE7">
            <w:pPr>
              <w:rPr>
                <w:sz w:val="15"/>
                <w:szCs w:val="15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   903    248    1 com/sun/messaging/jmq/io/ReadOnlyPacketreadFully</w:t>
            </w:r>
          </w:p>
        </w:tc>
      </w:tr>
    </w:tbl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  <w:numPr>
          <w:ilvl w:val="0"/>
          <w:numId w:val="1"/>
        </w:numPr>
        <w:ind w:left="426" w:hanging="426"/>
        <w:rPr>
          <w:lang w:eastAsia="zh-CN"/>
        </w:rPr>
      </w:pPr>
      <w:r>
        <w:rPr>
          <w:lang w:eastAsia="zh-CN"/>
        </w:rPr>
        <w:t>jstat</w:t>
      </w:r>
      <w:r>
        <w:rPr>
          <w:rFonts w:hint="eastAsia"/>
          <w:lang w:eastAsia="zh-CN"/>
        </w:rPr>
        <w:t>d</w:t>
      </w: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  <w:numPr>
          <w:ilvl w:val="0"/>
          <w:numId w:val="1"/>
        </w:numPr>
        <w:ind w:left="426" w:hanging="426"/>
        <w:rPr>
          <w:lang w:eastAsia="zh-CN"/>
        </w:rPr>
      </w:pPr>
      <w:r>
        <w:rPr>
          <w:rFonts w:hint="eastAsia"/>
          <w:lang w:eastAsia="zh-CN"/>
        </w:rPr>
        <w:t>jinfo</w:t>
      </w:r>
      <w:r>
        <w:rPr>
          <w:lang w:eastAsia="zh-CN"/>
        </w:rPr>
        <w:t xml:space="preserve"> </w:t>
      </w:r>
    </w:p>
    <w:p w:rsidR="00B7708A" w:rsidRDefault="00B7708A">
      <w:pPr>
        <w:rPr>
          <w:lang w:eastAsia="zh-CN"/>
        </w:rPr>
      </w:pP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查看</w:t>
      </w:r>
      <w:r>
        <w:rPr>
          <w:lang w:eastAsia="zh-CN"/>
        </w:rPr>
        <w:t>参数</w:t>
      </w:r>
      <w:r>
        <w:rPr>
          <w:rFonts w:hint="eastAsia"/>
          <w:lang w:eastAsia="zh-CN"/>
        </w:rPr>
        <w:t>，</w:t>
      </w:r>
      <w:r>
        <w:rPr>
          <w:lang w:eastAsia="zh-CN"/>
        </w:rPr>
        <w:t>可修改部分参数</w:t>
      </w:r>
    </w:p>
    <w:tbl>
      <w:tblPr>
        <w:tblStyle w:val="af5"/>
        <w:tblW w:w="8904" w:type="dxa"/>
        <w:tblLayout w:type="fixed"/>
        <w:tblLook w:val="04A0" w:firstRow="1" w:lastRow="0" w:firstColumn="1" w:lastColumn="0" w:noHBand="0" w:noVBand="1"/>
      </w:tblPr>
      <w:tblGrid>
        <w:gridCol w:w="8904"/>
      </w:tblGrid>
      <w:tr w:rsidR="00B7708A">
        <w:tc>
          <w:tcPr>
            <w:tcW w:w="8904" w:type="dxa"/>
          </w:tcPr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[admin@localhost ~]$ jinfo 8095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ttaching to process ID 8095, please wait...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ebugger attached successfully.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rver compiler detected.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VM version is 16.3-b01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ava System Properties:</w:t>
            </w:r>
          </w:p>
          <w:p w:rsidR="00B7708A" w:rsidRDefault="00B7708A">
            <w:pPr>
              <w:pStyle w:val="11"/>
              <w:rPr>
                <w:sz w:val="13"/>
                <w:szCs w:val="13"/>
              </w:rPr>
            </w:pP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ava.runtime.name = Java(TM) SE Runtime Environment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un.boot.library.path = /usr/local/jdk1.6.0_20/jre/lib/amd64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ava.vm.version = 16.3-b01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ava.vm.vendor = Sun Microsystems Inc.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java.vendor.url = http://java.sun.com/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th.separator = :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ava.vm.name = Java HotSpot(TM) 64-Bit Server VM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ile.encoding.pkg = sun.io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un.java.launcher = SUN_STANDARD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.country = US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un.os.patch.level = unknown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ava.vm.specification.name = Java Virtual Machine Specification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.dir = /usr/local/jetty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ava.runtime.version = 1.6.0_20-b02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ava.awt.graphicsenv = sun.awt.X11GraphicsEnvironment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ava.endorsed.dirs = /usr/local/jdk1.6.0_20/jre/lib/endorsed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s.arch = amd64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ebapp.root = /home/admin/relation2/output/tmp/Jetty_0_0_0_0_8080_root.war___.whto0i/webapp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ava.io.tmpdir = /home/admin/relation2/deploy/bin/../../output/tmp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line.separator = </w:t>
            </w:r>
          </w:p>
          <w:p w:rsidR="00B7708A" w:rsidRDefault="00B7708A">
            <w:pPr>
              <w:pStyle w:val="11"/>
              <w:rPr>
                <w:sz w:val="13"/>
                <w:szCs w:val="13"/>
              </w:rPr>
            </w:pP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etty.http.port = 8080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ava.vm.specification.vendor = Sun Microsystems Inc.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s.name = Linux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un.jnu.encoding = UTF-8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ava.library.path = /home/admin/relation2/deploy/native/pt2sd/linux-x64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ava.specification.name = Java Platform API Specification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ava.class.version = 50.0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etty.home = /usr/local/jetty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un.management.compiler = HotSpot 64-Bit Server Compiler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s.version = 2.6.18-164.el5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roject.output = /home/admin/relation2/deploy/bin/../../output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.home = /home/admin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.timezone = Asia/Shanghai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ava.awt.printerjob = sun.print.PSPrinterJob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ile.encoding = UTF-8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ava.specification.version = 1.6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ava.class.path = /usr/local/jetty/lib/jetty-xml-7.0.1.v20091125.jar:/usr/local/jetty/lib/servlet-api-2.5.jar:/usr/local/jetty/lib/jetty-http-7.0.1.v20091125.jar:/usr/local/jetty/lib/jetty-continuation-7.0.1.v20091125.jar:/usr/local/jetty/lib/jetty-server-7.0.1.v20091125.jar:/usr/local/jetty/lib/jetty-security-7.0.1.v20091125.jar:/usr/local/jetty/lib/jetty-servlet-7.0.1.v20091125.jar:/usr/local/jetty/lib/jetty-webapp-7.0.1.v20091125.jar:/usr/local/jetty/lib/jetty-deploy-7.0.1.v20091125.jar:/usr/local/jetty/lib/jetty-servlets-7.0.1.v20091125.jar:/usr/local/jetty/lib/jetty-annotations-7.0.1.v20091125.jar:/usr/local/jetty/lib/annotations/asm-3.1.jar:/usr/local/jetty/lib/annotations/asm-commons-3.1.jar:/usr/local/jetty/lib/annotations/asm-tree-3.1.jar:/usr/local/jetty/lib/annotations/geronimo-annotation_1.0_spec-1.1.1.jar:/usr/local/jetty/lib/jdbc/derby/derby-10.4.1.3.jar:/usr/local/jetty/lib/jdbc/derby/derbytools-10.4.1.3.jar:/usr/local/jetty/lib/jsp/ant-1.6.5.jar:/usr/local/jetty/lib/jsp/core-3.1.1.jar:/usr/local/jetty/lib/jsp/jetty-jsp-2.1-7.0.1.v20091125.jar:/usr/local/jetty/lib/jsp/jsp-2.1-glassfish-9.1.1.B60.25.p2.jar:/usr/local/jetty/lib/jsp/jsp-api-2.1-glassfish-9.1.1.B60.25.p2.jar:/usr/local/jetty/lib/jta/geronimo-jta_1.1_spec-1.1.1.jar:/usr/local/jetty/lib/jta/atomikos/atomikos-util-3.5.5.jar:/usr/local/jetty/lib/jta/atomikos/transactions-3.5.5.jar:/usr/local/jetty/lib/jta/atomikos/transactions-api-3.5.5.jar:/usr/local/jetty/lib/jta/atomikos/transactions-jdbc-3.5.5.jar:/usr/local/jetty/lib/jta/atomikos/transactions-jta-3.5.5.jar:/usr/local/jetty/lib/jetty-jndi-7.0.1.v20091125.jar:/usr/local/jetty/lib/jetty-plus-7.0.1.v20091125.jar:/usr/local/jetty/lib/jndi/activation-1.1.jar:/usr/local/jetty/lib/jndi/mail-1.4.jar:/usr/local/jetty/resources:/usr/local/jetty/lib/jetty-websocket-7.0.1.v20091125.jar:/usr/local/jetty/lib/jetty-util-7.0.1.v20091125.jar:/usr/local/jetty/lib/jetty-io-7.0.1.v20091125.jar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user.name = admin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ava.vm.specification.version = 1.0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ava.home = /usr/local/jdk1.6.0_20/jre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un.arch.data.model = 64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.language = en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ava.specification.vendor = Sun Microsystems Inc.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ava.vm.info = mixed mode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ava.version = 1.6.0_20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ava.ext.dirs = /usr/local/jdk1.6.0_20/jre/lib/ext:/usr/java/packages/lib/ext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un.boot.class.path = /usr/local/jdk1.6.0_20/jre/lib/resources.jar:/usr/local/jdk1.6.0_20/jre/lib/rt.jar:/usr/local/jdk1.6.0_20/jre/lib/sunrsasign.jar:/usr/local/jdk1.6.0_20/jre/lib/jsse.jar:/usr/local/jdk1.6.0_20/jre/lib/jce.jar:/usr/local/jdk1.6.0_20/jre/lib/charsets.jar:/usr/local/jdk1.6.0_20/jre/classes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ava.vendor = Sun Microsystems Inc.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ile.separator = /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ava.vendor.url.bug = http://java.sun.com/cgi-bin/bugreport.cgi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un.io.unicode.encoding = UnicodeLittle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un.cpu.endian = little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roject.home = /home/admin/relation2/deploy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etty.port = 8080</w:t>
            </w: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un.cpu.isalist = </w:t>
            </w:r>
          </w:p>
          <w:p w:rsidR="00B7708A" w:rsidRDefault="00B7708A">
            <w:pPr>
              <w:pStyle w:val="11"/>
              <w:rPr>
                <w:sz w:val="13"/>
                <w:szCs w:val="13"/>
              </w:rPr>
            </w:pP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M Flags:</w:t>
            </w:r>
          </w:p>
          <w:p w:rsidR="00B7708A" w:rsidRDefault="00B7708A">
            <w:pPr>
              <w:pStyle w:val="11"/>
              <w:rPr>
                <w:sz w:val="13"/>
                <w:szCs w:val="13"/>
              </w:rPr>
            </w:pPr>
          </w:p>
          <w:p w:rsidR="00B7708A" w:rsidRDefault="00AB0FE7">
            <w:pPr>
              <w:pStyle w:val="1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-Xms3072m -Xmx3072m -Xss512k -XX:PermSize=64m -XX:HeapDumpPath=/home/admin/relation2/deploy/bin/../../output -XX:+HeapDumpOnOutOfMemoryError -Dproject.home=/home/admin/relation2/deploy -Dproject.output=/home/admin/relation2/deploy/bin/../../output -Djava.io.tmpdir=/home/admin/relation2/deploy/bin/../../output/tmp -Djava.library.path=/home/admin/relation2/deploy/native/pt2sd/linux-x64 -Djetty.home=/usr/local/jetty -Djetty.port=8080 -Djetty.http.port=8080</w:t>
            </w:r>
          </w:p>
        </w:tc>
      </w:tr>
    </w:tbl>
    <w:p w:rsidR="00B7708A" w:rsidRDefault="00B7708A">
      <w:pPr>
        <w:rPr>
          <w:lang w:eastAsia="zh-CN"/>
        </w:rPr>
      </w:pPr>
    </w:p>
    <w:p w:rsidR="00B7708A" w:rsidRDefault="00AB0FE7">
      <w:pPr>
        <w:pStyle w:val="2"/>
        <w:numPr>
          <w:ilvl w:val="0"/>
          <w:numId w:val="1"/>
        </w:numPr>
        <w:ind w:left="426" w:hanging="426"/>
        <w:rPr>
          <w:lang w:eastAsia="zh-CN"/>
        </w:rPr>
      </w:pPr>
      <w:r>
        <w:rPr>
          <w:lang w:eastAsia="zh-CN"/>
        </w:rPr>
        <w:t xml:space="preserve">jinfo -flag </w:t>
      </w:r>
      <w:r>
        <w:rPr>
          <w:rFonts w:hint="eastAsia"/>
          <w:lang w:eastAsia="zh-CN"/>
        </w:rPr>
        <w:t>&lt;</w:t>
      </w:r>
      <w:r>
        <w:rPr>
          <w:lang w:eastAsia="zh-CN"/>
        </w:rPr>
        <w:t>name</w:t>
      </w:r>
      <w:r>
        <w:rPr>
          <w:rFonts w:hint="eastAsia"/>
          <w:lang w:eastAsia="zh-CN"/>
        </w:rPr>
        <w:t>&gt;</w:t>
      </w:r>
      <w:r>
        <w:rPr>
          <w:lang w:eastAsia="zh-CN"/>
        </w:rPr>
        <w:t xml:space="preserve"> pid </w:t>
      </w:r>
      <w:r>
        <w:rPr>
          <w:rFonts w:hint="eastAsia"/>
          <w:lang w:eastAsia="zh-CN"/>
        </w:rPr>
        <w:t>查看</w:t>
      </w:r>
      <w:r>
        <w:rPr>
          <w:lang w:eastAsia="zh-CN"/>
        </w:rPr>
        <w:t>修改指定参数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 xml:space="preserve">jinfo -flag </w:t>
      </w:r>
      <w:r>
        <w:rPr>
          <w:lang w:eastAsia="zh-CN"/>
        </w:rPr>
        <w:t xml:space="preserve">&lt;name&gt;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打印</w:t>
      </w:r>
      <w:r>
        <w:rPr>
          <w:lang w:eastAsia="zh-CN"/>
        </w:rPr>
        <w:t>指定</w:t>
      </w:r>
      <w:r>
        <w:rPr>
          <w:lang w:eastAsia="zh-CN"/>
        </w:rPr>
        <w:t>JVM</w:t>
      </w:r>
      <w:r>
        <w:rPr>
          <w:lang w:eastAsia="zh-CN"/>
        </w:rPr>
        <w:t>的参数值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jinfo -flag [</w:t>
      </w:r>
      <w:r>
        <w:rPr>
          <w:lang w:eastAsia="zh-CN"/>
        </w:rPr>
        <w:t>+</w:t>
      </w:r>
      <w:r>
        <w:rPr>
          <w:rFonts w:hint="eastAsia"/>
          <w:lang w:eastAsia="zh-CN"/>
        </w:rPr>
        <w:t>|</w:t>
      </w:r>
      <w:r>
        <w:rPr>
          <w:lang w:eastAsia="zh-CN"/>
        </w:rPr>
        <w:t>-</w:t>
      </w:r>
      <w:r>
        <w:rPr>
          <w:rFonts w:hint="eastAsia"/>
          <w:lang w:eastAsia="zh-CN"/>
        </w:rPr>
        <w:t>]</w:t>
      </w:r>
      <w:r>
        <w:rPr>
          <w:lang w:eastAsia="zh-CN"/>
        </w:rPr>
        <w:t>&lt;name&gt;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设置</w:t>
      </w:r>
      <w:r>
        <w:rPr>
          <w:lang w:eastAsia="zh-CN"/>
        </w:rPr>
        <w:t>JVM</w:t>
      </w:r>
      <w:r>
        <w:rPr>
          <w:lang w:eastAsia="zh-CN"/>
        </w:rPr>
        <w:t>参数</w:t>
      </w:r>
      <w:r>
        <w:rPr>
          <w:rFonts w:hint="eastAsia"/>
          <w:lang w:eastAsia="zh-CN"/>
        </w:rPr>
        <w:t>布尔值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 xml:space="preserve">jinfo -flag </w:t>
      </w:r>
      <w:r>
        <w:rPr>
          <w:lang w:eastAsia="zh-CN"/>
        </w:rPr>
        <w:t>&lt;name&gt;=</w:t>
      </w:r>
      <w:r>
        <w:rPr>
          <w:rFonts w:hint="eastAsia"/>
          <w:lang w:eastAsia="zh-CN"/>
        </w:rPr>
        <w:t>&lt;</w:t>
      </w:r>
      <w:r>
        <w:rPr>
          <w:lang w:eastAsia="zh-CN"/>
        </w:rPr>
        <w:t>value</w:t>
      </w:r>
      <w:r>
        <w:rPr>
          <w:rFonts w:hint="eastAsia"/>
          <w:lang w:eastAsia="zh-CN"/>
        </w:rPr>
        <w:t>&gt;</w:t>
      </w:r>
      <w:r>
        <w:rPr>
          <w:lang w:eastAsia="zh-CN"/>
        </w:rPr>
        <w:tab/>
      </w:r>
      <w:r>
        <w:rPr>
          <w:rFonts w:hint="eastAsia"/>
          <w:lang w:eastAsia="zh-CN"/>
        </w:rPr>
        <w:t>设置</w:t>
      </w:r>
      <w:r>
        <w:rPr>
          <w:lang w:eastAsia="zh-CN"/>
        </w:rPr>
        <w:t>JVM</w:t>
      </w:r>
      <w:r>
        <w:rPr>
          <w:lang w:eastAsia="zh-CN"/>
        </w:rPr>
        <w:t>参数</w:t>
      </w:r>
      <w:r>
        <w:rPr>
          <w:rFonts w:hint="eastAsia"/>
          <w:lang w:eastAsia="zh-CN"/>
        </w:rPr>
        <w:t>值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jinfo -flags 5056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tbl>
      <w:tblPr>
        <w:tblStyle w:val="af5"/>
        <w:tblW w:w="8904" w:type="dxa"/>
        <w:tblLayout w:type="fixed"/>
        <w:tblLook w:val="04A0" w:firstRow="1" w:lastRow="0" w:firstColumn="1" w:lastColumn="0" w:noHBand="0" w:noVBand="1"/>
      </w:tblPr>
      <w:tblGrid>
        <w:gridCol w:w="8904"/>
      </w:tblGrid>
      <w:tr w:rsidR="00B7708A">
        <w:tc>
          <w:tcPr>
            <w:tcW w:w="8904" w:type="dxa"/>
          </w:tcPr>
          <w:p w:rsidR="00B7708A" w:rsidRDefault="00AB0FE7">
            <w:pPr>
              <w:pStyle w:val="11"/>
              <w:rPr>
                <w:lang w:eastAsia="zh-CN"/>
              </w:rPr>
            </w:pPr>
            <w:r>
              <w:rPr>
                <w:lang w:eastAsia="zh-CN"/>
              </w:rPr>
              <w:t>D:\app\PowerCmd22&gt;jinfo -h</w:t>
            </w:r>
          </w:p>
          <w:p w:rsidR="00B7708A" w:rsidRDefault="00AB0FE7">
            <w:pPr>
              <w:pStyle w:val="11"/>
              <w:rPr>
                <w:lang w:eastAsia="zh-CN"/>
              </w:rPr>
            </w:pPr>
            <w:r>
              <w:rPr>
                <w:lang w:eastAsia="zh-CN"/>
              </w:rPr>
              <w:t>Usage:</w:t>
            </w:r>
          </w:p>
          <w:p w:rsidR="00B7708A" w:rsidRDefault="00AB0FE7">
            <w:pPr>
              <w:pStyle w:val="11"/>
              <w:rPr>
                <w:lang w:eastAsia="zh-CN"/>
              </w:rPr>
            </w:pPr>
            <w:r>
              <w:rPr>
                <w:lang w:eastAsia="zh-CN"/>
              </w:rPr>
              <w:t xml:space="preserve">    jinfo [option] &lt;pid&gt;</w:t>
            </w:r>
          </w:p>
          <w:p w:rsidR="00B7708A" w:rsidRDefault="00AB0FE7">
            <w:pPr>
              <w:pStyle w:val="11"/>
              <w:rPr>
                <w:lang w:eastAsia="zh-CN"/>
              </w:rPr>
            </w:pPr>
            <w:r>
              <w:rPr>
                <w:lang w:eastAsia="zh-CN"/>
              </w:rPr>
              <w:t xml:space="preserve">        (to connect to running process)</w:t>
            </w:r>
          </w:p>
          <w:p w:rsidR="00B7708A" w:rsidRDefault="00AB0FE7">
            <w:pPr>
              <w:pStyle w:val="11"/>
              <w:rPr>
                <w:lang w:eastAsia="zh-CN"/>
              </w:rPr>
            </w:pPr>
            <w:r>
              <w:rPr>
                <w:lang w:eastAsia="zh-CN"/>
              </w:rPr>
              <w:t xml:space="preserve">    jinfo [option] &lt;executable &lt;core&gt;</w:t>
            </w:r>
          </w:p>
          <w:p w:rsidR="00B7708A" w:rsidRDefault="00AB0FE7">
            <w:pPr>
              <w:pStyle w:val="11"/>
              <w:rPr>
                <w:lang w:eastAsia="zh-CN"/>
              </w:rPr>
            </w:pPr>
            <w:r>
              <w:rPr>
                <w:lang w:eastAsia="zh-CN"/>
              </w:rPr>
              <w:t xml:space="preserve">        (to connect to a core file)</w:t>
            </w:r>
          </w:p>
          <w:p w:rsidR="00B7708A" w:rsidRDefault="00AB0FE7">
            <w:pPr>
              <w:pStyle w:val="11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jinfo [option] [server_id@]&lt;remote server IP or hostname&gt;</w:t>
            </w:r>
          </w:p>
          <w:p w:rsidR="00B7708A" w:rsidRDefault="00AB0FE7">
            <w:pPr>
              <w:pStyle w:val="11"/>
              <w:rPr>
                <w:lang w:eastAsia="zh-CN"/>
              </w:rPr>
            </w:pPr>
            <w:r>
              <w:rPr>
                <w:lang w:eastAsia="zh-CN"/>
              </w:rPr>
              <w:t xml:space="preserve">        (to connect to remote debug server)</w:t>
            </w:r>
          </w:p>
          <w:p w:rsidR="00B7708A" w:rsidRDefault="00B7708A">
            <w:pPr>
              <w:pStyle w:val="11"/>
              <w:rPr>
                <w:lang w:eastAsia="zh-CN"/>
              </w:rPr>
            </w:pPr>
          </w:p>
          <w:p w:rsidR="00B7708A" w:rsidRDefault="00AB0FE7">
            <w:pPr>
              <w:pStyle w:val="11"/>
              <w:rPr>
                <w:lang w:eastAsia="zh-CN"/>
              </w:rPr>
            </w:pPr>
            <w:r>
              <w:rPr>
                <w:lang w:eastAsia="zh-CN"/>
              </w:rPr>
              <w:t>where &lt;option&gt; is one of:</w:t>
            </w:r>
          </w:p>
          <w:p w:rsidR="00B7708A" w:rsidRDefault="00AB0FE7">
            <w:pPr>
              <w:pStyle w:val="11"/>
              <w:rPr>
                <w:lang w:eastAsia="zh-CN"/>
              </w:rPr>
            </w:pPr>
            <w:r>
              <w:rPr>
                <w:lang w:eastAsia="zh-CN"/>
              </w:rPr>
              <w:t xml:space="preserve">    -flag &lt;name&gt;         to print the value of the named VM flag</w:t>
            </w:r>
          </w:p>
          <w:p w:rsidR="00B7708A" w:rsidRDefault="00AB0FE7">
            <w:pPr>
              <w:pStyle w:val="11"/>
              <w:rPr>
                <w:lang w:eastAsia="zh-CN"/>
              </w:rPr>
            </w:pPr>
            <w:r>
              <w:rPr>
                <w:lang w:eastAsia="zh-CN"/>
              </w:rPr>
              <w:t xml:space="preserve">    -flag [+|-]&lt;name&gt;    to enable or disable the named VM flag</w:t>
            </w:r>
          </w:p>
          <w:p w:rsidR="00B7708A" w:rsidRDefault="00AB0FE7">
            <w:pPr>
              <w:pStyle w:val="11"/>
              <w:rPr>
                <w:lang w:eastAsia="zh-CN"/>
              </w:rPr>
            </w:pPr>
            <w:r>
              <w:rPr>
                <w:lang w:eastAsia="zh-CN"/>
              </w:rPr>
              <w:t xml:space="preserve">    -flag &lt;name&gt;=&lt;value&gt; to set the named VM flag to the given value</w:t>
            </w:r>
          </w:p>
          <w:p w:rsidR="00B7708A" w:rsidRDefault="00AB0FE7">
            <w:pPr>
              <w:pStyle w:val="11"/>
              <w:rPr>
                <w:lang w:eastAsia="zh-CN"/>
              </w:rPr>
            </w:pPr>
            <w:r>
              <w:rPr>
                <w:lang w:eastAsia="zh-CN"/>
              </w:rPr>
              <w:t xml:space="preserve">    -flags               to print VM flags</w:t>
            </w:r>
          </w:p>
          <w:p w:rsidR="00B7708A" w:rsidRDefault="00AB0FE7">
            <w:pPr>
              <w:pStyle w:val="11"/>
              <w:rPr>
                <w:lang w:eastAsia="zh-CN"/>
              </w:rPr>
            </w:pPr>
            <w:r>
              <w:rPr>
                <w:lang w:eastAsia="zh-CN"/>
              </w:rPr>
              <w:t xml:space="preserve">    -sysprops            to print Java system properties</w:t>
            </w:r>
          </w:p>
          <w:p w:rsidR="00B7708A" w:rsidRDefault="00AB0FE7">
            <w:pPr>
              <w:pStyle w:val="11"/>
              <w:rPr>
                <w:lang w:eastAsia="zh-CN"/>
              </w:rPr>
            </w:pPr>
            <w:r>
              <w:rPr>
                <w:lang w:eastAsia="zh-CN"/>
              </w:rPr>
              <w:t xml:space="preserve">    &lt;no option&gt;          to print both of the above</w:t>
            </w:r>
          </w:p>
          <w:p w:rsidR="00B7708A" w:rsidRDefault="00AB0FE7">
            <w:pPr>
              <w:pStyle w:val="11"/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-h | -help           to print this help message</w:t>
            </w:r>
          </w:p>
          <w:p w:rsidR="00B7708A" w:rsidRDefault="00B7708A">
            <w:pPr>
              <w:pStyle w:val="11"/>
              <w:rPr>
                <w:lang w:eastAsia="zh-CN"/>
              </w:rPr>
            </w:pPr>
          </w:p>
          <w:p w:rsidR="00B7708A" w:rsidRDefault="00AB0FE7">
            <w:pPr>
              <w:pStyle w:val="11"/>
              <w:rPr>
                <w:lang w:eastAsia="zh-CN"/>
              </w:rPr>
            </w:pPr>
            <w:r>
              <w:rPr>
                <w:lang w:eastAsia="zh-CN"/>
              </w:rPr>
              <w:t># jinfo -flag MaxTenuringThreshold 6431</w:t>
            </w:r>
          </w:p>
          <w:p w:rsidR="00B7708A" w:rsidRDefault="00AB0FE7">
            <w:pPr>
              <w:pStyle w:val="11"/>
              <w:rPr>
                <w:lang w:eastAsia="zh-CN"/>
              </w:rPr>
            </w:pPr>
            <w:r>
              <w:rPr>
                <w:lang w:eastAsia="zh-CN"/>
              </w:rPr>
              <w:t>-XX:MaxTenuringThreshold=15</w:t>
            </w:r>
          </w:p>
          <w:p w:rsidR="00B7708A" w:rsidRDefault="00B7708A">
            <w:pPr>
              <w:pStyle w:val="11"/>
              <w:rPr>
                <w:lang w:eastAsia="zh-CN"/>
              </w:rPr>
            </w:pPr>
          </w:p>
          <w:p w:rsidR="00B7708A" w:rsidRDefault="00AB0FE7">
            <w:pPr>
              <w:pStyle w:val="11"/>
              <w:rPr>
                <w:lang w:eastAsia="zh-CN"/>
              </w:rPr>
            </w:pPr>
            <w:r>
              <w:rPr>
                <w:lang w:eastAsia="zh-CN"/>
              </w:rPr>
              <w:t># jinfo -flag PrintGCDetails 6431</w:t>
            </w:r>
          </w:p>
          <w:p w:rsidR="00B7708A" w:rsidRDefault="00AB0FE7">
            <w:pPr>
              <w:pStyle w:val="11"/>
              <w:rPr>
                <w:lang w:eastAsia="zh-CN"/>
              </w:rPr>
            </w:pPr>
            <w:r>
              <w:rPr>
                <w:lang w:eastAsia="zh-CN"/>
              </w:rPr>
              <w:t>-XX:-PrintGCDetails</w:t>
            </w:r>
          </w:p>
          <w:p w:rsidR="00B7708A" w:rsidRDefault="00B7708A">
            <w:pPr>
              <w:pStyle w:val="11"/>
              <w:rPr>
                <w:lang w:eastAsia="zh-CN"/>
              </w:rPr>
            </w:pPr>
          </w:p>
          <w:p w:rsidR="00B7708A" w:rsidRDefault="00AB0FE7">
            <w:pPr>
              <w:pStyle w:val="11"/>
              <w:rPr>
                <w:lang w:eastAsia="zh-CN"/>
              </w:rPr>
            </w:pPr>
            <w:r>
              <w:rPr>
                <w:lang w:eastAsia="zh-CN"/>
              </w:rPr>
              <w:t xml:space="preserve"># jinfo -flag +PrintGCDetails 6431      </w:t>
            </w:r>
            <w:r>
              <w:rPr>
                <w:rFonts w:hint="eastAsia"/>
                <w:lang w:eastAsia="zh-CN"/>
              </w:rPr>
              <w:t>//</w:t>
            </w:r>
            <w:r>
              <w:rPr>
                <w:rFonts w:hint="eastAsia"/>
                <w:lang w:eastAsia="zh-CN"/>
              </w:rPr>
              <w:t>运行时</w:t>
            </w:r>
            <w:r>
              <w:rPr>
                <w:lang w:eastAsia="zh-CN"/>
              </w:rPr>
              <w:t>修改参数</w:t>
            </w:r>
          </w:p>
          <w:p w:rsidR="00B7708A" w:rsidRDefault="00B7708A">
            <w:pPr>
              <w:rPr>
                <w:lang w:eastAsia="zh-CN"/>
              </w:rPr>
            </w:pPr>
          </w:p>
        </w:tc>
      </w:tr>
    </w:tbl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  <w:numPr>
          <w:ilvl w:val="0"/>
          <w:numId w:val="1"/>
        </w:numPr>
        <w:ind w:left="426" w:hanging="426"/>
        <w:rPr>
          <w:lang w:eastAsia="zh-CN"/>
        </w:rPr>
      </w:pPr>
      <w:r>
        <w:rPr>
          <w:lang w:eastAsia="zh-CN"/>
        </w:rPr>
        <w:t xml:space="preserve">jmap </w:t>
      </w:r>
      <w:r>
        <w:rPr>
          <w:rFonts w:hint="eastAsia"/>
          <w:lang w:eastAsia="zh-CN"/>
        </w:rPr>
        <w:t>堆快照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/>
          <w:color w:val="000000"/>
          <w:sz w:val="15"/>
          <w:szCs w:val="15"/>
          <w:lang w:eastAsia="zh-CN"/>
        </w:rPr>
        <w:t>统计对象信息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 xml:space="preserve">, 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生产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java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进程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堆快照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 xml:space="preserve">, 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输出所有内存中对象，甚至可以将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 xml:space="preserve">VM 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中的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heap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，以二进制输出成文本。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dump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出来的文件可以用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MAT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、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VisualVM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，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jhat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（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Java Heap Analysis Tool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）等工具查看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这里用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jhat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查看：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/>
          <w:color w:val="000000"/>
          <w:sz w:val="15"/>
          <w:szCs w:val="15"/>
          <w:lang w:eastAsia="zh-CN"/>
        </w:rPr>
        <w:t># jhat -port 9998 f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1</w:t>
      </w:r>
    </w:p>
    <w:p w:rsidR="00B7708A" w:rsidRDefault="00B7708A">
      <w:pPr>
        <w:rPr>
          <w:rFonts w:ascii="Arial" w:hAnsi="Arial" w:cs="Arial"/>
          <w:color w:val="000000"/>
          <w:sz w:val="15"/>
          <w:szCs w:val="15"/>
          <w:lang w:eastAsia="zh-CN"/>
        </w:rPr>
      </w:pPr>
    </w:p>
    <w:p w:rsidR="00B7708A" w:rsidRDefault="00AB0FE7">
      <w:pPr>
        <w:pStyle w:val="3"/>
        <w:rPr>
          <w:lang w:eastAsia="zh-CN"/>
        </w:rPr>
      </w:pPr>
      <w:r>
        <w:rPr>
          <w:rFonts w:hint="eastAsia"/>
          <w:lang w:eastAsia="zh-CN"/>
        </w:rPr>
        <w:t>jmap -dum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d</w:t>
      </w:r>
    </w:p>
    <w:p w:rsidR="00B7708A" w:rsidRDefault="00AB0FE7">
      <w:pPr>
        <w:rPr>
          <w:rFonts w:ascii="Arial" w:hAnsi="Arial" w:cs="Arial"/>
          <w:color w:val="00B050"/>
          <w:sz w:val="15"/>
          <w:szCs w:val="15"/>
          <w:lang w:eastAsia="zh-CN"/>
        </w:rPr>
      </w:pPr>
      <w:r>
        <w:rPr>
          <w:rFonts w:ascii="Arial" w:hAnsi="Arial" w:cs="Arial" w:hint="eastAsia"/>
          <w:color w:val="00B050"/>
          <w:sz w:val="15"/>
          <w:szCs w:val="15"/>
          <w:lang w:eastAsia="zh-CN"/>
        </w:rPr>
        <w:t>jmap -dump:format=b,file=</w:t>
      </w:r>
      <w:r>
        <w:rPr>
          <w:rFonts w:ascii="Arial" w:hAnsi="Arial" w:cs="Arial"/>
          <w:color w:val="00B050"/>
          <w:sz w:val="15"/>
          <w:szCs w:val="15"/>
          <w:lang w:eastAsia="zh-CN"/>
        </w:rPr>
        <w:t>c:\\heap.bin</w:t>
      </w:r>
      <w:r>
        <w:rPr>
          <w:rFonts w:ascii="Arial" w:hAnsi="Arial" w:cs="Arial" w:hint="eastAsia"/>
          <w:color w:val="00B050"/>
          <w:sz w:val="15"/>
          <w:szCs w:val="15"/>
          <w:lang w:eastAsia="zh-CN"/>
        </w:rPr>
        <w:t xml:space="preserve"> 302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 w:hint="eastAsia"/>
          <w:color w:val="00B050"/>
          <w:sz w:val="15"/>
          <w:szCs w:val="15"/>
          <w:lang w:eastAsia="zh-CN"/>
        </w:rPr>
        <w:t>4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可以将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3024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进程的内存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heap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输出到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heap.bin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文件里。</w:t>
      </w:r>
    </w:p>
    <w:p w:rsidR="00B7708A" w:rsidRDefault="00B7708A">
      <w:pPr>
        <w:rPr>
          <w:rFonts w:ascii="Arial" w:hAnsi="Arial" w:cs="Arial"/>
          <w:color w:val="000000"/>
          <w:sz w:val="15"/>
          <w:szCs w:val="15"/>
          <w:lang w:eastAsia="zh-CN"/>
        </w:rPr>
      </w:pPr>
    </w:p>
    <w:p w:rsidR="00B7708A" w:rsidRDefault="00B7708A">
      <w:pPr>
        <w:rPr>
          <w:rFonts w:ascii="Arial" w:hAnsi="Arial" w:cs="Arial"/>
          <w:color w:val="000000"/>
          <w:sz w:val="15"/>
          <w:szCs w:val="15"/>
          <w:lang w:eastAsia="zh-CN"/>
        </w:rPr>
      </w:pP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将内存信息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dump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到文件</w:t>
      </w:r>
    </w:p>
    <w:tbl>
      <w:tblPr>
        <w:tblStyle w:val="af5"/>
        <w:tblW w:w="8904" w:type="dxa"/>
        <w:shd w:val="solid" w:color="auto" w:fill="auto"/>
        <w:tblLayout w:type="fixed"/>
        <w:tblLook w:val="04A0" w:firstRow="1" w:lastRow="0" w:firstColumn="1" w:lastColumn="0" w:noHBand="0" w:noVBand="1"/>
      </w:tblPr>
      <w:tblGrid>
        <w:gridCol w:w="8904"/>
      </w:tblGrid>
      <w:tr w:rsidR="00B7708A">
        <w:tc>
          <w:tcPr>
            <w:tcW w:w="8904" w:type="dxa"/>
            <w:shd w:val="solid" w:color="auto" w:fill="auto"/>
          </w:tcPr>
          <w:p w:rsidR="00B7708A" w:rsidRDefault="00AB0FE7">
            <w:pPr>
              <w:rPr>
                <w:color w:val="7F7F7F" w:themeColor="text1" w:themeTint="80"/>
                <w:sz w:val="21"/>
                <w:szCs w:val="21"/>
                <w:lang w:eastAsia="zh-CN"/>
              </w:rPr>
            </w:pPr>
            <w:r>
              <w:rPr>
                <w:color w:val="7F7F7F" w:themeColor="text1" w:themeTint="80"/>
                <w:sz w:val="21"/>
                <w:szCs w:val="21"/>
                <w:lang w:eastAsia="zh-CN"/>
              </w:rPr>
              <w:t>[guru@C114728 ~]$ jps</w:t>
            </w:r>
          </w:p>
          <w:p w:rsidR="00B7708A" w:rsidRDefault="00AB0FE7">
            <w:pPr>
              <w:rPr>
                <w:color w:val="7F7F7F" w:themeColor="text1" w:themeTint="80"/>
                <w:sz w:val="21"/>
                <w:szCs w:val="21"/>
                <w:lang w:eastAsia="zh-CN"/>
              </w:rPr>
            </w:pPr>
            <w:r>
              <w:rPr>
                <w:color w:val="7F7F7F" w:themeColor="text1" w:themeTint="80"/>
                <w:sz w:val="21"/>
                <w:szCs w:val="21"/>
                <w:lang w:eastAsia="zh-CN"/>
              </w:rPr>
              <w:t>9978 Jps</w:t>
            </w:r>
          </w:p>
          <w:p w:rsidR="00B7708A" w:rsidRDefault="00AB0FE7">
            <w:pPr>
              <w:rPr>
                <w:color w:val="7F7F7F" w:themeColor="text1" w:themeTint="80"/>
                <w:sz w:val="21"/>
                <w:szCs w:val="21"/>
                <w:lang w:eastAsia="zh-CN"/>
              </w:rPr>
            </w:pPr>
            <w:r>
              <w:rPr>
                <w:color w:val="7F7F7F" w:themeColor="text1" w:themeTint="80"/>
                <w:sz w:val="21"/>
                <w:szCs w:val="21"/>
                <w:lang w:eastAsia="zh-CN"/>
              </w:rPr>
              <w:t>10155 start.jar</w:t>
            </w:r>
          </w:p>
          <w:p w:rsidR="00B7708A" w:rsidRDefault="00AB0FE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[guru@C114728 ~]$</w:t>
            </w:r>
            <w:r>
              <w:rPr>
                <w:color w:val="00B050"/>
                <w:sz w:val="21"/>
                <w:szCs w:val="21"/>
                <w:lang w:eastAsia="zh-CN"/>
              </w:rPr>
              <w:t xml:space="preserve"> jmap -dump:file=f10155.bin 10155</w:t>
            </w:r>
          </w:p>
          <w:p w:rsidR="00B7708A" w:rsidRDefault="00AB0FE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umping heap to /home/guru/f10155.bin ...</w:t>
            </w:r>
          </w:p>
          <w:p w:rsidR="00B7708A" w:rsidRDefault="00AB0FE7">
            <w:pPr>
              <w:rPr>
                <w:sz w:val="15"/>
                <w:szCs w:val="15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Heap dump file created</w:t>
            </w:r>
          </w:p>
        </w:tc>
      </w:tr>
    </w:tbl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参考</w:t>
      </w:r>
    </w:p>
    <w:p w:rsidR="00B7708A" w:rsidRDefault="00DC16F0">
      <w:pPr>
        <w:rPr>
          <w:lang w:eastAsia="zh-CN"/>
        </w:rPr>
      </w:pPr>
      <w:hyperlink r:id="rId20" w:history="1">
        <w:r w:rsidR="00AB0FE7">
          <w:rPr>
            <w:rStyle w:val="af4"/>
            <w:lang w:eastAsia="zh-CN"/>
          </w:rPr>
          <w:t>https://my.oschina.net/feichexia/blog/196575</w:t>
        </w:r>
      </w:hyperlink>
    </w:p>
    <w:p w:rsidR="00B7708A" w:rsidRDefault="00B7708A">
      <w:pPr>
        <w:rPr>
          <w:rFonts w:ascii="Arial" w:hAnsi="Arial" w:cs="Arial"/>
          <w:color w:val="000000"/>
          <w:sz w:val="15"/>
          <w:szCs w:val="15"/>
          <w:lang w:eastAsia="zh-CN"/>
        </w:rPr>
      </w:pPr>
    </w:p>
    <w:p w:rsidR="00B7708A" w:rsidRDefault="00AB0FE7">
      <w:pPr>
        <w:pStyle w:val="3"/>
        <w:rPr>
          <w:lang w:eastAsia="zh-CN"/>
        </w:rPr>
      </w:pPr>
      <w:r>
        <w:rPr>
          <w:lang w:eastAsia="zh-CN"/>
        </w:rPr>
        <w:lastRenderedPageBreak/>
        <w:t xml:space="preserve">jmap -permstat </w:t>
      </w:r>
      <w:r>
        <w:rPr>
          <w:rFonts w:hint="eastAsia"/>
          <w:lang w:eastAsia="zh-CN"/>
        </w:rPr>
        <w:t>pid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打印进程的类加载器和类加载器加载的持久代对象信息，输出：类加载器名称、对象是否存活（不可靠）、对象地址、父类加载器、已加载的类大小等信息，如下图：</w:t>
      </w:r>
    </w:p>
    <w:p w:rsidR="00B7708A" w:rsidRDefault="00B7708A">
      <w:pPr>
        <w:rPr>
          <w:rFonts w:ascii="Arial" w:hAnsi="Arial" w:cs="Arial"/>
          <w:color w:val="000000"/>
          <w:sz w:val="15"/>
          <w:szCs w:val="15"/>
          <w:lang w:eastAsia="zh-CN"/>
        </w:rPr>
      </w:pPr>
    </w:p>
    <w:p w:rsidR="00B7708A" w:rsidRDefault="00AB0FE7">
      <w:pPr>
        <w:pStyle w:val="3"/>
        <w:rPr>
          <w:lang w:eastAsia="zh-CN"/>
        </w:rPr>
      </w:pPr>
      <w:r>
        <w:rPr>
          <w:lang w:eastAsia="zh-CN"/>
        </w:rPr>
        <w:t xml:space="preserve">jmap -heap pid 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查看进程堆内存使用情况，包括使用的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GC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算法、堆配置参数和各代中堆内存使用情况。</w:t>
      </w:r>
    </w:p>
    <w:p w:rsidR="00B7708A" w:rsidRDefault="00B7708A">
      <w:pPr>
        <w:rPr>
          <w:rFonts w:ascii="Arial" w:hAnsi="Arial" w:cs="Arial"/>
          <w:color w:val="000000"/>
          <w:sz w:val="15"/>
          <w:szCs w:val="15"/>
          <w:lang w:eastAsia="zh-CN"/>
        </w:rPr>
      </w:pPr>
    </w:p>
    <w:p w:rsidR="00B7708A" w:rsidRDefault="00AB0FE7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jmap </w:t>
      </w:r>
      <w:r>
        <w:rPr>
          <w:lang w:eastAsia="zh-CN"/>
        </w:rPr>
        <w:t>-</w:t>
      </w:r>
      <w:r>
        <w:rPr>
          <w:rFonts w:hint="eastAsia"/>
          <w:lang w:eastAsia="zh-CN"/>
        </w:rPr>
        <w:t>his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id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/>
          <w:color w:val="000000"/>
          <w:sz w:val="15"/>
          <w:szCs w:val="15"/>
          <w:lang w:eastAsia="zh-CN"/>
        </w:rPr>
        <w:t>统计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java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进程内存中所有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对象信息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，如：产生那些对象，及其数量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;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间隔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用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jmap -histo</w:t>
      </w:r>
      <w:r>
        <w:rPr>
          <w:rFonts w:ascii="Arial" w:hAnsi="Arial" w:cs="Arial"/>
          <w:color w:val="000000"/>
          <w:sz w:val="15"/>
          <w:szCs w:val="15"/>
          <w:lang w:eastAsia="zh-CN"/>
        </w:rPr>
        <w:t xml:space="preserve"> 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pid&gt;a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x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.log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使用文本对比工具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,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可以对比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GC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回收了哪些对象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;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jmap -histo[:live] pid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查看堆内存中的对象数目、大小统计直方图，如果带上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live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则只统计活对象，如下：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/>
          <w:color w:val="000000"/>
          <w:sz w:val="15"/>
          <w:szCs w:val="15"/>
          <w:lang w:eastAsia="zh-CN"/>
        </w:rPr>
        <w:t>root@ubuntu:/#</w:t>
      </w:r>
      <w:r>
        <w:rPr>
          <w:rFonts w:ascii="Arial" w:hAnsi="Arial" w:cs="Arial"/>
          <w:color w:val="00B050"/>
          <w:sz w:val="15"/>
          <w:szCs w:val="15"/>
          <w:lang w:eastAsia="zh-CN"/>
        </w:rPr>
        <w:t xml:space="preserve"> jmap -histo 21711 </w:t>
      </w:r>
      <w:r>
        <w:rPr>
          <w:rFonts w:ascii="Arial" w:hAnsi="Arial" w:cs="Arial" w:hint="eastAsia"/>
          <w:color w:val="00B050"/>
          <w:sz w:val="15"/>
          <w:szCs w:val="15"/>
          <w:lang w:eastAsia="zh-CN"/>
        </w:rPr>
        <w:t>&gt; c:/s.</w:t>
      </w:r>
      <w:r>
        <w:rPr>
          <w:rFonts w:ascii="Arial" w:hAnsi="Arial" w:cs="Arial"/>
          <w:color w:val="00B050"/>
          <w:sz w:val="15"/>
          <w:szCs w:val="15"/>
          <w:lang w:eastAsia="zh-CN"/>
        </w:rPr>
        <w:t>txt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/>
          <w:color w:val="000000"/>
          <w:sz w:val="15"/>
          <w:szCs w:val="15"/>
          <w:lang w:eastAsia="zh-CN"/>
        </w:rPr>
        <w:t>root@ubuntu:/#</w:t>
      </w:r>
      <w:r>
        <w:rPr>
          <w:rFonts w:ascii="Arial" w:hAnsi="Arial" w:cs="Arial"/>
          <w:color w:val="00B050"/>
          <w:sz w:val="15"/>
          <w:szCs w:val="15"/>
          <w:lang w:eastAsia="zh-CN"/>
        </w:rPr>
        <w:t xml:space="preserve"> jmap -histo:live 21711 | more</w:t>
      </w:r>
    </w:p>
    <w:p w:rsidR="00B7708A" w:rsidRDefault="00B7708A">
      <w:pPr>
        <w:rPr>
          <w:rFonts w:ascii="Arial" w:hAnsi="Arial" w:cs="Arial"/>
          <w:color w:val="000000"/>
          <w:sz w:val="15"/>
          <w:szCs w:val="15"/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  <w:numPr>
          <w:ilvl w:val="0"/>
          <w:numId w:val="1"/>
        </w:numPr>
        <w:ind w:left="426" w:hanging="426"/>
        <w:rPr>
          <w:lang w:eastAsia="zh-CN"/>
        </w:rPr>
      </w:pPr>
      <w:r>
        <w:rPr>
          <w:rFonts w:hint="eastAsia"/>
          <w:lang w:eastAsia="zh-CN"/>
        </w:rPr>
        <w:t>jhat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/>
          <w:color w:val="000000"/>
          <w:sz w:val="15"/>
          <w:szCs w:val="15"/>
          <w:lang w:eastAsia="zh-CN"/>
        </w:rPr>
        <w:t>Java Head Analyse Tool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是用来分析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java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堆的命令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/>
          <w:color w:val="000000"/>
          <w:sz w:val="15"/>
          <w:szCs w:val="15"/>
          <w:lang w:eastAsia="zh-CN"/>
        </w:rPr>
        <w:t># jhat heap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 xml:space="preserve">_file  </w:t>
      </w:r>
      <w:r>
        <w:rPr>
          <w:rFonts w:ascii="Arial" w:hAnsi="Arial" w:cs="Arial"/>
          <w:color w:val="000000"/>
          <w:sz w:val="15"/>
          <w:szCs w:val="15"/>
          <w:lang w:eastAsia="zh-CN"/>
        </w:rPr>
        <w:tab/>
      </w:r>
      <w:r>
        <w:rPr>
          <w:rFonts w:ascii="Arial" w:hAnsi="Arial" w:cs="Arial"/>
          <w:color w:val="000000"/>
          <w:sz w:val="15"/>
          <w:szCs w:val="15"/>
          <w:lang w:eastAsia="zh-CN"/>
        </w:rPr>
        <w:tab/>
      </w:r>
      <w:r>
        <w:rPr>
          <w:rFonts w:ascii="Arial" w:hAnsi="Arial" w:cs="Arial"/>
          <w:color w:val="000000"/>
          <w:sz w:val="15"/>
          <w:szCs w:val="15"/>
          <w:lang w:eastAsia="zh-CN"/>
        </w:rPr>
        <w:tab/>
      </w:r>
      <w:r>
        <w:rPr>
          <w:rFonts w:ascii="Arial" w:hAnsi="Arial" w:cs="Arial"/>
          <w:color w:val="000000"/>
          <w:sz w:val="15"/>
          <w:szCs w:val="15"/>
          <w:lang w:eastAsia="zh-CN"/>
        </w:rPr>
        <w:tab/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默认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端口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7000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/>
          <w:color w:val="000000"/>
          <w:sz w:val="15"/>
          <w:szCs w:val="15"/>
          <w:lang w:eastAsia="zh-CN"/>
        </w:rPr>
        <w:t># jhat -port 9998 heap_file</w:t>
      </w:r>
      <w:r>
        <w:rPr>
          <w:rFonts w:ascii="Arial" w:hAnsi="Arial" w:cs="Arial"/>
          <w:color w:val="000000"/>
          <w:sz w:val="15"/>
          <w:szCs w:val="15"/>
          <w:lang w:eastAsia="zh-CN"/>
        </w:rPr>
        <w:tab/>
      </w:r>
      <w:r>
        <w:rPr>
          <w:rFonts w:ascii="Arial" w:hAnsi="Arial" w:cs="Arial"/>
          <w:color w:val="000000"/>
          <w:sz w:val="15"/>
          <w:szCs w:val="15"/>
          <w:lang w:eastAsia="zh-CN"/>
        </w:rPr>
        <w:tab/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查看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http://localhost:9998/</w:t>
      </w: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  <w:numPr>
          <w:ilvl w:val="0"/>
          <w:numId w:val="1"/>
        </w:numPr>
        <w:ind w:left="426" w:hanging="426"/>
        <w:rPr>
          <w:lang w:eastAsia="zh-CN"/>
        </w:rPr>
      </w:pPr>
      <w:r>
        <w:rPr>
          <w:lang w:eastAsia="zh-CN"/>
        </w:rPr>
        <w:t>j</w:t>
      </w:r>
      <w:r>
        <w:rPr>
          <w:rFonts w:hint="eastAsia"/>
          <w:lang w:eastAsia="zh-CN"/>
        </w:rPr>
        <w:t>stack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 xml:space="preserve">jstack 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线程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栈信息，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jmap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堆信息</w:t>
      </w:r>
    </w:p>
    <w:p w:rsidR="00B7708A" w:rsidRDefault="00B7708A">
      <w:pPr>
        <w:rPr>
          <w:rFonts w:ascii="Arial" w:hAnsi="Arial" w:cs="Arial"/>
          <w:color w:val="000000"/>
          <w:sz w:val="15"/>
          <w:szCs w:val="15"/>
          <w:lang w:eastAsia="zh-CN"/>
        </w:rPr>
      </w:pPr>
    </w:p>
    <w:p w:rsidR="00B7708A" w:rsidRDefault="00AB0FE7">
      <w:pPr>
        <w:rPr>
          <w:rFonts w:ascii="Arial" w:hAnsi="Arial" w:cs="Arial"/>
          <w:color w:val="00B050"/>
          <w:sz w:val="15"/>
          <w:szCs w:val="15"/>
          <w:lang w:eastAsia="zh-CN"/>
        </w:rPr>
      </w:pPr>
      <w:r>
        <w:rPr>
          <w:rFonts w:ascii="Arial" w:hAnsi="Arial" w:cs="Arial" w:hint="eastAsia"/>
          <w:color w:val="00B050"/>
          <w:sz w:val="15"/>
          <w:szCs w:val="15"/>
          <w:lang w:eastAsia="zh-CN"/>
        </w:rPr>
        <w:t>jstack &lt;</w:t>
      </w:r>
      <w:r>
        <w:rPr>
          <w:rFonts w:ascii="Arial" w:hAnsi="Arial" w:cs="Arial"/>
          <w:color w:val="00B050"/>
          <w:sz w:val="15"/>
          <w:szCs w:val="15"/>
          <w:lang w:eastAsia="zh-CN"/>
        </w:rPr>
        <w:t>pid</w:t>
      </w:r>
      <w:r>
        <w:rPr>
          <w:rFonts w:ascii="Arial" w:hAnsi="Arial" w:cs="Arial" w:hint="eastAsia"/>
          <w:color w:val="00B050"/>
          <w:sz w:val="15"/>
          <w:szCs w:val="15"/>
          <w:lang w:eastAsia="zh-CN"/>
        </w:rPr>
        <w:t>&gt;</w:t>
      </w:r>
      <w:r>
        <w:rPr>
          <w:rFonts w:ascii="Arial" w:hAnsi="Arial" w:cs="Arial"/>
          <w:color w:val="00B050"/>
          <w:sz w:val="15"/>
          <w:szCs w:val="15"/>
          <w:lang w:eastAsia="zh-CN"/>
        </w:rPr>
        <w:t xml:space="preserve"> &gt;&gt; t.txt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-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l</w:t>
      </w:r>
      <w:r>
        <w:rPr>
          <w:rFonts w:ascii="Arial" w:hAnsi="Arial" w:cs="Arial"/>
          <w:color w:val="000000"/>
          <w:sz w:val="15"/>
          <w:szCs w:val="15"/>
          <w:lang w:eastAsia="zh-CN"/>
        </w:rPr>
        <w:tab/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打印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锁信息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/>
          <w:color w:val="000000"/>
          <w:sz w:val="15"/>
          <w:szCs w:val="15"/>
          <w:lang w:eastAsia="zh-CN"/>
        </w:rPr>
        <w:t>-m</w:t>
      </w:r>
      <w:r>
        <w:rPr>
          <w:rFonts w:ascii="Arial" w:hAnsi="Arial" w:cs="Arial"/>
          <w:color w:val="000000"/>
          <w:sz w:val="15"/>
          <w:szCs w:val="15"/>
          <w:lang w:eastAsia="zh-CN"/>
        </w:rPr>
        <w:tab/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打印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java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和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native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的帧信息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-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F</w:t>
      </w:r>
      <w:r>
        <w:rPr>
          <w:rFonts w:ascii="Arial" w:hAnsi="Arial" w:cs="Arial"/>
          <w:color w:val="000000"/>
          <w:sz w:val="15"/>
          <w:szCs w:val="15"/>
          <w:lang w:eastAsia="zh-CN"/>
        </w:rPr>
        <w:tab/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强制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dump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，当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jstack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没有响应时使用</w:t>
      </w:r>
    </w:p>
    <w:p w:rsidR="00B7708A" w:rsidRDefault="00B7708A">
      <w:pPr>
        <w:rPr>
          <w:lang w:eastAsia="zh-CN"/>
        </w:rPr>
      </w:pP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示例：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结果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说明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：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中的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tid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是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jvm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中线程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ID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，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nid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是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操作系统中的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id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，也就是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nativeID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，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且都以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16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进制</w:t>
      </w:r>
      <w:r>
        <w:rPr>
          <w:rFonts w:ascii="Arial" w:hAnsi="Arial" w:cs="Arial"/>
          <w:color w:val="000000"/>
          <w:sz w:val="15"/>
          <w:szCs w:val="15"/>
          <w:lang w:eastAsia="zh-CN"/>
        </w:rPr>
        <w:t>格式显示</w:t>
      </w:r>
    </w:p>
    <w:p w:rsidR="00B7708A" w:rsidRDefault="00AB0FE7">
      <w:pPr>
        <w:rPr>
          <w:rFonts w:ascii="Arial" w:hAnsi="Arial" w:cs="Arial"/>
          <w:color w:val="808080" w:themeColor="background1" w:themeShade="80"/>
          <w:sz w:val="15"/>
          <w:szCs w:val="15"/>
          <w:lang w:eastAsia="zh-CN"/>
        </w:rPr>
      </w:pPr>
      <w:r>
        <w:rPr>
          <w:rFonts w:ascii="Arial" w:hAnsi="Arial" w:cs="Arial" w:hint="eastAsia"/>
          <w:color w:val="808080" w:themeColor="background1" w:themeShade="80"/>
          <w:sz w:val="15"/>
          <w:szCs w:val="15"/>
          <w:lang w:eastAsia="zh-CN"/>
        </w:rPr>
        <w:t>参考</w:t>
      </w:r>
      <w:r>
        <w:rPr>
          <w:rFonts w:ascii="Arial" w:hAnsi="Arial" w:cs="Arial"/>
          <w:color w:val="808080" w:themeColor="background1" w:themeShade="80"/>
          <w:sz w:val="15"/>
          <w:szCs w:val="15"/>
          <w:lang w:eastAsia="zh-CN"/>
        </w:rPr>
        <w:t>命令：</w:t>
      </w:r>
      <w:r>
        <w:rPr>
          <w:rFonts w:ascii="Arial" w:hAnsi="Arial" w:cs="Arial"/>
          <w:color w:val="808080" w:themeColor="background1" w:themeShade="80"/>
          <w:sz w:val="15"/>
          <w:szCs w:val="15"/>
          <w:lang w:eastAsia="zh-CN"/>
        </w:rPr>
        <w:t xml:space="preserve">linux </w:t>
      </w:r>
      <w:r>
        <w:rPr>
          <w:rFonts w:ascii="Arial" w:hAnsi="Arial" w:cs="Arial" w:hint="eastAsia"/>
          <w:color w:val="808080" w:themeColor="background1" w:themeShade="80"/>
          <w:sz w:val="15"/>
          <w:szCs w:val="15"/>
          <w:lang w:eastAsia="zh-CN"/>
        </w:rPr>
        <w:t>10</w:t>
      </w:r>
      <w:r>
        <w:rPr>
          <w:rFonts w:ascii="Arial" w:hAnsi="Arial" w:cs="Arial" w:hint="eastAsia"/>
          <w:color w:val="808080" w:themeColor="background1" w:themeShade="80"/>
          <w:sz w:val="15"/>
          <w:szCs w:val="15"/>
          <w:lang w:eastAsia="zh-CN"/>
        </w:rPr>
        <w:t>制</w:t>
      </w:r>
      <w:r>
        <w:rPr>
          <w:rFonts w:ascii="Arial" w:hAnsi="Arial" w:cs="Arial"/>
          <w:color w:val="808080" w:themeColor="background1" w:themeShade="80"/>
          <w:sz w:val="15"/>
          <w:szCs w:val="15"/>
          <w:lang w:eastAsia="zh-CN"/>
        </w:rPr>
        <w:t>转</w:t>
      </w:r>
      <w:r>
        <w:rPr>
          <w:rFonts w:ascii="Arial" w:hAnsi="Arial" w:cs="Arial" w:hint="eastAsia"/>
          <w:color w:val="808080" w:themeColor="background1" w:themeShade="80"/>
          <w:sz w:val="15"/>
          <w:szCs w:val="15"/>
          <w:lang w:eastAsia="zh-CN"/>
        </w:rPr>
        <w:t>16</w:t>
      </w:r>
      <w:r>
        <w:rPr>
          <w:rFonts w:ascii="Arial" w:hAnsi="Arial" w:cs="Arial" w:hint="eastAsia"/>
          <w:color w:val="808080" w:themeColor="background1" w:themeShade="80"/>
          <w:sz w:val="15"/>
          <w:szCs w:val="15"/>
          <w:lang w:eastAsia="zh-CN"/>
        </w:rPr>
        <w:t>进命令：</w:t>
      </w:r>
      <w:r>
        <w:rPr>
          <w:rFonts w:ascii="Arial" w:hAnsi="Arial" w:cs="Arial" w:hint="eastAsia"/>
          <w:color w:val="808080" w:themeColor="background1" w:themeShade="80"/>
          <w:sz w:val="15"/>
          <w:szCs w:val="15"/>
          <w:lang w:eastAsia="zh-CN"/>
        </w:rPr>
        <w:t xml:space="preserve">printf </w:t>
      </w:r>
      <w:r>
        <w:rPr>
          <w:rFonts w:ascii="Arial" w:hAnsi="Arial" w:cs="Arial"/>
          <w:color w:val="808080" w:themeColor="background1" w:themeShade="80"/>
          <w:sz w:val="15"/>
          <w:szCs w:val="15"/>
          <w:lang w:eastAsia="zh-CN"/>
        </w:rPr>
        <w:t>“%x\n”  pid</w:t>
      </w:r>
    </w:p>
    <w:tbl>
      <w:tblPr>
        <w:tblStyle w:val="af5"/>
        <w:tblW w:w="8904" w:type="dxa"/>
        <w:tblLayout w:type="fixed"/>
        <w:tblLook w:val="04A0" w:firstRow="1" w:lastRow="0" w:firstColumn="1" w:lastColumn="0" w:noHBand="0" w:noVBand="1"/>
      </w:tblPr>
      <w:tblGrid>
        <w:gridCol w:w="8904"/>
      </w:tblGrid>
      <w:tr w:rsidR="00B7708A">
        <w:tc>
          <w:tcPr>
            <w:tcW w:w="8904" w:type="dxa"/>
          </w:tcPr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>[root@iZ23okbw3qkZ ~]#</w:t>
            </w:r>
            <w:r>
              <w:rPr>
                <w:rFonts w:asciiTheme="minorEastAsia" w:hAnsiTheme="minorEastAsia" w:cs="Arial"/>
                <w:color w:val="FF0000"/>
                <w:sz w:val="15"/>
                <w:szCs w:val="15"/>
                <w:lang w:eastAsia="zh-CN"/>
              </w:rPr>
              <w:t xml:space="preserve"> </w:t>
            </w:r>
            <w:r>
              <w:rPr>
                <w:rFonts w:asciiTheme="minorEastAsia" w:hAnsiTheme="minorEastAsia" w:cs="Arial"/>
                <w:color w:val="00B050"/>
                <w:sz w:val="15"/>
                <w:szCs w:val="15"/>
                <w:lang w:eastAsia="zh-CN"/>
              </w:rPr>
              <w:t>ps -mp 15572 -o THREAD,tid,time</w:t>
            </w: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>USER     %CPU PRI SCNT WCHAN  USER SYSTEM   TID     TIME</w:t>
            </w: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>root     99.3   -    - -         -      -     - 01:13:24</w:t>
            </w: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>root     99.3  19    - -         -      - 15573 01:13:22</w:t>
            </w: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>……</w:t>
            </w: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>root      0.0  19    - -         -      - 15580 00:00:02</w:t>
            </w: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>[root@iZ23okbw3qkZ ~]#</w:t>
            </w:r>
            <w:r>
              <w:rPr>
                <w:rFonts w:asciiTheme="minorEastAsia" w:hAnsiTheme="minorEastAsia" w:cs="Arial"/>
                <w:color w:val="00B050"/>
                <w:sz w:val="15"/>
                <w:szCs w:val="15"/>
                <w:lang w:eastAsia="zh-CN"/>
              </w:rPr>
              <w:t xml:space="preserve"> jstack 15572</w:t>
            </w: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>2016-09-13 21:35:03</w:t>
            </w: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>Full thread dump Java HotSpot(TM) Client VM (25.91-b14 mixed mode):</w:t>
            </w:r>
          </w:p>
          <w:p w:rsidR="00B7708A" w:rsidRDefault="00B7708A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lastRenderedPageBreak/>
              <w:t xml:space="preserve">"Attach Listener" #7 daemon prio=9 os_prio=0 </w:t>
            </w:r>
            <w:r>
              <w:rPr>
                <w:rFonts w:asciiTheme="minorEastAsia" w:hAnsiTheme="minorEastAsia" w:cs="Arial"/>
                <w:color w:val="00B050"/>
                <w:sz w:val="15"/>
                <w:szCs w:val="15"/>
                <w:lang w:eastAsia="zh-CN"/>
              </w:rPr>
              <w:t>tid=0xb768dc00 nid=0x3dd8</w:t>
            </w: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 xml:space="preserve"> waiting on condition [0x00000000]</w:t>
            </w: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 xml:space="preserve">   java.lang.Thread.State: RUNNABLE</w:t>
            </w:r>
          </w:p>
          <w:p w:rsidR="00B7708A" w:rsidRDefault="00B7708A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>"Service Thread" #6 daemon prio=9 os_prio=0 tid=0xb7683400 nid=0x3cdb runnable [0x00000000]</w:t>
            </w: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 xml:space="preserve">   java.lang.Thread.State: RUNNABLE</w:t>
            </w:r>
          </w:p>
          <w:p w:rsidR="00B7708A" w:rsidRDefault="00B7708A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>"C1 CompilerThread0" #5 daemon prio=9 os_prio=0 tid=0xb767fc00 nid=0x3cda waiting on condition [0x00000000]</w:t>
            </w: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 xml:space="preserve">   java.lang.Thread.State: RUNNABLE</w:t>
            </w:r>
          </w:p>
          <w:p w:rsidR="00B7708A" w:rsidRDefault="00B7708A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>"Signal Dispatcher" #4 daemon prio=9 os_prio=0 tid=0xb767e400 nid=0x3cd9 runnable [0x00000000]</w:t>
            </w: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 xml:space="preserve">   java.lang.Thread.State: RUNNABLE</w:t>
            </w:r>
          </w:p>
          <w:p w:rsidR="00B7708A" w:rsidRDefault="00B7708A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>"Finalizer" #3 daemon prio=8 os_prio=0 tid=0xb7664000 nid=0x3cd8 in Object.wait() [0xa4fad000]</w:t>
            </w: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 xml:space="preserve">   java.lang.Thread.State: WAITING (on object monitor)</w:t>
            </w: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 xml:space="preserve">        at java.lang.Object.wait(Native Method)</w:t>
            </w: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 xml:space="preserve">        - waiting on &lt;0xa5807ed8&gt; (a java.lang.ref.ReferenceQueue$Lock)</w:t>
            </w: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 xml:space="preserve">        at java.lang.ref.ReferenceQueue.remove(ReferenceQueue.java:143)</w:t>
            </w: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 xml:space="preserve">        - locked &lt;0xa5807ed8&gt; (a java.lang.ref.ReferenceQueue$Lock)</w:t>
            </w: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 xml:space="preserve">        at java.lang.ref.ReferenceQueue.remove(ReferenceQueue.java:164)</w:t>
            </w: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 xml:space="preserve">        at java.lang.ref.Finalizer$FinalizerThread.run(Finalizer.java:209)</w:t>
            </w:r>
          </w:p>
          <w:p w:rsidR="00B7708A" w:rsidRDefault="00B7708A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>"Reference Handler" #2 daemon prio=10 os_prio=0 tid=0xb7661400 nid=0x3cd7 in Object.wait() [0xa4ffe000]</w:t>
            </w: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 xml:space="preserve">   java.lang.Thread.State: WAITING (on object monitor)</w:t>
            </w: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 xml:space="preserve">        at java.lang.Object.wait(Native Method)</w:t>
            </w: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 xml:space="preserve">        - waiting on &lt;0xa5805f48&gt; (a java.lang.ref.Reference$Lock)</w:t>
            </w: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 xml:space="preserve">        at java.lang.Object.wait(Object.java:502)</w:t>
            </w: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 xml:space="preserve">        at java.lang.ref.Reference.tryHandlePending(Reference.java:191)</w:t>
            </w: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 xml:space="preserve">        - locked &lt;0xa5805f48&gt; (a java.lang.ref.Reference$Lock)</w:t>
            </w: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 xml:space="preserve">        at java.lang.ref.Reference$ReferenceHandler.run(Reference.java:153)</w:t>
            </w:r>
          </w:p>
          <w:p w:rsidR="00B7708A" w:rsidRDefault="00B7708A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>"main" #1 prio=5 os_prio=0 tid=0xb7606400 nid=0x3cd5 runnable [0xb7771000]</w:t>
            </w: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 xml:space="preserve">   java.lang.Thread.State: RUNNABLE</w:t>
            </w: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 xml:space="preserve">        at T.main(T.java:6)</w:t>
            </w:r>
          </w:p>
          <w:p w:rsidR="00B7708A" w:rsidRDefault="00B7708A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 xml:space="preserve">"VM Thread" os_prio=0 tid=0xb765cc00 nid=0x3cd6 runnable </w:t>
            </w:r>
          </w:p>
          <w:p w:rsidR="00B7708A" w:rsidRDefault="00B7708A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 xml:space="preserve">"VM Periodic Task Thread" os_prio=0 tid=0xb7685800 nid=0x3cdc waiting on condition </w:t>
            </w:r>
          </w:p>
          <w:p w:rsidR="00B7708A" w:rsidRDefault="00B7708A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</w:p>
          <w:p w:rsidR="00B7708A" w:rsidRDefault="00AB0FE7">
            <w:pP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cs="Arial"/>
                <w:color w:val="000000"/>
                <w:sz w:val="15"/>
                <w:szCs w:val="15"/>
                <w:lang w:eastAsia="zh-CN"/>
              </w:rPr>
              <w:t>JNI global references: 7</w:t>
            </w:r>
          </w:p>
        </w:tc>
      </w:tr>
    </w:tbl>
    <w:p w:rsidR="00B7708A" w:rsidRDefault="00B7708A">
      <w:pPr>
        <w:rPr>
          <w:lang w:eastAsia="zh-CN"/>
        </w:rPr>
      </w:pPr>
    </w:p>
    <w:p w:rsidR="00B7708A" w:rsidRDefault="00AB0FE7">
      <w:pPr>
        <w:pStyle w:val="2"/>
        <w:numPr>
          <w:ilvl w:val="0"/>
          <w:numId w:val="1"/>
        </w:numPr>
        <w:ind w:left="426" w:hanging="426"/>
        <w:rPr>
          <w:lang w:eastAsia="zh-CN"/>
        </w:rPr>
      </w:pPr>
      <w:r>
        <w:rPr>
          <w:lang w:eastAsia="zh-CN"/>
        </w:rPr>
        <w:t>j</w:t>
      </w:r>
      <w:r>
        <w:rPr>
          <w:rFonts w:hint="eastAsia"/>
          <w:lang w:eastAsia="zh-CN"/>
        </w:rPr>
        <w:t>stackd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jvm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监控服务，基于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rmi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的应用，提供本机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jvm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应用程序的信息。默认端口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1099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。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实例：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jstatd -J-Djava.security.policy=my.policy</w:t>
      </w:r>
    </w:p>
    <w:p w:rsidR="00B7708A" w:rsidRDefault="00B7708A">
      <w:pPr>
        <w:rPr>
          <w:rFonts w:ascii="Arial" w:hAnsi="Arial" w:cs="Arial"/>
          <w:color w:val="000000"/>
          <w:sz w:val="15"/>
          <w:szCs w:val="15"/>
          <w:lang w:eastAsia="zh-CN"/>
        </w:rPr>
      </w:pP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my.policy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文件需要自己建立，内如如下：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/>
          <w:color w:val="000000"/>
          <w:sz w:val="15"/>
          <w:szCs w:val="15"/>
          <w:lang w:eastAsia="zh-CN"/>
        </w:rPr>
        <w:t>grant codebase "file:$JAVA_HOME/lib/tools.jar" {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/>
          <w:color w:val="000000"/>
          <w:sz w:val="15"/>
          <w:szCs w:val="15"/>
          <w:lang w:eastAsia="zh-CN"/>
        </w:rPr>
        <w:lastRenderedPageBreak/>
        <w:t>permissionjava.security.AllPermission;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/>
          <w:color w:val="000000"/>
          <w:sz w:val="15"/>
          <w:szCs w:val="15"/>
          <w:lang w:eastAsia="zh-CN"/>
        </w:rPr>
        <w:t>};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这是安全策略文件，因为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jdk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对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jvm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做了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jaas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的安全检测，所以我们必须设置一些策略，使得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jstatd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被允许作网络操作</w:t>
      </w: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  <w:numPr>
          <w:ilvl w:val="0"/>
          <w:numId w:val="1"/>
        </w:numPr>
        <w:ind w:left="426" w:hanging="426"/>
        <w:rPr>
          <w:lang w:eastAsia="zh-CN"/>
        </w:rPr>
      </w:pPr>
      <w:r>
        <w:rPr>
          <w:lang w:eastAsia="zh-CN"/>
        </w:rPr>
        <w:t>jconsole</w:t>
      </w:r>
      <w:r>
        <w:rPr>
          <w:rFonts w:hint="eastAsia"/>
          <w:lang w:eastAsia="zh-CN"/>
        </w:rPr>
        <w:t xml:space="preserve">  xx</w:t>
      </w:r>
    </w:p>
    <w:p w:rsidR="00B7708A" w:rsidRDefault="00AB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361"/>
        <w:rPr>
          <w:rFonts w:ascii="宋体" w:eastAsia="宋体" w:hAnsi="宋体" w:cs="宋体"/>
          <w:color w:val="000000"/>
          <w:lang w:eastAsia="zh-CN" w:bidi="ar-SA"/>
        </w:rPr>
      </w:pPr>
      <w:r>
        <w:rPr>
          <w:rFonts w:ascii="宋体" w:eastAsia="宋体" w:hAnsi="宋体" w:cs="宋体"/>
          <w:b/>
          <w:bCs/>
          <w:color w:val="000000"/>
          <w:lang w:eastAsia="zh-CN" w:bidi="ar-SA"/>
        </w:rPr>
        <w:t>jconsole</w:t>
      </w:r>
      <w:r>
        <w:rPr>
          <w:rFonts w:ascii="宋体" w:eastAsia="宋体" w:hAnsi="宋体" w:cs="宋体"/>
          <w:color w:val="000000"/>
          <w:lang w:eastAsia="zh-CN" w:bidi="ar-SA"/>
        </w:rPr>
        <w:t xml:space="preserve"> [ </w:t>
      </w:r>
      <w:r>
        <w:rPr>
          <w:rFonts w:ascii="宋体" w:eastAsia="宋体" w:hAnsi="宋体" w:cs="宋体"/>
          <w:i/>
          <w:iCs/>
          <w:color w:val="000000"/>
          <w:lang w:eastAsia="zh-CN" w:bidi="ar-SA"/>
        </w:rPr>
        <w:t>options</w:t>
      </w:r>
      <w:r>
        <w:rPr>
          <w:rFonts w:ascii="宋体" w:eastAsia="宋体" w:hAnsi="宋体" w:cs="宋体"/>
          <w:color w:val="000000"/>
          <w:lang w:eastAsia="zh-CN" w:bidi="ar-SA"/>
        </w:rPr>
        <w:t xml:space="preserve"> ] [ </w:t>
      </w:r>
      <w:r>
        <w:rPr>
          <w:rFonts w:ascii="宋体" w:eastAsia="宋体" w:hAnsi="宋体" w:cs="宋体"/>
          <w:i/>
          <w:iCs/>
          <w:color w:val="000000"/>
          <w:lang w:eastAsia="zh-CN" w:bidi="ar-SA"/>
        </w:rPr>
        <w:t>pid</w:t>
      </w:r>
      <w:r>
        <w:rPr>
          <w:rFonts w:ascii="宋体" w:eastAsia="宋体" w:hAnsi="宋体" w:cs="宋体"/>
          <w:color w:val="000000"/>
          <w:lang w:eastAsia="zh-CN" w:bidi="ar-SA"/>
        </w:rPr>
        <w:t xml:space="preserve"> | [ </w:t>
      </w:r>
      <w:r>
        <w:rPr>
          <w:rFonts w:ascii="宋体" w:eastAsia="宋体" w:hAnsi="宋体" w:cs="宋体"/>
          <w:i/>
          <w:iCs/>
          <w:color w:val="000000"/>
          <w:lang w:eastAsia="zh-CN" w:bidi="ar-SA"/>
        </w:rPr>
        <w:t>host</w:t>
      </w:r>
      <w:r>
        <w:rPr>
          <w:rFonts w:ascii="宋体" w:eastAsia="宋体" w:hAnsi="宋体" w:cs="宋体"/>
          <w:color w:val="000000"/>
          <w:lang w:eastAsia="zh-CN" w:bidi="ar-SA"/>
        </w:rPr>
        <w:t>:</w:t>
      </w:r>
      <w:r>
        <w:rPr>
          <w:rFonts w:ascii="宋体" w:eastAsia="宋体" w:hAnsi="宋体" w:cs="宋体"/>
          <w:i/>
          <w:iCs/>
          <w:color w:val="000000"/>
          <w:lang w:eastAsia="zh-CN" w:bidi="ar-SA"/>
        </w:rPr>
        <w:t>port</w:t>
      </w:r>
      <w:r>
        <w:rPr>
          <w:rFonts w:ascii="宋体" w:eastAsia="宋体" w:hAnsi="宋体" w:cs="宋体"/>
          <w:color w:val="000000"/>
          <w:lang w:eastAsia="zh-CN" w:bidi="ar-SA"/>
        </w:rPr>
        <w:t xml:space="preserve"> ]]</w:t>
      </w:r>
    </w:p>
    <w:p w:rsidR="00B7708A" w:rsidRDefault="00B7708A">
      <w:pPr>
        <w:rPr>
          <w:lang w:eastAsia="zh-CN"/>
        </w:rPr>
      </w:pP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参考：</w:t>
      </w:r>
      <w:r>
        <w:rPr>
          <w:lang w:eastAsia="zh-CN"/>
        </w:rPr>
        <w:t>http://afunti.javaeye.com/blog/785523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在启动脚本中开启远程监控要添加启动参数：</w:t>
      </w:r>
    </w:p>
    <w:p w:rsidR="00B7708A" w:rsidRDefault="00B7708A">
      <w:pPr>
        <w:rPr>
          <w:rFonts w:ascii="Arial" w:hAnsi="Arial" w:cs="Arial"/>
          <w:color w:val="000000"/>
          <w:sz w:val="15"/>
          <w:szCs w:val="15"/>
          <w:lang w:eastAsia="zh-CN"/>
        </w:rPr>
      </w:pP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/>
          <w:color w:val="000000"/>
          <w:sz w:val="15"/>
          <w:szCs w:val="15"/>
          <w:lang w:eastAsia="zh-CN"/>
        </w:rPr>
        <w:t xml:space="preserve">-Djava.rmi.server.hostname=10.241.14.41 </w:t>
      </w:r>
    </w:p>
    <w:p w:rsidR="00B7708A" w:rsidRDefault="00AB0FE7">
      <w:pPr>
        <w:rPr>
          <w:lang w:eastAsia="zh-CN"/>
        </w:rPr>
      </w:pPr>
      <w:r>
        <w:rPr>
          <w:rFonts w:ascii="Arial" w:hAnsi="Arial" w:cs="Arial"/>
          <w:color w:val="000000"/>
          <w:sz w:val="15"/>
          <w:szCs w:val="15"/>
          <w:lang w:eastAsia="zh-CN"/>
        </w:rPr>
        <w:t>-Dcom.sun.management.jmxremote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/>
          <w:color w:val="000000"/>
          <w:sz w:val="15"/>
          <w:szCs w:val="15"/>
          <w:lang w:eastAsia="zh-CN"/>
        </w:rPr>
        <w:t>-Dcom.sun.management.jmxremote.port=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1</w:t>
      </w:r>
      <w:r>
        <w:rPr>
          <w:rFonts w:ascii="Arial" w:hAnsi="Arial" w:cs="Arial"/>
          <w:color w:val="000000"/>
          <w:sz w:val="15"/>
          <w:szCs w:val="15"/>
          <w:lang w:eastAsia="zh-CN"/>
        </w:rPr>
        <w:t xml:space="preserve">9005 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/>
          <w:color w:val="000000"/>
          <w:sz w:val="15"/>
          <w:szCs w:val="15"/>
          <w:lang w:eastAsia="zh-CN"/>
        </w:rPr>
        <w:t>-Dcom.sun.management.jmxremote.authenticate=false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/>
          <w:color w:val="000000"/>
          <w:sz w:val="15"/>
          <w:szCs w:val="15"/>
          <w:lang w:eastAsia="zh-CN"/>
        </w:rPr>
        <w:t>-Dcom.sun.management.jmxremote.ssl=false</w:t>
      </w:r>
    </w:p>
    <w:p w:rsidR="00B7708A" w:rsidRDefault="00B7708A">
      <w:pPr>
        <w:rPr>
          <w:lang w:eastAsia="zh-CN"/>
        </w:rPr>
      </w:pPr>
    </w:p>
    <w:tbl>
      <w:tblPr>
        <w:tblStyle w:val="af5"/>
        <w:tblW w:w="8904" w:type="dxa"/>
        <w:tblLayout w:type="fixed"/>
        <w:tblLook w:val="04A0" w:firstRow="1" w:lastRow="0" w:firstColumn="1" w:lastColumn="0" w:noHBand="0" w:noVBand="1"/>
      </w:tblPr>
      <w:tblGrid>
        <w:gridCol w:w="8904"/>
      </w:tblGrid>
      <w:tr w:rsidR="00B7708A">
        <w:tc>
          <w:tcPr>
            <w:tcW w:w="8904" w:type="dxa"/>
          </w:tcPr>
          <w:p w:rsidR="00B7708A" w:rsidRDefault="00AB0FE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zh-CN"/>
              </w:rPr>
              <w:t>-Djava.rmi.server.hostname=10.241.14.41 -Dcom.sun.management.jmxremote -Dcom.sun.management.jmxremote.port=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  <w:lang w:eastAsia="zh-CN"/>
              </w:rPr>
              <w:t>18080</w:t>
            </w:r>
            <w:r>
              <w:rPr>
                <w:rFonts w:ascii="Arial" w:hAnsi="Arial" w:cs="Arial"/>
                <w:color w:val="000000"/>
                <w:sz w:val="15"/>
                <w:szCs w:val="15"/>
                <w:lang w:eastAsia="zh-CN"/>
              </w:rPr>
              <w:t xml:space="preserve"> -Dcom.sun.management.jmxremote.authenticate=false -Dcom.sun.management.jmxremote.ssl=false</w:t>
            </w:r>
          </w:p>
        </w:tc>
      </w:tr>
    </w:tbl>
    <w:p w:rsidR="00B7708A" w:rsidRDefault="00B7708A">
      <w:pPr>
        <w:rPr>
          <w:rFonts w:ascii="Arial" w:hAnsi="Arial" w:cs="Arial"/>
          <w:color w:val="000000"/>
          <w:sz w:val="15"/>
          <w:szCs w:val="15"/>
        </w:rPr>
      </w:pPr>
    </w:p>
    <w:tbl>
      <w:tblPr>
        <w:tblStyle w:val="af5"/>
        <w:tblW w:w="8904" w:type="dxa"/>
        <w:tblLayout w:type="fixed"/>
        <w:tblLook w:val="04A0" w:firstRow="1" w:lastRow="0" w:firstColumn="1" w:lastColumn="0" w:noHBand="0" w:noVBand="1"/>
      </w:tblPr>
      <w:tblGrid>
        <w:gridCol w:w="8904"/>
      </w:tblGrid>
      <w:tr w:rsidR="00B7708A">
        <w:tc>
          <w:tcPr>
            <w:tcW w:w="8904" w:type="dxa"/>
          </w:tcPr>
          <w:p w:rsidR="00B7708A" w:rsidRDefault="00AB0FE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zh-CN"/>
              </w:rPr>
              <w:t>-Djava.rmi.server.hostname=192.168.39.1 -Dcom.sun.management.jmxremote -Dcom.sun.management.jmxremote.port=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  <w:lang w:eastAsia="zh-CN"/>
              </w:rPr>
              <w:t xml:space="preserve">18080 </w:t>
            </w:r>
            <w:r>
              <w:rPr>
                <w:rFonts w:ascii="Arial" w:hAnsi="Arial" w:cs="Arial"/>
                <w:color w:val="000000"/>
                <w:sz w:val="15"/>
                <w:szCs w:val="15"/>
                <w:lang w:eastAsia="zh-CN"/>
              </w:rPr>
              <w:t>-Dcom.sun.management.jmxremote.authenticate=false -Dcom.sun.management.jmxremote.ssl=false</w:t>
            </w:r>
          </w:p>
        </w:tc>
      </w:tr>
    </w:tbl>
    <w:p w:rsidR="00B7708A" w:rsidRDefault="00AB0FE7">
      <w:pPr>
        <w:rPr>
          <w:rFonts w:ascii="Arial" w:hAnsi="Arial" w:cs="Arial"/>
          <w:color w:val="000000"/>
          <w:sz w:val="14"/>
          <w:szCs w:val="14"/>
          <w:lang w:eastAsia="zh-CN"/>
        </w:rPr>
      </w:pPr>
      <w:r>
        <w:rPr>
          <w:rFonts w:ascii="Arial" w:hAnsi="Arial" w:cs="Arial"/>
          <w:color w:val="000000"/>
          <w:sz w:val="14"/>
          <w:szCs w:val="14"/>
        </w:rPr>
        <w:t>netstat -na|grep</w:t>
      </w:r>
      <w:r>
        <w:rPr>
          <w:rFonts w:ascii="Arial" w:hAnsi="Arial" w:cs="Arial" w:hint="eastAsia"/>
          <w:color w:val="000000"/>
          <w:sz w:val="15"/>
          <w:szCs w:val="15"/>
          <w:lang w:eastAsia="zh-CN"/>
        </w:rPr>
        <w:t>18080</w:t>
      </w:r>
    </w:p>
    <w:p w:rsidR="00B7708A" w:rsidRDefault="00AB0FE7">
      <w:pPr>
        <w:rPr>
          <w:lang w:eastAsia="zh-CN"/>
        </w:rPr>
      </w:pPr>
      <w:r>
        <w:rPr>
          <w:rFonts w:ascii="Tahoma" w:hAnsi="Tahoma" w:cs="Tahoma"/>
          <w:color w:val="000000"/>
          <w:sz w:val="14"/>
          <w:szCs w:val="14"/>
        </w:rPr>
        <w:t>SUNJMX="-Dcom.sun.management.jmxremote.port=9999 - </w:t>
      </w:r>
      <w:r>
        <w:rPr>
          <w:rFonts w:ascii="Tahoma" w:hAnsi="Tahoma" w:cs="Tahoma"/>
          <w:color w:val="000000"/>
          <w:sz w:val="14"/>
          <w:szCs w:val="14"/>
        </w:rPr>
        <w:br/>
        <w:t>Dcom.sun.management.jmxremote.authenticate=false -Dcom.sun.management.jmxremote.ssl=false" </w:t>
      </w:r>
      <w:r>
        <w:rPr>
          <w:rFonts w:ascii="Tahoma" w:hAnsi="Tahoma" w:cs="Tahoma"/>
          <w:color w:val="000000"/>
          <w:sz w:val="14"/>
          <w:szCs w:val="14"/>
        </w:rPr>
        <w:br/>
        <w:t>fi 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/>
          <w:color w:val="000000"/>
          <w:sz w:val="15"/>
          <w:szCs w:val="15"/>
          <w:lang w:eastAsia="zh-CN"/>
        </w:rPr>
        <w:t>-Dcom.sun.management.jmxremote.password.file=/usr/local/jdk1.5.0/jconsole_pwd/jmxremote.password</w:t>
      </w:r>
    </w:p>
    <w:p w:rsidR="00B7708A" w:rsidRDefault="00B7708A">
      <w:pPr>
        <w:rPr>
          <w:rFonts w:ascii="Arial" w:hAnsi="Arial" w:cs="Arial"/>
          <w:color w:val="000000"/>
          <w:sz w:val="15"/>
          <w:szCs w:val="15"/>
        </w:rPr>
      </w:pPr>
    </w:p>
    <w:p w:rsidR="00B7708A" w:rsidRDefault="00AB0FE7">
      <w:pPr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 w:hint="eastAsia"/>
          <w:color w:val="000000"/>
          <w:sz w:val="15"/>
          <w:szCs w:val="15"/>
        </w:rPr>
        <w:t>或修改</w:t>
      </w:r>
      <w:r>
        <w:rPr>
          <w:rFonts w:ascii="Arial" w:hAnsi="Arial" w:cs="Arial" w:hint="eastAsia"/>
          <w:color w:val="000000"/>
          <w:sz w:val="15"/>
          <w:szCs w:val="15"/>
        </w:rPr>
        <w:t>localhost</w:t>
      </w:r>
      <w:r>
        <w:rPr>
          <w:rFonts w:ascii="Arial" w:hAnsi="Arial" w:cs="Arial" w:hint="eastAsia"/>
          <w:color w:val="000000"/>
          <w:sz w:val="15"/>
          <w:szCs w:val="15"/>
        </w:rPr>
        <w:t>对应到真实</w:t>
      </w:r>
      <w:r>
        <w:rPr>
          <w:rFonts w:ascii="Arial" w:hAnsi="Arial" w:cs="Arial" w:hint="eastAsia"/>
          <w:color w:val="000000"/>
          <w:sz w:val="15"/>
          <w:szCs w:val="15"/>
        </w:rPr>
        <w:t>ip</w:t>
      </w:r>
    </w:p>
    <w:p w:rsidR="00B7708A" w:rsidRDefault="00AB0FE7">
      <w:pPr>
        <w:rPr>
          <w:rFonts w:ascii="Arial" w:hAnsi="Arial" w:cs="Arial"/>
          <w:color w:val="000000"/>
          <w:sz w:val="15"/>
          <w:szCs w:val="15"/>
          <w:lang w:eastAsia="zh-CN"/>
        </w:rPr>
      </w:pPr>
      <w:r>
        <w:rPr>
          <w:rFonts w:ascii="Arial" w:hAnsi="Arial" w:cs="Arial"/>
          <w:color w:val="000000"/>
          <w:sz w:val="15"/>
          <w:szCs w:val="15"/>
          <w:lang w:eastAsia="zh-CN"/>
        </w:rPr>
        <w:t>vi /etc/hosts</w:t>
      </w:r>
    </w:p>
    <w:p w:rsidR="00B7708A" w:rsidRDefault="00B7708A">
      <w:pPr>
        <w:rPr>
          <w:rFonts w:ascii="Arial" w:hAnsi="Arial" w:cs="Arial"/>
          <w:color w:val="000000"/>
          <w:sz w:val="15"/>
          <w:szCs w:val="15"/>
          <w:lang w:eastAsia="zh-CN"/>
        </w:rPr>
      </w:pPr>
    </w:p>
    <w:tbl>
      <w:tblPr>
        <w:tblStyle w:val="af5"/>
        <w:tblW w:w="8904" w:type="dxa"/>
        <w:tblLayout w:type="fixed"/>
        <w:tblLook w:val="04A0" w:firstRow="1" w:lastRow="0" w:firstColumn="1" w:lastColumn="0" w:noHBand="0" w:noVBand="1"/>
      </w:tblPr>
      <w:tblGrid>
        <w:gridCol w:w="8904"/>
      </w:tblGrid>
      <w:tr w:rsidR="00B7708A">
        <w:tc>
          <w:tcPr>
            <w:tcW w:w="8904" w:type="dxa"/>
          </w:tcPr>
          <w:p w:rsidR="00B7708A" w:rsidRDefault="00AB0FE7">
            <w:pPr>
              <w:rPr>
                <w:lang w:eastAsia="zh-CN"/>
              </w:rPr>
            </w:pPr>
            <w:r>
              <w:rPr>
                <w:rFonts w:ascii="Consolas" w:hAnsi="Consolas"/>
                <w:color w:val="000000"/>
                <w:sz w:val="14"/>
                <w:szCs w:val="14"/>
              </w:rPr>
              <w:t>java -Dcom.sun.management.jmxremote.port=</w:t>
            </w:r>
            <w:r>
              <w:rPr>
                <w:rFonts w:ascii="Consolas" w:hAnsi="Consolas"/>
                <w:color w:val="C00000"/>
                <w:sz w:val="14"/>
                <w:szCs w:val="14"/>
              </w:rPr>
              <w:t>8999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 -Dcom.sun.management.jmxremote.authenticate=</w:t>
            </w:r>
            <w:r>
              <w:rPr>
                <w:rFonts w:ascii="Consolas" w:hAnsi="Consolas"/>
                <w:b/>
                <w:bCs/>
                <w:color w:val="7F0055"/>
                <w:sz w:val="14"/>
                <w:szCs w:val="14"/>
              </w:rPr>
              <w:t>false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 -Dcom.sun.management.jmxremote.ssl=</w:t>
            </w:r>
            <w:r>
              <w:rPr>
                <w:rFonts w:ascii="Consolas" w:hAnsi="Consolas"/>
                <w:b/>
                <w:bCs/>
                <w:color w:val="7F0055"/>
                <w:sz w:val="14"/>
                <w:szCs w:val="14"/>
              </w:rPr>
              <w:t>false</w:t>
            </w:r>
            <w:r>
              <w:rPr>
                <w:rFonts w:ascii="Consolas" w:hAnsi="Consolas"/>
                <w:color w:val="000000"/>
                <w:sz w:val="14"/>
                <w:szCs w:val="14"/>
              </w:rPr>
              <w:t> com.yourpackage.yourApp</w:t>
            </w:r>
          </w:p>
        </w:tc>
      </w:tr>
    </w:tbl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  <w:numPr>
          <w:ilvl w:val="0"/>
          <w:numId w:val="1"/>
        </w:numPr>
        <w:ind w:left="426" w:hanging="426"/>
        <w:rPr>
          <w:lang w:eastAsia="zh-CN"/>
        </w:rPr>
      </w:pPr>
      <w:r>
        <w:rPr>
          <w:rFonts w:hint="eastAsia"/>
          <w:lang w:eastAsia="zh-CN"/>
        </w:rPr>
        <w:t>jvi</w:t>
      </w:r>
      <w:r>
        <w:rPr>
          <w:lang w:eastAsia="zh-CN"/>
        </w:rPr>
        <w:t>sual</w:t>
      </w:r>
      <w:r>
        <w:rPr>
          <w:rFonts w:hint="eastAsia"/>
          <w:lang w:eastAsia="zh-CN"/>
        </w:rPr>
        <w:t>vm(</w:t>
      </w:r>
      <w:r>
        <w:rPr>
          <w:lang w:eastAsia="zh-CN"/>
        </w:rPr>
        <w:t>Java VisualVM</w:t>
      </w:r>
      <w:r>
        <w:rPr>
          <w:rFonts w:hint="eastAsia"/>
          <w:lang w:eastAsia="zh-CN"/>
        </w:rPr>
        <w:t>)</w:t>
      </w:r>
    </w:p>
    <w:p w:rsidR="00B7708A" w:rsidRDefault="00AB0FE7">
      <w:pPr>
        <w:ind w:left="420"/>
        <w:rPr>
          <w:lang w:eastAsia="zh-CN"/>
        </w:rPr>
      </w:pPr>
      <w:r>
        <w:rPr>
          <w:rFonts w:hint="eastAsia"/>
          <w:lang w:eastAsia="zh-CN"/>
        </w:rPr>
        <w:t>java/bin/</w:t>
      </w:r>
      <w:r>
        <w:rPr>
          <w:lang w:eastAsia="zh-CN"/>
        </w:rPr>
        <w:t>jvisualvm.exe</w:t>
      </w:r>
    </w:p>
    <w:p w:rsidR="00B7708A" w:rsidRDefault="00B7708A">
      <w:pPr>
        <w:ind w:left="420"/>
        <w:rPr>
          <w:lang w:eastAsia="zh-CN"/>
        </w:rPr>
      </w:pPr>
    </w:p>
    <w:p w:rsidR="00B7708A" w:rsidRDefault="00AB0FE7">
      <w:pPr>
        <w:ind w:left="420"/>
        <w:rPr>
          <w:lang w:eastAsia="zh-CN"/>
        </w:rPr>
      </w:pPr>
      <w:r>
        <w:rPr>
          <w:rFonts w:hint="eastAsia"/>
          <w:lang w:eastAsia="zh-CN"/>
        </w:rPr>
        <w:t>监控项总共分为</w:t>
      </w:r>
      <w:r>
        <w:rPr>
          <w:rFonts w:hint="eastAsia"/>
          <w:lang w:eastAsia="zh-CN"/>
        </w:rPr>
        <w:t>Overview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Monitor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Threads</w:t>
      </w:r>
      <w:r>
        <w:rPr>
          <w:rFonts w:hint="eastAsia"/>
          <w:lang w:eastAsia="zh-CN"/>
        </w:rPr>
        <w:t>和一个</w:t>
      </w:r>
      <w:r>
        <w:rPr>
          <w:rFonts w:hint="eastAsia"/>
          <w:lang w:eastAsia="zh-CN"/>
        </w:rPr>
        <w:t>Sampler</w:t>
      </w:r>
      <w:r>
        <w:rPr>
          <w:rFonts w:hint="eastAsia"/>
          <w:lang w:eastAsia="zh-CN"/>
        </w:rPr>
        <w:t>。</w:t>
      </w:r>
    </w:p>
    <w:p w:rsidR="00B7708A" w:rsidRDefault="00AB0FE7">
      <w:pPr>
        <w:ind w:left="420"/>
        <w:rPr>
          <w:lang w:eastAsia="zh-CN"/>
        </w:rPr>
      </w:pPr>
      <w:r>
        <w:rPr>
          <w:rFonts w:hint="eastAsia"/>
          <w:lang w:eastAsia="zh-CN"/>
        </w:rPr>
        <w:t>1.Overview(</w:t>
      </w:r>
      <w:r>
        <w:rPr>
          <w:rFonts w:hint="eastAsia"/>
          <w:lang w:eastAsia="zh-CN"/>
        </w:rPr>
        <w:t>概述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工作环境，</w:t>
      </w:r>
      <w:r>
        <w:rPr>
          <w:rFonts w:hint="eastAsia"/>
          <w:lang w:eastAsia="zh-CN"/>
        </w:rPr>
        <w:t>jvm</w:t>
      </w:r>
      <w:r>
        <w:rPr>
          <w:rFonts w:hint="eastAsia"/>
          <w:lang w:eastAsia="zh-CN"/>
        </w:rPr>
        <w:t>启动参数，系统参数</w:t>
      </w:r>
      <w:r>
        <w:rPr>
          <w:rFonts w:hint="eastAsia"/>
          <w:lang w:eastAsia="zh-CN"/>
        </w:rPr>
        <w:t>)</w:t>
      </w:r>
    </w:p>
    <w:p w:rsidR="00B7708A" w:rsidRDefault="00AB0FE7">
      <w:pPr>
        <w:ind w:left="420"/>
        <w:rPr>
          <w:lang w:eastAsia="zh-CN"/>
        </w:rPr>
      </w:pPr>
      <w:r>
        <w:rPr>
          <w:rFonts w:hint="eastAsia"/>
          <w:lang w:eastAsia="zh-CN"/>
        </w:rPr>
        <w:t>2.Monitor(</w:t>
      </w:r>
      <w:r>
        <w:rPr>
          <w:rFonts w:hint="eastAsia"/>
          <w:lang w:eastAsia="zh-CN"/>
        </w:rPr>
        <w:t>监视：</w:t>
      </w:r>
      <w:r>
        <w:rPr>
          <w:rFonts w:hint="eastAsia"/>
          <w:lang w:eastAsia="zh-CN"/>
        </w:rPr>
        <w:t>CPU,</w:t>
      </w:r>
      <w:r>
        <w:rPr>
          <w:rFonts w:hint="eastAsia"/>
          <w:lang w:eastAsia="zh-CN"/>
        </w:rPr>
        <w:t>内存</w:t>
      </w:r>
      <w:r>
        <w:rPr>
          <w:rFonts w:hint="eastAsia"/>
          <w:lang w:eastAsia="zh-CN"/>
        </w:rPr>
        <w:t>/GC</w:t>
      </w:r>
      <w:r>
        <w:rPr>
          <w:rFonts w:hint="eastAsia"/>
          <w:lang w:eastAsia="zh-CN"/>
        </w:rPr>
        <w:t>，类，线程</w:t>
      </w:r>
      <w:r>
        <w:rPr>
          <w:rFonts w:hint="eastAsia"/>
          <w:lang w:eastAsia="zh-CN"/>
        </w:rPr>
        <w:t>)</w:t>
      </w:r>
    </w:p>
    <w:p w:rsidR="00B7708A" w:rsidRDefault="00AB0FE7">
      <w:pPr>
        <w:ind w:left="420"/>
        <w:rPr>
          <w:lang w:eastAsia="zh-CN"/>
        </w:rPr>
      </w:pPr>
      <w:r>
        <w:rPr>
          <w:rFonts w:hint="eastAsia"/>
          <w:lang w:eastAsia="zh-CN"/>
        </w:rPr>
        <w:t>3.Threads(</w:t>
      </w:r>
      <w:r>
        <w:rPr>
          <w:rFonts w:hint="eastAsia"/>
          <w:lang w:eastAsia="zh-CN"/>
        </w:rPr>
        <w:t>线程：名字，状态，</w:t>
      </w:r>
      <w:r>
        <w:rPr>
          <w:rFonts w:hint="eastAsia"/>
          <w:lang w:eastAsia="zh-CN"/>
        </w:rPr>
        <w:t>)</w:t>
      </w:r>
    </w:p>
    <w:p w:rsidR="00B7708A" w:rsidRDefault="00B7708A">
      <w:pPr>
        <w:ind w:left="420"/>
        <w:rPr>
          <w:lang w:eastAsia="zh-CN"/>
        </w:rPr>
      </w:pPr>
    </w:p>
    <w:p w:rsidR="00B7708A" w:rsidRDefault="00AB0FE7">
      <w:pPr>
        <w:ind w:left="420"/>
        <w:rPr>
          <w:lang w:eastAsia="zh-CN"/>
        </w:rPr>
      </w:pPr>
      <w:r>
        <w:rPr>
          <w:rFonts w:hint="eastAsia"/>
          <w:lang w:eastAsia="zh-CN"/>
        </w:rPr>
        <w:t>线程</w:t>
      </w:r>
      <w:r>
        <w:rPr>
          <w:lang w:eastAsia="zh-CN"/>
        </w:rPr>
        <w:t>状态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运行</w:t>
      </w:r>
      <w:r>
        <w:rPr>
          <w:lang w:eastAsia="zh-CN"/>
        </w:rPr>
        <w:t>，休眠，等待，</w:t>
      </w:r>
      <w:r>
        <w:rPr>
          <w:rFonts w:hint="eastAsia"/>
          <w:lang w:eastAsia="zh-CN"/>
        </w:rPr>
        <w:t>监视</w:t>
      </w:r>
      <w:r>
        <w:rPr>
          <w:rFonts w:hint="eastAsia"/>
          <w:lang w:eastAsia="zh-CN"/>
        </w:rPr>
        <w:t>)</w:t>
      </w:r>
      <w:r>
        <w:rPr>
          <w:lang w:eastAsia="zh-CN"/>
        </w:rPr>
        <w:t>，运行时间</w:t>
      </w:r>
    </w:p>
    <w:p w:rsidR="00B7708A" w:rsidRDefault="00AB0FE7">
      <w:pPr>
        <w:ind w:left="420"/>
        <w:rPr>
          <w:lang w:eastAsia="zh-CN"/>
        </w:rPr>
      </w:pPr>
      <w:r>
        <w:rPr>
          <w:rFonts w:hint="eastAsia"/>
          <w:lang w:eastAsia="zh-CN"/>
        </w:rPr>
        <w:lastRenderedPageBreak/>
        <w:t>可分析：</w:t>
      </w:r>
      <w:r>
        <w:rPr>
          <w:lang w:eastAsia="zh-CN"/>
        </w:rPr>
        <w:t>CPU</w:t>
      </w:r>
      <w:r>
        <w:rPr>
          <w:lang w:eastAsia="zh-CN"/>
        </w:rPr>
        <w:t>，内存，</w:t>
      </w:r>
      <w:r>
        <w:rPr>
          <w:rFonts w:hint="eastAsia"/>
          <w:lang w:eastAsia="zh-CN"/>
        </w:rPr>
        <w:t>类</w:t>
      </w:r>
      <w:r>
        <w:rPr>
          <w:lang w:eastAsia="zh-CN"/>
        </w:rPr>
        <w:t>，</w:t>
      </w:r>
      <w:r>
        <w:rPr>
          <w:rFonts w:hint="eastAsia"/>
          <w:lang w:eastAsia="zh-CN"/>
        </w:rPr>
        <w:t>线程</w:t>
      </w:r>
      <w:r>
        <w:rPr>
          <w:lang w:eastAsia="zh-CN"/>
        </w:rPr>
        <w:t>，</w:t>
      </w:r>
      <w:r>
        <w:rPr>
          <w:rFonts w:hint="eastAsia"/>
          <w:lang w:eastAsia="zh-CN"/>
        </w:rPr>
        <w:t>死锁</w:t>
      </w:r>
    </w:p>
    <w:p w:rsidR="00B7708A" w:rsidRDefault="00B7708A">
      <w:pPr>
        <w:ind w:left="420"/>
        <w:rPr>
          <w:lang w:eastAsia="zh-CN"/>
        </w:rPr>
      </w:pPr>
    </w:p>
    <w:p w:rsidR="00B7708A" w:rsidRDefault="00B7708A">
      <w:pPr>
        <w:ind w:left="420"/>
        <w:rPr>
          <w:lang w:eastAsia="zh-CN"/>
        </w:rPr>
      </w:pPr>
    </w:p>
    <w:p w:rsidR="00B7708A" w:rsidRDefault="00B7708A">
      <w:pPr>
        <w:ind w:left="420"/>
        <w:rPr>
          <w:lang w:eastAsia="zh-CN"/>
        </w:rPr>
      </w:pPr>
    </w:p>
    <w:p w:rsidR="00B7708A" w:rsidRDefault="00AB0FE7">
      <w:pPr>
        <w:ind w:left="420"/>
        <w:rPr>
          <w:lang w:eastAsia="zh-CN"/>
        </w:rPr>
      </w:pPr>
      <w:r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>:</w:t>
      </w:r>
    </w:p>
    <w:p w:rsidR="00B7708A" w:rsidRDefault="00DC16F0">
      <w:pPr>
        <w:ind w:left="420"/>
        <w:rPr>
          <w:lang w:eastAsia="zh-CN"/>
        </w:rPr>
      </w:pPr>
      <w:hyperlink r:id="rId21" w:history="1">
        <w:r w:rsidR="00AB0FE7">
          <w:rPr>
            <w:rStyle w:val="af4"/>
            <w:lang w:eastAsia="zh-CN"/>
          </w:rPr>
          <w:t>http://blog.csdn.net/a19881029/article/details/8432368</w:t>
        </w:r>
      </w:hyperlink>
    </w:p>
    <w:p w:rsidR="00B7708A" w:rsidRDefault="00AB0FE7">
      <w:pPr>
        <w:ind w:left="420"/>
        <w:rPr>
          <w:lang w:eastAsia="zh-CN"/>
        </w:rPr>
      </w:pPr>
      <w:r>
        <w:rPr>
          <w:rFonts w:hint="eastAsia"/>
          <w:lang w:eastAsia="zh-CN"/>
        </w:rPr>
        <w:t>Java jvisualvm</w:t>
      </w:r>
      <w:r>
        <w:rPr>
          <w:rFonts w:hint="eastAsia"/>
          <w:lang w:eastAsia="zh-CN"/>
        </w:rPr>
        <w:t>简要说明</w:t>
      </w:r>
    </w:p>
    <w:p w:rsidR="00B7708A" w:rsidRDefault="00AB0FE7">
      <w:pPr>
        <w:ind w:left="420"/>
        <w:rPr>
          <w:lang w:eastAsia="zh-CN"/>
        </w:rPr>
      </w:pPr>
      <w:r>
        <w:rPr>
          <w:rFonts w:hint="eastAsia"/>
          <w:lang w:eastAsia="zh-CN"/>
        </w:rPr>
        <w:t>远程监控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tomcat</w:t>
      </w:r>
      <w:r>
        <w:rPr>
          <w:lang w:eastAsia="zh-CN"/>
        </w:rPr>
        <w:t xml:space="preserve"> </w:t>
      </w:r>
    </w:p>
    <w:p w:rsidR="00B7708A" w:rsidRDefault="00DC16F0">
      <w:pPr>
        <w:ind w:left="420"/>
        <w:rPr>
          <w:lang w:eastAsia="zh-CN"/>
        </w:rPr>
      </w:pPr>
      <w:hyperlink r:id="rId22" w:history="1">
        <w:r w:rsidR="00AB0FE7">
          <w:rPr>
            <w:rStyle w:val="af4"/>
            <w:lang w:eastAsia="zh-CN"/>
          </w:rPr>
          <w:t>http://www.cnblogs.com/wade-xu/p/4369094.html</w:t>
        </w:r>
      </w:hyperlink>
    </w:p>
    <w:p w:rsidR="00B7708A" w:rsidRDefault="00AB0FE7">
      <w:pPr>
        <w:ind w:left="420"/>
        <w:rPr>
          <w:lang w:eastAsia="zh-CN"/>
        </w:rPr>
      </w:pPr>
      <w:r>
        <w:rPr>
          <w:rFonts w:hint="eastAsia"/>
          <w:lang w:eastAsia="zh-CN"/>
        </w:rPr>
        <w:t>性能分析神器</w:t>
      </w:r>
      <w:r>
        <w:rPr>
          <w:rFonts w:hint="eastAsia"/>
          <w:lang w:eastAsia="zh-CN"/>
        </w:rPr>
        <w:t>VisualVM</w:t>
      </w:r>
    </w:p>
    <w:p w:rsidR="00B7708A" w:rsidRDefault="00DC16F0">
      <w:pPr>
        <w:ind w:left="420"/>
        <w:rPr>
          <w:lang w:eastAsia="zh-CN"/>
        </w:rPr>
      </w:pPr>
      <w:hyperlink r:id="rId23" w:history="1">
        <w:r w:rsidR="00AB0FE7">
          <w:rPr>
            <w:rStyle w:val="af4"/>
            <w:lang w:eastAsia="zh-CN"/>
          </w:rPr>
          <w:t>https://www.ibm.com/developerworks/cn/java/j-lo-visualvm/</w:t>
        </w:r>
      </w:hyperlink>
    </w:p>
    <w:p w:rsidR="00B7708A" w:rsidRDefault="00DC16F0">
      <w:pPr>
        <w:ind w:left="420"/>
        <w:rPr>
          <w:lang w:eastAsia="zh-CN"/>
        </w:rPr>
      </w:pPr>
      <w:hyperlink r:id="rId24" w:history="1">
        <w:r w:rsidR="00AB0FE7">
          <w:rPr>
            <w:rStyle w:val="af4"/>
            <w:lang w:eastAsia="zh-CN"/>
          </w:rPr>
          <w:t>http://www.cnblogs.com/amosli/p/3901794.html</w:t>
        </w:r>
      </w:hyperlink>
      <w:r w:rsidR="00AB0FE7">
        <w:rPr>
          <w:lang w:eastAsia="zh-CN"/>
        </w:rPr>
        <w:t xml:space="preserve"> </w:t>
      </w:r>
    </w:p>
    <w:p w:rsidR="00B7708A" w:rsidRDefault="00AB0FE7">
      <w:pPr>
        <w:ind w:left="420"/>
        <w:rPr>
          <w:lang w:eastAsia="zh-CN"/>
        </w:rPr>
      </w:pP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监控工具介绍，</w:t>
      </w:r>
      <w:r>
        <w:rPr>
          <w:rFonts w:hint="eastAsia"/>
          <w:lang w:eastAsia="zh-CN"/>
        </w:rPr>
        <w:t>VisualVm ,JProfiler,Perfino,Yourkit,Perf4J,JProbe,Java</w:t>
      </w:r>
      <w:r>
        <w:rPr>
          <w:rFonts w:hint="eastAsia"/>
          <w:lang w:eastAsia="zh-CN"/>
        </w:rPr>
        <w:t>微基准测试</w:t>
      </w:r>
    </w:p>
    <w:p w:rsidR="00B7708A" w:rsidRDefault="00B7708A">
      <w:pPr>
        <w:ind w:left="420"/>
        <w:rPr>
          <w:lang w:eastAsia="zh-CN"/>
        </w:rPr>
      </w:pPr>
    </w:p>
    <w:p w:rsidR="00B7708A" w:rsidRDefault="00B7708A">
      <w:pPr>
        <w:ind w:left="420"/>
        <w:rPr>
          <w:lang w:eastAsia="zh-CN"/>
        </w:rPr>
      </w:pPr>
    </w:p>
    <w:p w:rsidR="00B7708A" w:rsidRDefault="00B7708A">
      <w:pPr>
        <w:ind w:left="420"/>
        <w:rPr>
          <w:lang w:eastAsia="zh-CN"/>
        </w:rPr>
      </w:pPr>
    </w:p>
    <w:p w:rsidR="00B7708A" w:rsidRDefault="00B7708A">
      <w:pPr>
        <w:ind w:left="420"/>
        <w:rPr>
          <w:lang w:eastAsia="zh-CN"/>
        </w:rPr>
      </w:pPr>
    </w:p>
    <w:p w:rsidR="00B7708A" w:rsidRDefault="00AB0FE7">
      <w:pPr>
        <w:pStyle w:val="2"/>
        <w:numPr>
          <w:ilvl w:val="0"/>
          <w:numId w:val="1"/>
        </w:numPr>
        <w:ind w:left="426" w:hanging="426"/>
        <w:rPr>
          <w:lang w:eastAsia="zh-CN"/>
        </w:rPr>
      </w:pPr>
      <w:r>
        <w:rPr>
          <w:rFonts w:hint="eastAsia"/>
          <w:lang w:eastAsia="zh-CN"/>
        </w:rPr>
        <w:t>Vi</w:t>
      </w:r>
      <w:r>
        <w:rPr>
          <w:lang w:eastAsia="zh-CN"/>
        </w:rPr>
        <w:t>sual</w:t>
      </w:r>
      <w:r>
        <w:rPr>
          <w:rFonts w:hint="eastAsia"/>
          <w:lang w:eastAsia="zh-CN"/>
        </w:rPr>
        <w:t>VM</w:t>
      </w:r>
      <w:r>
        <w:rPr>
          <w:rFonts w:hint="eastAsia"/>
          <w:lang w:eastAsia="zh-CN"/>
        </w:rPr>
        <w:t>？</w:t>
      </w:r>
    </w:p>
    <w:p w:rsidR="00B7708A" w:rsidRDefault="00AB0FE7">
      <w:pPr>
        <w:ind w:left="420"/>
        <w:rPr>
          <w:lang w:eastAsia="zh-CN"/>
        </w:rPr>
      </w:pPr>
      <w:r>
        <w:rPr>
          <w:lang w:eastAsia="zh-CN"/>
        </w:rPr>
        <w:t xml:space="preserve">https://visualvm.github.io/ </w:t>
      </w:r>
    </w:p>
    <w:p w:rsidR="00B7708A" w:rsidRDefault="00AB0FE7">
      <w:pPr>
        <w:ind w:left="420"/>
        <w:rPr>
          <w:lang w:eastAsia="zh-CN"/>
        </w:rPr>
      </w:pPr>
      <w:r>
        <w:rPr>
          <w:lang w:eastAsia="zh-CN"/>
        </w:rPr>
        <w:t>APP</w:t>
      </w:r>
    </w:p>
    <w:p w:rsidR="00B7708A" w:rsidRDefault="00AB0FE7">
      <w:pPr>
        <w:ind w:left="420"/>
        <w:rPr>
          <w:lang w:eastAsia="zh-CN"/>
        </w:rPr>
      </w:pPr>
      <w:r>
        <w:rPr>
          <w:lang w:eastAsia="zh-CN"/>
        </w:rPr>
        <w:t>IDE plugin</w:t>
      </w: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  <w:numPr>
          <w:ilvl w:val="0"/>
          <w:numId w:val="1"/>
        </w:numPr>
        <w:ind w:left="426" w:hanging="426"/>
        <w:rPr>
          <w:lang w:eastAsia="zh-CN"/>
        </w:rPr>
      </w:pPr>
      <w:r>
        <w:rPr>
          <w:rFonts w:hint="eastAsia"/>
          <w:lang w:eastAsia="zh-CN"/>
        </w:rPr>
        <w:t>jdb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命令行</w:t>
      </w:r>
      <w:r>
        <w:rPr>
          <w:lang w:eastAsia="zh-CN"/>
        </w:rPr>
        <w:t>调试工具</w:t>
      </w:r>
    </w:p>
    <w:p w:rsidR="00B7708A" w:rsidRDefault="00DC16F0">
      <w:pPr>
        <w:rPr>
          <w:lang w:eastAsia="zh-CN"/>
        </w:rPr>
      </w:pPr>
      <w:hyperlink r:id="rId25" w:history="1">
        <w:r w:rsidR="00AB0FE7">
          <w:rPr>
            <w:rStyle w:val="af4"/>
            <w:lang w:eastAsia="zh-CN"/>
          </w:rPr>
          <w:t>http://blog.csdn.net/arkblue/article/details/39718947</w:t>
        </w:r>
      </w:hyperlink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  <w:numPr>
          <w:ilvl w:val="0"/>
          <w:numId w:val="1"/>
        </w:numPr>
        <w:ind w:left="426" w:hanging="426"/>
        <w:rPr>
          <w:lang w:eastAsia="zh-CN"/>
        </w:rPr>
      </w:pPr>
      <w:r>
        <w:rPr>
          <w:rFonts w:hint="eastAsia"/>
          <w:lang w:eastAsia="zh-CN"/>
        </w:rPr>
        <w:t>tda</w:t>
      </w: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  <w:numPr>
          <w:ilvl w:val="0"/>
          <w:numId w:val="1"/>
        </w:numPr>
        <w:ind w:left="426" w:hanging="426"/>
        <w:rPr>
          <w:lang w:eastAsia="zh-CN"/>
        </w:rPr>
      </w:pPr>
      <w:r>
        <w:rPr>
          <w:rFonts w:hint="eastAsia"/>
          <w:lang w:eastAsia="zh-CN"/>
        </w:rPr>
        <w:t>javah</w:t>
      </w: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  <w:numPr>
          <w:ilvl w:val="0"/>
          <w:numId w:val="1"/>
        </w:numPr>
        <w:ind w:left="426" w:hanging="426"/>
        <w:rPr>
          <w:lang w:eastAsia="zh-CN"/>
        </w:rPr>
      </w:pPr>
      <w:r>
        <w:rPr>
          <w:rFonts w:hint="eastAsia"/>
          <w:lang w:eastAsia="zh-CN"/>
        </w:rPr>
        <w:t>hprof</w:t>
      </w:r>
    </w:p>
    <w:p w:rsidR="00B7708A" w:rsidRDefault="00AB0FE7">
      <w:pPr>
        <w:pStyle w:val="11"/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>hprof</w:t>
      </w:r>
      <w:r>
        <w:rPr>
          <w:rFonts w:hint="eastAsia"/>
          <w:sz w:val="15"/>
          <w:szCs w:val="15"/>
          <w:lang w:eastAsia="zh-CN"/>
        </w:rPr>
        <w:t>（</w:t>
      </w:r>
      <w:r>
        <w:rPr>
          <w:rFonts w:hint="eastAsia"/>
          <w:sz w:val="15"/>
          <w:szCs w:val="15"/>
          <w:lang w:eastAsia="zh-CN"/>
        </w:rPr>
        <w:t>Heap/CPU Profiling Tool</w:t>
      </w:r>
      <w:r>
        <w:rPr>
          <w:rFonts w:hint="eastAsia"/>
          <w:sz w:val="15"/>
          <w:szCs w:val="15"/>
          <w:lang w:eastAsia="zh-CN"/>
        </w:rPr>
        <w:t>）</w:t>
      </w:r>
    </w:p>
    <w:p w:rsidR="00B7708A" w:rsidRDefault="00AB0FE7">
      <w:pPr>
        <w:pStyle w:val="11"/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>hprof</w:t>
      </w:r>
      <w:r>
        <w:rPr>
          <w:rFonts w:hint="eastAsia"/>
          <w:sz w:val="15"/>
          <w:szCs w:val="15"/>
          <w:lang w:eastAsia="zh-CN"/>
        </w:rPr>
        <w:t>能够展现</w:t>
      </w:r>
      <w:r>
        <w:rPr>
          <w:rFonts w:hint="eastAsia"/>
          <w:sz w:val="15"/>
          <w:szCs w:val="15"/>
          <w:lang w:eastAsia="zh-CN"/>
        </w:rPr>
        <w:t>CPU</w:t>
      </w:r>
      <w:r>
        <w:rPr>
          <w:rFonts w:hint="eastAsia"/>
          <w:sz w:val="15"/>
          <w:szCs w:val="15"/>
          <w:lang w:eastAsia="zh-CN"/>
        </w:rPr>
        <w:t>使用率，统计堆内存使用情况。</w:t>
      </w:r>
    </w:p>
    <w:p w:rsidR="00B7708A" w:rsidRDefault="00AB0FE7">
      <w:pPr>
        <w:pStyle w:val="11"/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>语法格式如下：</w:t>
      </w:r>
    </w:p>
    <w:p w:rsidR="00B7708A" w:rsidRDefault="00AB0FE7">
      <w:pPr>
        <w:pStyle w:val="11"/>
        <w:rPr>
          <w:sz w:val="15"/>
          <w:szCs w:val="15"/>
          <w:lang w:eastAsia="zh-CN"/>
        </w:rPr>
      </w:pPr>
      <w:r>
        <w:rPr>
          <w:sz w:val="15"/>
          <w:szCs w:val="15"/>
          <w:lang w:eastAsia="zh-CN"/>
        </w:rPr>
        <w:t>java -agentlib:hprof[=options] ToBeProfiledClass</w:t>
      </w:r>
    </w:p>
    <w:p w:rsidR="00B7708A" w:rsidRDefault="00AB0FE7">
      <w:pPr>
        <w:pStyle w:val="11"/>
        <w:rPr>
          <w:sz w:val="15"/>
          <w:szCs w:val="15"/>
          <w:lang w:eastAsia="zh-CN"/>
        </w:rPr>
      </w:pPr>
      <w:r>
        <w:rPr>
          <w:sz w:val="15"/>
          <w:szCs w:val="15"/>
          <w:lang w:eastAsia="zh-CN"/>
        </w:rPr>
        <w:t>java -Xrunprof[:options] ToBeProfiledClass</w:t>
      </w:r>
    </w:p>
    <w:p w:rsidR="00B7708A" w:rsidRDefault="00AB0FE7">
      <w:pPr>
        <w:pStyle w:val="11"/>
        <w:rPr>
          <w:sz w:val="15"/>
          <w:szCs w:val="15"/>
          <w:lang w:eastAsia="zh-CN"/>
        </w:rPr>
      </w:pPr>
      <w:r>
        <w:rPr>
          <w:sz w:val="15"/>
          <w:szCs w:val="15"/>
          <w:lang w:eastAsia="zh-CN"/>
        </w:rPr>
        <w:t>javac -J-agentlib:hprof[=options] ToBeProfiledClass</w:t>
      </w: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  <w:numPr>
          <w:ilvl w:val="0"/>
          <w:numId w:val="1"/>
        </w:numPr>
        <w:ind w:left="426" w:hanging="426"/>
        <w:rPr>
          <w:lang w:eastAsia="zh-CN"/>
        </w:rPr>
      </w:pPr>
      <w:r>
        <w:rPr>
          <w:rFonts w:hint="eastAsia"/>
          <w:lang w:eastAsia="zh-CN"/>
        </w:rPr>
        <w:t>JMC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JRocket Mission Control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J</w:t>
      </w:r>
      <w:r>
        <w:rPr>
          <w:rFonts w:hint="eastAsia"/>
          <w:lang w:eastAsia="zh-CN"/>
        </w:rPr>
        <w:t>rocket</w:t>
      </w:r>
      <w:r>
        <w:rPr>
          <w:rFonts w:hint="eastAsia"/>
          <w:lang w:eastAsia="zh-CN"/>
        </w:rPr>
        <w:t>自带的内存监控工具，据说不错</w:t>
      </w:r>
    </w:p>
    <w:p w:rsidR="00B7708A" w:rsidRDefault="00B7708A">
      <w:pPr>
        <w:rPr>
          <w:lang w:eastAsia="zh-CN"/>
        </w:rPr>
      </w:pPr>
    </w:p>
    <w:p w:rsidR="00B7708A" w:rsidRDefault="00AB0FE7">
      <w:pPr>
        <w:pStyle w:val="1"/>
        <w:rPr>
          <w:lang w:eastAsia="zh-CN"/>
        </w:rPr>
      </w:pPr>
      <w:r>
        <w:rPr>
          <w:rFonts w:hint="eastAsia"/>
          <w:lang w:eastAsia="zh-CN"/>
        </w:rPr>
        <w:t>其它工具</w:t>
      </w:r>
    </w:p>
    <w:p w:rsidR="00B7708A" w:rsidRDefault="00AB0FE7">
      <w:pPr>
        <w:pStyle w:val="2"/>
        <w:numPr>
          <w:ilvl w:val="0"/>
          <w:numId w:val="2"/>
        </w:numPr>
        <w:ind w:left="426" w:hanging="426"/>
        <w:rPr>
          <w:lang w:eastAsia="zh-CN"/>
        </w:rPr>
      </w:pPr>
      <w:r>
        <w:rPr>
          <w:rFonts w:hint="eastAsia"/>
          <w:lang w:eastAsia="zh-CN"/>
        </w:rPr>
        <w:t>jvmtop</w:t>
      </w:r>
    </w:p>
    <w:p w:rsidR="00B7708A" w:rsidRDefault="00DC16F0">
      <w:pPr>
        <w:rPr>
          <w:lang w:eastAsia="zh-CN"/>
        </w:rPr>
      </w:pPr>
      <w:hyperlink r:id="rId26" w:history="1">
        <w:r w:rsidR="00AB0FE7">
          <w:rPr>
            <w:rStyle w:val="af4"/>
          </w:rPr>
          <w:t>https://code.google.com/p/jvmtop/wiki/ExampleOutput</w:t>
        </w:r>
      </w:hyperlink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下载</w:t>
      </w:r>
      <w:r>
        <w:rPr>
          <w:lang w:eastAsia="zh-CN"/>
        </w:rPr>
        <w:t>wget</w:t>
      </w:r>
      <w:hyperlink r:id="rId27" w:history="1">
        <w:r>
          <w:rPr>
            <w:rStyle w:val="af4"/>
            <w:lang w:eastAsia="zh-CN"/>
          </w:rPr>
          <w:t>https://jvmtop.googlecode.com/files/jvmtop-0.7.1.tar.gz</w:t>
        </w:r>
      </w:hyperlink>
    </w:p>
    <w:p w:rsidR="00B7708A" w:rsidRDefault="00B7708A">
      <w:pPr>
        <w:rPr>
          <w:lang w:eastAsia="zh-CN"/>
        </w:rPr>
      </w:pPr>
    </w:p>
    <w:p w:rsidR="00B7708A" w:rsidRDefault="00CD4432">
      <w:pPr>
        <w:pStyle w:val="2"/>
        <w:numPr>
          <w:ilvl w:val="0"/>
          <w:numId w:val="2"/>
        </w:numPr>
        <w:ind w:left="426" w:hanging="426"/>
        <w:rPr>
          <w:lang w:eastAsia="zh-CN"/>
        </w:rPr>
      </w:pPr>
      <w:r>
        <w:rPr>
          <w:lang w:eastAsia="zh-CN"/>
        </w:rPr>
        <w:t>BT</w:t>
      </w:r>
      <w:bookmarkStart w:id="2" w:name="_GoBack"/>
      <w:bookmarkEnd w:id="2"/>
      <w:r w:rsidR="00AB0FE7">
        <w:rPr>
          <w:rFonts w:hint="eastAsia"/>
          <w:lang w:eastAsia="zh-CN"/>
        </w:rPr>
        <w:t>race</w:t>
      </w:r>
    </w:p>
    <w:p w:rsidR="00B7708A" w:rsidRDefault="00AB0FE7">
      <w:pPr>
        <w:pStyle w:val="2"/>
        <w:numPr>
          <w:ilvl w:val="0"/>
          <w:numId w:val="2"/>
        </w:numPr>
        <w:ind w:left="426" w:hanging="426"/>
        <w:rPr>
          <w:lang w:eastAsia="zh-CN"/>
        </w:rPr>
      </w:pPr>
      <w:r>
        <w:rPr>
          <w:rFonts w:hint="eastAsia"/>
          <w:lang w:eastAsia="zh-CN"/>
        </w:rPr>
        <w:t>HuseMD</w:t>
      </w: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  <w:numPr>
          <w:ilvl w:val="0"/>
          <w:numId w:val="2"/>
        </w:numPr>
        <w:ind w:left="426" w:hanging="426"/>
        <w:rPr>
          <w:lang w:eastAsia="zh-CN"/>
        </w:rPr>
      </w:pPr>
      <w:r>
        <w:rPr>
          <w:rFonts w:hint="eastAsia"/>
          <w:lang w:eastAsia="zh-CN"/>
        </w:rPr>
        <w:t>TProfiler</w:t>
      </w:r>
    </w:p>
    <w:p w:rsidR="00B7708A" w:rsidRDefault="00AB0FE7">
      <w:pPr>
        <w:pStyle w:val="2"/>
        <w:numPr>
          <w:ilvl w:val="0"/>
          <w:numId w:val="2"/>
        </w:numPr>
        <w:ind w:left="426" w:hanging="426"/>
        <w:rPr>
          <w:lang w:eastAsia="zh-CN"/>
        </w:rPr>
      </w:pPr>
      <w:r>
        <w:rPr>
          <w:rFonts w:hint="eastAsia"/>
          <w:lang w:eastAsia="zh-CN"/>
        </w:rPr>
        <w:t>pslist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命令行</w:t>
      </w:r>
      <w:r>
        <w:rPr>
          <w:lang w:eastAsia="zh-CN"/>
        </w:rPr>
        <w:t>，可自动化数据收集，显示</w:t>
      </w:r>
      <w:r>
        <w:rPr>
          <w:lang w:eastAsia="zh-CN"/>
        </w:rPr>
        <w:t>java</w:t>
      </w:r>
      <w:r>
        <w:rPr>
          <w:lang w:eastAsia="zh-CN"/>
        </w:rPr>
        <w:t>程序运行情况</w:t>
      </w:r>
    </w:p>
    <w:p w:rsidR="00B7708A" w:rsidRDefault="00B7708A">
      <w:pPr>
        <w:rPr>
          <w:lang w:eastAsia="zh-CN"/>
        </w:rPr>
      </w:pPr>
    </w:p>
    <w:p w:rsidR="00170146" w:rsidRDefault="00170146" w:rsidP="00170146">
      <w:pPr>
        <w:pStyle w:val="2"/>
        <w:numPr>
          <w:ilvl w:val="0"/>
          <w:numId w:val="2"/>
        </w:numPr>
        <w:ind w:left="426" w:hanging="426"/>
        <w:rPr>
          <w:lang w:eastAsia="zh-CN"/>
        </w:rPr>
      </w:pPr>
      <w:r>
        <w:rPr>
          <w:lang w:eastAsia="zh-CN"/>
        </w:rPr>
        <w:t>JMC</w:t>
      </w:r>
    </w:p>
    <w:p w:rsidR="00170146" w:rsidRPr="00170146" w:rsidRDefault="00170146" w:rsidP="00170146">
      <w:pPr>
        <w:rPr>
          <w:rFonts w:hint="eastAsia"/>
          <w:lang w:eastAsia="zh-CN"/>
        </w:rPr>
      </w:pPr>
    </w:p>
    <w:p w:rsidR="00170146" w:rsidRDefault="00170146">
      <w:pPr>
        <w:rPr>
          <w:rFonts w:hint="eastAsia"/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pStyle w:val="1"/>
        <w:rPr>
          <w:lang w:eastAsia="zh-CN"/>
        </w:rPr>
      </w:pPr>
      <w:r>
        <w:rPr>
          <w:rFonts w:hint="eastAsia"/>
          <w:lang w:eastAsia="zh-CN"/>
        </w:rPr>
        <w:t>OOM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操作</w:t>
      </w:r>
      <w:r>
        <w:rPr>
          <w:lang w:eastAsia="zh-CN"/>
        </w:rPr>
        <w:t>系统</w:t>
      </w:r>
      <w:r>
        <w:rPr>
          <w:rFonts w:hint="eastAsia"/>
          <w:lang w:eastAsia="zh-CN"/>
        </w:rPr>
        <w:t>可分配</w:t>
      </w:r>
      <w:r>
        <w:rPr>
          <w:lang w:eastAsia="zh-CN"/>
        </w:rPr>
        <w:t>内存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= </w:t>
      </w:r>
      <w:r>
        <w:rPr>
          <w:rFonts w:hint="eastAsia"/>
          <w:lang w:eastAsia="zh-CN"/>
        </w:rPr>
        <w:t>对</w:t>
      </w:r>
      <w:r>
        <w:rPr>
          <w:lang w:eastAsia="zh-CN"/>
        </w:rPr>
        <w:t>空间</w:t>
      </w:r>
      <w:r>
        <w:rPr>
          <w:lang w:eastAsia="zh-CN"/>
        </w:rPr>
        <w:t>+</w:t>
      </w:r>
      <w:r>
        <w:rPr>
          <w:rFonts w:hint="eastAsia"/>
          <w:lang w:eastAsia="zh-CN"/>
        </w:rPr>
        <w:t>线程</w:t>
      </w:r>
      <w:r>
        <w:rPr>
          <w:lang w:eastAsia="zh-CN"/>
        </w:rPr>
        <w:t>栈空间</w:t>
      </w:r>
      <w:r>
        <w:rPr>
          <w:lang w:eastAsia="zh-CN"/>
        </w:rPr>
        <w:t>+</w:t>
      </w:r>
      <w:r>
        <w:rPr>
          <w:rFonts w:hint="eastAsia"/>
          <w:lang w:eastAsia="zh-CN"/>
        </w:rPr>
        <w:t>直接</w:t>
      </w:r>
      <w:r>
        <w:rPr>
          <w:lang w:eastAsia="zh-CN"/>
        </w:rPr>
        <w:t>内存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B7708A" w:rsidRDefault="00AB0FE7">
      <w:pPr>
        <w:pStyle w:val="2"/>
      </w:pPr>
      <w:r>
        <w:rPr>
          <w:rFonts w:hint="eastAsia"/>
        </w:rPr>
        <w:t>堆</w:t>
      </w:r>
      <w:r>
        <w:t>溢出</w:t>
      </w:r>
    </w:p>
    <w:p w:rsidR="00B7708A" w:rsidRDefault="00AB0FE7">
      <w:pPr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>public static void main(String args[]){</w:t>
      </w:r>
    </w:p>
    <w:p w:rsidR="00B7708A" w:rsidRDefault="00AB0FE7">
      <w:pPr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 xml:space="preserve">    ArrayList&lt;byte[]&gt; list=new ArrayList&lt;byte[]&gt;();</w:t>
      </w:r>
    </w:p>
    <w:p w:rsidR="00B7708A" w:rsidRDefault="00AB0FE7">
      <w:pPr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 xml:space="preserve">    for(int i=0;i&lt;1024;i++){</w:t>
      </w:r>
    </w:p>
    <w:p w:rsidR="00B7708A" w:rsidRDefault="00AB0FE7">
      <w:pPr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 xml:space="preserve">        list.add(new byte[1024*1024]);</w:t>
      </w:r>
    </w:p>
    <w:p w:rsidR="00B7708A" w:rsidRDefault="00AB0FE7">
      <w:pPr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 xml:space="preserve">    }</w:t>
      </w:r>
    </w:p>
    <w:p w:rsidR="00B7708A" w:rsidRDefault="00AB0FE7">
      <w:pPr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>}</w:t>
      </w:r>
    </w:p>
    <w:p w:rsidR="00B7708A" w:rsidRDefault="00AB0FE7">
      <w:pPr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>Exception in thread "main" java.lang.OutOfMemoryError: Java heap space</w:t>
      </w:r>
    </w:p>
    <w:p w:rsidR="00B7708A" w:rsidRDefault="00AB0FE7">
      <w:pPr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>at geym.jvm.ch8.oom.SimpleHeapOOM.main(</w:t>
      </w:r>
      <w:r>
        <w:rPr>
          <w:rFonts w:hint="eastAsia"/>
          <w:sz w:val="15"/>
          <w:szCs w:val="15"/>
          <w:u w:val="single"/>
          <w:lang w:eastAsia="zh-CN"/>
        </w:rPr>
        <w:t>SimpleHeapOOM.java:14)</w:t>
      </w:r>
    </w:p>
    <w:p w:rsidR="00B7708A" w:rsidRDefault="00B7708A">
      <w:pPr>
        <w:rPr>
          <w:sz w:val="15"/>
          <w:szCs w:val="15"/>
          <w:lang w:eastAsia="zh-CN"/>
        </w:rPr>
      </w:pPr>
    </w:p>
    <w:p w:rsidR="00B7708A" w:rsidRDefault="00B7708A">
      <w:pPr>
        <w:rPr>
          <w:sz w:val="15"/>
          <w:szCs w:val="15"/>
          <w:lang w:eastAsia="zh-CN"/>
        </w:rPr>
      </w:pPr>
    </w:p>
    <w:p w:rsidR="00B7708A" w:rsidRDefault="00B7708A">
      <w:pPr>
        <w:rPr>
          <w:sz w:val="15"/>
          <w:szCs w:val="15"/>
          <w:lang w:eastAsia="zh-CN"/>
        </w:rPr>
      </w:pPr>
    </w:p>
    <w:p w:rsidR="00B7708A" w:rsidRDefault="00B7708A">
      <w:pPr>
        <w:rPr>
          <w:sz w:val="15"/>
          <w:szCs w:val="15"/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  <w:rPr>
          <w:lang w:eastAsia="zh-CN"/>
        </w:rPr>
      </w:pPr>
      <w:r>
        <w:rPr>
          <w:rFonts w:hint="eastAsia"/>
          <w:lang w:eastAsia="zh-CN"/>
        </w:rPr>
        <w:t>栈</w:t>
      </w:r>
      <w:r>
        <w:rPr>
          <w:lang w:eastAsia="zh-CN"/>
        </w:rPr>
        <w:t>溢出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创建</w:t>
      </w:r>
      <w:r>
        <w:rPr>
          <w:lang w:eastAsia="zh-CN"/>
        </w:rPr>
        <w:t>一万个线程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可以</w:t>
      </w:r>
      <w:r>
        <w:rPr>
          <w:lang w:eastAsia="zh-CN"/>
        </w:rPr>
        <w:t>减少堆</w:t>
      </w:r>
      <w:r>
        <w:rPr>
          <w:rFonts w:hint="eastAsia"/>
          <w:lang w:eastAsia="zh-CN"/>
        </w:rPr>
        <w:t>空间</w:t>
      </w:r>
    </w:p>
    <w:p w:rsidR="00B7708A" w:rsidRDefault="00AB0FE7">
      <w:pPr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 xml:space="preserve">    for(int i=0;i&lt;1000;i++){</w:t>
      </w:r>
    </w:p>
    <w:p w:rsidR="00B7708A" w:rsidRDefault="00AB0FE7">
      <w:pPr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 xml:space="preserve">        new Thread(new SleepThread(),"Thread"+i).start();</w:t>
      </w:r>
    </w:p>
    <w:p w:rsidR="00B7708A" w:rsidRDefault="00AB0FE7">
      <w:pPr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 xml:space="preserve">        System.out.println("Thread"+i+" created");</w:t>
      </w:r>
    </w:p>
    <w:p w:rsidR="00B7708A" w:rsidRDefault="00AB0FE7">
      <w:pPr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 xml:space="preserve">    }</w:t>
      </w:r>
    </w:p>
    <w:p w:rsidR="00B7708A" w:rsidRDefault="00AB0FE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Exception in thread "main" java.lang.OutOfMemoryError: </w:t>
      </w:r>
    </w:p>
    <w:p w:rsidR="00B7708A" w:rsidRDefault="00AB0FE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unable to create new native thread</w:t>
      </w:r>
    </w:p>
    <w:p w:rsidR="00B7708A" w:rsidRDefault="00B7708A">
      <w:pPr>
        <w:rPr>
          <w:sz w:val="15"/>
          <w:szCs w:val="15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  <w:rPr>
          <w:lang w:eastAsia="zh-CN"/>
        </w:rPr>
      </w:pPr>
      <w:r>
        <w:rPr>
          <w:rFonts w:hint="eastAsia"/>
          <w:lang w:eastAsia="zh-CN"/>
        </w:rPr>
        <w:t>永久区</w:t>
      </w:r>
      <w:r>
        <w:rPr>
          <w:lang w:eastAsia="zh-CN"/>
        </w:rPr>
        <w:t>溢出</w:t>
      </w:r>
    </w:p>
    <w:p w:rsidR="00B7708A" w:rsidRDefault="00B7708A">
      <w:pPr>
        <w:rPr>
          <w:lang w:eastAsia="zh-CN"/>
        </w:rPr>
      </w:pPr>
    </w:p>
    <w:p w:rsidR="00B7708A" w:rsidRDefault="00AB0FE7">
      <w:pPr>
        <w:jc w:val="both"/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 xml:space="preserve">    for(int i=0;i&lt;100000;i++){</w:t>
      </w:r>
    </w:p>
    <w:p w:rsidR="00B7708A" w:rsidRDefault="00AB0FE7">
      <w:pPr>
        <w:jc w:val="both"/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 xml:space="preserve">        CglibBean bean = new CglibBean("geym.jvm.ch3.perm.bean"+i,new HashMap());</w:t>
      </w:r>
    </w:p>
    <w:p w:rsidR="00B7708A" w:rsidRDefault="00AB0FE7">
      <w:pPr>
        <w:jc w:val="both"/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 xml:space="preserve">    }</w:t>
      </w:r>
    </w:p>
    <w:p w:rsidR="00B7708A" w:rsidRDefault="00B7708A">
      <w:pPr>
        <w:rPr>
          <w:sz w:val="15"/>
          <w:szCs w:val="15"/>
          <w:lang w:eastAsia="zh-CN"/>
        </w:rPr>
      </w:pPr>
    </w:p>
    <w:p w:rsidR="00B7708A" w:rsidRDefault="00AB0FE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Caused by: java.lang.OutOfMemoryError: </w:t>
      </w:r>
      <w:r>
        <w:rPr>
          <w:rFonts w:hint="eastAsia"/>
          <w:b/>
          <w:bCs/>
          <w:sz w:val="15"/>
          <w:szCs w:val="15"/>
        </w:rPr>
        <w:t>PermGen space</w:t>
      </w:r>
    </w:p>
    <w:p w:rsidR="00B7708A" w:rsidRDefault="00AB0FE7">
      <w:pPr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 xml:space="preserve">[Full GC[Tenured: 2523K-&gt;2523K(10944K), 0.0125610 secs] 2523K-&gt;2523K(15936K), </w:t>
      </w:r>
    </w:p>
    <w:p w:rsidR="00B7708A" w:rsidRDefault="00AB0FE7">
      <w:pPr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 xml:space="preserve">[Perm : </w:t>
      </w:r>
      <w:r>
        <w:rPr>
          <w:rFonts w:hint="eastAsia"/>
          <w:b/>
          <w:bCs/>
          <w:sz w:val="15"/>
          <w:szCs w:val="15"/>
          <w:lang w:eastAsia="zh-CN"/>
        </w:rPr>
        <w:t>4095K-&gt;4095K(4096K)</w:t>
      </w:r>
      <w:r>
        <w:rPr>
          <w:rFonts w:hint="eastAsia"/>
          <w:sz w:val="15"/>
          <w:szCs w:val="15"/>
          <w:lang w:eastAsia="zh-CN"/>
        </w:rPr>
        <w:t xml:space="preserve">], 0.0125868 secs] [Times: user=0.02 sys=0.00, real=0.01 secs] </w:t>
      </w:r>
    </w:p>
    <w:p w:rsidR="00B7708A" w:rsidRDefault="00AB0FE7">
      <w:pPr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>Heap</w:t>
      </w:r>
    </w:p>
    <w:p w:rsidR="00B7708A" w:rsidRDefault="00AB0FE7">
      <w:pPr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 xml:space="preserve"> def new generation   total 4992K, used 89K [0x28280000, 0x287e0000, 0x2d7d0000)</w:t>
      </w:r>
    </w:p>
    <w:p w:rsidR="00B7708A" w:rsidRDefault="00AB0FE7">
      <w:pPr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 xml:space="preserve">  eden space 4480K,   2% used [0x28280000, 0x282966d0, 0x286e0000)</w:t>
      </w:r>
    </w:p>
    <w:p w:rsidR="00B7708A" w:rsidRDefault="00AB0FE7">
      <w:pPr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 xml:space="preserve">  from space 512K,   0% used [0x286e0000, 0x286e0000, 0x28760000)</w:t>
      </w:r>
    </w:p>
    <w:p w:rsidR="00B7708A" w:rsidRDefault="00AB0FE7">
      <w:pPr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 xml:space="preserve">  to   space 512K,   0% used [0x28760000, 0x28760000, 0x287e0000)</w:t>
      </w:r>
    </w:p>
    <w:p w:rsidR="00B7708A" w:rsidRDefault="00AB0FE7">
      <w:pPr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 xml:space="preserve"> tenured generation   total 10944K, used 2523K [0x2d7d0000, 0x2e280000, 0x38280000)</w:t>
      </w:r>
    </w:p>
    <w:p w:rsidR="00B7708A" w:rsidRDefault="00AB0FE7">
      <w:pPr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val="it-IT" w:eastAsia="zh-CN"/>
        </w:rPr>
        <w:t xml:space="preserve">   the space 10944K,  23% used [0x2d7d0000, 0x2da46cf0, 0x2da46e00, 0x2e280000)</w:t>
      </w:r>
    </w:p>
    <w:p w:rsidR="00B7708A" w:rsidRDefault="00AB0FE7">
      <w:pPr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 xml:space="preserve"> compacting perm gen  total 4096K, used 4095K [0x38280000, 0x38680000, 0x38680000)</w:t>
      </w:r>
    </w:p>
    <w:p w:rsidR="00B7708A" w:rsidRDefault="00AB0FE7">
      <w:pPr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 xml:space="preserve">   the space 4096K,  </w:t>
      </w:r>
      <w:r>
        <w:rPr>
          <w:rFonts w:hint="eastAsia"/>
          <w:b/>
          <w:bCs/>
          <w:sz w:val="15"/>
          <w:szCs w:val="15"/>
          <w:lang w:eastAsia="zh-CN"/>
        </w:rPr>
        <w:t>99%</w:t>
      </w:r>
      <w:r>
        <w:rPr>
          <w:rFonts w:hint="eastAsia"/>
          <w:sz w:val="15"/>
          <w:szCs w:val="15"/>
          <w:lang w:eastAsia="zh-CN"/>
        </w:rPr>
        <w:t xml:space="preserve"> used [0x38280000, 0x3867fff0, 0x38680000, 0x38680000)</w:t>
      </w:r>
    </w:p>
    <w:p w:rsidR="00B7708A" w:rsidRDefault="00AB0FE7">
      <w:pPr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val="da-DK" w:eastAsia="zh-CN"/>
        </w:rPr>
        <w:t xml:space="preserve">    ro space 10240K,  44% used [0x38680000, 0x38af73f0, 0x38af7400, 0x39080000)</w:t>
      </w:r>
    </w:p>
    <w:p w:rsidR="00B7708A" w:rsidRDefault="00AB0FE7">
      <w:pPr>
        <w:rPr>
          <w:sz w:val="15"/>
          <w:szCs w:val="15"/>
          <w:lang w:eastAsia="zh-CN"/>
        </w:rPr>
      </w:pPr>
      <w:r>
        <w:rPr>
          <w:rFonts w:hint="eastAsia"/>
          <w:sz w:val="15"/>
          <w:szCs w:val="15"/>
          <w:lang w:eastAsia="zh-CN"/>
        </w:rPr>
        <w:t xml:space="preserve">    rw space 12288K,  52% used [0x39080000, 0x396cdd28, 0x396cde00, 0x39c80000)</w:t>
      </w: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  <w:rPr>
          <w:lang w:eastAsia="zh-CN"/>
        </w:rPr>
      </w:pPr>
      <w:r>
        <w:rPr>
          <w:rFonts w:hint="eastAsia"/>
          <w:lang w:eastAsia="zh-CN"/>
        </w:rPr>
        <w:t>直接</w:t>
      </w:r>
      <w:r>
        <w:rPr>
          <w:lang w:eastAsia="zh-CN"/>
        </w:rPr>
        <w:t>内存溢出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ByteBuffer.allocateDirect(1024*1024);</w:t>
      </w:r>
    </w:p>
    <w:p w:rsidR="00B7708A" w:rsidRDefault="00AB0FE7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702050" cy="77470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844" cy="7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解决</w:t>
      </w:r>
      <w:r>
        <w:rPr>
          <w:lang w:eastAsia="zh-CN"/>
        </w:rPr>
        <w:t>办法：加大内存，或减少堆空间</w:t>
      </w: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pStyle w:val="1"/>
        <w:rPr>
          <w:lang w:eastAsia="zh-CN"/>
        </w:rPr>
      </w:pPr>
      <w:r>
        <w:rPr>
          <w:rFonts w:hint="eastAsia"/>
          <w:lang w:eastAsia="zh-CN"/>
        </w:rPr>
        <w:t>分析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-MAT</w:t>
      </w:r>
      <w:r>
        <w:rPr>
          <w:lang w:eastAsia="zh-CN"/>
        </w:rPr>
        <w:t xml:space="preserve"> 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参考</w:t>
      </w:r>
      <w:r>
        <w:rPr>
          <w:lang w:eastAsia="zh-CN"/>
        </w:rPr>
        <w:t>：</w:t>
      </w:r>
      <w:r>
        <w:rPr>
          <w:lang w:eastAsia="zh-CN"/>
        </w:rPr>
        <w:t xml:space="preserve"> </w:t>
      </w:r>
    </w:p>
    <w:p w:rsidR="00B7708A" w:rsidRDefault="00DC16F0">
      <w:pPr>
        <w:rPr>
          <w:lang w:eastAsia="zh-CN"/>
        </w:rPr>
      </w:pPr>
      <w:hyperlink r:id="rId29" w:history="1">
        <w:r w:rsidR="00AB0FE7">
          <w:rPr>
            <w:rStyle w:val="af4"/>
            <w:lang w:eastAsia="zh-CN"/>
          </w:rPr>
          <w:t>http://blog.csdn.net/aaa2832/article/details/19419679/</w:t>
        </w:r>
      </w:hyperlink>
      <w:r w:rsidR="00AB0FE7">
        <w:rPr>
          <w:lang w:eastAsia="zh-CN"/>
        </w:rPr>
        <w:t xml:space="preserve"> 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内存分析工具</w:t>
      </w:r>
      <w:r>
        <w:rPr>
          <w:rFonts w:hint="eastAsia"/>
          <w:lang w:eastAsia="zh-CN"/>
        </w:rPr>
        <w:t xml:space="preserve"> MAT </w:t>
      </w:r>
      <w:r>
        <w:rPr>
          <w:rFonts w:hint="eastAsia"/>
          <w:lang w:eastAsia="zh-CN"/>
        </w:rPr>
        <w:t>的使用</w:t>
      </w:r>
      <w:r>
        <w:rPr>
          <w:lang w:eastAsia="zh-CN"/>
        </w:rPr>
        <w:t xml:space="preserve"> </w:t>
      </w:r>
    </w:p>
    <w:p w:rsidR="00B7708A" w:rsidRDefault="00DC16F0">
      <w:pPr>
        <w:rPr>
          <w:lang w:eastAsia="zh-CN"/>
        </w:rPr>
      </w:pPr>
      <w:hyperlink r:id="rId30" w:history="1">
        <w:r w:rsidR="00AB0FE7">
          <w:rPr>
            <w:rStyle w:val="af4"/>
            <w:lang w:eastAsia="zh-CN"/>
          </w:rPr>
          <w:t>http://www.blogjava.net/rosen/archive/2010/05/21/321575.html</w:t>
        </w:r>
      </w:hyperlink>
      <w:r w:rsidR="00AB0FE7">
        <w:rPr>
          <w:lang w:eastAsia="zh-CN"/>
        </w:rPr>
        <w:t xml:space="preserve"> 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Memory Analyzer tool(MAT)</w:t>
      </w:r>
      <w:r>
        <w:rPr>
          <w:rFonts w:hint="eastAsia"/>
          <w:lang w:eastAsia="zh-CN"/>
        </w:rPr>
        <w:t>分析内存泄漏（一）</w:t>
      </w:r>
    </w:p>
    <w:p w:rsidR="00B7708A" w:rsidRDefault="00DC16F0">
      <w:pPr>
        <w:rPr>
          <w:lang w:eastAsia="zh-CN"/>
        </w:rPr>
      </w:pPr>
      <w:hyperlink r:id="rId31" w:history="1">
        <w:r w:rsidR="00AB0FE7">
          <w:rPr>
            <w:rStyle w:val="af4"/>
            <w:lang w:eastAsia="zh-CN"/>
          </w:rPr>
          <w:t>http://www.blogjava.net/rosen/archive/2010/06/13/323522.html</w:t>
        </w:r>
      </w:hyperlink>
      <w:r w:rsidR="00AB0FE7">
        <w:rPr>
          <w:lang w:eastAsia="zh-CN"/>
        </w:rPr>
        <w:t xml:space="preserve"> 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Memory Analyzer tool(MAT)</w:t>
      </w:r>
      <w:r>
        <w:rPr>
          <w:rFonts w:hint="eastAsia"/>
          <w:lang w:eastAsia="zh-CN"/>
        </w:rPr>
        <w:t>分析内存泄漏（二）</w:t>
      </w: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rPr>
          <w:lang w:eastAsia="zh-CN"/>
        </w:rPr>
      </w:pPr>
      <w:r>
        <w:rPr>
          <w:lang w:eastAsia="zh-CN"/>
        </w:rPr>
        <w:t>J</w:t>
      </w:r>
      <w:r>
        <w:rPr>
          <w:rFonts w:hint="eastAsia"/>
          <w:lang w:eastAsia="zh-CN"/>
        </w:rPr>
        <w:t>ava</w:t>
      </w:r>
      <w:r>
        <w:rPr>
          <w:rFonts w:hint="eastAsia"/>
          <w:lang w:eastAsia="zh-CN"/>
        </w:rPr>
        <w:t>堆</w:t>
      </w:r>
      <w:r>
        <w:rPr>
          <w:lang w:eastAsia="zh-CN"/>
        </w:rPr>
        <w:t>分析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MAT</w:t>
      </w:r>
      <w:r>
        <w:rPr>
          <w:rFonts w:hint="eastAsia"/>
          <w:lang w:eastAsia="zh-CN"/>
        </w:rPr>
        <w:t>：</w:t>
      </w:r>
      <w:r>
        <w:rPr>
          <w:lang w:eastAsia="zh-CN"/>
        </w:rPr>
        <w:t xml:space="preserve">Memory Analyzer  </w:t>
      </w:r>
      <w:hyperlink r:id="rId32" w:history="1">
        <w:r>
          <w:rPr>
            <w:rStyle w:val="af4"/>
            <w:lang w:eastAsia="zh-CN"/>
          </w:rPr>
          <w:t>http://www</w:t>
        </w:r>
        <w:r>
          <w:rPr>
            <w:rStyle w:val="af4"/>
            <w:rFonts w:hint="eastAsia"/>
            <w:lang w:eastAsia="zh-CN"/>
          </w:rPr>
          <w:t>.eclipse.ogr/mat</w:t>
        </w:r>
      </w:hyperlink>
    </w:p>
    <w:p w:rsidR="00B7708A" w:rsidRDefault="00B7708A">
      <w:pPr>
        <w:rPr>
          <w:lang w:eastAsia="zh-CN"/>
        </w:rPr>
      </w:pPr>
    </w:p>
    <w:p w:rsidR="00B7708A" w:rsidRDefault="00AB0FE7">
      <w:pPr>
        <w:ind w:firstLineChars="100" w:firstLine="240"/>
        <w:rPr>
          <w:lang w:eastAsia="zh-CN"/>
        </w:rPr>
      </w:pPr>
      <w:r>
        <w:rPr>
          <w:rFonts w:hint="eastAsia"/>
          <w:lang w:eastAsia="zh-CN"/>
        </w:rPr>
        <w:t>浅</w:t>
      </w:r>
      <w:r>
        <w:rPr>
          <w:lang w:eastAsia="zh-CN"/>
        </w:rPr>
        <w:t>堆</w:t>
      </w:r>
      <w:r>
        <w:rPr>
          <w:lang w:eastAsia="zh-CN"/>
        </w:rPr>
        <w:t>Shallow Heap</w:t>
      </w:r>
      <w:r>
        <w:rPr>
          <w:lang w:eastAsia="zh-CN"/>
        </w:rPr>
        <w:t>，深堆</w:t>
      </w:r>
      <w:r>
        <w:rPr>
          <w:lang w:eastAsia="zh-CN"/>
        </w:rPr>
        <w:t>Retained Heap</w:t>
      </w:r>
    </w:p>
    <w:p w:rsidR="00B7708A" w:rsidRDefault="00AB0FE7">
      <w:pPr>
        <w:ind w:firstLineChars="100" w:firstLine="240"/>
        <w:rPr>
          <w:lang w:eastAsia="zh-CN"/>
        </w:rPr>
      </w:pPr>
      <w:r>
        <w:rPr>
          <w:rFonts w:hint="eastAsia"/>
          <w:lang w:eastAsia="zh-CN"/>
        </w:rPr>
        <w:t>入</w:t>
      </w:r>
      <w:r>
        <w:rPr>
          <w:lang w:eastAsia="zh-CN"/>
        </w:rPr>
        <w:t>应用</w:t>
      </w:r>
      <w:r>
        <w:rPr>
          <w:lang w:eastAsia="zh-CN"/>
        </w:rPr>
        <w:t>incoming</w:t>
      </w:r>
      <w:r>
        <w:rPr>
          <w:lang w:eastAsia="zh-CN"/>
        </w:rPr>
        <w:t>，出引用</w:t>
      </w:r>
      <w:r>
        <w:rPr>
          <w:lang w:eastAsia="zh-CN"/>
        </w:rPr>
        <w:t>outgoing</w:t>
      </w:r>
    </w:p>
    <w:p w:rsidR="00B7708A" w:rsidRDefault="00AB0FE7">
      <w:pPr>
        <w:ind w:firstLineChars="100" w:firstLine="240"/>
        <w:rPr>
          <w:lang w:eastAsia="zh-CN"/>
        </w:rPr>
      </w:pPr>
      <w:r>
        <w:rPr>
          <w:rFonts w:hint="eastAsia"/>
          <w:lang w:eastAsia="zh-CN"/>
        </w:rPr>
        <w:t>对象</w:t>
      </w:r>
      <w:r>
        <w:rPr>
          <w:lang w:eastAsia="zh-CN"/>
        </w:rPr>
        <w:t>应用</w:t>
      </w:r>
      <w:r>
        <w:rPr>
          <w:rFonts w:hint="eastAsia"/>
          <w:lang w:eastAsia="zh-CN"/>
        </w:rPr>
        <w:t>图</w:t>
      </w:r>
      <w:r>
        <w:rPr>
          <w:lang w:eastAsia="zh-CN"/>
        </w:rPr>
        <w:t>，</w:t>
      </w:r>
      <w:r>
        <w:rPr>
          <w:rFonts w:hint="eastAsia"/>
          <w:lang w:eastAsia="zh-CN"/>
        </w:rPr>
        <w:t>支配树</w:t>
      </w:r>
    </w:p>
    <w:p w:rsidR="00B7708A" w:rsidRDefault="00B7708A">
      <w:pPr>
        <w:ind w:firstLineChars="100" w:firstLine="240"/>
        <w:rPr>
          <w:lang w:eastAsia="zh-CN"/>
        </w:rPr>
      </w:pP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lang w:eastAsia="zh-CN"/>
        </w:rPr>
        <w:t>Visual VM</w:t>
      </w:r>
      <w:r>
        <w:rPr>
          <w:lang w:eastAsia="zh-CN"/>
        </w:rPr>
        <w:t>分析堆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Tomcat OOM</w:t>
      </w:r>
      <w:r>
        <w:rPr>
          <w:lang w:eastAsia="zh-CN"/>
        </w:rPr>
        <w:t>分析</w:t>
      </w: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  <w:rPr>
          <w:lang w:eastAsia="zh-CN"/>
        </w:rPr>
      </w:pPr>
      <w:r>
        <w:rPr>
          <w:rFonts w:hint="eastAsia"/>
          <w:lang w:eastAsia="zh-CN"/>
        </w:rPr>
        <w:t>对象引用图</w:t>
      </w:r>
      <w:r>
        <w:rPr>
          <w:lang w:eastAsia="zh-CN"/>
        </w:rPr>
        <w:t>，</w:t>
      </w:r>
      <w:r>
        <w:rPr>
          <w:rFonts w:hint="eastAsia"/>
          <w:lang w:eastAsia="zh-CN"/>
        </w:rPr>
        <w:t>支配树</w:t>
      </w:r>
    </w:p>
    <w:p w:rsidR="00B7708A" w:rsidRDefault="00AB0FE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要</w:t>
      </w:r>
      <w:r>
        <w:rPr>
          <w:lang w:eastAsia="zh-CN"/>
        </w:rPr>
        <w:t>到</w:t>
      </w:r>
      <w:r>
        <w:rPr>
          <w:lang w:eastAsia="zh-CN"/>
        </w:rPr>
        <w:t>B</w:t>
      </w:r>
      <w:r>
        <w:rPr>
          <w:rFonts w:hint="eastAsia"/>
          <w:lang w:eastAsia="zh-CN"/>
        </w:rPr>
        <w:t>必须</w:t>
      </w:r>
      <w:r>
        <w:rPr>
          <w:lang w:eastAsia="zh-CN"/>
        </w:rPr>
        <w:t>经过</w:t>
      </w:r>
      <w:r>
        <w:rPr>
          <w:rFonts w:hint="eastAsia"/>
          <w:lang w:eastAsia="zh-CN"/>
        </w:rPr>
        <w:t>A</w:t>
      </w:r>
      <w:r>
        <w:rPr>
          <w:lang w:eastAsia="zh-CN"/>
        </w:rPr>
        <w:t>，</w:t>
      </w:r>
      <w:r>
        <w:rPr>
          <w:lang w:eastAsia="zh-CN"/>
        </w:rPr>
        <w:t>A</w:t>
      </w:r>
      <w:r>
        <w:rPr>
          <w:rFonts w:hint="eastAsia"/>
          <w:lang w:eastAsia="zh-CN"/>
        </w:rPr>
        <w:t>就</w:t>
      </w:r>
      <w:r>
        <w:rPr>
          <w:lang w:eastAsia="zh-CN"/>
        </w:rPr>
        <w:t>是</w:t>
      </w:r>
      <w:r>
        <w:rPr>
          <w:lang w:eastAsia="zh-CN"/>
        </w:rPr>
        <w:t>B</w:t>
      </w:r>
      <w:r>
        <w:rPr>
          <w:lang w:eastAsia="zh-CN"/>
        </w:rPr>
        <w:t>的支配对象</w:t>
      </w:r>
      <w:r>
        <w:rPr>
          <w:rFonts w:hint="eastAsia"/>
          <w:lang w:eastAsia="zh-CN"/>
        </w:rPr>
        <w:t>；</w:t>
      </w:r>
    </w:p>
    <w:p w:rsidR="00B7708A" w:rsidRDefault="00AB0FE7">
      <w:pPr>
        <w:ind w:firstLineChars="200" w:firstLine="480"/>
        <w:rPr>
          <w:lang w:eastAsia="zh-CN"/>
        </w:rPr>
      </w:pPr>
      <w:r>
        <w:rPr>
          <w:lang w:eastAsia="zh-CN"/>
        </w:rPr>
        <w:t>A</w:t>
      </w:r>
      <w:r>
        <w:rPr>
          <w:lang w:eastAsia="zh-CN"/>
        </w:rPr>
        <w:t>离</w:t>
      </w:r>
      <w:r>
        <w:rPr>
          <w:lang w:eastAsia="zh-CN"/>
        </w:rPr>
        <w:t>B</w:t>
      </w:r>
      <w:r>
        <w:rPr>
          <w:lang w:eastAsia="zh-CN"/>
        </w:rPr>
        <w:t>最近，</w:t>
      </w:r>
      <w:r>
        <w:rPr>
          <w:lang w:eastAsia="zh-CN"/>
        </w:rPr>
        <w:t>A</w:t>
      </w:r>
      <w:r>
        <w:rPr>
          <w:lang w:eastAsia="zh-CN"/>
        </w:rPr>
        <w:t>是</w:t>
      </w:r>
      <w:r>
        <w:rPr>
          <w:lang w:eastAsia="zh-CN"/>
        </w:rPr>
        <w:t>B</w:t>
      </w:r>
      <w:r>
        <w:rPr>
          <w:lang w:eastAsia="zh-CN"/>
        </w:rPr>
        <w:t>的的直接支配对象</w:t>
      </w:r>
    </w:p>
    <w:p w:rsidR="00B7708A" w:rsidRDefault="00AB0FE7">
      <w:pPr>
        <w:ind w:firstLineChars="200" w:firstLine="48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311400" cy="1499235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5197" cy="150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用</w:t>
      </w:r>
      <w:r>
        <w:rPr>
          <w:lang w:eastAsia="zh-CN"/>
        </w:rPr>
        <w:t>图</w:t>
      </w:r>
      <w:r>
        <w:rPr>
          <w:rFonts w:hint="eastAsia"/>
          <w:lang w:eastAsia="zh-CN"/>
        </w:rPr>
        <w:t xml:space="preserve">            </w:t>
      </w:r>
      <w:r>
        <w:rPr>
          <w:rFonts w:hint="eastAsia"/>
          <w:lang w:eastAsia="zh-CN"/>
        </w:rPr>
        <w:t>支配树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支配者</w:t>
      </w:r>
      <w:r>
        <w:rPr>
          <w:lang w:eastAsia="zh-CN"/>
        </w:rPr>
        <w:t>被回收，则支配的对象也被回收</w:t>
      </w: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  <w:rPr>
          <w:lang w:eastAsia="zh-CN"/>
        </w:rPr>
      </w:pPr>
      <w:r>
        <w:rPr>
          <w:rFonts w:hint="eastAsia"/>
          <w:lang w:eastAsia="zh-CN"/>
        </w:rPr>
        <w:t>MAT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对象应用</w:t>
      </w:r>
      <w:r>
        <w:rPr>
          <w:lang w:eastAsia="zh-CN"/>
        </w:rPr>
        <w:t>的对象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应用</w:t>
      </w:r>
      <w:r>
        <w:rPr>
          <w:lang w:eastAsia="zh-CN"/>
        </w:rPr>
        <w:t>当前对象的对象</w:t>
      </w: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read</w:t>
      </w:r>
      <w:r>
        <w:rPr>
          <w:lang w:eastAsia="zh-CN"/>
        </w:rPr>
        <w:t>dump</w:t>
      </w: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pStyle w:val="1"/>
        <w:rPr>
          <w:lang w:eastAsia="zh-CN"/>
        </w:rPr>
      </w:pPr>
      <w:r>
        <w:rPr>
          <w:rFonts w:hint="eastAsia"/>
          <w:lang w:eastAsia="zh-CN"/>
        </w:rPr>
        <w:t>参数设置</w:t>
      </w:r>
      <w:r>
        <w:rPr>
          <w:rFonts w:hint="eastAsia"/>
          <w:lang w:eastAsia="zh-CN"/>
        </w:rPr>
        <w:t>: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http://calvin1978.blogcn.com/articles/jvmoption-2.html</w:t>
      </w:r>
    </w:p>
    <w:p w:rsidR="00B7708A" w:rsidRDefault="00B7708A">
      <w:pPr>
        <w:rPr>
          <w:lang w:eastAsia="zh-CN"/>
        </w:rPr>
      </w:pPr>
    </w:p>
    <w:p w:rsidR="00B7708A" w:rsidRDefault="00AB0FE7">
      <w:pPr>
        <w:rPr>
          <w:lang w:eastAsia="zh-CN"/>
        </w:rPr>
      </w:pPr>
      <w:r>
        <w:rPr>
          <w:lang w:eastAsia="zh-CN"/>
        </w:rPr>
        <w:t xml:space="preserve"> </w:t>
      </w: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pStyle w:val="1"/>
        <w:rPr>
          <w:lang w:eastAsia="zh-CN"/>
        </w:rPr>
      </w:pPr>
      <w:r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>:</w:t>
      </w: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  <w:rPr>
          <w:rFonts w:eastAsia="调查"/>
          <w:lang w:eastAsia="zh-CN"/>
        </w:rPr>
      </w:pPr>
      <w:r>
        <w:rPr>
          <w:rFonts w:hint="eastAsia"/>
          <w:lang w:eastAsia="zh-CN"/>
        </w:rPr>
        <w:t>CPU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0%</w:t>
      </w:r>
      <w:r>
        <w:rPr>
          <w:rFonts w:eastAsia="调查" w:hint="eastAsia"/>
          <w:lang w:eastAsia="zh-CN"/>
        </w:rPr>
        <w:t>调查</w:t>
      </w:r>
      <w:r>
        <w:rPr>
          <w:rFonts w:eastAsia="调查" w:hint="eastAsia"/>
          <w:lang w:eastAsia="zh-CN"/>
        </w:rPr>
        <w:t>1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pidstat</w:t>
      </w:r>
      <w:r>
        <w:rPr>
          <w:lang w:eastAsia="zh-CN"/>
        </w:rPr>
        <w:t>(</w:t>
      </w:r>
      <w:r>
        <w:rPr>
          <w:rFonts w:hint="eastAsia"/>
          <w:lang w:eastAsia="zh-CN"/>
        </w:rPr>
        <w:t>第三方</w:t>
      </w:r>
      <w:r>
        <w:rPr>
          <w:lang w:eastAsia="zh-CN"/>
        </w:rPr>
        <w:t>linux</w:t>
      </w:r>
      <w:r>
        <w:rPr>
          <w:lang w:eastAsia="zh-CN"/>
        </w:rPr>
        <w:t>工具</w:t>
      </w:r>
      <w:r>
        <w:rPr>
          <w:lang w:eastAsia="zh-CN"/>
        </w:rPr>
        <w:t xml:space="preserve">) </w:t>
      </w:r>
      <w:r>
        <w:rPr>
          <w:rFonts w:hint="eastAsia"/>
          <w:lang w:eastAsia="zh-CN"/>
        </w:rPr>
        <w:t>找到最忙</w:t>
      </w:r>
      <w:r>
        <w:rPr>
          <w:lang w:eastAsia="zh-CN"/>
        </w:rPr>
        <w:t>的线程</w:t>
      </w:r>
      <w:r>
        <w:rPr>
          <w:rFonts w:hint="eastAsia"/>
          <w:lang w:eastAsia="zh-CN"/>
        </w:rPr>
        <w:t>id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pidsta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-p </w:t>
      </w:r>
      <w:r>
        <w:rPr>
          <w:lang w:eastAsia="zh-CN"/>
        </w:rPr>
        <w:t>pid 1  3 -u -t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后续</w:t>
      </w:r>
      <w:r>
        <w:rPr>
          <w:lang w:eastAsia="zh-CN"/>
        </w:rPr>
        <w:t>如下：</w:t>
      </w:r>
    </w:p>
    <w:p w:rsidR="00B7708A" w:rsidRDefault="00AB0FE7">
      <w:pPr>
        <w:pStyle w:val="2"/>
        <w:rPr>
          <w:rFonts w:eastAsia="调查"/>
          <w:lang w:eastAsia="zh-CN"/>
        </w:rPr>
      </w:pPr>
      <w:r>
        <w:rPr>
          <w:rFonts w:hint="eastAsia"/>
          <w:lang w:eastAsia="zh-CN"/>
        </w:rPr>
        <w:t>CPU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0%</w:t>
      </w:r>
      <w:r>
        <w:rPr>
          <w:rFonts w:eastAsia="调查" w:hint="eastAsia"/>
          <w:lang w:eastAsia="zh-CN"/>
        </w:rPr>
        <w:t>调查</w:t>
      </w:r>
      <w:r>
        <w:rPr>
          <w:rFonts w:eastAsia="调查" w:hint="eastAsia"/>
          <w:lang w:eastAsia="zh-CN"/>
        </w:rPr>
        <w:t>2</w:t>
      </w:r>
    </w:p>
    <w:p w:rsidR="00B7708A" w:rsidRDefault="00AB0FE7">
      <w:pPr>
        <w:pStyle w:val="11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1 查找进程</w:t>
      </w:r>
    </w:p>
    <w:p w:rsidR="00B7708A" w:rsidRDefault="00AB0FE7">
      <w:pPr>
        <w:pStyle w:val="11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根据top命令找到CPU高的进程ID，如： xxxx</w:t>
      </w:r>
    </w:p>
    <w:p w:rsidR="00B7708A" w:rsidRDefault="00B7708A">
      <w:pPr>
        <w:pStyle w:val="11"/>
        <w:rPr>
          <w:rFonts w:asciiTheme="minorEastAsia" w:hAnsiTheme="minorEastAsia"/>
          <w:sz w:val="21"/>
          <w:szCs w:val="21"/>
          <w:lang w:eastAsia="zh-CN"/>
        </w:rPr>
      </w:pPr>
    </w:p>
    <w:p w:rsidR="00B7708A" w:rsidRDefault="00AB0FE7">
      <w:pPr>
        <w:pStyle w:val="11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2 首先显示线程列表,并按照CPU占用高的线程排序：</w:t>
      </w:r>
    </w:p>
    <w:p w:rsidR="00B7708A" w:rsidRDefault="00AB0FE7">
      <w:pPr>
        <w:pStyle w:val="11"/>
        <w:rPr>
          <w:rFonts w:asciiTheme="minorEastAsia" w:hAnsiTheme="minorEastAsia"/>
          <w:color w:val="00B050"/>
          <w:sz w:val="21"/>
          <w:szCs w:val="21"/>
          <w:lang w:eastAsia="zh-CN"/>
        </w:rPr>
      </w:pPr>
      <w:r>
        <w:rPr>
          <w:rFonts w:asciiTheme="minorEastAsia" w:hAnsiTheme="minorEastAsia"/>
          <w:color w:val="00B050"/>
          <w:sz w:val="21"/>
          <w:szCs w:val="21"/>
          <w:lang w:eastAsia="zh-CN"/>
        </w:rPr>
        <w:t>ps -mp xxxx -o THREAD,tid,time | sort –rn</w:t>
      </w:r>
    </w:p>
    <w:p w:rsidR="00B7708A" w:rsidRDefault="00AB0FE7">
      <w:pPr>
        <w:pStyle w:val="11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显示结果如下：</w:t>
      </w:r>
    </w:p>
    <w:p w:rsidR="00B7708A" w:rsidRDefault="00AB0FE7">
      <w:pPr>
        <w:pStyle w:val="11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/>
          <w:sz w:val="21"/>
          <w:szCs w:val="21"/>
          <w:lang w:eastAsia="zh-CN"/>
        </w:rPr>
        <w:t>USER     %CPU PRI SCNT WCHAN  USER SYSTEM   TID     TIME</w:t>
      </w:r>
    </w:p>
    <w:p w:rsidR="00B7708A" w:rsidRDefault="00AB0FE7">
      <w:pPr>
        <w:pStyle w:val="11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/>
          <w:sz w:val="21"/>
          <w:szCs w:val="21"/>
          <w:lang w:eastAsia="zh-CN"/>
        </w:rPr>
        <w:lastRenderedPageBreak/>
        <w:t>root     10.5  19    - -         -      -  3626 00:12:48</w:t>
      </w:r>
    </w:p>
    <w:p w:rsidR="00B7708A" w:rsidRDefault="00AB0FE7">
      <w:pPr>
        <w:pStyle w:val="11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/>
          <w:sz w:val="21"/>
          <w:szCs w:val="21"/>
          <w:lang w:eastAsia="zh-CN"/>
        </w:rPr>
        <w:t>root     10.1  19    - -         -      -  3593 00:12:16</w:t>
      </w:r>
    </w:p>
    <w:p w:rsidR="00B7708A" w:rsidRDefault="00AB0FE7">
      <w:pPr>
        <w:pStyle w:val="11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找到了耗时最高的线程3626</w:t>
      </w:r>
    </w:p>
    <w:p w:rsidR="00B7708A" w:rsidRDefault="00AB0FE7">
      <w:pPr>
        <w:pStyle w:val="11"/>
        <w:rPr>
          <w:rFonts w:asciiTheme="minorEastAsia" w:hAnsiTheme="minorEastAsia"/>
          <w:color w:val="00B050"/>
          <w:sz w:val="21"/>
          <w:szCs w:val="21"/>
          <w:lang w:eastAsia="zh-CN"/>
        </w:rPr>
      </w:pPr>
      <w:r>
        <w:rPr>
          <w:rFonts w:asciiTheme="minorEastAsia" w:hAnsiTheme="minorEastAsia" w:hint="eastAsia"/>
          <w:color w:val="00B050"/>
          <w:sz w:val="21"/>
          <w:szCs w:val="21"/>
          <w:lang w:eastAsia="zh-CN"/>
        </w:rPr>
        <w:t>或者</w:t>
      </w:r>
    </w:p>
    <w:p w:rsidR="00B7708A" w:rsidRDefault="00AB0FE7">
      <w:pPr>
        <w:pStyle w:val="11"/>
        <w:rPr>
          <w:rFonts w:asciiTheme="minorEastAsia" w:hAnsiTheme="minorEastAsia"/>
          <w:color w:val="00B050"/>
          <w:sz w:val="21"/>
          <w:szCs w:val="21"/>
          <w:lang w:eastAsia="zh-CN"/>
        </w:rPr>
      </w:pPr>
      <w:r>
        <w:rPr>
          <w:rFonts w:asciiTheme="minorEastAsia" w:hAnsiTheme="minorEastAsia"/>
          <w:color w:val="00B050"/>
          <w:sz w:val="21"/>
          <w:szCs w:val="21"/>
          <w:lang w:eastAsia="zh-CN"/>
        </w:rPr>
        <w:t>ps -Lfp xxx</w:t>
      </w:r>
    </w:p>
    <w:p w:rsidR="00B7708A" w:rsidRDefault="00AB0FE7">
      <w:pPr>
        <w:pStyle w:val="11"/>
        <w:rPr>
          <w:rFonts w:asciiTheme="minorEastAsia" w:hAnsiTheme="minorEastAsia"/>
          <w:color w:val="00B050"/>
          <w:sz w:val="21"/>
          <w:szCs w:val="21"/>
          <w:lang w:eastAsia="zh-CN"/>
        </w:rPr>
      </w:pPr>
      <w:r>
        <w:rPr>
          <w:rFonts w:asciiTheme="minorEastAsia" w:hAnsiTheme="minorEastAsia"/>
          <w:color w:val="00B050"/>
          <w:sz w:val="21"/>
          <w:szCs w:val="21"/>
          <w:lang w:eastAsia="zh-CN"/>
        </w:rPr>
        <w:t>top -p xxx</w:t>
      </w:r>
      <w:r>
        <w:rPr>
          <w:rFonts w:asciiTheme="minorEastAsia" w:hAnsiTheme="minorEastAsia" w:hint="eastAsia"/>
          <w:color w:val="00B050"/>
          <w:sz w:val="21"/>
          <w:szCs w:val="21"/>
          <w:lang w:eastAsia="zh-CN"/>
        </w:rPr>
        <w:t>再</w:t>
      </w:r>
      <w:r>
        <w:rPr>
          <w:rFonts w:asciiTheme="minorEastAsia" w:hAnsiTheme="minorEastAsia"/>
          <w:color w:val="00B050"/>
          <w:sz w:val="21"/>
          <w:szCs w:val="21"/>
          <w:lang w:eastAsia="zh-CN"/>
        </w:rPr>
        <w:t xml:space="preserve">shift+h </w:t>
      </w:r>
    </w:p>
    <w:p w:rsidR="00B7708A" w:rsidRDefault="00AB0FE7">
      <w:pPr>
        <w:pStyle w:val="11"/>
        <w:rPr>
          <w:rFonts w:asciiTheme="minorEastAsia" w:hAnsiTheme="minorEastAsia"/>
          <w:color w:val="00B050"/>
          <w:sz w:val="21"/>
          <w:szCs w:val="21"/>
          <w:lang w:eastAsia="zh-CN"/>
        </w:rPr>
      </w:pPr>
      <w:r>
        <w:rPr>
          <w:rFonts w:asciiTheme="minorEastAsia" w:hAnsiTheme="minorEastAsia"/>
          <w:color w:val="00B050"/>
          <w:sz w:val="21"/>
          <w:szCs w:val="21"/>
          <w:lang w:eastAsia="zh-CN"/>
        </w:rPr>
        <w:t>top -Hp xxx</w:t>
      </w:r>
    </w:p>
    <w:p w:rsidR="00B7708A" w:rsidRDefault="00B7708A">
      <w:pPr>
        <w:pStyle w:val="11"/>
        <w:rPr>
          <w:rFonts w:asciiTheme="minorEastAsia" w:hAnsiTheme="minorEastAsia"/>
          <w:color w:val="00B050"/>
          <w:sz w:val="21"/>
          <w:szCs w:val="21"/>
          <w:lang w:eastAsia="zh-CN"/>
        </w:rPr>
      </w:pPr>
    </w:p>
    <w:p w:rsidR="00B7708A" w:rsidRDefault="00B7708A">
      <w:pPr>
        <w:pStyle w:val="11"/>
        <w:rPr>
          <w:rFonts w:asciiTheme="minorEastAsia" w:hAnsiTheme="minorEastAsia"/>
          <w:sz w:val="21"/>
          <w:szCs w:val="21"/>
          <w:lang w:eastAsia="zh-CN"/>
        </w:rPr>
      </w:pPr>
    </w:p>
    <w:p w:rsidR="00B7708A" w:rsidRDefault="00AB0FE7">
      <w:pPr>
        <w:pStyle w:val="11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3 打印线程的堆栈信息</w:t>
      </w:r>
    </w:p>
    <w:p w:rsidR="00B7708A" w:rsidRDefault="00AB0FE7">
      <w:pPr>
        <w:pStyle w:val="11"/>
        <w:rPr>
          <w:rFonts w:asciiTheme="minorEastAsia" w:hAnsiTheme="minorEastAsia"/>
          <w:color w:val="00B050"/>
          <w:sz w:val="21"/>
          <w:szCs w:val="21"/>
          <w:lang w:eastAsia="zh-CN"/>
        </w:rPr>
      </w:pPr>
      <w:r>
        <w:rPr>
          <w:rFonts w:asciiTheme="minorEastAsia" w:hAnsiTheme="minorEastAsia"/>
          <w:color w:val="00B050"/>
          <w:sz w:val="21"/>
          <w:szCs w:val="21"/>
          <w:lang w:eastAsia="zh-CN"/>
        </w:rPr>
        <w:t>printf "%x\n" 3626</w:t>
      </w:r>
    </w:p>
    <w:p w:rsidR="00B7708A" w:rsidRDefault="00AB0FE7">
      <w:pPr>
        <w:pStyle w:val="11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/>
          <w:sz w:val="21"/>
          <w:szCs w:val="21"/>
          <w:lang w:eastAsia="zh-CN"/>
        </w:rPr>
        <w:t>e18</w:t>
      </w:r>
    </w:p>
    <w:p w:rsidR="00B7708A" w:rsidRDefault="00AB0FE7">
      <w:pPr>
        <w:pStyle w:val="11"/>
        <w:rPr>
          <w:rFonts w:asciiTheme="minorEastAsia" w:hAnsiTheme="minorEastAsia"/>
          <w:color w:val="00B050"/>
          <w:sz w:val="21"/>
          <w:szCs w:val="21"/>
          <w:lang w:eastAsia="zh-CN"/>
        </w:rPr>
      </w:pPr>
      <w:r>
        <w:rPr>
          <w:rFonts w:asciiTheme="minorEastAsia" w:hAnsiTheme="minorEastAsia"/>
          <w:color w:val="00B050"/>
          <w:sz w:val="21"/>
          <w:szCs w:val="21"/>
          <w:lang w:eastAsia="zh-CN"/>
        </w:rPr>
        <w:t>jstack xxxx | grep e18 -A 30</w:t>
      </w:r>
    </w:p>
    <w:p w:rsidR="00B7708A" w:rsidRDefault="00B7708A">
      <w:pPr>
        <w:pStyle w:val="11"/>
        <w:rPr>
          <w:rFonts w:asciiTheme="minorEastAsia" w:hAnsiTheme="minorEastAsia"/>
          <w:sz w:val="21"/>
          <w:szCs w:val="21"/>
          <w:lang w:eastAsia="zh-CN"/>
        </w:rPr>
      </w:pPr>
    </w:p>
    <w:p w:rsidR="00B7708A" w:rsidRDefault="00AB0FE7">
      <w:pPr>
        <w:pStyle w:val="11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结果</w:t>
      </w:r>
    </w:p>
    <w:p w:rsidR="00B7708A" w:rsidRDefault="00AB0FE7">
      <w:pPr>
        <w:pStyle w:val="11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/>
          <w:sz w:val="21"/>
          <w:szCs w:val="21"/>
          <w:lang w:eastAsia="zh-CN"/>
        </w:rPr>
        <w:t>"main" #1 prio=5 os_prio=0 tid=0xb7606400 nid=0x3ad1 runnable [0xb777e000]</w:t>
      </w:r>
    </w:p>
    <w:p w:rsidR="00B7708A" w:rsidRDefault="00AB0FE7">
      <w:pPr>
        <w:pStyle w:val="11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/>
          <w:sz w:val="21"/>
          <w:szCs w:val="21"/>
          <w:lang w:eastAsia="zh-CN"/>
        </w:rPr>
        <w:t xml:space="preserve">   java.lang.Thread.State: RUNNABLE</w:t>
      </w:r>
    </w:p>
    <w:p w:rsidR="00B7708A" w:rsidRDefault="00AB0FE7">
      <w:pPr>
        <w:pStyle w:val="11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/>
          <w:sz w:val="21"/>
          <w:szCs w:val="21"/>
          <w:lang w:eastAsia="zh-CN"/>
        </w:rPr>
        <w:t xml:space="preserve">        at</w:t>
      </w:r>
      <w:r>
        <w:rPr>
          <w:rFonts w:asciiTheme="minorEastAsia" w:hAnsiTheme="minorEastAsia"/>
          <w:color w:val="FF0000"/>
          <w:sz w:val="21"/>
          <w:szCs w:val="21"/>
          <w:lang w:eastAsia="zh-CN"/>
        </w:rPr>
        <w:t xml:space="preserve"> T.main(T.java:6)</w:t>
      </w:r>
    </w:p>
    <w:p w:rsidR="00B7708A" w:rsidRDefault="00B7708A">
      <w:pPr>
        <w:pStyle w:val="11"/>
        <w:rPr>
          <w:rFonts w:asciiTheme="minorEastAsia" w:hAnsiTheme="minorEastAsia"/>
          <w:sz w:val="21"/>
          <w:szCs w:val="21"/>
          <w:lang w:eastAsia="zh-CN"/>
        </w:rPr>
      </w:pPr>
    </w:p>
    <w:p w:rsidR="00B7708A" w:rsidRDefault="00AB0FE7">
      <w:pPr>
        <w:pStyle w:val="2"/>
        <w:rPr>
          <w:rFonts w:eastAsia="调查"/>
          <w:lang w:eastAsia="zh-CN"/>
        </w:rPr>
      </w:pPr>
      <w:r>
        <w:rPr>
          <w:rFonts w:hint="eastAsia"/>
          <w:lang w:eastAsia="zh-CN"/>
        </w:rPr>
        <w:t>死锁</w:t>
      </w:r>
      <w:r>
        <w:rPr>
          <w:lang w:eastAsia="zh-CN"/>
        </w:rPr>
        <w:t>检测</w:t>
      </w:r>
    </w:p>
    <w:p w:rsidR="00B7708A" w:rsidRDefault="00AB0FE7">
      <w:pPr>
        <w:pStyle w:val="11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jstack</w:t>
      </w:r>
    </w:p>
    <w:p w:rsidR="00B7708A" w:rsidRDefault="00AB0FE7">
      <w:pPr>
        <w:pStyle w:val="11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wait</w:t>
      </w:r>
      <w:r>
        <w:rPr>
          <w:rFonts w:asciiTheme="minorEastAsia" w:hAnsiTheme="minorEastAsia"/>
          <w:sz w:val="21"/>
          <w:szCs w:val="21"/>
          <w:lang w:eastAsia="zh-CN"/>
        </w:rPr>
        <w:t xml:space="preserve"> for…</w:t>
      </w:r>
    </w:p>
    <w:p w:rsidR="00B7708A" w:rsidRDefault="00B7708A">
      <w:pPr>
        <w:pStyle w:val="11"/>
        <w:rPr>
          <w:rFonts w:asciiTheme="minorEastAsia" w:hAnsiTheme="minorEastAsia"/>
          <w:sz w:val="21"/>
          <w:szCs w:val="21"/>
          <w:lang w:eastAsia="zh-CN"/>
        </w:rPr>
      </w:pPr>
    </w:p>
    <w:p w:rsidR="00B7708A" w:rsidRDefault="00AB0FE7">
      <w:pPr>
        <w:pStyle w:val="11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/>
          <w:sz w:val="21"/>
          <w:szCs w:val="21"/>
          <w:lang w:eastAsia="zh-CN"/>
        </w:rPr>
        <w:t>Locked …</w:t>
      </w:r>
    </w:p>
    <w:p w:rsidR="00B7708A" w:rsidRDefault="00B7708A">
      <w:pPr>
        <w:pStyle w:val="11"/>
        <w:rPr>
          <w:rFonts w:asciiTheme="minorEastAsia" w:hAnsiTheme="minorEastAsia"/>
          <w:sz w:val="21"/>
          <w:szCs w:val="21"/>
          <w:lang w:eastAsia="zh-CN"/>
        </w:rPr>
      </w:pPr>
    </w:p>
    <w:p w:rsidR="00B7708A" w:rsidRDefault="00B7708A">
      <w:pPr>
        <w:pStyle w:val="11"/>
        <w:rPr>
          <w:rFonts w:asciiTheme="minorEastAsia" w:hAnsiTheme="minorEastAsia"/>
          <w:sz w:val="21"/>
          <w:szCs w:val="21"/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  <w:rPr>
          <w:lang w:eastAsia="zh-CN"/>
        </w:rPr>
      </w:pPr>
      <w:r>
        <w:rPr>
          <w:rFonts w:hint="eastAsia"/>
          <w:lang w:eastAsia="zh-CN"/>
        </w:rPr>
        <w:t>进程文件</w:t>
      </w:r>
    </w:p>
    <w:p w:rsidR="00B7708A" w:rsidRDefault="00AB0FE7">
      <w:pPr>
        <w:rPr>
          <w:rFonts w:asciiTheme="minorEastAsia" w:hAnsiTheme="minorEastAsia"/>
          <w:sz w:val="15"/>
          <w:szCs w:val="15"/>
          <w:lang w:eastAsia="zh-CN"/>
        </w:rPr>
      </w:pPr>
      <w:r>
        <w:rPr>
          <w:rFonts w:asciiTheme="minorEastAsia" w:hAnsiTheme="minorEastAsia" w:hint="eastAsia"/>
          <w:sz w:val="15"/>
          <w:szCs w:val="15"/>
          <w:lang w:eastAsia="zh-CN"/>
        </w:rPr>
        <w:t>创建：</w:t>
      </w:r>
    </w:p>
    <w:p w:rsidR="00B7708A" w:rsidRDefault="00AB0FE7">
      <w:pPr>
        <w:rPr>
          <w:rFonts w:asciiTheme="minorEastAsia" w:hAnsiTheme="minorEastAsia"/>
          <w:sz w:val="15"/>
          <w:szCs w:val="15"/>
          <w:lang w:eastAsia="zh-CN"/>
        </w:rPr>
      </w:pPr>
      <w:r>
        <w:rPr>
          <w:rFonts w:asciiTheme="minorEastAsia" w:hAnsiTheme="minorEastAsia" w:hint="eastAsia"/>
          <w:sz w:val="15"/>
          <w:szCs w:val="15"/>
          <w:lang w:eastAsia="zh-CN"/>
        </w:rPr>
        <w:t>java程序启动后，默认会在/tmp/hsperfdata_userName目录下以该进程的id为文件名新建文件/tmp/hsperfdata_userName/pid，并在该文件中存储jvm运行的相关信息，而jps、jconsole、jvisualvm等工具的数据来源就是这个文件；</w:t>
      </w:r>
    </w:p>
    <w:p w:rsidR="00B7708A" w:rsidRDefault="00AB0FE7">
      <w:pPr>
        <w:rPr>
          <w:rFonts w:asciiTheme="minorEastAsia" w:hAnsiTheme="minorEastAsia"/>
          <w:sz w:val="15"/>
          <w:szCs w:val="15"/>
          <w:lang w:eastAsia="zh-CN"/>
        </w:rPr>
      </w:pPr>
      <w:r>
        <w:rPr>
          <w:rFonts w:asciiTheme="minorEastAsia" w:hAnsiTheme="minorEastAsia" w:hint="eastAsia"/>
          <w:sz w:val="15"/>
          <w:szCs w:val="15"/>
          <w:lang w:eastAsia="zh-CN"/>
        </w:rPr>
        <w:t>位置：</w:t>
      </w:r>
    </w:p>
    <w:p w:rsidR="00B7708A" w:rsidRDefault="00AB0FE7">
      <w:pPr>
        <w:rPr>
          <w:rFonts w:asciiTheme="minorEastAsia" w:hAnsiTheme="minorEastAsia"/>
          <w:sz w:val="15"/>
          <w:szCs w:val="15"/>
          <w:lang w:eastAsia="zh-CN"/>
        </w:rPr>
      </w:pPr>
      <w:r>
        <w:rPr>
          <w:rFonts w:asciiTheme="minorEastAsia" w:hAnsiTheme="minorEastAsia" w:hint="eastAsia"/>
          <w:sz w:val="15"/>
          <w:szCs w:val="15"/>
          <w:lang w:eastAsia="zh-CN"/>
        </w:rPr>
        <w:t>设置该文件位置的参数为-Djava.io.tmpdir=/tmp</w:t>
      </w:r>
    </w:p>
    <w:p w:rsidR="00B7708A" w:rsidRDefault="00B7708A">
      <w:pPr>
        <w:rPr>
          <w:rFonts w:asciiTheme="minorEastAsia" w:hAnsiTheme="minorEastAsia"/>
          <w:sz w:val="15"/>
          <w:szCs w:val="15"/>
          <w:lang w:eastAsia="zh-CN"/>
        </w:rPr>
      </w:pPr>
    </w:p>
    <w:p w:rsidR="00B7708A" w:rsidRDefault="00AB0FE7">
      <w:pPr>
        <w:rPr>
          <w:rFonts w:asciiTheme="minorEastAsia" w:hAnsiTheme="minorEastAsia"/>
          <w:sz w:val="15"/>
          <w:szCs w:val="15"/>
          <w:lang w:eastAsia="zh-CN"/>
        </w:rPr>
      </w:pPr>
      <w:r>
        <w:rPr>
          <w:rFonts w:asciiTheme="minorEastAsia" w:hAnsiTheme="minorEastAsia" w:hint="eastAsia"/>
          <w:sz w:val="15"/>
          <w:szCs w:val="15"/>
          <w:lang w:eastAsia="zh-CN"/>
        </w:rPr>
        <w:t>/tmp/hsperfdata_userName目录会存放该用户所有已经启动的java进程信息：/tmp/hsperfdata_userName/pid</w:t>
      </w:r>
    </w:p>
    <w:p w:rsidR="00B7708A" w:rsidRDefault="00AB0FE7">
      <w:pPr>
        <w:rPr>
          <w:rFonts w:asciiTheme="minorEastAsia" w:hAnsiTheme="minorEastAsia"/>
          <w:sz w:val="15"/>
          <w:szCs w:val="15"/>
          <w:lang w:eastAsia="zh-CN"/>
        </w:rPr>
      </w:pPr>
      <w:r>
        <w:rPr>
          <w:rFonts w:asciiTheme="minorEastAsia" w:hAnsiTheme="minorEastAsia" w:hint="eastAsia"/>
          <w:sz w:val="15"/>
          <w:szCs w:val="15"/>
          <w:lang w:eastAsia="zh-CN"/>
        </w:rPr>
        <w:t>所以当该文件不存在或是无法读取时就会出现jps无法查看该进程号，jconsole无法监控等问题</w:t>
      </w:r>
    </w:p>
    <w:p w:rsidR="00B7708A" w:rsidRDefault="00AB0FE7">
      <w:pPr>
        <w:rPr>
          <w:rFonts w:asciiTheme="minorEastAsia" w:hAnsiTheme="minorEastAsia"/>
          <w:sz w:val="15"/>
          <w:szCs w:val="15"/>
          <w:lang w:eastAsia="zh-CN"/>
        </w:rPr>
      </w:pPr>
      <w:r>
        <w:rPr>
          <w:rFonts w:asciiTheme="minorEastAsia" w:hAnsiTheme="minorEastAsia" w:hint="eastAsia"/>
          <w:sz w:val="15"/>
          <w:szCs w:val="15"/>
          <w:lang w:eastAsia="zh-CN"/>
        </w:rPr>
        <w:t>关于设置该文件位置的参数为-Djava.io.tmpdir=/tmp</w:t>
      </w:r>
    </w:p>
    <w:p w:rsidR="00B7708A" w:rsidRDefault="00B7708A">
      <w:pPr>
        <w:rPr>
          <w:rFonts w:asciiTheme="minorEastAsia" w:hAnsiTheme="minorEastAsia"/>
          <w:sz w:val="15"/>
          <w:szCs w:val="15"/>
          <w:lang w:eastAsia="zh-CN"/>
        </w:rPr>
      </w:pPr>
    </w:p>
    <w:p w:rsidR="00B7708A" w:rsidRDefault="00AB0FE7">
      <w:pPr>
        <w:rPr>
          <w:rFonts w:asciiTheme="minorEastAsia" w:hAnsiTheme="minorEastAsia"/>
          <w:sz w:val="15"/>
          <w:szCs w:val="15"/>
          <w:lang w:eastAsia="zh-CN"/>
        </w:rPr>
      </w:pPr>
      <w:r>
        <w:rPr>
          <w:rFonts w:asciiTheme="minorEastAsia" w:hAnsiTheme="minorEastAsia" w:hint="eastAsia"/>
          <w:sz w:val="15"/>
          <w:szCs w:val="15"/>
          <w:lang w:eastAsia="zh-CN"/>
        </w:rPr>
        <w:t>清除：</w:t>
      </w:r>
    </w:p>
    <w:p w:rsidR="00B7708A" w:rsidRDefault="00AB0FE7">
      <w:pPr>
        <w:rPr>
          <w:rFonts w:asciiTheme="minorEastAsia" w:hAnsiTheme="minorEastAsia"/>
          <w:sz w:val="15"/>
          <w:szCs w:val="15"/>
          <w:lang w:eastAsia="zh-CN"/>
        </w:rPr>
      </w:pPr>
      <w:r>
        <w:rPr>
          <w:rFonts w:asciiTheme="minorEastAsia" w:hAnsiTheme="minorEastAsia" w:hint="eastAsia"/>
          <w:sz w:val="15"/>
          <w:szCs w:val="15"/>
          <w:lang w:eastAsia="zh-CN"/>
        </w:rPr>
        <w:t>/tmp/hsperfdata_userName/pid文件会在对应java进程退出后被清除。</w:t>
      </w:r>
    </w:p>
    <w:p w:rsidR="00B7708A" w:rsidRDefault="00AB0FE7">
      <w:pPr>
        <w:rPr>
          <w:rFonts w:asciiTheme="minorEastAsia" w:hAnsiTheme="minorEastAsia"/>
          <w:sz w:val="15"/>
          <w:szCs w:val="15"/>
          <w:lang w:eastAsia="zh-CN"/>
        </w:rPr>
      </w:pPr>
      <w:r>
        <w:rPr>
          <w:rFonts w:asciiTheme="minorEastAsia" w:hAnsiTheme="minorEastAsia" w:hint="eastAsia"/>
          <w:sz w:val="15"/>
          <w:szCs w:val="15"/>
          <w:lang w:eastAsia="zh-CN"/>
        </w:rPr>
        <w:t>如果java进程非正常退出(如kill -9)，那么pid文件会被保留，直到执行一次java命令或是加载了jvm程序的命令(如jps、javac、jstat)，会将所有无用的pid文件都清除掉</w:t>
      </w: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关键字</w:t>
      </w:r>
    </w:p>
    <w:p w:rsidR="00B7708A" w:rsidRDefault="00B7708A">
      <w:pPr>
        <w:rPr>
          <w:rStyle w:val="af1"/>
          <w:lang w:eastAsia="zh-CN"/>
        </w:rPr>
      </w:pPr>
    </w:p>
    <w:p w:rsidR="00B7708A" w:rsidRDefault="00B7708A">
      <w:pPr>
        <w:rPr>
          <w:rStyle w:val="af1"/>
          <w:lang w:eastAsia="zh-CN"/>
        </w:rPr>
      </w:pPr>
    </w:p>
    <w:p w:rsidR="00B7708A" w:rsidRDefault="00AB0FE7">
      <w:pPr>
        <w:rPr>
          <w:lang w:eastAsia="zh-CN"/>
        </w:rPr>
      </w:pPr>
      <w:r>
        <w:rPr>
          <w:rStyle w:val="af1"/>
        </w:rPr>
        <w:t>Introduction</w:t>
      </w:r>
      <w:r>
        <w:rPr>
          <w:rStyle w:val="af1"/>
          <w:rFonts w:hint="eastAsia"/>
          <w:lang w:eastAsia="zh-CN"/>
        </w:rPr>
        <w:t>,</w:t>
      </w:r>
      <w:r>
        <w:t>MochiWeb</w:t>
      </w:r>
    </w:p>
    <w:p w:rsidR="00B7708A" w:rsidRDefault="00AB0FE7">
      <w:pPr>
        <w:pStyle w:val="2"/>
        <w:rPr>
          <w:lang w:eastAsia="zh-CN"/>
        </w:rPr>
      </w:pPr>
      <w:r>
        <w:rPr>
          <w:rFonts w:hint="eastAsia"/>
          <w:lang w:eastAsia="zh-CN"/>
        </w:rPr>
        <w:t>词汇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 xml:space="preserve">Eden 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655320" cy="184150"/>
            <wp:effectExtent l="19050" t="0" r="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8A" w:rsidRDefault="00AB0FE7">
      <w:pPr>
        <w:rPr>
          <w:lang w:eastAsia="zh-CN"/>
        </w:rPr>
      </w:pPr>
      <w:r>
        <w:rPr>
          <w:lang w:eastAsia="zh-CN"/>
        </w:rPr>
        <w:t>亦作</w:t>
      </w:r>
      <w:r>
        <w:rPr>
          <w:lang w:eastAsia="zh-CN"/>
        </w:rPr>
        <w:t xml:space="preserve"> Garden of Eden</w:t>
      </w:r>
      <w:r>
        <w:rPr>
          <w:rFonts w:hint="eastAsia"/>
          <w:lang w:eastAsia="zh-CN"/>
        </w:rPr>
        <w:t>，</w:t>
      </w:r>
      <w:r>
        <w:rPr>
          <w:lang w:eastAsia="zh-CN"/>
        </w:rPr>
        <w:t>乐园，天堂；最大幸福，至乐</w:t>
      </w:r>
      <w:r>
        <w:rPr>
          <w:rFonts w:hint="eastAsia"/>
          <w:lang w:eastAsia="zh-CN"/>
        </w:rPr>
        <w:t>。</w:t>
      </w:r>
      <w:r>
        <w:rPr>
          <w:lang w:eastAsia="zh-CN"/>
        </w:rPr>
        <w:t>(</w:t>
      </w:r>
      <w:r>
        <w:rPr>
          <w:lang w:eastAsia="zh-CN"/>
        </w:rPr>
        <w:t>圣经</w:t>
      </w:r>
      <w:r>
        <w:rPr>
          <w:lang w:eastAsia="zh-CN"/>
        </w:rPr>
        <w:t>)</w:t>
      </w:r>
      <w:r>
        <w:rPr>
          <w:lang w:eastAsia="zh-CN"/>
        </w:rPr>
        <w:t>伊甸园</w:t>
      </w:r>
    </w:p>
    <w:p w:rsidR="00B7708A" w:rsidRDefault="00B7708A">
      <w:pPr>
        <w:rPr>
          <w:lang w:eastAsia="zh-CN"/>
        </w:rPr>
      </w:pPr>
    </w:p>
    <w:p w:rsidR="00B7708A" w:rsidRDefault="00AB0FE7">
      <w:pPr>
        <w:rPr>
          <w:lang w:eastAsia="zh-CN"/>
        </w:rPr>
      </w:pPr>
      <w:r>
        <w:t>Survivor</w:t>
      </w:r>
      <w:r>
        <w:rPr>
          <w:noProof/>
          <w:lang w:eastAsia="zh-CN" w:bidi="ar-SA"/>
        </w:rPr>
        <w:drawing>
          <wp:inline distT="0" distB="0" distL="0" distR="0">
            <wp:extent cx="593725" cy="143510"/>
            <wp:effectExtent l="19050" t="0" r="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n</w:t>
      </w:r>
      <w:r>
        <w:t>幸存者</w:t>
      </w:r>
      <w:r>
        <w:t>;</w:t>
      </w:r>
      <w:r>
        <w:t>残存者</w:t>
      </w:r>
      <w:r>
        <w:t>;</w:t>
      </w:r>
      <w:r>
        <w:t>生还者</w:t>
      </w:r>
    </w:p>
    <w:tbl>
      <w:tblPr>
        <w:tblW w:w="842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7"/>
      </w:tblGrid>
      <w:tr w:rsidR="00B7708A">
        <w:trPr>
          <w:tblCellSpacing w:w="15" w:type="dxa"/>
        </w:trPr>
        <w:tc>
          <w:tcPr>
            <w:tcW w:w="8367" w:type="dxa"/>
          </w:tcPr>
          <w:p w:rsidR="00B7708A" w:rsidRDefault="00AB0FE7">
            <w:pPr>
              <w:rPr>
                <w:rFonts w:ascii="宋体" w:eastAsia="宋体" w:hAnsi="宋体" w:cs="宋体"/>
                <w:lang w:eastAsia="zh-CN" w:bidi="ar-SA"/>
              </w:rPr>
            </w:pPr>
            <w:r>
              <w:rPr>
                <w:rFonts w:ascii="宋体" w:eastAsia="宋体" w:hAnsi="宋体" w:cs="宋体"/>
                <w:lang w:eastAsia="zh-CN" w:bidi="ar-SA"/>
              </w:rPr>
              <w:t>a survivor from the Titanic</w:t>
            </w:r>
          </w:p>
        </w:tc>
      </w:tr>
    </w:tbl>
    <w:p w:rsidR="00B7708A" w:rsidRDefault="00B7708A">
      <w:pPr>
        <w:rPr>
          <w:rFonts w:ascii="宋体" w:eastAsia="宋体" w:hAnsi="宋体" w:cs="宋体"/>
          <w:vanish/>
          <w:lang w:eastAsia="zh-CN" w:bidi="ar-SA"/>
        </w:rPr>
      </w:pPr>
    </w:p>
    <w:tbl>
      <w:tblPr>
        <w:tblW w:w="842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"/>
        <w:gridCol w:w="8247"/>
      </w:tblGrid>
      <w:tr w:rsidR="00B7708A">
        <w:trPr>
          <w:tblCellSpacing w:w="15" w:type="dxa"/>
        </w:trPr>
        <w:tc>
          <w:tcPr>
            <w:tcW w:w="135" w:type="dxa"/>
          </w:tcPr>
          <w:p w:rsidR="00B7708A" w:rsidRDefault="00B7708A">
            <w:pPr>
              <w:rPr>
                <w:rFonts w:ascii="宋体" w:eastAsia="宋体" w:hAnsi="宋体" w:cs="宋体"/>
                <w:lang w:eastAsia="zh-CN" w:bidi="ar-SA"/>
              </w:rPr>
            </w:pPr>
          </w:p>
        </w:tc>
        <w:tc>
          <w:tcPr>
            <w:tcW w:w="8202" w:type="dxa"/>
          </w:tcPr>
          <w:p w:rsidR="00B7708A" w:rsidRDefault="00AB0FE7">
            <w:pPr>
              <w:rPr>
                <w:rFonts w:ascii="宋体" w:eastAsia="宋体" w:hAnsi="宋体" w:cs="宋体"/>
                <w:lang w:eastAsia="zh-CN" w:bidi="ar-SA"/>
              </w:rPr>
            </w:pPr>
            <w:r>
              <w:rPr>
                <w:rFonts w:ascii="宋体" w:eastAsia="宋体" w:hAnsi="宋体" w:cs="宋体"/>
                <w:lang w:eastAsia="zh-CN" w:bidi="ar-SA"/>
              </w:rPr>
              <w:t>泰坦尼克号的幸存者</w:t>
            </w:r>
          </w:p>
        </w:tc>
      </w:tr>
    </w:tbl>
    <w:p w:rsidR="00B7708A" w:rsidRDefault="00B7708A">
      <w:pPr>
        <w:rPr>
          <w:lang w:eastAsia="zh-CN"/>
        </w:rPr>
      </w:pPr>
    </w:p>
    <w:p w:rsidR="00B7708A" w:rsidRDefault="00AB0FE7">
      <w:pPr>
        <w:rPr>
          <w:lang w:eastAsia="zh-CN"/>
        </w:rPr>
      </w:pPr>
      <w:r>
        <w:rPr>
          <w:lang w:eastAsia="zh-CN"/>
        </w:rPr>
        <w:t>tenure</w:t>
      </w:r>
      <w:r>
        <w:rPr>
          <w:noProof/>
          <w:lang w:eastAsia="zh-CN" w:bidi="ar-SA"/>
        </w:rPr>
        <w:drawing>
          <wp:inline distT="0" distB="0" distL="0" distR="0">
            <wp:extent cx="532130" cy="136525"/>
            <wp:effectExtent l="19050" t="0" r="127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8A" w:rsidRDefault="00AB0FE7">
      <w:pPr>
        <w:rPr>
          <w:lang w:eastAsia="zh-CN"/>
        </w:rPr>
      </w:pPr>
      <w:r>
        <w:rPr>
          <w:lang w:eastAsia="zh-CN"/>
        </w:rPr>
        <w:t>保有</w:t>
      </w:r>
      <w:r>
        <w:rPr>
          <w:rFonts w:hint="eastAsia"/>
          <w:lang w:eastAsia="zh-CN"/>
        </w:rPr>
        <w:t>，</w:t>
      </w:r>
      <w:r>
        <w:rPr>
          <w:lang w:eastAsia="zh-CN"/>
        </w:rPr>
        <w:t>保有期</w:t>
      </w:r>
      <w:r>
        <w:rPr>
          <w:lang w:eastAsia="zh-CN"/>
        </w:rPr>
        <w:t xml:space="preserve">, </w:t>
      </w:r>
      <w:r>
        <w:rPr>
          <w:lang w:eastAsia="zh-CN"/>
        </w:rPr>
        <w:t>保有状况</w:t>
      </w:r>
      <w:r>
        <w:rPr>
          <w:lang w:eastAsia="zh-CN"/>
        </w:rPr>
        <w:t xml:space="preserve">, </w:t>
      </w:r>
      <w:r>
        <w:rPr>
          <w:lang w:eastAsia="zh-CN"/>
        </w:rPr>
        <w:t>保有权</w:t>
      </w:r>
      <w:r>
        <w:rPr>
          <w:lang w:eastAsia="zh-CN"/>
        </w:rPr>
        <w:t xml:space="preserve">, </w:t>
      </w:r>
      <w:r>
        <w:rPr>
          <w:lang w:eastAsia="zh-CN"/>
        </w:rPr>
        <w:t>保有条件；任期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garbage collection : GC,</w:t>
      </w:r>
      <w:r>
        <w:rPr>
          <w:rFonts w:hint="eastAsia"/>
          <w:lang w:eastAsia="zh-CN"/>
        </w:rPr>
        <w:t>垃圾回收</w:t>
      </w: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  <w:rPr>
          <w:lang w:eastAsia="zh-CN"/>
        </w:rPr>
      </w:pPr>
      <w:r>
        <w:rPr>
          <w:rFonts w:hint="eastAsia"/>
          <w:lang w:eastAsia="zh-CN"/>
        </w:rPr>
        <w:t>cmd</w:t>
      </w:r>
    </w:p>
    <w:p w:rsidR="00B7708A" w:rsidRDefault="00B7708A">
      <w:pPr>
        <w:rPr>
          <w:lang w:eastAsia="zh-CN"/>
        </w:rPr>
      </w:pPr>
    </w:p>
    <w:p w:rsidR="00B7708A" w:rsidRDefault="00B7708A">
      <w:pPr>
        <w:rPr>
          <w:lang w:eastAsia="zh-CN"/>
        </w:rPr>
      </w:pPr>
    </w:p>
    <w:p w:rsidR="00B7708A" w:rsidRDefault="00AB0FE7">
      <w:pPr>
        <w:rPr>
          <w:lang w:eastAsia="zh-CN"/>
        </w:rPr>
      </w:pPr>
      <w:r>
        <w:rPr>
          <w:lang w:eastAsia="zh-CN"/>
        </w:rPr>
        <w:t>tail -n500 exception.log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 xml:space="preserve">tail -n500 root.log  </w:t>
      </w:r>
    </w:p>
    <w:p w:rsidR="00B7708A" w:rsidRDefault="00B7708A">
      <w:pPr>
        <w:rPr>
          <w:lang w:eastAsia="zh-CN"/>
        </w:rPr>
      </w:pPr>
    </w:p>
    <w:p w:rsidR="00B7708A" w:rsidRDefault="00AB0FE7">
      <w:pPr>
        <w:rPr>
          <w:lang w:eastAsia="zh-CN"/>
        </w:rPr>
      </w:pPr>
      <w:r>
        <w:rPr>
          <w:lang w:eastAsia="zh-CN"/>
        </w:rPr>
        <w:t>w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df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killall -3 java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 xml:space="preserve">vi output/logs/webserver.log 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sz output/logs/webserver.log</w:t>
      </w:r>
    </w:p>
    <w:p w:rsidR="00B7708A" w:rsidRDefault="00B7708A">
      <w:pPr>
        <w:rPr>
          <w:lang w:eastAsia="zh-CN"/>
        </w:rPr>
      </w:pPr>
    </w:p>
    <w:p w:rsidR="00B7708A" w:rsidRDefault="00AB0FE7">
      <w:pPr>
        <w:rPr>
          <w:lang w:eastAsia="zh-CN"/>
        </w:rPr>
      </w:pPr>
      <w:r>
        <w:rPr>
          <w:lang w:eastAsia="zh-CN"/>
        </w:rPr>
        <w:t>[admin@localhost logs]$ ulimit  -a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core file size          (blocks, -c) 0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dataseg size           (kbytes, -d) unlimited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scheduling priority             (-e) 0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file size               (blocks, -f) unlimited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pending signals                 (-i) 81920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max locked memory       (kbytes, -l) 32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max memory size         (kbytes, -m) unlimited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open files                      (-n) 1024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pipe size            (512 bytes, -p) 8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POSIX message queues     (bytes, -q) 819200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real-time priority              (-r) 0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lastRenderedPageBreak/>
        <w:t>stack size              (kbytes, -s) 10240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cpu time               (seconds, -t) unlimited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max user processes              (-u) 81920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virtual memory          (kbytes, -v) unlimited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file locks                      (-x) unlimited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==============================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top/w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看负载</w:t>
      </w:r>
    </w:p>
    <w:p w:rsidR="00B7708A" w:rsidRDefault="00B7708A">
      <w:pPr>
        <w:rPr>
          <w:lang w:eastAsia="zh-CN"/>
        </w:rPr>
      </w:pP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jps/psux | grep java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看进程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jstat -gcutil</w:t>
      </w:r>
      <w:r>
        <w:rPr>
          <w:rFonts w:hint="eastAsia"/>
          <w:lang w:eastAsia="zh-CN"/>
        </w:rPr>
        <w:t>进程号</w:t>
      </w:r>
      <w:r>
        <w:rPr>
          <w:rFonts w:hint="eastAsia"/>
          <w:lang w:eastAsia="zh-CN"/>
        </w:rPr>
        <w:t xml:space="preserve"> 1000</w:t>
      </w:r>
      <w:r>
        <w:rPr>
          <w:rFonts w:hint="eastAsia"/>
          <w:lang w:eastAsia="zh-CN"/>
        </w:rPr>
        <w:t>（每秒）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垃圾回收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 xml:space="preserve">jmap -heap </w:t>
      </w:r>
      <w:r>
        <w:rPr>
          <w:rFonts w:hint="eastAsia"/>
          <w:lang w:eastAsia="zh-CN"/>
        </w:rPr>
        <w:t>进程号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 xml:space="preserve">jmap -dump:file=1.bin </w:t>
      </w:r>
      <w:r>
        <w:rPr>
          <w:rFonts w:hint="eastAsia"/>
          <w:lang w:eastAsia="zh-CN"/>
        </w:rPr>
        <w:t>进程号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vmstat 1</w:t>
      </w:r>
      <w:r>
        <w:rPr>
          <w:rFonts w:hint="eastAsia"/>
          <w:lang w:eastAsia="zh-CN"/>
        </w:rPr>
        <w:t>（每秒）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当前任务数</w:t>
      </w:r>
    </w:p>
    <w:p w:rsidR="00B7708A" w:rsidRDefault="00B7708A">
      <w:pPr>
        <w:rPr>
          <w:lang w:eastAsia="zh-CN"/>
        </w:rPr>
      </w:pP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cat /proc/cpuinfo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查看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信息</w:t>
      </w:r>
    </w:p>
    <w:tbl>
      <w:tblPr>
        <w:tblStyle w:val="af5"/>
        <w:tblW w:w="8904" w:type="dxa"/>
        <w:shd w:val="solid" w:color="auto" w:fill="auto"/>
        <w:tblLayout w:type="fixed"/>
        <w:tblLook w:val="04A0" w:firstRow="1" w:lastRow="0" w:firstColumn="1" w:lastColumn="0" w:noHBand="0" w:noVBand="1"/>
      </w:tblPr>
      <w:tblGrid>
        <w:gridCol w:w="8904"/>
      </w:tblGrid>
      <w:tr w:rsidR="00B7708A">
        <w:tc>
          <w:tcPr>
            <w:tcW w:w="8904" w:type="dxa"/>
            <w:shd w:val="solid" w:color="auto" w:fill="auto"/>
          </w:tcPr>
          <w:p w:rsidR="00B7708A" w:rsidRDefault="00AB0FE7">
            <w:pPr>
              <w:rPr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temp</w:t>
            </w:r>
          </w:p>
        </w:tc>
      </w:tr>
    </w:tbl>
    <w:p w:rsidR="00B7708A" w:rsidRDefault="00B7708A">
      <w:pPr>
        <w:rPr>
          <w:lang w:eastAsia="zh-CN"/>
        </w:rPr>
      </w:pPr>
    </w:p>
    <w:tbl>
      <w:tblPr>
        <w:tblStyle w:val="af5"/>
        <w:tblW w:w="8904" w:type="dxa"/>
        <w:shd w:val="solid" w:color="auto" w:fill="auto"/>
        <w:tblLayout w:type="fixed"/>
        <w:tblLook w:val="04A0" w:firstRow="1" w:lastRow="0" w:firstColumn="1" w:lastColumn="0" w:noHBand="0" w:noVBand="1"/>
      </w:tblPr>
      <w:tblGrid>
        <w:gridCol w:w="8904"/>
      </w:tblGrid>
      <w:tr w:rsidR="00B7708A">
        <w:tc>
          <w:tcPr>
            <w:tcW w:w="8904" w:type="dxa"/>
            <w:shd w:val="solid" w:color="auto" w:fill="auto"/>
          </w:tcPr>
          <w:p w:rsidR="00B7708A" w:rsidRDefault="00B7708A">
            <w:pPr>
              <w:rPr>
                <w:sz w:val="15"/>
                <w:szCs w:val="15"/>
                <w:lang w:eastAsia="zh-CN"/>
              </w:rPr>
            </w:pPr>
          </w:p>
        </w:tc>
      </w:tr>
    </w:tbl>
    <w:p w:rsidR="00B7708A" w:rsidRDefault="00B7708A">
      <w:pPr>
        <w:rPr>
          <w:lang w:eastAsia="zh-CN"/>
        </w:rPr>
      </w:pPr>
    </w:p>
    <w:p w:rsidR="00B7708A" w:rsidRDefault="00AB0FE7">
      <w:pPr>
        <w:pStyle w:val="2"/>
        <w:rPr>
          <w:lang w:eastAsia="zh-CN"/>
        </w:rPr>
      </w:pPr>
      <w:r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>add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内存泄露监控工具：</w:t>
      </w:r>
      <w:r>
        <w:rPr>
          <w:rFonts w:hint="eastAsia"/>
          <w:lang w:eastAsia="zh-CN"/>
        </w:rPr>
        <w:t>JVM</w:t>
      </w:r>
      <w:r>
        <w:rPr>
          <w:rFonts w:hint="eastAsia"/>
          <w:lang w:eastAsia="zh-CN"/>
        </w:rPr>
        <w:t>监控工具介绍及分析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http://developer.51cto.com/art/201203/321461.htm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几款性能分析工具的对比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http://developer.51cto.com/art/201204/327130.htm</w:t>
      </w:r>
    </w:p>
    <w:p w:rsidR="00B7708A" w:rsidRDefault="00B7708A">
      <w:pPr>
        <w:rPr>
          <w:lang w:eastAsia="zh-CN"/>
        </w:rPr>
      </w:pPr>
    </w:p>
    <w:p w:rsidR="00B7708A" w:rsidRDefault="00AB0FE7">
      <w:pPr>
        <w:rPr>
          <w:lang w:eastAsia="zh-CN"/>
        </w:rPr>
      </w:pPr>
      <w:r>
        <w:rPr>
          <w:lang w:eastAsia="zh-CN"/>
        </w:rPr>
        <w:t>http://dev.firnow.com/course/3_program/java/javajs/2008318/104919.html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jps:http://java.sun.com/j2se/1.5.0/docs/tooldocs/share/jps.html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jstat:http://java.sun.com/j2se/1.5.0/docs/tooldocs/share/jstat.html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jmap:http://java.sun.com/j2se/1.5.0/docs/tooldocs/share/jmap.html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jconsole:http://java.sun.com/j2se/1.5.0/docs/guide/management/jconsole.html</w:t>
      </w:r>
    </w:p>
    <w:p w:rsidR="00B7708A" w:rsidRDefault="00B7708A">
      <w:pPr>
        <w:rPr>
          <w:lang w:eastAsia="zh-CN"/>
        </w:rPr>
      </w:pP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JVM</w:t>
      </w:r>
      <w:r>
        <w:rPr>
          <w:rFonts w:hint="eastAsia"/>
          <w:lang w:eastAsia="zh-CN"/>
        </w:rPr>
        <w:t>调优总结</w:t>
      </w:r>
      <w:r>
        <w:rPr>
          <w:rFonts w:hint="eastAsia"/>
          <w:lang w:eastAsia="zh-CN"/>
        </w:rPr>
        <w:t xml:space="preserve"> -Xms -Xmx -Xmn</w:t>
      </w:r>
      <w:r>
        <w:rPr>
          <w:lang w:eastAsia="zh-CN"/>
        </w:rPr>
        <w:t>–</w:t>
      </w:r>
      <w:r>
        <w:rPr>
          <w:rFonts w:hint="eastAsia"/>
          <w:lang w:eastAsia="zh-CN"/>
        </w:rPr>
        <w:t>Xss</w:t>
      </w:r>
    </w:p>
    <w:p w:rsidR="00B7708A" w:rsidRDefault="00DC16F0">
      <w:pPr>
        <w:rPr>
          <w:lang w:eastAsia="zh-CN"/>
        </w:rPr>
      </w:pPr>
      <w:hyperlink r:id="rId37" w:history="1">
        <w:r w:rsidR="00AB0FE7">
          <w:rPr>
            <w:rStyle w:val="af4"/>
            <w:lang w:eastAsia="zh-CN"/>
          </w:rPr>
          <w:t>http://dev.firnow.com/course/3_program/java/javajs/2008630/129292.html</w:t>
        </w:r>
      </w:hyperlink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JVM</w:t>
      </w:r>
      <w:r>
        <w:rPr>
          <w:rFonts w:hint="eastAsia"/>
          <w:lang w:eastAsia="zh-CN"/>
        </w:rPr>
        <w:t>内存管理：深入垃圾收集器与内存分配策略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http://www.javaeye.com/topic/802638</w:t>
      </w:r>
    </w:p>
    <w:p w:rsidR="00B7708A" w:rsidRDefault="00DC16F0">
      <w:pPr>
        <w:rPr>
          <w:lang w:eastAsia="zh-CN"/>
        </w:rPr>
      </w:pPr>
      <w:hyperlink r:id="rId38" w:history="1">
        <w:r w:rsidR="00AB0FE7">
          <w:rPr>
            <w:rStyle w:val="af4"/>
            <w:lang w:eastAsia="zh-CN"/>
          </w:rPr>
          <w:t>http://www.javaeye.com/topic/212967</w:t>
        </w:r>
      </w:hyperlink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记一次</w:t>
      </w:r>
      <w:r>
        <w:rPr>
          <w:rFonts w:hint="eastAsia"/>
          <w:lang w:eastAsia="zh-CN"/>
        </w:rPr>
        <w:t>Java GC</w:t>
      </w:r>
      <w:r>
        <w:rPr>
          <w:rFonts w:hint="eastAsia"/>
          <w:lang w:eastAsia="zh-CN"/>
        </w:rPr>
        <w:t>调整经历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http://arbow.javaeye.com/blog/362861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主题：</w:t>
      </w:r>
      <w:r>
        <w:rPr>
          <w:rFonts w:hint="eastAsia"/>
          <w:lang w:eastAsia="zh-CN"/>
        </w:rPr>
        <w:t>CMS gc</w:t>
      </w:r>
      <w:r>
        <w:rPr>
          <w:rFonts w:hint="eastAsia"/>
          <w:lang w:eastAsia="zh-CN"/>
        </w:rPr>
        <w:t>实践总结</w:t>
      </w:r>
    </w:p>
    <w:p w:rsidR="00B7708A" w:rsidRDefault="00DC16F0">
      <w:pPr>
        <w:rPr>
          <w:lang w:eastAsia="zh-CN"/>
        </w:rPr>
      </w:pPr>
      <w:hyperlink r:id="rId39" w:history="1">
        <w:r w:rsidR="00AB0FE7">
          <w:rPr>
            <w:rStyle w:val="af4"/>
            <w:lang w:eastAsia="zh-CN"/>
          </w:rPr>
          <w:t>http://www.javaeye.com/topic/473874</w:t>
        </w:r>
      </w:hyperlink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几款性能分析工具的对比</w:t>
      </w:r>
    </w:p>
    <w:p w:rsidR="00B7708A" w:rsidRDefault="00DC16F0">
      <w:pPr>
        <w:rPr>
          <w:lang w:eastAsia="zh-CN"/>
        </w:rPr>
      </w:pPr>
      <w:hyperlink r:id="rId40" w:history="1">
        <w:r w:rsidR="00AB0FE7">
          <w:rPr>
            <w:rStyle w:val="af4"/>
          </w:rPr>
          <w:t>http://developer.51cto.com/art/201203/326355.htm</w:t>
        </w:r>
      </w:hyperlink>
    </w:p>
    <w:p w:rsidR="00B7708A" w:rsidRDefault="00AB0FE7">
      <w:r>
        <w:rPr>
          <w:rFonts w:hint="eastAsia"/>
        </w:rPr>
        <w:t>http://www.boobooke.com/v/bbk3399/  java</w:t>
      </w:r>
      <w:r>
        <w:rPr>
          <w:rFonts w:hint="eastAsia"/>
        </w:rPr>
        <w:t>背后的秘密，背后原理，原则和方法</w:t>
      </w:r>
    </w:p>
    <w:p w:rsidR="00B7708A" w:rsidRDefault="00AB0FE7">
      <w:r>
        <w:t>http://www.iteye.com/topic/752755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lastRenderedPageBreak/>
        <w:t>http://zhaozhi.iteye.com/category/90261</w:t>
      </w:r>
      <w:r>
        <w:rPr>
          <w:rFonts w:hint="eastAsia"/>
          <w:lang w:eastAsia="zh-CN"/>
        </w:rPr>
        <w:t>深入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虚拟机学习笔记</w:t>
      </w:r>
    </w:p>
    <w:p w:rsidR="00B7708A" w:rsidRDefault="00AB0FE7">
      <w:r>
        <w:t>慢慢琢磨</w:t>
      </w:r>
      <w:r>
        <w:t>JVM</w:t>
      </w:r>
    </w:p>
    <w:p w:rsidR="00B7708A" w:rsidRDefault="00AB0FE7">
      <w:r>
        <w:t>http://hi.baidu.com/zoouyong20/blog/item/db26d6127d3d3e15203f2e8e.html</w:t>
      </w:r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  <w:rPr>
          <w:lang w:eastAsia="zh-CN"/>
        </w:rPr>
      </w:pPr>
      <w:r>
        <w:rPr>
          <w:rFonts w:hint="eastAsia"/>
          <w:lang w:eastAsia="zh-CN"/>
        </w:rPr>
        <w:t>JVM</w:t>
      </w:r>
      <w:r>
        <w:rPr>
          <w:rFonts w:hint="eastAsia"/>
          <w:lang w:eastAsia="zh-CN"/>
        </w:rPr>
        <w:t>参数</w:t>
      </w:r>
    </w:p>
    <w:p w:rsidR="00B7708A" w:rsidRDefault="00B7708A"/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深入</w:t>
      </w:r>
      <w:r>
        <w:rPr>
          <w:rFonts w:hint="eastAsia"/>
          <w:lang w:eastAsia="zh-CN"/>
        </w:rPr>
        <w:t>JVM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http://developer.51cto.com/col/1006/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JVM</w:t>
      </w:r>
      <w:r>
        <w:rPr>
          <w:rFonts w:hint="eastAsia"/>
          <w:lang w:eastAsia="zh-CN"/>
        </w:rPr>
        <w:t>对象生命周期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http://developer.51cto.com/art/201009/227897.htm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详细介绍什么是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虚拟机</w:t>
      </w:r>
      <w:r>
        <w:rPr>
          <w:rFonts w:hint="eastAsia"/>
          <w:lang w:eastAsia="zh-CN"/>
        </w:rPr>
        <w:t>(1)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http://developer.51cto.com/art/200701/37403.htm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JVM</w:t>
      </w:r>
      <w:r>
        <w:rPr>
          <w:rFonts w:hint="eastAsia"/>
          <w:lang w:eastAsia="zh-CN"/>
        </w:rPr>
        <w:t>启动参数大全</w:t>
      </w:r>
      <w:r>
        <w:rPr>
          <w:rFonts w:hint="eastAsia"/>
          <w:lang w:eastAsia="zh-CN"/>
        </w:rPr>
        <w:t>zz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http://www.blogjava.net/midstr/archive/2008/09/21/230265.html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 xml:space="preserve">10 </w:t>
      </w:r>
      <w:r>
        <w:rPr>
          <w:rFonts w:hint="eastAsia"/>
          <w:lang w:eastAsia="zh-CN"/>
        </w:rPr>
        <w:t>个非常重要的</w:t>
      </w:r>
      <w:r>
        <w:rPr>
          <w:rFonts w:hint="eastAsia"/>
          <w:lang w:eastAsia="zh-CN"/>
        </w:rPr>
        <w:t xml:space="preserve">HotSpot JVM </w:t>
      </w:r>
      <w:r>
        <w:rPr>
          <w:rFonts w:hint="eastAsia"/>
          <w:lang w:eastAsia="zh-CN"/>
        </w:rPr>
        <w:t>参数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http://www.oschina.net/translate/hotspot-jvm-options-java-examples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java jvm</w:t>
      </w:r>
      <w:r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 xml:space="preserve"> -Xms -Xmx -Xmn -Xss</w:t>
      </w:r>
      <w:r>
        <w:rPr>
          <w:rFonts w:hint="eastAsia"/>
          <w:lang w:eastAsia="zh-CN"/>
        </w:rPr>
        <w:t>调优总结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http://hi.baidu.com/sdausea/item/f4671be89a7ec40d570f1d2d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虚拟机的统计监测工具</w:t>
      </w:r>
      <w:r>
        <w:rPr>
          <w:rFonts w:hint="eastAsia"/>
          <w:lang w:eastAsia="zh-CN"/>
        </w:rPr>
        <w:t>:jstat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http://www.jvmer.com/java%E8%99%9A%E6%8B%9F%E6%9C%BA%E7%9A%84%E7%BB%9F%E8%AE%A1%E7%9B%91%E6%B5%8B%E5%B7%A5%E5%85%B7jstat/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 xml:space="preserve">dump java </w:t>
      </w:r>
      <w:r>
        <w:rPr>
          <w:rFonts w:hint="eastAsia"/>
          <w:lang w:eastAsia="zh-CN"/>
        </w:rPr>
        <w:t>虚拟机内存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http://www.jvmer.com/dump-java-%E8%99%9A%E6%8B%9F%E6%9C%BA%E5%86%85%E5%AD%98/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JVM</w:t>
      </w:r>
      <w:r>
        <w:rPr>
          <w:rFonts w:hint="eastAsia"/>
          <w:lang w:eastAsia="zh-CN"/>
        </w:rPr>
        <w:t>参数收集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http://www.jvmer.com/jvm%E5%8F%82%E6%95%B0%E6%94%B6%E9%9B%86/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 xml:space="preserve">JVM -XX: </w:t>
      </w:r>
      <w:r>
        <w:rPr>
          <w:rFonts w:hint="eastAsia"/>
          <w:lang w:eastAsia="zh-CN"/>
        </w:rPr>
        <w:t>参数介绍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http://www.jvmer.com/jvm-xx-%E5%8F%82%E6%95%B0%E4%BB%8B%E7%BB%8D/</w:t>
      </w:r>
    </w:p>
    <w:p w:rsidR="00B7708A" w:rsidRDefault="00AB0FE7">
      <w:pPr>
        <w:rPr>
          <w:lang w:eastAsia="zh-CN"/>
        </w:rPr>
      </w:pP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虚拟机的统计监测工具（二）</w:t>
      </w:r>
      <w:r>
        <w:rPr>
          <w:rFonts w:hint="eastAsia"/>
          <w:lang w:eastAsia="zh-CN"/>
        </w:rPr>
        <w:t>:jstack</w:t>
      </w:r>
    </w:p>
    <w:p w:rsidR="00B7708A" w:rsidRDefault="00DC16F0">
      <w:pPr>
        <w:rPr>
          <w:lang w:eastAsia="zh-CN"/>
        </w:rPr>
      </w:pPr>
      <w:hyperlink r:id="rId41" w:history="1">
        <w:r w:rsidR="00AB0FE7">
          <w:rPr>
            <w:rStyle w:val="af4"/>
            <w:lang w:eastAsia="zh-CN"/>
          </w:rPr>
          <w:t>http://www.jvmer.com/java%E8%99%9A%E6%8B%9F%E6%9C%BA%E7%9A%84%E7%BB%9F%E8%AE%A1%E7%9B%91%E6%B5%8B%E5%B7%A5%E5%85%B7%EF%BC%88%E4%BA%8C%EF%BC%89jstack/</w:t>
        </w:r>
      </w:hyperlink>
      <w:bookmarkEnd w:id="0"/>
      <w:bookmarkEnd w:id="1"/>
    </w:p>
    <w:p w:rsidR="00B7708A" w:rsidRDefault="00B7708A">
      <w:pPr>
        <w:rPr>
          <w:lang w:eastAsia="zh-CN"/>
        </w:rPr>
      </w:pPr>
    </w:p>
    <w:p w:rsidR="00B7708A" w:rsidRDefault="00AB0FE7">
      <w:pPr>
        <w:pStyle w:val="2"/>
        <w:rPr>
          <w:lang w:eastAsia="zh-CN"/>
        </w:rPr>
      </w:pPr>
      <w:r>
        <w:rPr>
          <w:rFonts w:hint="eastAsia"/>
          <w:lang w:eastAsia="zh-CN"/>
        </w:rPr>
        <w:t>编写</w:t>
      </w:r>
      <w:r>
        <w:rPr>
          <w:lang w:eastAsia="zh-CN"/>
        </w:rPr>
        <w:t>对</w:t>
      </w:r>
      <w:r>
        <w:rPr>
          <w:lang w:eastAsia="zh-CN"/>
        </w:rPr>
        <w:t>GC</w:t>
      </w:r>
      <w:r>
        <w:rPr>
          <w:lang w:eastAsia="zh-CN"/>
        </w:rPr>
        <w:t>友好的代码</w:t>
      </w:r>
    </w:p>
    <w:p w:rsidR="00B7708A" w:rsidRDefault="00AB0FE7">
      <w:pPr>
        <w:rPr>
          <w:lang w:eastAsia="zh-CN"/>
        </w:rPr>
      </w:pPr>
      <w:r>
        <w:rPr>
          <w:lang w:eastAsia="zh-CN"/>
        </w:rPr>
        <w:t>B</w:t>
      </w:r>
      <w:r>
        <w:rPr>
          <w:rFonts w:hint="eastAsia"/>
          <w:lang w:eastAsia="zh-CN"/>
        </w:rPr>
        <w:t>aidu</w:t>
      </w:r>
    </w:p>
    <w:p w:rsidR="00B7708A" w:rsidRDefault="00B7708A">
      <w:pPr>
        <w:rPr>
          <w:lang w:eastAsia="zh-CN"/>
        </w:rPr>
      </w:pPr>
    </w:p>
    <w:sectPr w:rsidR="00B7708A" w:rsidSect="00C34064">
      <w:pgSz w:w="11906" w:h="16838"/>
      <w:pgMar w:top="1440" w:right="1800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6F0" w:rsidRDefault="00DC16F0" w:rsidP="00F37BCA">
      <w:r>
        <w:separator/>
      </w:r>
    </w:p>
  </w:endnote>
  <w:endnote w:type="continuationSeparator" w:id="0">
    <w:p w:rsidR="00DC16F0" w:rsidRDefault="00DC16F0" w:rsidP="00F3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调查">
    <w:altName w:val="宋体"/>
    <w:charset w:val="86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6F0" w:rsidRDefault="00DC16F0" w:rsidP="00F37BCA">
      <w:r>
        <w:separator/>
      </w:r>
    </w:p>
  </w:footnote>
  <w:footnote w:type="continuationSeparator" w:id="0">
    <w:p w:rsidR="00DC16F0" w:rsidRDefault="00DC16F0" w:rsidP="00F37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08F92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4C697A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922730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1467BB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A3A5F7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5E086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AE60C0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84B6F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2602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160B7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D87108"/>
    <w:multiLevelType w:val="multilevel"/>
    <w:tmpl w:val="04D87108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1" w15:restartNumberingAfterBreak="0">
    <w:nsid w:val="35B35265"/>
    <w:multiLevelType w:val="multilevel"/>
    <w:tmpl w:val="35B35265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2" w15:restartNumberingAfterBreak="0">
    <w:nsid w:val="5AE30372"/>
    <w:multiLevelType w:val="hybridMultilevel"/>
    <w:tmpl w:val="74100EE8"/>
    <w:lvl w:ilvl="0" w:tplc="F4F28C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5D12"/>
    <w:rsid w:val="00001811"/>
    <w:rsid w:val="00002DE6"/>
    <w:rsid w:val="00004DFA"/>
    <w:rsid w:val="00010CD2"/>
    <w:rsid w:val="000114EA"/>
    <w:rsid w:val="00014DB5"/>
    <w:rsid w:val="00020F8F"/>
    <w:rsid w:val="00021076"/>
    <w:rsid w:val="00021893"/>
    <w:rsid w:val="00025811"/>
    <w:rsid w:val="00035294"/>
    <w:rsid w:val="00035E6F"/>
    <w:rsid w:val="00037084"/>
    <w:rsid w:val="00037F22"/>
    <w:rsid w:val="00040811"/>
    <w:rsid w:val="00040947"/>
    <w:rsid w:val="00051BD4"/>
    <w:rsid w:val="00052242"/>
    <w:rsid w:val="0005234F"/>
    <w:rsid w:val="0005243E"/>
    <w:rsid w:val="000639CB"/>
    <w:rsid w:val="000664EE"/>
    <w:rsid w:val="000743EC"/>
    <w:rsid w:val="00074950"/>
    <w:rsid w:val="00075668"/>
    <w:rsid w:val="00076399"/>
    <w:rsid w:val="00085025"/>
    <w:rsid w:val="00086911"/>
    <w:rsid w:val="00087857"/>
    <w:rsid w:val="00090B8E"/>
    <w:rsid w:val="0009532B"/>
    <w:rsid w:val="000954E5"/>
    <w:rsid w:val="00096607"/>
    <w:rsid w:val="000A3E1F"/>
    <w:rsid w:val="000A4AAD"/>
    <w:rsid w:val="000A60A2"/>
    <w:rsid w:val="000B25C0"/>
    <w:rsid w:val="000B3FED"/>
    <w:rsid w:val="000C358A"/>
    <w:rsid w:val="000D3FDB"/>
    <w:rsid w:val="000D6F20"/>
    <w:rsid w:val="000D7450"/>
    <w:rsid w:val="000E2770"/>
    <w:rsid w:val="000E584E"/>
    <w:rsid w:val="000E6D26"/>
    <w:rsid w:val="000E7444"/>
    <w:rsid w:val="000F0340"/>
    <w:rsid w:val="000F28F7"/>
    <w:rsid w:val="000F43BD"/>
    <w:rsid w:val="000F46AE"/>
    <w:rsid w:val="000F6554"/>
    <w:rsid w:val="000F7B9F"/>
    <w:rsid w:val="00102941"/>
    <w:rsid w:val="00104897"/>
    <w:rsid w:val="00105204"/>
    <w:rsid w:val="00107A63"/>
    <w:rsid w:val="00107AEF"/>
    <w:rsid w:val="00110724"/>
    <w:rsid w:val="001145F3"/>
    <w:rsid w:val="00117683"/>
    <w:rsid w:val="001177EA"/>
    <w:rsid w:val="00117AE8"/>
    <w:rsid w:val="0012190A"/>
    <w:rsid w:val="001250AC"/>
    <w:rsid w:val="001270ED"/>
    <w:rsid w:val="0012791F"/>
    <w:rsid w:val="001302B7"/>
    <w:rsid w:val="00133C73"/>
    <w:rsid w:val="00141DB0"/>
    <w:rsid w:val="0014230F"/>
    <w:rsid w:val="00142361"/>
    <w:rsid w:val="00144720"/>
    <w:rsid w:val="00145046"/>
    <w:rsid w:val="0015186A"/>
    <w:rsid w:val="001538E5"/>
    <w:rsid w:val="0015540F"/>
    <w:rsid w:val="001557C3"/>
    <w:rsid w:val="00155DA7"/>
    <w:rsid w:val="001609AE"/>
    <w:rsid w:val="00162B32"/>
    <w:rsid w:val="00163168"/>
    <w:rsid w:val="00163FC0"/>
    <w:rsid w:val="001641E2"/>
    <w:rsid w:val="00164B38"/>
    <w:rsid w:val="00164F8B"/>
    <w:rsid w:val="00170146"/>
    <w:rsid w:val="001709F4"/>
    <w:rsid w:val="00171381"/>
    <w:rsid w:val="001715DD"/>
    <w:rsid w:val="001748C1"/>
    <w:rsid w:val="0017556E"/>
    <w:rsid w:val="00180BDF"/>
    <w:rsid w:val="001834AF"/>
    <w:rsid w:val="00186D29"/>
    <w:rsid w:val="00190E9D"/>
    <w:rsid w:val="00191EB8"/>
    <w:rsid w:val="00192585"/>
    <w:rsid w:val="001934D3"/>
    <w:rsid w:val="00197A22"/>
    <w:rsid w:val="001A0B8C"/>
    <w:rsid w:val="001A1B0D"/>
    <w:rsid w:val="001A4BCB"/>
    <w:rsid w:val="001A5AFD"/>
    <w:rsid w:val="001A6D92"/>
    <w:rsid w:val="001A7B37"/>
    <w:rsid w:val="001B56A3"/>
    <w:rsid w:val="001B7565"/>
    <w:rsid w:val="001C56FA"/>
    <w:rsid w:val="001C678D"/>
    <w:rsid w:val="001D3D74"/>
    <w:rsid w:val="001D53D1"/>
    <w:rsid w:val="001D7F69"/>
    <w:rsid w:val="001E0000"/>
    <w:rsid w:val="001E7BB2"/>
    <w:rsid w:val="001F0514"/>
    <w:rsid w:val="001F297A"/>
    <w:rsid w:val="001F395A"/>
    <w:rsid w:val="001F4511"/>
    <w:rsid w:val="001F60C6"/>
    <w:rsid w:val="002031F8"/>
    <w:rsid w:val="002038BF"/>
    <w:rsid w:val="002042E2"/>
    <w:rsid w:val="00204AF8"/>
    <w:rsid w:val="00206B2F"/>
    <w:rsid w:val="002075ED"/>
    <w:rsid w:val="00211DCE"/>
    <w:rsid w:val="00212179"/>
    <w:rsid w:val="002141EC"/>
    <w:rsid w:val="0021526B"/>
    <w:rsid w:val="00220534"/>
    <w:rsid w:val="002270CF"/>
    <w:rsid w:val="00230D0C"/>
    <w:rsid w:val="002313B9"/>
    <w:rsid w:val="00232B1F"/>
    <w:rsid w:val="00232B84"/>
    <w:rsid w:val="00240F76"/>
    <w:rsid w:val="00241C24"/>
    <w:rsid w:val="00244CCA"/>
    <w:rsid w:val="002516EA"/>
    <w:rsid w:val="002526FE"/>
    <w:rsid w:val="002534A1"/>
    <w:rsid w:val="00254379"/>
    <w:rsid w:val="002579D5"/>
    <w:rsid w:val="0026399E"/>
    <w:rsid w:val="00266FE1"/>
    <w:rsid w:val="002700C1"/>
    <w:rsid w:val="0027023C"/>
    <w:rsid w:val="0027431A"/>
    <w:rsid w:val="002748D5"/>
    <w:rsid w:val="00280C4A"/>
    <w:rsid w:val="00281642"/>
    <w:rsid w:val="00284C60"/>
    <w:rsid w:val="00286FFA"/>
    <w:rsid w:val="00293897"/>
    <w:rsid w:val="0029603E"/>
    <w:rsid w:val="002A1EFD"/>
    <w:rsid w:val="002A259D"/>
    <w:rsid w:val="002A5948"/>
    <w:rsid w:val="002A5FFA"/>
    <w:rsid w:val="002B094E"/>
    <w:rsid w:val="002B0D2D"/>
    <w:rsid w:val="002B25A0"/>
    <w:rsid w:val="002B27D5"/>
    <w:rsid w:val="002B2C9F"/>
    <w:rsid w:val="002B4BF9"/>
    <w:rsid w:val="002B58C1"/>
    <w:rsid w:val="002B639D"/>
    <w:rsid w:val="002C2210"/>
    <w:rsid w:val="002C5CDC"/>
    <w:rsid w:val="002C6530"/>
    <w:rsid w:val="002C6D62"/>
    <w:rsid w:val="002D1050"/>
    <w:rsid w:val="002D1293"/>
    <w:rsid w:val="002D2733"/>
    <w:rsid w:val="002D3546"/>
    <w:rsid w:val="002D390E"/>
    <w:rsid w:val="002D3990"/>
    <w:rsid w:val="002D4A6D"/>
    <w:rsid w:val="002E7D0F"/>
    <w:rsid w:val="002E7FE7"/>
    <w:rsid w:val="002F1863"/>
    <w:rsid w:val="002F4187"/>
    <w:rsid w:val="002F5905"/>
    <w:rsid w:val="002F5CE6"/>
    <w:rsid w:val="002F63F5"/>
    <w:rsid w:val="002F7188"/>
    <w:rsid w:val="002F723B"/>
    <w:rsid w:val="00301100"/>
    <w:rsid w:val="00302BF6"/>
    <w:rsid w:val="00304013"/>
    <w:rsid w:val="0030553C"/>
    <w:rsid w:val="003133B9"/>
    <w:rsid w:val="003135BA"/>
    <w:rsid w:val="00314C36"/>
    <w:rsid w:val="00314DA7"/>
    <w:rsid w:val="00315D01"/>
    <w:rsid w:val="003162D6"/>
    <w:rsid w:val="00316D72"/>
    <w:rsid w:val="00322FE5"/>
    <w:rsid w:val="00323975"/>
    <w:rsid w:val="003272D1"/>
    <w:rsid w:val="00330CD6"/>
    <w:rsid w:val="00330DDD"/>
    <w:rsid w:val="00332779"/>
    <w:rsid w:val="003354C3"/>
    <w:rsid w:val="00336BCF"/>
    <w:rsid w:val="003370E6"/>
    <w:rsid w:val="003418C5"/>
    <w:rsid w:val="00341AEA"/>
    <w:rsid w:val="003427EC"/>
    <w:rsid w:val="003433B0"/>
    <w:rsid w:val="00350D5F"/>
    <w:rsid w:val="00351E77"/>
    <w:rsid w:val="00352D66"/>
    <w:rsid w:val="003563A3"/>
    <w:rsid w:val="00356C97"/>
    <w:rsid w:val="00356CF6"/>
    <w:rsid w:val="003570B2"/>
    <w:rsid w:val="00361AF1"/>
    <w:rsid w:val="003634DA"/>
    <w:rsid w:val="0036454C"/>
    <w:rsid w:val="00365140"/>
    <w:rsid w:val="00372255"/>
    <w:rsid w:val="00374611"/>
    <w:rsid w:val="003776F8"/>
    <w:rsid w:val="00384557"/>
    <w:rsid w:val="003849A7"/>
    <w:rsid w:val="00387B73"/>
    <w:rsid w:val="00391622"/>
    <w:rsid w:val="00394B79"/>
    <w:rsid w:val="00396D19"/>
    <w:rsid w:val="003A19BC"/>
    <w:rsid w:val="003A294A"/>
    <w:rsid w:val="003A33B8"/>
    <w:rsid w:val="003A440C"/>
    <w:rsid w:val="003B0B6C"/>
    <w:rsid w:val="003B4DD7"/>
    <w:rsid w:val="003B5A32"/>
    <w:rsid w:val="003B5E12"/>
    <w:rsid w:val="003B6A5E"/>
    <w:rsid w:val="003C7BD0"/>
    <w:rsid w:val="003D4613"/>
    <w:rsid w:val="003D7209"/>
    <w:rsid w:val="003D740B"/>
    <w:rsid w:val="003E1A3C"/>
    <w:rsid w:val="003E4DD6"/>
    <w:rsid w:val="003E65E6"/>
    <w:rsid w:val="003F0F15"/>
    <w:rsid w:val="003F22D8"/>
    <w:rsid w:val="003F6902"/>
    <w:rsid w:val="003F744E"/>
    <w:rsid w:val="004019B8"/>
    <w:rsid w:val="00402A71"/>
    <w:rsid w:val="00403F17"/>
    <w:rsid w:val="00412687"/>
    <w:rsid w:val="00412EB2"/>
    <w:rsid w:val="00413048"/>
    <w:rsid w:val="00422CDC"/>
    <w:rsid w:val="00423444"/>
    <w:rsid w:val="00425A54"/>
    <w:rsid w:val="00427737"/>
    <w:rsid w:val="00435198"/>
    <w:rsid w:val="004408AD"/>
    <w:rsid w:val="004426DA"/>
    <w:rsid w:val="00443A8E"/>
    <w:rsid w:val="0044400D"/>
    <w:rsid w:val="00445D12"/>
    <w:rsid w:val="00445D90"/>
    <w:rsid w:val="00446844"/>
    <w:rsid w:val="00446884"/>
    <w:rsid w:val="00446AE5"/>
    <w:rsid w:val="00450A1C"/>
    <w:rsid w:val="00452B79"/>
    <w:rsid w:val="00452F26"/>
    <w:rsid w:val="00452F7B"/>
    <w:rsid w:val="00453A84"/>
    <w:rsid w:val="004564B0"/>
    <w:rsid w:val="00456DA2"/>
    <w:rsid w:val="00461D81"/>
    <w:rsid w:val="00463099"/>
    <w:rsid w:val="00463FA3"/>
    <w:rsid w:val="004702D3"/>
    <w:rsid w:val="00471E95"/>
    <w:rsid w:val="00471F71"/>
    <w:rsid w:val="004729BA"/>
    <w:rsid w:val="00474628"/>
    <w:rsid w:val="00474CA1"/>
    <w:rsid w:val="00474ECA"/>
    <w:rsid w:val="004772AA"/>
    <w:rsid w:val="00481916"/>
    <w:rsid w:val="004834A4"/>
    <w:rsid w:val="00490AAA"/>
    <w:rsid w:val="004917A4"/>
    <w:rsid w:val="004924A1"/>
    <w:rsid w:val="00494445"/>
    <w:rsid w:val="00496BB2"/>
    <w:rsid w:val="004A2B92"/>
    <w:rsid w:val="004B191E"/>
    <w:rsid w:val="004B4130"/>
    <w:rsid w:val="004B7813"/>
    <w:rsid w:val="004C3D12"/>
    <w:rsid w:val="004C781F"/>
    <w:rsid w:val="004D04AA"/>
    <w:rsid w:val="004D62D8"/>
    <w:rsid w:val="004D6C6B"/>
    <w:rsid w:val="004E0551"/>
    <w:rsid w:val="004E176E"/>
    <w:rsid w:val="004E21FD"/>
    <w:rsid w:val="004E4504"/>
    <w:rsid w:val="004F1DD8"/>
    <w:rsid w:val="004F6C28"/>
    <w:rsid w:val="00501BC8"/>
    <w:rsid w:val="00501DA5"/>
    <w:rsid w:val="00502CEC"/>
    <w:rsid w:val="00511559"/>
    <w:rsid w:val="00513948"/>
    <w:rsid w:val="00514F30"/>
    <w:rsid w:val="00515624"/>
    <w:rsid w:val="00516947"/>
    <w:rsid w:val="0051710A"/>
    <w:rsid w:val="0052147F"/>
    <w:rsid w:val="00527BE2"/>
    <w:rsid w:val="00531999"/>
    <w:rsid w:val="0053206D"/>
    <w:rsid w:val="0053261A"/>
    <w:rsid w:val="00533647"/>
    <w:rsid w:val="00533DBF"/>
    <w:rsid w:val="00534792"/>
    <w:rsid w:val="00534ADF"/>
    <w:rsid w:val="0053733C"/>
    <w:rsid w:val="00543D81"/>
    <w:rsid w:val="00545640"/>
    <w:rsid w:val="00545D91"/>
    <w:rsid w:val="005543C4"/>
    <w:rsid w:val="00556183"/>
    <w:rsid w:val="005613ED"/>
    <w:rsid w:val="00571D38"/>
    <w:rsid w:val="0057321B"/>
    <w:rsid w:val="00574460"/>
    <w:rsid w:val="00577E38"/>
    <w:rsid w:val="00580051"/>
    <w:rsid w:val="005955E6"/>
    <w:rsid w:val="00595793"/>
    <w:rsid w:val="00597420"/>
    <w:rsid w:val="005A027F"/>
    <w:rsid w:val="005A10E4"/>
    <w:rsid w:val="005A3A04"/>
    <w:rsid w:val="005A4B0B"/>
    <w:rsid w:val="005B1068"/>
    <w:rsid w:val="005B248F"/>
    <w:rsid w:val="005B264B"/>
    <w:rsid w:val="005B3FA2"/>
    <w:rsid w:val="005B4CF0"/>
    <w:rsid w:val="005B5987"/>
    <w:rsid w:val="005B787A"/>
    <w:rsid w:val="005C12DF"/>
    <w:rsid w:val="005C674E"/>
    <w:rsid w:val="005C6D77"/>
    <w:rsid w:val="005D1C5C"/>
    <w:rsid w:val="005D5BAE"/>
    <w:rsid w:val="005D66D8"/>
    <w:rsid w:val="005E0BFC"/>
    <w:rsid w:val="005E0C18"/>
    <w:rsid w:val="005E2A22"/>
    <w:rsid w:val="005E3704"/>
    <w:rsid w:val="005E4616"/>
    <w:rsid w:val="005E6E5E"/>
    <w:rsid w:val="005E6F4E"/>
    <w:rsid w:val="005F2B25"/>
    <w:rsid w:val="005F3759"/>
    <w:rsid w:val="005F430B"/>
    <w:rsid w:val="005F692D"/>
    <w:rsid w:val="005F7D4C"/>
    <w:rsid w:val="006046AD"/>
    <w:rsid w:val="00604770"/>
    <w:rsid w:val="00605413"/>
    <w:rsid w:val="00605485"/>
    <w:rsid w:val="00606E10"/>
    <w:rsid w:val="00607399"/>
    <w:rsid w:val="00610FBF"/>
    <w:rsid w:val="00620890"/>
    <w:rsid w:val="00621087"/>
    <w:rsid w:val="00622945"/>
    <w:rsid w:val="00622DDC"/>
    <w:rsid w:val="00627DB5"/>
    <w:rsid w:val="0063041E"/>
    <w:rsid w:val="0063044F"/>
    <w:rsid w:val="0063125D"/>
    <w:rsid w:val="00636B11"/>
    <w:rsid w:val="006476CE"/>
    <w:rsid w:val="00650785"/>
    <w:rsid w:val="0065245F"/>
    <w:rsid w:val="0065296A"/>
    <w:rsid w:val="00653F38"/>
    <w:rsid w:val="00654D9F"/>
    <w:rsid w:val="0065567C"/>
    <w:rsid w:val="00662D9F"/>
    <w:rsid w:val="006636BD"/>
    <w:rsid w:val="006706E7"/>
    <w:rsid w:val="0067200F"/>
    <w:rsid w:val="006738EA"/>
    <w:rsid w:val="0067483A"/>
    <w:rsid w:val="0067622A"/>
    <w:rsid w:val="006778C4"/>
    <w:rsid w:val="006849A9"/>
    <w:rsid w:val="00684E8A"/>
    <w:rsid w:val="00686C54"/>
    <w:rsid w:val="00693019"/>
    <w:rsid w:val="0069514D"/>
    <w:rsid w:val="00696BF4"/>
    <w:rsid w:val="00697801"/>
    <w:rsid w:val="00697D8D"/>
    <w:rsid w:val="006A1A95"/>
    <w:rsid w:val="006A4156"/>
    <w:rsid w:val="006B0DF0"/>
    <w:rsid w:val="006B13E1"/>
    <w:rsid w:val="006B1DA2"/>
    <w:rsid w:val="006B281E"/>
    <w:rsid w:val="006B578A"/>
    <w:rsid w:val="006B5CDC"/>
    <w:rsid w:val="006B6819"/>
    <w:rsid w:val="006C1BBD"/>
    <w:rsid w:val="006C58F8"/>
    <w:rsid w:val="006C6CC3"/>
    <w:rsid w:val="006C7D72"/>
    <w:rsid w:val="006C7F62"/>
    <w:rsid w:val="006D1E72"/>
    <w:rsid w:val="006D62F0"/>
    <w:rsid w:val="006E08CD"/>
    <w:rsid w:val="006E166E"/>
    <w:rsid w:val="006F1B2B"/>
    <w:rsid w:val="006F561A"/>
    <w:rsid w:val="006F581F"/>
    <w:rsid w:val="006F79F2"/>
    <w:rsid w:val="007013B2"/>
    <w:rsid w:val="0070306A"/>
    <w:rsid w:val="0070520A"/>
    <w:rsid w:val="00705F3A"/>
    <w:rsid w:val="0071115D"/>
    <w:rsid w:val="007155EC"/>
    <w:rsid w:val="00715F80"/>
    <w:rsid w:val="00717187"/>
    <w:rsid w:val="0072393A"/>
    <w:rsid w:val="007261D0"/>
    <w:rsid w:val="00734D82"/>
    <w:rsid w:val="007361CD"/>
    <w:rsid w:val="00737860"/>
    <w:rsid w:val="00740142"/>
    <w:rsid w:val="00741923"/>
    <w:rsid w:val="00753405"/>
    <w:rsid w:val="00753BD4"/>
    <w:rsid w:val="00754F15"/>
    <w:rsid w:val="00757887"/>
    <w:rsid w:val="00761CF7"/>
    <w:rsid w:val="007661B7"/>
    <w:rsid w:val="007711E9"/>
    <w:rsid w:val="007718F0"/>
    <w:rsid w:val="00772D64"/>
    <w:rsid w:val="00774184"/>
    <w:rsid w:val="00775387"/>
    <w:rsid w:val="007763C7"/>
    <w:rsid w:val="00780C49"/>
    <w:rsid w:val="0078627B"/>
    <w:rsid w:val="007908EF"/>
    <w:rsid w:val="00791748"/>
    <w:rsid w:val="0079346B"/>
    <w:rsid w:val="00793EE3"/>
    <w:rsid w:val="007A3360"/>
    <w:rsid w:val="007A41FA"/>
    <w:rsid w:val="007A4ED9"/>
    <w:rsid w:val="007A6666"/>
    <w:rsid w:val="007B0120"/>
    <w:rsid w:val="007B2826"/>
    <w:rsid w:val="007B3F3B"/>
    <w:rsid w:val="007B565F"/>
    <w:rsid w:val="007B7FAF"/>
    <w:rsid w:val="007C1E94"/>
    <w:rsid w:val="007C204D"/>
    <w:rsid w:val="007C53CE"/>
    <w:rsid w:val="007C5C6D"/>
    <w:rsid w:val="007C74D2"/>
    <w:rsid w:val="007D12AE"/>
    <w:rsid w:val="007D622B"/>
    <w:rsid w:val="007E39D5"/>
    <w:rsid w:val="007E690D"/>
    <w:rsid w:val="007F0F5D"/>
    <w:rsid w:val="007F0FAC"/>
    <w:rsid w:val="007F4758"/>
    <w:rsid w:val="007F52F1"/>
    <w:rsid w:val="007F656F"/>
    <w:rsid w:val="007F6DDB"/>
    <w:rsid w:val="00800BD7"/>
    <w:rsid w:val="00803DA6"/>
    <w:rsid w:val="008045CA"/>
    <w:rsid w:val="00810434"/>
    <w:rsid w:val="0081049A"/>
    <w:rsid w:val="0081240E"/>
    <w:rsid w:val="0081319E"/>
    <w:rsid w:val="00813C91"/>
    <w:rsid w:val="008148A2"/>
    <w:rsid w:val="00814AC8"/>
    <w:rsid w:val="008223DD"/>
    <w:rsid w:val="008232C9"/>
    <w:rsid w:val="00824770"/>
    <w:rsid w:val="00826A5B"/>
    <w:rsid w:val="008270C7"/>
    <w:rsid w:val="008314C3"/>
    <w:rsid w:val="0083398F"/>
    <w:rsid w:val="00834E87"/>
    <w:rsid w:val="00834F0E"/>
    <w:rsid w:val="008350B0"/>
    <w:rsid w:val="00844B12"/>
    <w:rsid w:val="0084509C"/>
    <w:rsid w:val="008452FF"/>
    <w:rsid w:val="00851635"/>
    <w:rsid w:val="00855D28"/>
    <w:rsid w:val="00860072"/>
    <w:rsid w:val="0086120D"/>
    <w:rsid w:val="00861929"/>
    <w:rsid w:val="00871FF9"/>
    <w:rsid w:val="00872288"/>
    <w:rsid w:val="008745C9"/>
    <w:rsid w:val="00874C4C"/>
    <w:rsid w:val="0087719D"/>
    <w:rsid w:val="008806D4"/>
    <w:rsid w:val="008812EF"/>
    <w:rsid w:val="0088142B"/>
    <w:rsid w:val="00882077"/>
    <w:rsid w:val="00883B7B"/>
    <w:rsid w:val="00884134"/>
    <w:rsid w:val="00884A74"/>
    <w:rsid w:val="0089066C"/>
    <w:rsid w:val="00890878"/>
    <w:rsid w:val="00891769"/>
    <w:rsid w:val="00892B5D"/>
    <w:rsid w:val="008A7D78"/>
    <w:rsid w:val="008B0FA5"/>
    <w:rsid w:val="008B2603"/>
    <w:rsid w:val="008B3755"/>
    <w:rsid w:val="008B377C"/>
    <w:rsid w:val="008B4351"/>
    <w:rsid w:val="008B5431"/>
    <w:rsid w:val="008B5508"/>
    <w:rsid w:val="008B5542"/>
    <w:rsid w:val="008B7E69"/>
    <w:rsid w:val="008C32D5"/>
    <w:rsid w:val="008C6487"/>
    <w:rsid w:val="008C6E4D"/>
    <w:rsid w:val="008D06D5"/>
    <w:rsid w:val="008D35D9"/>
    <w:rsid w:val="008D37F5"/>
    <w:rsid w:val="008D48B2"/>
    <w:rsid w:val="008D6810"/>
    <w:rsid w:val="008E5C06"/>
    <w:rsid w:val="008F0C6A"/>
    <w:rsid w:val="008F0D53"/>
    <w:rsid w:val="008F2FBB"/>
    <w:rsid w:val="009020BE"/>
    <w:rsid w:val="009048DB"/>
    <w:rsid w:val="00905F42"/>
    <w:rsid w:val="009062A3"/>
    <w:rsid w:val="009072CA"/>
    <w:rsid w:val="009108F0"/>
    <w:rsid w:val="009110D8"/>
    <w:rsid w:val="00912DB1"/>
    <w:rsid w:val="00914A8C"/>
    <w:rsid w:val="009150A4"/>
    <w:rsid w:val="00915E2D"/>
    <w:rsid w:val="00916240"/>
    <w:rsid w:val="00916CC6"/>
    <w:rsid w:val="00917448"/>
    <w:rsid w:val="009176CE"/>
    <w:rsid w:val="0091790F"/>
    <w:rsid w:val="00932730"/>
    <w:rsid w:val="009343A6"/>
    <w:rsid w:val="00936C80"/>
    <w:rsid w:val="00936D1D"/>
    <w:rsid w:val="009405BB"/>
    <w:rsid w:val="00944AFD"/>
    <w:rsid w:val="00945DD0"/>
    <w:rsid w:val="009472E6"/>
    <w:rsid w:val="00950A12"/>
    <w:rsid w:val="00951187"/>
    <w:rsid w:val="00953760"/>
    <w:rsid w:val="00956EA0"/>
    <w:rsid w:val="009602D4"/>
    <w:rsid w:val="009659F5"/>
    <w:rsid w:val="009663CF"/>
    <w:rsid w:val="009716EC"/>
    <w:rsid w:val="00972317"/>
    <w:rsid w:val="00972CBD"/>
    <w:rsid w:val="0097360C"/>
    <w:rsid w:val="00973681"/>
    <w:rsid w:val="009739AE"/>
    <w:rsid w:val="009763D2"/>
    <w:rsid w:val="00976842"/>
    <w:rsid w:val="009778A4"/>
    <w:rsid w:val="00984ACA"/>
    <w:rsid w:val="00985F5F"/>
    <w:rsid w:val="00990702"/>
    <w:rsid w:val="00991082"/>
    <w:rsid w:val="00992C51"/>
    <w:rsid w:val="00993980"/>
    <w:rsid w:val="00994387"/>
    <w:rsid w:val="00995392"/>
    <w:rsid w:val="009956F7"/>
    <w:rsid w:val="009966FF"/>
    <w:rsid w:val="00996D09"/>
    <w:rsid w:val="009A0642"/>
    <w:rsid w:val="009A0E0B"/>
    <w:rsid w:val="009A391F"/>
    <w:rsid w:val="009A5095"/>
    <w:rsid w:val="009A533B"/>
    <w:rsid w:val="009A5786"/>
    <w:rsid w:val="009A65B8"/>
    <w:rsid w:val="009B034B"/>
    <w:rsid w:val="009B0A89"/>
    <w:rsid w:val="009D0F38"/>
    <w:rsid w:val="009D2661"/>
    <w:rsid w:val="009D3D47"/>
    <w:rsid w:val="009D708C"/>
    <w:rsid w:val="009E1119"/>
    <w:rsid w:val="009E1EA9"/>
    <w:rsid w:val="009E69D3"/>
    <w:rsid w:val="009F740B"/>
    <w:rsid w:val="00A0212E"/>
    <w:rsid w:val="00A03202"/>
    <w:rsid w:val="00A0576C"/>
    <w:rsid w:val="00A06984"/>
    <w:rsid w:val="00A11D78"/>
    <w:rsid w:val="00A1212E"/>
    <w:rsid w:val="00A130BD"/>
    <w:rsid w:val="00A13598"/>
    <w:rsid w:val="00A25E72"/>
    <w:rsid w:val="00A25F90"/>
    <w:rsid w:val="00A3067C"/>
    <w:rsid w:val="00A30E5C"/>
    <w:rsid w:val="00A32E6E"/>
    <w:rsid w:val="00A34B0D"/>
    <w:rsid w:val="00A40477"/>
    <w:rsid w:val="00A41794"/>
    <w:rsid w:val="00A4344E"/>
    <w:rsid w:val="00A45F0A"/>
    <w:rsid w:val="00A512B9"/>
    <w:rsid w:val="00A525D2"/>
    <w:rsid w:val="00A56016"/>
    <w:rsid w:val="00A5653A"/>
    <w:rsid w:val="00A5676B"/>
    <w:rsid w:val="00A56E7E"/>
    <w:rsid w:val="00A57695"/>
    <w:rsid w:val="00A65055"/>
    <w:rsid w:val="00A667CF"/>
    <w:rsid w:val="00A66C66"/>
    <w:rsid w:val="00A66DAB"/>
    <w:rsid w:val="00A67C7A"/>
    <w:rsid w:val="00A67E15"/>
    <w:rsid w:val="00A70E4B"/>
    <w:rsid w:val="00A71503"/>
    <w:rsid w:val="00A71AF4"/>
    <w:rsid w:val="00A71CB2"/>
    <w:rsid w:val="00A73D5C"/>
    <w:rsid w:val="00A74D71"/>
    <w:rsid w:val="00A74F2E"/>
    <w:rsid w:val="00A76299"/>
    <w:rsid w:val="00A824EB"/>
    <w:rsid w:val="00A87C77"/>
    <w:rsid w:val="00A92E03"/>
    <w:rsid w:val="00AA04B9"/>
    <w:rsid w:val="00AA2582"/>
    <w:rsid w:val="00AA6583"/>
    <w:rsid w:val="00AB0FE7"/>
    <w:rsid w:val="00AC0666"/>
    <w:rsid w:val="00AC3093"/>
    <w:rsid w:val="00AC3AAF"/>
    <w:rsid w:val="00AC7A36"/>
    <w:rsid w:val="00AD0643"/>
    <w:rsid w:val="00AD1358"/>
    <w:rsid w:val="00AD4617"/>
    <w:rsid w:val="00AD4833"/>
    <w:rsid w:val="00AE248A"/>
    <w:rsid w:val="00AE2CFE"/>
    <w:rsid w:val="00AE7761"/>
    <w:rsid w:val="00AE7D98"/>
    <w:rsid w:val="00AF2128"/>
    <w:rsid w:val="00B01DC8"/>
    <w:rsid w:val="00B0255A"/>
    <w:rsid w:val="00B05FFE"/>
    <w:rsid w:val="00B114B7"/>
    <w:rsid w:val="00B11A57"/>
    <w:rsid w:val="00B12630"/>
    <w:rsid w:val="00B15AF5"/>
    <w:rsid w:val="00B17570"/>
    <w:rsid w:val="00B17D46"/>
    <w:rsid w:val="00B20D3C"/>
    <w:rsid w:val="00B2332D"/>
    <w:rsid w:val="00B26469"/>
    <w:rsid w:val="00B3101E"/>
    <w:rsid w:val="00B3238F"/>
    <w:rsid w:val="00B3294F"/>
    <w:rsid w:val="00B34FA5"/>
    <w:rsid w:val="00B36319"/>
    <w:rsid w:val="00B43D56"/>
    <w:rsid w:val="00B50DA8"/>
    <w:rsid w:val="00B55AD1"/>
    <w:rsid w:val="00B60097"/>
    <w:rsid w:val="00B625BB"/>
    <w:rsid w:val="00B70487"/>
    <w:rsid w:val="00B767E0"/>
    <w:rsid w:val="00B7708A"/>
    <w:rsid w:val="00B80865"/>
    <w:rsid w:val="00B80F98"/>
    <w:rsid w:val="00B81519"/>
    <w:rsid w:val="00B8158B"/>
    <w:rsid w:val="00B861F3"/>
    <w:rsid w:val="00B92A79"/>
    <w:rsid w:val="00B9313F"/>
    <w:rsid w:val="00B96197"/>
    <w:rsid w:val="00B977E1"/>
    <w:rsid w:val="00B97B37"/>
    <w:rsid w:val="00BA2A0A"/>
    <w:rsid w:val="00BA2FF6"/>
    <w:rsid w:val="00BA3BF8"/>
    <w:rsid w:val="00BA3F27"/>
    <w:rsid w:val="00BB4F04"/>
    <w:rsid w:val="00BB7132"/>
    <w:rsid w:val="00BC005A"/>
    <w:rsid w:val="00BC04A0"/>
    <w:rsid w:val="00BC0823"/>
    <w:rsid w:val="00BC23DC"/>
    <w:rsid w:val="00BC66A2"/>
    <w:rsid w:val="00BC6718"/>
    <w:rsid w:val="00BD3698"/>
    <w:rsid w:val="00BD38B3"/>
    <w:rsid w:val="00BD5292"/>
    <w:rsid w:val="00BE11E0"/>
    <w:rsid w:val="00BE26F3"/>
    <w:rsid w:val="00BE2F35"/>
    <w:rsid w:val="00BE419B"/>
    <w:rsid w:val="00BE43FA"/>
    <w:rsid w:val="00BE4A75"/>
    <w:rsid w:val="00BE56D6"/>
    <w:rsid w:val="00BF4B2A"/>
    <w:rsid w:val="00BF6ACC"/>
    <w:rsid w:val="00C07B83"/>
    <w:rsid w:val="00C13C06"/>
    <w:rsid w:val="00C17C05"/>
    <w:rsid w:val="00C17CAE"/>
    <w:rsid w:val="00C2021E"/>
    <w:rsid w:val="00C20F1B"/>
    <w:rsid w:val="00C219D2"/>
    <w:rsid w:val="00C329A3"/>
    <w:rsid w:val="00C34064"/>
    <w:rsid w:val="00C364D4"/>
    <w:rsid w:val="00C3748F"/>
    <w:rsid w:val="00C374F6"/>
    <w:rsid w:val="00C4015B"/>
    <w:rsid w:val="00C45DA7"/>
    <w:rsid w:val="00C47506"/>
    <w:rsid w:val="00C478E8"/>
    <w:rsid w:val="00C566D3"/>
    <w:rsid w:val="00C624DB"/>
    <w:rsid w:val="00C6282E"/>
    <w:rsid w:val="00C63D6B"/>
    <w:rsid w:val="00C67DBC"/>
    <w:rsid w:val="00C7035F"/>
    <w:rsid w:val="00C7481E"/>
    <w:rsid w:val="00C74B01"/>
    <w:rsid w:val="00C8164A"/>
    <w:rsid w:val="00C87795"/>
    <w:rsid w:val="00C93202"/>
    <w:rsid w:val="00C94B98"/>
    <w:rsid w:val="00C95494"/>
    <w:rsid w:val="00C96B44"/>
    <w:rsid w:val="00C97642"/>
    <w:rsid w:val="00CA08D7"/>
    <w:rsid w:val="00CA1583"/>
    <w:rsid w:val="00CA1F66"/>
    <w:rsid w:val="00CA2479"/>
    <w:rsid w:val="00CA25BA"/>
    <w:rsid w:val="00CA40C7"/>
    <w:rsid w:val="00CA4580"/>
    <w:rsid w:val="00CA60F2"/>
    <w:rsid w:val="00CB03E0"/>
    <w:rsid w:val="00CB3D68"/>
    <w:rsid w:val="00CB776D"/>
    <w:rsid w:val="00CC0452"/>
    <w:rsid w:val="00CC18AF"/>
    <w:rsid w:val="00CC2B81"/>
    <w:rsid w:val="00CC770D"/>
    <w:rsid w:val="00CD0AF0"/>
    <w:rsid w:val="00CD1C8D"/>
    <w:rsid w:val="00CD2052"/>
    <w:rsid w:val="00CD24C3"/>
    <w:rsid w:val="00CD4432"/>
    <w:rsid w:val="00CD638C"/>
    <w:rsid w:val="00CE296C"/>
    <w:rsid w:val="00CE334B"/>
    <w:rsid w:val="00CE3AEB"/>
    <w:rsid w:val="00CF4771"/>
    <w:rsid w:val="00CF6539"/>
    <w:rsid w:val="00D0164B"/>
    <w:rsid w:val="00D021B9"/>
    <w:rsid w:val="00D03823"/>
    <w:rsid w:val="00D04E2E"/>
    <w:rsid w:val="00D05D0B"/>
    <w:rsid w:val="00D10FEA"/>
    <w:rsid w:val="00D134EE"/>
    <w:rsid w:val="00D15908"/>
    <w:rsid w:val="00D2097E"/>
    <w:rsid w:val="00D20B96"/>
    <w:rsid w:val="00D30FA2"/>
    <w:rsid w:val="00D3338F"/>
    <w:rsid w:val="00D351E9"/>
    <w:rsid w:val="00D3543E"/>
    <w:rsid w:val="00D362ED"/>
    <w:rsid w:val="00D36BEB"/>
    <w:rsid w:val="00D40592"/>
    <w:rsid w:val="00D44CE8"/>
    <w:rsid w:val="00D45F2D"/>
    <w:rsid w:val="00D502C6"/>
    <w:rsid w:val="00D51B1A"/>
    <w:rsid w:val="00D544B9"/>
    <w:rsid w:val="00D60C73"/>
    <w:rsid w:val="00D62732"/>
    <w:rsid w:val="00D62975"/>
    <w:rsid w:val="00D65F9B"/>
    <w:rsid w:val="00D67EF3"/>
    <w:rsid w:val="00D716F8"/>
    <w:rsid w:val="00D75FBE"/>
    <w:rsid w:val="00D802CB"/>
    <w:rsid w:val="00D835E1"/>
    <w:rsid w:val="00D84CC6"/>
    <w:rsid w:val="00D87CA9"/>
    <w:rsid w:val="00D91200"/>
    <w:rsid w:val="00D9168D"/>
    <w:rsid w:val="00D91C9C"/>
    <w:rsid w:val="00D93420"/>
    <w:rsid w:val="00D934A0"/>
    <w:rsid w:val="00D95933"/>
    <w:rsid w:val="00DA5161"/>
    <w:rsid w:val="00DA5A54"/>
    <w:rsid w:val="00DA6230"/>
    <w:rsid w:val="00DA6C54"/>
    <w:rsid w:val="00DB2844"/>
    <w:rsid w:val="00DB2A37"/>
    <w:rsid w:val="00DB7D4E"/>
    <w:rsid w:val="00DC0114"/>
    <w:rsid w:val="00DC16F0"/>
    <w:rsid w:val="00DD0862"/>
    <w:rsid w:val="00DD1B86"/>
    <w:rsid w:val="00DD3834"/>
    <w:rsid w:val="00DD40E7"/>
    <w:rsid w:val="00DE2B07"/>
    <w:rsid w:val="00DE7CE0"/>
    <w:rsid w:val="00DE7D1E"/>
    <w:rsid w:val="00DF5B97"/>
    <w:rsid w:val="00DF5EAA"/>
    <w:rsid w:val="00DF7A5C"/>
    <w:rsid w:val="00E0158E"/>
    <w:rsid w:val="00E02F36"/>
    <w:rsid w:val="00E04F40"/>
    <w:rsid w:val="00E04FD6"/>
    <w:rsid w:val="00E052E9"/>
    <w:rsid w:val="00E07CF4"/>
    <w:rsid w:val="00E12590"/>
    <w:rsid w:val="00E16188"/>
    <w:rsid w:val="00E164C1"/>
    <w:rsid w:val="00E23653"/>
    <w:rsid w:val="00E23739"/>
    <w:rsid w:val="00E25AFB"/>
    <w:rsid w:val="00E26E59"/>
    <w:rsid w:val="00E3354F"/>
    <w:rsid w:val="00E34A8B"/>
    <w:rsid w:val="00E4005D"/>
    <w:rsid w:val="00E428F9"/>
    <w:rsid w:val="00E42939"/>
    <w:rsid w:val="00E435A5"/>
    <w:rsid w:val="00E4711D"/>
    <w:rsid w:val="00E475EE"/>
    <w:rsid w:val="00E52DE2"/>
    <w:rsid w:val="00E53431"/>
    <w:rsid w:val="00E5396B"/>
    <w:rsid w:val="00E542A0"/>
    <w:rsid w:val="00E5501F"/>
    <w:rsid w:val="00E55792"/>
    <w:rsid w:val="00E60033"/>
    <w:rsid w:val="00E6793E"/>
    <w:rsid w:val="00E73F9E"/>
    <w:rsid w:val="00E7456B"/>
    <w:rsid w:val="00E74953"/>
    <w:rsid w:val="00E77023"/>
    <w:rsid w:val="00E82A1C"/>
    <w:rsid w:val="00E838E4"/>
    <w:rsid w:val="00E84F6B"/>
    <w:rsid w:val="00E869FC"/>
    <w:rsid w:val="00E91A3A"/>
    <w:rsid w:val="00E961FB"/>
    <w:rsid w:val="00EA05AC"/>
    <w:rsid w:val="00EA071C"/>
    <w:rsid w:val="00EA0DEA"/>
    <w:rsid w:val="00EA21EA"/>
    <w:rsid w:val="00EA26C0"/>
    <w:rsid w:val="00EA309C"/>
    <w:rsid w:val="00EB2123"/>
    <w:rsid w:val="00EB3CF1"/>
    <w:rsid w:val="00EB473F"/>
    <w:rsid w:val="00EB5A5D"/>
    <w:rsid w:val="00EC25EC"/>
    <w:rsid w:val="00EC306D"/>
    <w:rsid w:val="00ED2FA7"/>
    <w:rsid w:val="00ED42F2"/>
    <w:rsid w:val="00ED6147"/>
    <w:rsid w:val="00ED7E4C"/>
    <w:rsid w:val="00ED7E85"/>
    <w:rsid w:val="00EE6182"/>
    <w:rsid w:val="00EF155C"/>
    <w:rsid w:val="00EF6812"/>
    <w:rsid w:val="00EF69DD"/>
    <w:rsid w:val="00EF7957"/>
    <w:rsid w:val="00F0238A"/>
    <w:rsid w:val="00F0261F"/>
    <w:rsid w:val="00F04091"/>
    <w:rsid w:val="00F0636F"/>
    <w:rsid w:val="00F06DFE"/>
    <w:rsid w:val="00F11266"/>
    <w:rsid w:val="00F1268E"/>
    <w:rsid w:val="00F128F4"/>
    <w:rsid w:val="00F172A8"/>
    <w:rsid w:val="00F17E67"/>
    <w:rsid w:val="00F300D3"/>
    <w:rsid w:val="00F33A95"/>
    <w:rsid w:val="00F34FE5"/>
    <w:rsid w:val="00F37BCA"/>
    <w:rsid w:val="00F41BBD"/>
    <w:rsid w:val="00F452A3"/>
    <w:rsid w:val="00F524ED"/>
    <w:rsid w:val="00F5400B"/>
    <w:rsid w:val="00F570D4"/>
    <w:rsid w:val="00F602F6"/>
    <w:rsid w:val="00F60C74"/>
    <w:rsid w:val="00F63BFD"/>
    <w:rsid w:val="00F648CD"/>
    <w:rsid w:val="00F64E18"/>
    <w:rsid w:val="00F70272"/>
    <w:rsid w:val="00F72F17"/>
    <w:rsid w:val="00F8154B"/>
    <w:rsid w:val="00F82B3E"/>
    <w:rsid w:val="00F869C9"/>
    <w:rsid w:val="00F926E7"/>
    <w:rsid w:val="00F95048"/>
    <w:rsid w:val="00F95C9F"/>
    <w:rsid w:val="00F95CB7"/>
    <w:rsid w:val="00FA2819"/>
    <w:rsid w:val="00FA2F75"/>
    <w:rsid w:val="00FA6D58"/>
    <w:rsid w:val="00FA7A4C"/>
    <w:rsid w:val="00FB0210"/>
    <w:rsid w:val="00FB047D"/>
    <w:rsid w:val="00FB4513"/>
    <w:rsid w:val="00FB4AA4"/>
    <w:rsid w:val="00FB7BD9"/>
    <w:rsid w:val="00FC276C"/>
    <w:rsid w:val="00FC28A3"/>
    <w:rsid w:val="00FC3A68"/>
    <w:rsid w:val="00FD0CF9"/>
    <w:rsid w:val="00FE38D0"/>
    <w:rsid w:val="00FE3CB7"/>
    <w:rsid w:val="00FE3F82"/>
    <w:rsid w:val="00FE60B5"/>
    <w:rsid w:val="00FF3B3C"/>
    <w:rsid w:val="00FF5EFF"/>
    <w:rsid w:val="00FF6649"/>
    <w:rsid w:val="154243F3"/>
    <w:rsid w:val="1C845D75"/>
    <w:rsid w:val="242708BA"/>
    <w:rsid w:val="4D8D4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65A7F"/>
  <w15:docId w15:val="{237649C4-EFAC-4F6C-B986-6742F899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uiPriority="9" w:unhideWhenUsed="1"/>
    <w:lsdException w:name="heading 6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6B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nhideWhenUsed/>
    <w:pPr>
      <w:keepNext/>
      <w:keepLines/>
      <w:spacing w:before="240" w:after="64" w:line="320" w:lineRule="auto"/>
      <w:outlineLvl w:val="6"/>
    </w:pPr>
    <w:rPr>
      <w:rFonts w:cstheme="majorBidi"/>
      <w:b/>
      <w:bCs/>
    </w:rPr>
  </w:style>
  <w:style w:type="paragraph" w:styleId="8">
    <w:name w:val="heading 8"/>
    <w:basedOn w:val="a"/>
    <w:next w:val="a"/>
    <w:link w:val="80"/>
    <w:unhideWhenUsed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nhideWhenUsed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a5"/>
    <w:uiPriority w:val="99"/>
    <w:unhideWhenUsed/>
    <w:qFormat/>
    <w:rPr>
      <w:rFonts w:ascii="宋体" w:eastAsia="宋体"/>
      <w:sz w:val="18"/>
      <w:szCs w:val="18"/>
    </w:r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 w:bidi="ar-SA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lang w:eastAsia="zh-CN" w:bidi="ar-SA"/>
    </w:rPr>
  </w:style>
  <w:style w:type="paragraph" w:styleId="af">
    <w:name w:val="Title"/>
    <w:basedOn w:val="a"/>
    <w:next w:val="a"/>
    <w:link w:val="af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3">
    <w:name w:val="Emphasis"/>
    <w:basedOn w:val="a0"/>
    <w:uiPriority w:val="20"/>
    <w:rPr>
      <w:i/>
      <w:iCs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5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60">
    <w:name w:val="标题 6 字符"/>
    <w:basedOn w:val="a0"/>
    <w:link w:val="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semiHidden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semiHidden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semiHidden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0">
    <w:name w:val="标题 字符"/>
    <w:basedOn w:val="a0"/>
    <w:link w:val="af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d">
    <w:name w:val="副标题 字符"/>
    <w:basedOn w:val="a0"/>
    <w:link w:val="ac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无间隔1"/>
    <w:basedOn w:val="a"/>
    <w:link w:val="af6"/>
    <w:uiPriority w:val="1"/>
    <w:qFormat/>
    <w:rPr>
      <w:szCs w:val="32"/>
    </w:rPr>
  </w:style>
  <w:style w:type="character" w:customStyle="1" w:styleId="af6">
    <w:name w:val="无间隔 字符"/>
    <w:basedOn w:val="a0"/>
    <w:link w:val="11"/>
    <w:uiPriority w:val="1"/>
    <w:rPr>
      <w:sz w:val="24"/>
      <w:szCs w:val="32"/>
    </w:rPr>
  </w:style>
  <w:style w:type="paragraph" w:customStyle="1" w:styleId="12">
    <w:name w:val="列出段落1"/>
    <w:basedOn w:val="a"/>
    <w:uiPriority w:val="34"/>
    <w:pPr>
      <w:ind w:left="720"/>
      <w:contextualSpacing/>
    </w:pPr>
  </w:style>
  <w:style w:type="paragraph" w:customStyle="1" w:styleId="13">
    <w:name w:val="引用1"/>
    <w:basedOn w:val="a"/>
    <w:next w:val="a"/>
    <w:link w:val="af7"/>
    <w:uiPriority w:val="29"/>
    <w:rPr>
      <w:i/>
      <w:iCs/>
      <w:color w:val="000000" w:themeColor="text1"/>
    </w:rPr>
  </w:style>
  <w:style w:type="character" w:customStyle="1" w:styleId="af7">
    <w:name w:val="引用 字符"/>
    <w:basedOn w:val="a0"/>
    <w:link w:val="13"/>
    <w:uiPriority w:val="29"/>
    <w:rPr>
      <w:i/>
      <w:iCs/>
      <w:color w:val="000000" w:themeColor="text1"/>
    </w:rPr>
  </w:style>
  <w:style w:type="paragraph" w:customStyle="1" w:styleId="14">
    <w:name w:val="明显引用1"/>
    <w:basedOn w:val="a"/>
    <w:next w:val="a"/>
    <w:link w:val="af8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明显引用 字符"/>
    <w:basedOn w:val="a0"/>
    <w:link w:val="14"/>
    <w:uiPriority w:val="30"/>
    <w:rPr>
      <w:b/>
      <w:bCs/>
      <w:i/>
      <w:iCs/>
      <w:color w:val="4F81BD" w:themeColor="accent1"/>
    </w:rPr>
  </w:style>
  <w:style w:type="character" w:customStyle="1" w:styleId="15">
    <w:name w:val="不明显强调1"/>
    <w:basedOn w:val="a0"/>
    <w:uiPriority w:val="19"/>
    <w:rPr>
      <w:i/>
      <w:iCs/>
      <w:color w:val="808080" w:themeColor="text1" w:themeTint="7F"/>
    </w:rPr>
  </w:style>
  <w:style w:type="character" w:customStyle="1" w:styleId="16">
    <w:name w:val="明显强调1"/>
    <w:basedOn w:val="a0"/>
    <w:uiPriority w:val="21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  <w:lang w:eastAsia="zh-CN" w:bidi="ar-SA"/>
    </w:rPr>
  </w:style>
  <w:style w:type="paragraph" w:customStyle="1" w:styleId="41">
    <w:name w:val="样式4"/>
    <w:basedOn w:val="4"/>
    <w:link w:val="42"/>
    <w:qFormat/>
    <w:rsid w:val="00E7456B"/>
  </w:style>
  <w:style w:type="paragraph" w:styleId="af9">
    <w:name w:val="List Paragraph"/>
    <w:basedOn w:val="a"/>
    <w:uiPriority w:val="99"/>
    <w:rsid w:val="00944AFD"/>
    <w:pPr>
      <w:ind w:firstLineChars="200" w:firstLine="420"/>
    </w:pPr>
  </w:style>
  <w:style w:type="character" w:customStyle="1" w:styleId="42">
    <w:name w:val="样式4 字符"/>
    <w:basedOn w:val="40"/>
    <w:link w:val="41"/>
    <w:rsid w:val="00E7456B"/>
    <w:rPr>
      <w:rFonts w:asciiTheme="majorHAnsi" w:eastAsiaTheme="majorEastAsia" w:hAnsiTheme="majorHAnsi" w:cstheme="majorBidi"/>
      <w:b/>
      <w:bCs/>
      <w:iCs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nblogs.com/bangerlee/articles/2555307.html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code.google.com/p/jvmtop/wiki/ExampleOutput" TargetMode="External"/><Relationship Id="rId39" Type="http://schemas.openxmlformats.org/officeDocument/2006/relationships/hyperlink" Target="http://www.javaeye.com/topic/473874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blog.csdn.net/a19881029/article/details/8432368" TargetMode="External"/><Relationship Id="rId34" Type="http://schemas.openxmlformats.org/officeDocument/2006/relationships/image" Target="media/image7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nitblog.com/tjitty/archive/2010/07/12/67429.html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blog.csdn.net/arkblue/article/details/39718947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://www.javaeye.com/topic/21296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yperlink" Target="https://my.oschina.net/feichexia/blog/196575" TargetMode="External"/><Relationship Id="rId29" Type="http://schemas.openxmlformats.org/officeDocument/2006/relationships/hyperlink" Target="http://blog.csdn.net/aaa2832/article/details/19419679/" TargetMode="External"/><Relationship Id="rId41" Type="http://schemas.openxmlformats.org/officeDocument/2006/relationships/hyperlink" Target="http://www.jvmer.com/java%E8%99%9A%E6%8B%9F%E6%9C%BA%E7%9A%84%E7%BB%9F%E8%AE%A1%E7%9B%91%E6%B5%8B%E5%B7%A5%E5%85%B7%EF%BC%88%E4%BA%8C%EF%BC%89jstac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51cto.com/art/201205/339006.htm" TargetMode="External"/><Relationship Id="rId24" Type="http://schemas.openxmlformats.org/officeDocument/2006/relationships/hyperlink" Target="http://www.cnblogs.com/amosli/p/3901794.html" TargetMode="External"/><Relationship Id="rId32" Type="http://schemas.openxmlformats.org/officeDocument/2006/relationships/hyperlink" Target="http://www.eclipse.ogr/mat" TargetMode="External"/><Relationship Id="rId37" Type="http://schemas.openxmlformats.org/officeDocument/2006/relationships/hyperlink" Target="http://dev.firnow.com/course/3_program/java/javajs/2008630/129292.html" TargetMode="External"/><Relationship Id="rId40" Type="http://schemas.openxmlformats.org/officeDocument/2006/relationships/hyperlink" Target="http://developer.51cto.com/art/201203/326355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.csdn.net/techsupporter/article/details/55194600" TargetMode="External"/><Relationship Id="rId23" Type="http://schemas.openxmlformats.org/officeDocument/2006/relationships/hyperlink" Target="https://www.ibm.com/developerworks/cn/java/j-lo-visualvm/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9.png"/><Relationship Id="rId10" Type="http://schemas.openxmlformats.org/officeDocument/2006/relationships/hyperlink" Target="http://www.51testing.com/html/48/202848-249833.html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blogjava.net/rosen/archive/2010/06/13/323522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linux.cn/article-2352-1.html" TargetMode="External"/><Relationship Id="rId14" Type="http://schemas.openxmlformats.org/officeDocument/2006/relationships/hyperlink" Target="http://www.cnitblog.com/tjitty/archive/2010/07/12/67429.html" TargetMode="External"/><Relationship Id="rId22" Type="http://schemas.openxmlformats.org/officeDocument/2006/relationships/hyperlink" Target="http://www.cnblogs.com/wade-xu/p/4369094.html" TargetMode="External"/><Relationship Id="rId27" Type="http://schemas.openxmlformats.org/officeDocument/2006/relationships/hyperlink" Target="https://jvmtop.googlecode.com/files/jvmtop-0.7.1.tar.gz" TargetMode="External"/><Relationship Id="rId30" Type="http://schemas.openxmlformats.org/officeDocument/2006/relationships/hyperlink" Target="http://www.blogjava.net/rosen/archive/2010/05/21/321575.html" TargetMode="External"/><Relationship Id="rId35" Type="http://schemas.openxmlformats.org/officeDocument/2006/relationships/image" Target="media/image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49DFC4-E136-4011-9387-B0B56996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28</Pages>
  <Words>5452</Words>
  <Characters>31080</Characters>
  <Application>Microsoft Office Word</Application>
  <DocSecurity>0</DocSecurity>
  <Lines>259</Lines>
  <Paragraphs>72</Paragraphs>
  <ScaleCrop>false</ScaleCrop>
  <Company>微软中国</Company>
  <LinksUpToDate>false</LinksUpToDate>
  <CharactersWithSpaces>3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huangcheng01</dc:creator>
  <cp:lastModifiedBy>hc黄诚(携程金融)</cp:lastModifiedBy>
  <cp:revision>624</cp:revision>
  <dcterms:created xsi:type="dcterms:W3CDTF">2011-05-19T14:07:00Z</dcterms:created>
  <dcterms:modified xsi:type="dcterms:W3CDTF">2018-03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